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2379" w14:textId="668A7119" w:rsidR="0024237B" w:rsidRDefault="0024237B">
      <w:pPr>
        <w:pStyle w:val="Caption"/>
        <w:ind w:left="0" w:firstLine="0"/>
        <w:rPr>
          <w:rFonts w:ascii="Verdana" w:hAnsi="Verdana"/>
        </w:rPr>
      </w:pPr>
    </w:p>
    <w:p w14:paraId="3A39A48F" w14:textId="77777777" w:rsidR="00125E81" w:rsidRDefault="0024237B">
      <w:pPr>
        <w:pStyle w:val="TitleCover"/>
        <w:spacing w:before="120" w:after="120"/>
        <w:rPr>
          <w:rFonts w:ascii="Verdana" w:hAnsi="Verdana"/>
          <w:spacing w:val="-30"/>
          <w:sz w:val="40"/>
          <w:szCs w:val="40"/>
        </w:rPr>
      </w:pPr>
      <w:r>
        <w:rPr>
          <w:rFonts w:ascii="Verdana" w:hAnsi="Verdana"/>
          <w:spacing w:val="-30"/>
          <w:sz w:val="40"/>
          <w:szCs w:val="40"/>
          <w:lang w:val="sv-SE"/>
        </w:rPr>
        <w:t>DOKUMEN</w:t>
      </w:r>
      <w:r>
        <w:rPr>
          <w:rFonts w:ascii="Verdana" w:hAnsi="Verdana"/>
          <w:spacing w:val="-30"/>
          <w:sz w:val="40"/>
          <w:szCs w:val="40"/>
        </w:rPr>
        <w:t xml:space="preserve"> </w:t>
      </w:r>
    </w:p>
    <w:p w14:paraId="506AE65A" w14:textId="77777777" w:rsidR="00125E81" w:rsidRDefault="00125E81">
      <w:pPr>
        <w:pStyle w:val="TitleCover"/>
        <w:spacing w:before="120" w:after="120"/>
        <w:rPr>
          <w:rFonts w:ascii="Verdana" w:hAnsi="Verdana"/>
          <w:spacing w:val="-30"/>
          <w:sz w:val="40"/>
          <w:szCs w:val="40"/>
        </w:rPr>
      </w:pPr>
      <w:r>
        <w:rPr>
          <w:rFonts w:ascii="Verdana" w:hAnsi="Verdana"/>
          <w:spacing w:val="-30"/>
          <w:sz w:val="40"/>
          <w:szCs w:val="40"/>
        </w:rPr>
        <w:t>FUNCTIONAL SPESIFICATION DOCUMENT</w:t>
      </w:r>
    </w:p>
    <w:p w14:paraId="3013F3D2" w14:textId="5BEBC89E" w:rsidR="0024237B" w:rsidRPr="003E5995" w:rsidRDefault="00704C21">
      <w:pPr>
        <w:pStyle w:val="TitleCover"/>
        <w:spacing w:before="120" w:after="120"/>
        <w:rPr>
          <w:rFonts w:ascii="Verdana" w:hAnsi="Verdana"/>
          <w:spacing w:val="-30"/>
          <w:sz w:val="28"/>
          <w:szCs w:val="28"/>
          <w:lang w:val="en-ID"/>
        </w:rPr>
      </w:pPr>
      <w:r>
        <w:rPr>
          <w:rFonts w:ascii="Verdana" w:hAnsi="Verdana"/>
          <w:spacing w:val="-30"/>
          <w:sz w:val="28"/>
          <w:szCs w:val="28"/>
          <w:lang w:val="en-ID"/>
        </w:rPr>
        <w:t>Warehouse Management System</w:t>
      </w:r>
    </w:p>
    <w:p w14:paraId="087D9310" w14:textId="77777777" w:rsidR="0024237B" w:rsidRDefault="0024237B">
      <w:pPr>
        <w:pStyle w:val="BodyText"/>
        <w:spacing w:after="0" w:line="240" w:lineRule="auto"/>
        <w:ind w:left="0"/>
        <w:rPr>
          <w:rFonts w:ascii="Verdana" w:hAnsi="Verdana"/>
          <w:sz w:val="28"/>
          <w:lang w:val="it-IT"/>
        </w:rPr>
      </w:pPr>
    </w:p>
    <w:p w14:paraId="547F8322" w14:textId="77777777" w:rsidR="0024237B" w:rsidRDefault="0024237B">
      <w:pPr>
        <w:pStyle w:val="BodyText"/>
        <w:spacing w:after="0" w:line="240" w:lineRule="auto"/>
        <w:ind w:left="0"/>
        <w:rPr>
          <w:rFonts w:ascii="Verdana" w:hAnsi="Verdana"/>
          <w:sz w:val="28"/>
          <w:lang w:val="it-IT"/>
        </w:rPr>
      </w:pPr>
    </w:p>
    <w:p w14:paraId="3AD6A3A4" w14:textId="77777777" w:rsidR="0024237B" w:rsidRDefault="0024237B">
      <w:pPr>
        <w:pStyle w:val="BodyText"/>
        <w:spacing w:after="0" w:line="240" w:lineRule="auto"/>
        <w:ind w:left="0"/>
        <w:rPr>
          <w:rFonts w:ascii="Verdana" w:hAnsi="Verdana"/>
          <w:sz w:val="28"/>
          <w:lang w:val="it-IT"/>
        </w:rPr>
      </w:pPr>
    </w:p>
    <w:p w14:paraId="5750A0D2" w14:textId="77777777" w:rsidR="0024237B" w:rsidRDefault="0024237B">
      <w:pPr>
        <w:pStyle w:val="BodyText"/>
        <w:spacing w:after="0" w:line="240" w:lineRule="auto"/>
        <w:ind w:left="1077"/>
        <w:jc w:val="right"/>
        <w:rPr>
          <w:rFonts w:ascii="Verdana" w:hAnsi="Verdana"/>
          <w:sz w:val="36"/>
          <w:lang w:val="it-IT"/>
        </w:rPr>
      </w:pPr>
    </w:p>
    <w:p w14:paraId="4B3674C0" w14:textId="77777777" w:rsidR="0024237B" w:rsidRDefault="0024237B">
      <w:pPr>
        <w:pStyle w:val="BodyText"/>
        <w:spacing w:after="0" w:line="240" w:lineRule="auto"/>
        <w:ind w:left="1077"/>
        <w:jc w:val="right"/>
        <w:rPr>
          <w:rFonts w:ascii="Verdana" w:hAnsi="Verdana"/>
          <w:sz w:val="36"/>
          <w:lang w:val="it-IT"/>
        </w:rPr>
      </w:pPr>
    </w:p>
    <w:p w14:paraId="0329C923" w14:textId="77777777" w:rsidR="0024237B" w:rsidRDefault="0024237B">
      <w:pPr>
        <w:pStyle w:val="BodyText"/>
        <w:spacing w:after="0" w:line="240" w:lineRule="auto"/>
        <w:ind w:left="0"/>
        <w:jc w:val="right"/>
        <w:rPr>
          <w:rFonts w:ascii="Verdana" w:hAnsi="Verdana"/>
          <w:sz w:val="36"/>
          <w:u w:val="single"/>
          <w:lang w:val="it-IT"/>
        </w:rPr>
      </w:pPr>
    </w:p>
    <w:p w14:paraId="7515FFF4" w14:textId="77777777" w:rsidR="001C6E5E" w:rsidRDefault="001C6E5E" w:rsidP="00EF51EC">
      <w:pPr>
        <w:pStyle w:val="BodyText"/>
        <w:spacing w:after="0" w:line="240" w:lineRule="auto"/>
        <w:ind w:left="0"/>
        <w:rPr>
          <w:rFonts w:ascii="Verdana" w:hAnsi="Verdana"/>
          <w:sz w:val="36"/>
          <w:u w:val="single"/>
          <w:lang w:val="it-IT"/>
        </w:rPr>
      </w:pPr>
    </w:p>
    <w:p w14:paraId="68093557" w14:textId="77777777" w:rsidR="00EF51EC" w:rsidRDefault="00EF51EC" w:rsidP="00EF51EC">
      <w:pPr>
        <w:pStyle w:val="BodyText"/>
        <w:spacing w:after="0" w:line="240" w:lineRule="auto"/>
        <w:ind w:left="0"/>
        <w:rPr>
          <w:rFonts w:ascii="Verdana" w:hAnsi="Verdana"/>
          <w:sz w:val="36"/>
          <w:u w:val="single"/>
          <w:lang w:val="it-IT"/>
        </w:rPr>
      </w:pPr>
    </w:p>
    <w:p w14:paraId="44504B8F" w14:textId="77777777" w:rsidR="00EF51EC" w:rsidRDefault="00EF51EC" w:rsidP="00EF51EC">
      <w:pPr>
        <w:pStyle w:val="BodyText"/>
        <w:spacing w:after="0" w:line="240" w:lineRule="auto"/>
        <w:ind w:left="0"/>
        <w:rPr>
          <w:rFonts w:ascii="Verdana" w:hAnsi="Verdana"/>
          <w:sz w:val="36"/>
          <w:u w:val="single"/>
          <w:lang w:val="it-IT"/>
        </w:rPr>
      </w:pPr>
    </w:p>
    <w:p w14:paraId="576F7794" w14:textId="77777777" w:rsidR="001C6E5E" w:rsidRDefault="001C6E5E" w:rsidP="00E32400">
      <w:pPr>
        <w:pStyle w:val="BodyText"/>
        <w:spacing w:after="0" w:line="240" w:lineRule="auto"/>
        <w:ind w:left="0"/>
        <w:rPr>
          <w:rFonts w:ascii="Verdana" w:hAnsi="Verdana"/>
          <w:sz w:val="36"/>
          <w:u w:val="single"/>
          <w:lang w:val="it-IT"/>
        </w:rPr>
      </w:pPr>
    </w:p>
    <w:p w14:paraId="6A4B3F4E" w14:textId="77777777" w:rsidR="0024237B" w:rsidRDefault="0024237B" w:rsidP="00AF7D34">
      <w:pPr>
        <w:pStyle w:val="BodyText"/>
        <w:spacing w:after="0" w:line="240" w:lineRule="auto"/>
        <w:ind w:left="0"/>
        <w:rPr>
          <w:rFonts w:ascii="Verdana" w:hAnsi="Verdana"/>
          <w:sz w:val="36"/>
          <w:u w:val="single"/>
          <w:lang w:val="it-IT"/>
        </w:rPr>
      </w:pPr>
    </w:p>
    <w:p w14:paraId="63C88BAB" w14:textId="77777777" w:rsidR="0024237B" w:rsidRPr="006D759D" w:rsidRDefault="00EF66FE" w:rsidP="003575B3">
      <w:pPr>
        <w:pStyle w:val="BodyText"/>
        <w:spacing w:after="0" w:line="240" w:lineRule="auto"/>
        <w:ind w:left="3544"/>
        <w:rPr>
          <w:rFonts w:ascii="Verdana" w:hAnsi="Verdana"/>
          <w:sz w:val="28"/>
          <w:lang w:val="pt-BR"/>
        </w:rPr>
      </w:pPr>
      <w:r>
        <w:rPr>
          <w:rFonts w:ascii="Verdana" w:hAnsi="Verdana"/>
          <w:sz w:val="28"/>
          <w:lang w:val="it-IT"/>
        </w:rPr>
        <w:t>No. Dokumen</w:t>
      </w:r>
      <w:r w:rsidR="0024237B">
        <w:rPr>
          <w:rFonts w:ascii="Verdana" w:hAnsi="Verdana"/>
          <w:sz w:val="28"/>
          <w:lang w:val="it-IT"/>
        </w:rPr>
        <w:t xml:space="preserve">: </w:t>
      </w:r>
    </w:p>
    <w:p w14:paraId="1FA31463" w14:textId="77777777" w:rsidR="0024237B" w:rsidRDefault="0024237B">
      <w:pPr>
        <w:pStyle w:val="BodyText"/>
        <w:spacing w:after="0" w:line="240" w:lineRule="auto"/>
        <w:ind w:left="0"/>
        <w:jc w:val="right"/>
        <w:rPr>
          <w:rFonts w:ascii="Verdana" w:hAnsi="Verdana"/>
          <w:sz w:val="36"/>
          <w:u w:val="single"/>
          <w:lang w:val="it-IT"/>
        </w:rPr>
      </w:pPr>
    </w:p>
    <w:p w14:paraId="4E51D7B5" w14:textId="77777777" w:rsidR="004A65B2" w:rsidRDefault="004A65B2">
      <w:pPr>
        <w:pStyle w:val="BodyText"/>
        <w:spacing w:after="0" w:line="240" w:lineRule="auto"/>
        <w:ind w:left="0"/>
        <w:jc w:val="right"/>
        <w:rPr>
          <w:rFonts w:ascii="Verdana" w:hAnsi="Verdana"/>
          <w:b/>
          <w:sz w:val="36"/>
          <w:lang w:val="it-IT"/>
        </w:rPr>
      </w:pPr>
    </w:p>
    <w:p w14:paraId="34CD0802" w14:textId="77777777" w:rsidR="004A65B2" w:rsidRDefault="004A65B2">
      <w:pPr>
        <w:pStyle w:val="BodyText"/>
        <w:spacing w:after="0" w:line="240" w:lineRule="auto"/>
        <w:ind w:left="0"/>
        <w:jc w:val="right"/>
        <w:rPr>
          <w:rFonts w:ascii="Verdana" w:hAnsi="Verdana"/>
          <w:b/>
          <w:sz w:val="36"/>
          <w:lang w:val="it-IT"/>
        </w:rPr>
      </w:pPr>
    </w:p>
    <w:p w14:paraId="38B8F29E" w14:textId="77777777" w:rsidR="004A65B2" w:rsidRDefault="004A65B2">
      <w:pPr>
        <w:pStyle w:val="BodyText"/>
        <w:spacing w:after="0" w:line="240" w:lineRule="auto"/>
        <w:ind w:left="0"/>
        <w:jc w:val="right"/>
        <w:rPr>
          <w:rFonts w:ascii="Verdana" w:hAnsi="Verdana"/>
          <w:b/>
          <w:sz w:val="36"/>
          <w:lang w:val="it-IT"/>
        </w:rPr>
      </w:pPr>
    </w:p>
    <w:p w14:paraId="2A407296" w14:textId="77777777" w:rsidR="004A65B2" w:rsidRDefault="004A65B2">
      <w:pPr>
        <w:pStyle w:val="BodyText"/>
        <w:spacing w:after="0" w:line="240" w:lineRule="auto"/>
        <w:ind w:left="0"/>
        <w:jc w:val="right"/>
        <w:rPr>
          <w:rFonts w:ascii="Verdana" w:hAnsi="Verdana"/>
          <w:b/>
          <w:sz w:val="36"/>
          <w:lang w:val="it-IT"/>
        </w:rPr>
      </w:pPr>
    </w:p>
    <w:p w14:paraId="0578C082" w14:textId="77777777" w:rsidR="004A65B2" w:rsidRDefault="004A65B2">
      <w:pPr>
        <w:pStyle w:val="BodyText"/>
        <w:spacing w:after="0" w:line="240" w:lineRule="auto"/>
        <w:ind w:left="0"/>
        <w:jc w:val="right"/>
        <w:rPr>
          <w:rFonts w:ascii="Verdana" w:hAnsi="Verdana"/>
          <w:b/>
          <w:sz w:val="36"/>
          <w:lang w:val="it-IT"/>
        </w:rPr>
      </w:pPr>
    </w:p>
    <w:p w14:paraId="047DF0CE" w14:textId="77777777" w:rsidR="004A65B2" w:rsidRDefault="004A65B2">
      <w:pPr>
        <w:pStyle w:val="BodyText"/>
        <w:spacing w:after="0" w:line="240" w:lineRule="auto"/>
        <w:ind w:left="0"/>
        <w:jc w:val="right"/>
        <w:rPr>
          <w:rFonts w:ascii="Verdana" w:hAnsi="Verdana"/>
          <w:b/>
          <w:sz w:val="36"/>
          <w:lang w:val="it-IT"/>
        </w:rPr>
      </w:pPr>
    </w:p>
    <w:p w14:paraId="6E8BBD70" w14:textId="77777777" w:rsidR="004A65B2" w:rsidRDefault="004A65B2">
      <w:pPr>
        <w:pStyle w:val="BodyText"/>
        <w:spacing w:after="0" w:line="240" w:lineRule="auto"/>
        <w:ind w:left="0"/>
        <w:jc w:val="right"/>
        <w:rPr>
          <w:rFonts w:ascii="Verdana" w:hAnsi="Verdana"/>
          <w:b/>
          <w:sz w:val="36"/>
          <w:lang w:val="it-IT"/>
        </w:rPr>
      </w:pPr>
    </w:p>
    <w:p w14:paraId="01EF7125" w14:textId="1514CE86" w:rsidR="0024237B" w:rsidRDefault="0024237B">
      <w:pPr>
        <w:pStyle w:val="BodyText"/>
        <w:spacing w:after="0" w:line="240" w:lineRule="auto"/>
        <w:ind w:left="0"/>
        <w:jc w:val="right"/>
        <w:rPr>
          <w:rFonts w:ascii="Verdana" w:hAnsi="Verdana"/>
          <w:b/>
          <w:sz w:val="36"/>
          <w:lang w:val="it-IT"/>
        </w:rPr>
      </w:pPr>
      <w:r>
        <w:rPr>
          <w:rFonts w:ascii="Verdana" w:hAnsi="Verdana"/>
          <w:b/>
          <w:sz w:val="36"/>
          <w:lang w:val="it-IT"/>
        </w:rPr>
        <w:t xml:space="preserve">Divisi </w:t>
      </w:r>
      <w:r w:rsidR="00704C21">
        <w:rPr>
          <w:rFonts w:ascii="Verdana" w:hAnsi="Verdana"/>
          <w:b/>
          <w:sz w:val="36"/>
          <w:lang w:val="it-IT"/>
        </w:rPr>
        <w:t>-</w:t>
      </w:r>
    </w:p>
    <w:p w14:paraId="59D44ADE" w14:textId="7B2BB970" w:rsidR="003F31FE" w:rsidRDefault="0024237B" w:rsidP="001C6E5E">
      <w:pPr>
        <w:pStyle w:val="BodyText"/>
        <w:spacing w:after="0" w:line="240" w:lineRule="auto"/>
        <w:ind w:left="0"/>
        <w:jc w:val="right"/>
        <w:rPr>
          <w:rFonts w:ascii="Verdana" w:hAnsi="Verdana"/>
          <w:b/>
          <w:sz w:val="36"/>
          <w:lang w:val="it-IT"/>
        </w:rPr>
      </w:pPr>
      <w:r>
        <w:rPr>
          <w:rFonts w:ascii="Verdana" w:hAnsi="Verdana"/>
          <w:b/>
          <w:sz w:val="36"/>
          <w:lang w:val="it-IT"/>
        </w:rPr>
        <w:t>PT.</w:t>
      </w:r>
      <w:r w:rsidR="00704C21">
        <w:rPr>
          <w:rFonts w:ascii="Verdana" w:hAnsi="Verdana"/>
          <w:b/>
          <w:sz w:val="36"/>
          <w:lang w:val="it-IT"/>
        </w:rPr>
        <w:t xml:space="preserve"> Prakarsa Alam Segar</w:t>
      </w:r>
      <w:r>
        <w:rPr>
          <w:rFonts w:ascii="Verdana" w:hAnsi="Verdana"/>
          <w:b/>
          <w:sz w:val="36"/>
          <w:lang w:val="it-IT"/>
        </w:rPr>
        <w:t xml:space="preserve"> </w:t>
      </w:r>
    </w:p>
    <w:p w14:paraId="404909DB" w14:textId="77777777" w:rsidR="003F31FE" w:rsidRPr="004A65B2" w:rsidRDefault="003F31FE" w:rsidP="004E46A4">
      <w:pPr>
        <w:pStyle w:val="Heading1"/>
        <w:rPr>
          <w:rFonts w:asciiTheme="minorHAnsi" w:hAnsiTheme="minorHAnsi" w:cstheme="minorHAnsi"/>
          <w:b/>
          <w:sz w:val="28"/>
        </w:rPr>
      </w:pPr>
      <w:bookmarkStart w:id="0" w:name="_Toc211343815"/>
      <w:r w:rsidRPr="004A65B2">
        <w:rPr>
          <w:rFonts w:asciiTheme="minorHAnsi" w:hAnsiTheme="minorHAnsi" w:cstheme="minorHAnsi"/>
          <w:b/>
          <w:sz w:val="28"/>
        </w:rPr>
        <w:lastRenderedPageBreak/>
        <w:t>PERSETUJUAN</w:t>
      </w:r>
      <w:bookmarkEnd w:id="0"/>
    </w:p>
    <w:tbl>
      <w:tblPr>
        <w:tblW w:w="8560" w:type="dxa"/>
        <w:tblInd w:w="4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3009"/>
        <w:gridCol w:w="2126"/>
        <w:gridCol w:w="2127"/>
      </w:tblGrid>
      <w:tr w:rsidR="00592124" w:rsidRPr="004A65B2" w14:paraId="5C142650" w14:textId="77777777" w:rsidTr="00586331">
        <w:trPr>
          <w:trHeight w:val="281"/>
        </w:trPr>
        <w:tc>
          <w:tcPr>
            <w:tcW w:w="129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BFBFBF"/>
          </w:tcPr>
          <w:p w14:paraId="4D0BF3EB" w14:textId="77777777" w:rsidR="00592124" w:rsidRPr="004A65B2" w:rsidRDefault="00592124" w:rsidP="00586331">
            <w:pPr>
              <w:pStyle w:val="BodyText"/>
              <w:spacing w:before="24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09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5E9964A6" w14:textId="77777777" w:rsidR="00592124" w:rsidRPr="004A65B2" w:rsidRDefault="00592124" w:rsidP="00586331">
            <w:pPr>
              <w:pStyle w:val="BodyText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</w:rPr>
              <w:t>NAMA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DB70BD2" w14:textId="77777777" w:rsidR="00592124" w:rsidRPr="004A65B2" w:rsidRDefault="00592124" w:rsidP="00586331">
            <w:pPr>
              <w:pStyle w:val="BodyText"/>
              <w:spacing w:before="240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</w:rPr>
              <w:t>TANDA TANGAN</w:t>
            </w:r>
          </w:p>
        </w:tc>
        <w:tc>
          <w:tcPr>
            <w:tcW w:w="21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14:paraId="324D5720" w14:textId="77777777" w:rsidR="00592124" w:rsidRPr="004A65B2" w:rsidRDefault="00592124" w:rsidP="00586331">
            <w:pPr>
              <w:pStyle w:val="BodyText"/>
              <w:spacing w:before="240"/>
              <w:ind w:left="72" w:right="61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</w:rPr>
              <w:t>TANGGAL</w:t>
            </w:r>
          </w:p>
        </w:tc>
      </w:tr>
      <w:tr w:rsidR="00592124" w:rsidRPr="004A65B2" w14:paraId="4FEBD0D3" w14:textId="77777777" w:rsidTr="00586331">
        <w:trPr>
          <w:trHeight w:val="425"/>
        </w:trPr>
        <w:tc>
          <w:tcPr>
            <w:tcW w:w="129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C0EB40A" w14:textId="77777777" w:rsidR="00592124" w:rsidRPr="004A65B2" w:rsidRDefault="00592124" w:rsidP="00586331">
            <w:pPr>
              <w:pStyle w:val="BodyText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2"/>
              </w:rPr>
              <w:t>Disiapkan</w:t>
            </w:r>
            <w:proofErr w:type="spellEnd"/>
          </w:p>
        </w:tc>
        <w:tc>
          <w:tcPr>
            <w:tcW w:w="3009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1DA978" w14:textId="53C272C6" w:rsidR="00592124" w:rsidRPr="004A65B2" w:rsidRDefault="00704C21" w:rsidP="00586331">
            <w:pPr>
              <w:pStyle w:val="BodyText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HAMMAD ASROFIL NADIB</w:t>
            </w:r>
          </w:p>
        </w:tc>
        <w:tc>
          <w:tcPr>
            <w:tcW w:w="2126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B1F29" w14:textId="77777777" w:rsidR="00592124" w:rsidRPr="004A65B2" w:rsidRDefault="00592124" w:rsidP="00586331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dotted" w:sz="4" w:space="0" w:color="auto"/>
              <w:bottom w:val="dotted" w:sz="4" w:space="0" w:color="auto"/>
            </w:tcBorders>
          </w:tcPr>
          <w:p w14:paraId="5BE73512" w14:textId="77777777" w:rsidR="00592124" w:rsidRPr="004A65B2" w:rsidRDefault="00592124" w:rsidP="00586331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92124" w:rsidRPr="004A65B2" w14:paraId="40CA5981" w14:textId="77777777" w:rsidTr="005D4020">
        <w:trPr>
          <w:trHeight w:val="381"/>
        </w:trPr>
        <w:tc>
          <w:tcPr>
            <w:tcW w:w="129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4B70DF7" w14:textId="77777777" w:rsidR="00592124" w:rsidRPr="004A65B2" w:rsidRDefault="00592124" w:rsidP="00586331">
            <w:pPr>
              <w:pStyle w:val="BodyText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9F7202" w14:textId="77777777" w:rsidR="00592124" w:rsidRPr="004A65B2" w:rsidRDefault="00592124" w:rsidP="00586331">
            <w:pPr>
              <w:pStyle w:val="BodyText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56FD3" w14:textId="77777777" w:rsidR="00592124" w:rsidRPr="004A65B2" w:rsidRDefault="00592124" w:rsidP="00586331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FFB4DC" w14:textId="77777777" w:rsidR="00592124" w:rsidRPr="004A65B2" w:rsidRDefault="00592124" w:rsidP="00586331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4C1F98E7" w14:textId="77777777" w:rsidTr="00586331">
        <w:trPr>
          <w:trHeight w:val="264"/>
        </w:trPr>
        <w:tc>
          <w:tcPr>
            <w:tcW w:w="129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DD86DD3" w14:textId="77777777" w:rsidR="00B25399" w:rsidRPr="004A65B2" w:rsidRDefault="00B25399" w:rsidP="00B2539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2"/>
              </w:rPr>
              <w:t>Diperiksa</w:t>
            </w:r>
            <w:proofErr w:type="spellEnd"/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DC7BD5" w14:textId="77777777" w:rsidR="00B25399" w:rsidRDefault="00704C21" w:rsidP="00B25399">
            <w:pPr>
              <w:pStyle w:val="BodyText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  <w:p w14:paraId="62FA07D3" w14:textId="238766F5" w:rsidR="00704C21" w:rsidRPr="004A65B2" w:rsidRDefault="00704C21" w:rsidP="00B25399">
            <w:pPr>
              <w:pStyle w:val="BodyText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B1121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9CF2E9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2A56B2A4" w14:textId="77777777" w:rsidTr="00586331">
        <w:trPr>
          <w:trHeight w:val="264"/>
        </w:trPr>
        <w:tc>
          <w:tcPr>
            <w:tcW w:w="1298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339C1F6" w14:textId="77777777" w:rsidR="00B25399" w:rsidRPr="004A65B2" w:rsidRDefault="00B25399" w:rsidP="00B2539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D2F7BA" w14:textId="77777777" w:rsidR="00B25399" w:rsidRPr="004A65B2" w:rsidRDefault="00B25399" w:rsidP="00B25399">
            <w:pPr>
              <w:pStyle w:val="TableText"/>
              <w:spacing w:before="10" w:after="10"/>
              <w:rPr>
                <w:rFonts w:asciiTheme="minorHAnsi" w:hAnsiTheme="minorHAnsi" w:cstheme="minorHAnsi"/>
                <w:sz w:val="18"/>
              </w:rPr>
            </w:pPr>
            <w:r w:rsidRPr="004A65B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B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Pr="004A65B2">
              <w:rPr>
                <w:rFonts w:asciiTheme="minorHAnsi" w:hAnsiTheme="minorHAnsi" w:cstheme="minorHAnsi"/>
                <w:sz w:val="18"/>
              </w:rPr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4A65B2">
              <w:rPr>
                <w:rFonts w:asciiTheme="minorHAnsi" w:hAnsiTheme="minorHAnsi" w:cstheme="minorHAnsi"/>
                <w:sz w:val="18"/>
              </w:rPr>
              <w:t xml:space="preserve"> Setuju </w:t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B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Pr="004A65B2">
              <w:rPr>
                <w:rFonts w:asciiTheme="minorHAnsi" w:hAnsiTheme="minorHAnsi" w:cstheme="minorHAnsi"/>
                <w:sz w:val="18"/>
              </w:rPr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4A65B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4A65B2">
              <w:rPr>
                <w:rFonts w:asciiTheme="minorHAnsi" w:hAnsiTheme="minorHAnsi" w:cstheme="minorHAnsi"/>
                <w:sz w:val="18"/>
              </w:rPr>
              <w:t>Revisi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49B2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F63B88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172D1ADA" w14:textId="77777777" w:rsidTr="00586331">
        <w:trPr>
          <w:trHeight w:val="264"/>
        </w:trPr>
        <w:tc>
          <w:tcPr>
            <w:tcW w:w="1298" w:type="dxa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B0FF613" w14:textId="77777777" w:rsidR="00B25399" w:rsidRPr="004A65B2" w:rsidRDefault="00B25399" w:rsidP="00B2539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600F19" w14:textId="77777777" w:rsidR="00B25399" w:rsidRPr="004A65B2" w:rsidRDefault="00B25399" w:rsidP="00B25399">
            <w:pPr>
              <w:pStyle w:val="BodyText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FDD8B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52DE75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42A7DC5D" w14:textId="77777777" w:rsidTr="00586331">
        <w:trPr>
          <w:trHeight w:val="70"/>
        </w:trPr>
        <w:tc>
          <w:tcPr>
            <w:tcW w:w="129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86BE9B3" w14:textId="77777777" w:rsidR="00B25399" w:rsidRPr="004A65B2" w:rsidRDefault="00B25399" w:rsidP="00B2539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EF13CF7" w14:textId="173BA44C" w:rsidR="00B25399" w:rsidRPr="004A65B2" w:rsidRDefault="00B25399" w:rsidP="00B25399">
            <w:pPr>
              <w:pStyle w:val="BodyText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C8767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A352B0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4BD21F72" w14:textId="77777777" w:rsidTr="00586331">
        <w:trPr>
          <w:trHeight w:val="70"/>
        </w:trPr>
        <w:tc>
          <w:tcPr>
            <w:tcW w:w="129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CBDBEFE" w14:textId="77777777" w:rsidR="00B25399" w:rsidRPr="004A65B2" w:rsidRDefault="00B25399" w:rsidP="00B2539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54DCA1" w14:textId="1D7C59C6" w:rsidR="00B25399" w:rsidRPr="004A65B2" w:rsidRDefault="00B25399" w:rsidP="00B25399">
            <w:pPr>
              <w:pStyle w:val="TableText"/>
              <w:spacing w:before="10" w:after="1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0FBD6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E9F113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22C9DB3B" w14:textId="77777777" w:rsidTr="00586331">
        <w:trPr>
          <w:trHeight w:val="570"/>
        </w:trPr>
        <w:tc>
          <w:tcPr>
            <w:tcW w:w="129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70D456F" w14:textId="77777777" w:rsidR="00B25399" w:rsidRPr="004A65B2" w:rsidRDefault="00B25399" w:rsidP="00B2539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2D982E" w14:textId="6C268E3E" w:rsidR="00B25399" w:rsidRPr="004A65B2" w:rsidRDefault="00B25399" w:rsidP="00B25399">
            <w:pPr>
              <w:pStyle w:val="BodyText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3E2EA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9532C8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33BDF01F" w14:textId="77777777" w:rsidTr="00586331">
        <w:trPr>
          <w:trHeight w:val="70"/>
        </w:trPr>
        <w:tc>
          <w:tcPr>
            <w:tcW w:w="129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4EC1F3B" w14:textId="77777777" w:rsidR="00B25399" w:rsidRPr="004A65B2" w:rsidRDefault="00B25399" w:rsidP="00B2539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2"/>
              </w:rPr>
              <w:t>Disetujui</w:t>
            </w:r>
            <w:proofErr w:type="spellEnd"/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76E822" w14:textId="4B14EE32" w:rsidR="00B25399" w:rsidRPr="004A65B2" w:rsidRDefault="00704C21" w:rsidP="00B25399">
            <w:pPr>
              <w:pStyle w:val="BodyText"/>
              <w:spacing w:after="6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4480E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3D038D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1384E913" w14:textId="77777777" w:rsidTr="00586331">
        <w:trPr>
          <w:trHeight w:val="264"/>
        </w:trPr>
        <w:tc>
          <w:tcPr>
            <w:tcW w:w="129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8B19C12" w14:textId="77777777" w:rsidR="00B25399" w:rsidRPr="004A65B2" w:rsidRDefault="00B25399" w:rsidP="00B25399">
            <w:pPr>
              <w:pStyle w:val="BodyText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BD2AF7" w14:textId="77777777" w:rsidR="00B25399" w:rsidRPr="004A65B2" w:rsidRDefault="00B25399" w:rsidP="00B25399">
            <w:pPr>
              <w:pStyle w:val="TableText"/>
              <w:spacing w:before="10" w:after="10"/>
              <w:rPr>
                <w:rFonts w:asciiTheme="minorHAnsi" w:hAnsiTheme="minorHAnsi" w:cstheme="minorHAnsi"/>
                <w:sz w:val="18"/>
              </w:rPr>
            </w:pPr>
            <w:r w:rsidRPr="004A65B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B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Pr="004A65B2">
              <w:rPr>
                <w:rFonts w:asciiTheme="minorHAnsi" w:hAnsiTheme="minorHAnsi" w:cstheme="minorHAnsi"/>
                <w:sz w:val="18"/>
              </w:rPr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4A65B2">
              <w:rPr>
                <w:rFonts w:asciiTheme="minorHAnsi" w:hAnsiTheme="minorHAnsi" w:cstheme="minorHAnsi"/>
                <w:sz w:val="18"/>
              </w:rPr>
              <w:t xml:space="preserve"> Setuju </w:t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B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Pr="004A65B2">
              <w:rPr>
                <w:rFonts w:asciiTheme="minorHAnsi" w:hAnsiTheme="minorHAnsi" w:cstheme="minorHAnsi"/>
                <w:sz w:val="18"/>
              </w:rPr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4A65B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4A65B2">
              <w:rPr>
                <w:rFonts w:asciiTheme="minorHAnsi" w:hAnsiTheme="minorHAnsi" w:cstheme="minorHAnsi"/>
                <w:sz w:val="18"/>
              </w:rPr>
              <w:t>Revisi</w:t>
            </w:r>
            <w:proofErr w:type="spellEnd"/>
            <w:r w:rsidRPr="004A65B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B2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Pr="004A65B2">
              <w:rPr>
                <w:rFonts w:asciiTheme="minorHAnsi" w:hAnsiTheme="minorHAnsi" w:cstheme="minorHAnsi"/>
                <w:sz w:val="18"/>
              </w:rPr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A65B2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4A65B2">
              <w:rPr>
                <w:rFonts w:asciiTheme="minorHAnsi" w:hAnsiTheme="minorHAnsi" w:cstheme="minorHAnsi"/>
                <w:sz w:val="18"/>
              </w:rPr>
              <w:t xml:space="preserve"> Ditolak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62A10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2863AE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477623EC" w14:textId="77777777" w:rsidTr="00AB0D59">
        <w:trPr>
          <w:trHeight w:val="783"/>
        </w:trPr>
        <w:tc>
          <w:tcPr>
            <w:tcW w:w="129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CEE2FBA" w14:textId="77777777" w:rsidR="00B25399" w:rsidRPr="004A65B2" w:rsidRDefault="00B25399" w:rsidP="00B25399">
            <w:pPr>
              <w:pStyle w:val="BodyText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A9EAC2" w14:textId="77777777" w:rsidR="00B25399" w:rsidRPr="004A65B2" w:rsidRDefault="00B25399" w:rsidP="00B25399">
            <w:pPr>
              <w:pStyle w:val="BodyText"/>
              <w:spacing w:after="12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FD570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CC160A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0891FC66" w14:textId="77777777" w:rsidTr="009E450C">
        <w:trPr>
          <w:trHeight w:val="473"/>
        </w:trPr>
        <w:tc>
          <w:tcPr>
            <w:tcW w:w="1298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A4CE79C" w14:textId="77777777" w:rsidR="00B25399" w:rsidRPr="004A65B2" w:rsidRDefault="00B25399" w:rsidP="00B25399">
            <w:pPr>
              <w:pStyle w:val="BodyText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2"/>
              </w:rPr>
              <w:t>Disetujui</w:t>
            </w:r>
            <w:proofErr w:type="spellEnd"/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5DFB1B" w14:textId="6F77D01A" w:rsidR="00B25399" w:rsidRPr="004A65B2" w:rsidRDefault="00704C21" w:rsidP="00B25399">
            <w:pPr>
              <w:pStyle w:val="BodyText"/>
              <w:spacing w:after="12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6ED77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80999D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160DD23E" w14:textId="77777777" w:rsidTr="009E450C">
        <w:trPr>
          <w:trHeight w:val="409"/>
        </w:trPr>
        <w:tc>
          <w:tcPr>
            <w:tcW w:w="129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pct10" w:color="auto" w:fill="FFFFFF"/>
          </w:tcPr>
          <w:p w14:paraId="638C78CB" w14:textId="77777777" w:rsidR="00B25399" w:rsidRPr="004A65B2" w:rsidRDefault="00B25399" w:rsidP="00B25399">
            <w:pPr>
              <w:pStyle w:val="BodyText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F02F63D" w14:textId="77777777" w:rsidR="00B25399" w:rsidRPr="004A65B2" w:rsidRDefault="00B25399" w:rsidP="00B25399">
            <w:pPr>
              <w:pStyle w:val="BodyText"/>
              <w:spacing w:after="120" w:line="240" w:lineRule="auto"/>
              <w:ind w:left="0"/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4A65B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t xml:space="preserve"> Setuju </w:t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 w:rsidRPr="004A65B2">
              <w:rPr>
                <w:rFonts w:asciiTheme="minorHAnsi" w:hAnsiTheme="minorHAnsi" w:cstheme="minorHAnsi"/>
                <w:sz w:val="18"/>
                <w:szCs w:val="16"/>
              </w:rPr>
              <w:t>Revisi</w:t>
            </w:r>
            <w:proofErr w:type="spellEnd"/>
            <w:r w:rsidRPr="004A65B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4A65B2">
              <w:rPr>
                <w:rFonts w:asciiTheme="minorHAnsi" w:hAnsiTheme="minorHAnsi" w:cstheme="minorHAnsi"/>
                <w:sz w:val="18"/>
                <w:szCs w:val="16"/>
              </w:rPr>
              <w:t xml:space="preserve"> Ditolak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D4A9D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145BAD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25399" w:rsidRPr="004A65B2" w14:paraId="5C5DC2FC" w14:textId="77777777" w:rsidTr="009E450C">
        <w:trPr>
          <w:trHeight w:val="615"/>
        </w:trPr>
        <w:tc>
          <w:tcPr>
            <w:tcW w:w="1298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pct10" w:color="auto" w:fill="FFFFFF"/>
          </w:tcPr>
          <w:p w14:paraId="2B47588F" w14:textId="77777777" w:rsidR="00B25399" w:rsidRPr="004A65B2" w:rsidRDefault="00B25399" w:rsidP="00B25399">
            <w:pPr>
              <w:pStyle w:val="BodyText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dotted" w:sz="4" w:space="0" w:color="auto"/>
            </w:tcBorders>
          </w:tcPr>
          <w:p w14:paraId="6B1D3D17" w14:textId="77777777" w:rsidR="00B25399" w:rsidRPr="004A65B2" w:rsidRDefault="00B25399" w:rsidP="00B25399">
            <w:pPr>
              <w:pStyle w:val="BodyText"/>
              <w:spacing w:after="120" w:line="240" w:lineRule="auto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</w:tcPr>
          <w:p w14:paraId="5BBD7EB6" w14:textId="77777777" w:rsidR="00B25399" w:rsidRPr="004A65B2" w:rsidRDefault="00B25399" w:rsidP="00B25399">
            <w:pPr>
              <w:pStyle w:val="BodyTex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</w:tcBorders>
          </w:tcPr>
          <w:p w14:paraId="0FB2E091" w14:textId="77777777" w:rsidR="00B25399" w:rsidRPr="004A65B2" w:rsidRDefault="00B25399" w:rsidP="00B25399">
            <w:pPr>
              <w:pStyle w:val="BodyText"/>
              <w:spacing w:line="240" w:lineRule="auto"/>
              <w:ind w:left="72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40E331D" w14:textId="77777777" w:rsidR="00C92F07" w:rsidRPr="004A65B2" w:rsidRDefault="00C92F07" w:rsidP="004E46A4">
      <w:pPr>
        <w:ind w:left="0"/>
        <w:jc w:val="both"/>
        <w:rPr>
          <w:rFonts w:asciiTheme="minorHAnsi" w:hAnsiTheme="minorHAnsi" w:cstheme="minorHAnsi"/>
          <w:sz w:val="24"/>
          <w:szCs w:val="22"/>
          <w:lang w:val="it-IT"/>
        </w:rPr>
      </w:pPr>
    </w:p>
    <w:p w14:paraId="7FCB92C8" w14:textId="77777777" w:rsidR="006A739E" w:rsidRPr="004A65B2" w:rsidRDefault="006A739E" w:rsidP="004E46A4">
      <w:pPr>
        <w:ind w:left="0"/>
        <w:jc w:val="both"/>
        <w:rPr>
          <w:rFonts w:asciiTheme="minorHAnsi" w:hAnsiTheme="minorHAnsi" w:cstheme="minorHAnsi"/>
          <w:sz w:val="24"/>
          <w:szCs w:val="22"/>
          <w:lang w:val="it-IT"/>
        </w:rPr>
      </w:pPr>
    </w:p>
    <w:p w14:paraId="3FCB0C26" w14:textId="77777777" w:rsidR="004A65B2" w:rsidRPr="004A65B2" w:rsidRDefault="004A65B2" w:rsidP="004E46A4">
      <w:pPr>
        <w:ind w:left="0"/>
        <w:jc w:val="both"/>
        <w:rPr>
          <w:rFonts w:asciiTheme="minorHAnsi" w:hAnsiTheme="minorHAnsi" w:cstheme="minorHAnsi"/>
          <w:sz w:val="24"/>
          <w:szCs w:val="22"/>
          <w:lang w:val="it-IT"/>
        </w:rPr>
      </w:pPr>
    </w:p>
    <w:p w14:paraId="6B9DF3A1" w14:textId="77777777" w:rsidR="00090174" w:rsidRPr="004A65B2" w:rsidRDefault="00090174" w:rsidP="00090174">
      <w:pPr>
        <w:pStyle w:val="Heading1"/>
        <w:rPr>
          <w:rFonts w:asciiTheme="minorHAnsi" w:hAnsiTheme="minorHAnsi" w:cstheme="minorHAnsi"/>
          <w:b/>
          <w:sz w:val="28"/>
        </w:rPr>
      </w:pPr>
      <w:bookmarkStart w:id="1" w:name="_Toc45112561"/>
      <w:bookmarkStart w:id="2" w:name="_Toc211343816"/>
      <w:r w:rsidRPr="004A65B2">
        <w:rPr>
          <w:rFonts w:asciiTheme="minorHAnsi" w:hAnsiTheme="minorHAnsi" w:cstheme="minorHAnsi"/>
          <w:b/>
          <w:sz w:val="28"/>
        </w:rPr>
        <w:lastRenderedPageBreak/>
        <w:t>KONTROL DOKUMEN</w:t>
      </w:r>
      <w:bookmarkEnd w:id="1"/>
      <w:bookmarkEnd w:id="2"/>
    </w:p>
    <w:p w14:paraId="259861EC" w14:textId="77777777" w:rsidR="00090174" w:rsidRPr="004A65B2" w:rsidRDefault="00E600C6" w:rsidP="0058326D">
      <w:pPr>
        <w:pStyle w:val="Heading2"/>
        <w:numPr>
          <w:ilvl w:val="1"/>
          <w:numId w:val="11"/>
        </w:numPr>
        <w:ind w:left="567" w:hanging="425"/>
        <w:rPr>
          <w:rFonts w:asciiTheme="minorHAnsi" w:hAnsiTheme="minorHAnsi" w:cstheme="minorHAnsi"/>
          <w:b/>
          <w:sz w:val="24"/>
          <w:lang w:val="en-ID"/>
        </w:rPr>
      </w:pPr>
      <w:bookmarkStart w:id="3" w:name="_Toc211343817"/>
      <w:r w:rsidRPr="004A65B2">
        <w:rPr>
          <w:rFonts w:asciiTheme="minorHAnsi" w:hAnsiTheme="minorHAnsi" w:cstheme="minorHAnsi"/>
          <w:b/>
          <w:sz w:val="24"/>
        </w:rPr>
        <w:t xml:space="preserve">RIWAYAT </w:t>
      </w:r>
      <w:r w:rsidRPr="004A65B2">
        <w:rPr>
          <w:rFonts w:asciiTheme="minorHAnsi" w:hAnsiTheme="minorHAnsi" w:cstheme="minorHAnsi"/>
          <w:b/>
          <w:sz w:val="24"/>
          <w:lang w:val="en-ID"/>
        </w:rPr>
        <w:t>PERUBAHAN</w:t>
      </w:r>
      <w:bookmarkEnd w:id="3"/>
    </w:p>
    <w:tbl>
      <w:tblPr>
        <w:tblpPr w:leftFromText="187" w:rightFromText="187" w:bottomFromText="274" w:vertAnchor="text" w:horzAnchor="margin" w:tblpXSpec="center" w:tblpY="10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235"/>
        <w:gridCol w:w="2835"/>
        <w:gridCol w:w="1985"/>
      </w:tblGrid>
      <w:tr w:rsidR="003F3DA0" w:rsidRPr="004A65B2" w14:paraId="49677ECF" w14:textId="77777777" w:rsidTr="00010731">
        <w:trPr>
          <w:trHeight w:val="285"/>
        </w:trPr>
        <w:tc>
          <w:tcPr>
            <w:tcW w:w="1152" w:type="dxa"/>
            <w:shd w:val="clear" w:color="auto" w:fill="CCCCCC"/>
          </w:tcPr>
          <w:p w14:paraId="61F16D14" w14:textId="77777777" w:rsidR="003F3DA0" w:rsidRPr="004A65B2" w:rsidRDefault="003F3DA0" w:rsidP="003F3DA0">
            <w:pPr>
              <w:pStyle w:val="TableHeader"/>
              <w:rPr>
                <w:rFonts w:asciiTheme="minorHAnsi" w:hAnsiTheme="minorHAnsi" w:cstheme="minorHAnsi"/>
                <w:sz w:val="24"/>
                <w:lang w:val="fr-FR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4"/>
                <w:lang w:val="fr-FR"/>
              </w:rPr>
              <w:t>Revisi</w:t>
            </w:r>
            <w:proofErr w:type="spellEnd"/>
          </w:p>
        </w:tc>
        <w:tc>
          <w:tcPr>
            <w:tcW w:w="2235" w:type="dxa"/>
            <w:shd w:val="clear" w:color="auto" w:fill="CCCCCC"/>
          </w:tcPr>
          <w:p w14:paraId="05F28A03" w14:textId="77777777" w:rsidR="003F3DA0" w:rsidRPr="004A65B2" w:rsidRDefault="003F3DA0" w:rsidP="003F3DA0">
            <w:pPr>
              <w:pStyle w:val="TableHeader"/>
              <w:rPr>
                <w:rFonts w:asciiTheme="minorHAnsi" w:hAnsiTheme="minorHAnsi" w:cstheme="minorHAnsi"/>
                <w:sz w:val="24"/>
              </w:rPr>
            </w:pPr>
            <w:r w:rsidRPr="004A65B2">
              <w:rPr>
                <w:rFonts w:asciiTheme="minorHAnsi" w:hAnsiTheme="minorHAnsi" w:cstheme="minorHAnsi"/>
                <w:sz w:val="24"/>
              </w:rPr>
              <w:t>Tanggal</w:t>
            </w:r>
          </w:p>
        </w:tc>
        <w:tc>
          <w:tcPr>
            <w:tcW w:w="2835" w:type="dxa"/>
            <w:shd w:val="clear" w:color="auto" w:fill="CCCCCC"/>
          </w:tcPr>
          <w:p w14:paraId="44A53E3A" w14:textId="77777777" w:rsidR="003F3DA0" w:rsidRPr="004A65B2" w:rsidRDefault="003F3DA0" w:rsidP="003F3DA0">
            <w:pPr>
              <w:pStyle w:val="TableHead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4"/>
              </w:rPr>
              <w:t>Penyusun</w:t>
            </w:r>
            <w:proofErr w:type="spellEnd"/>
          </w:p>
        </w:tc>
        <w:tc>
          <w:tcPr>
            <w:tcW w:w="1985" w:type="dxa"/>
            <w:shd w:val="clear" w:color="auto" w:fill="CCCCCC"/>
          </w:tcPr>
          <w:p w14:paraId="12510633" w14:textId="77777777" w:rsidR="003F3DA0" w:rsidRPr="004A65B2" w:rsidRDefault="003F3DA0" w:rsidP="003F3DA0">
            <w:pPr>
              <w:pStyle w:val="TableHead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A65B2">
              <w:rPr>
                <w:rFonts w:asciiTheme="minorHAnsi" w:hAnsiTheme="minorHAnsi" w:cstheme="minorHAnsi"/>
                <w:sz w:val="24"/>
              </w:rPr>
              <w:t>Referensi</w:t>
            </w:r>
            <w:proofErr w:type="spellEnd"/>
          </w:p>
        </w:tc>
      </w:tr>
      <w:tr w:rsidR="006D759D" w:rsidRPr="004A65B2" w14:paraId="07F0A8EA" w14:textId="77777777" w:rsidTr="00010731">
        <w:trPr>
          <w:trHeight w:val="198"/>
        </w:trPr>
        <w:tc>
          <w:tcPr>
            <w:tcW w:w="1152" w:type="dxa"/>
          </w:tcPr>
          <w:p w14:paraId="2278B274" w14:textId="77777777" w:rsidR="006D759D" w:rsidRPr="004A65B2" w:rsidRDefault="006D759D" w:rsidP="006D759D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4A65B2">
              <w:rPr>
                <w:rFonts w:asciiTheme="minorHAnsi" w:hAnsiTheme="minorHAnsi" w:cstheme="minorHAnsi"/>
                <w:sz w:val="24"/>
              </w:rPr>
              <w:t>0.0</w:t>
            </w:r>
          </w:p>
        </w:tc>
        <w:tc>
          <w:tcPr>
            <w:tcW w:w="2235" w:type="dxa"/>
          </w:tcPr>
          <w:p w14:paraId="0B62CB29" w14:textId="06B3CFB1" w:rsidR="006D759D" w:rsidRPr="004A65B2" w:rsidRDefault="00010731" w:rsidP="006D759D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14 Oktober </w:t>
            </w:r>
            <w:r w:rsidR="006D759D" w:rsidRPr="004A65B2">
              <w:rPr>
                <w:rFonts w:asciiTheme="minorHAnsi" w:hAnsiTheme="minorHAnsi" w:cstheme="minorHAnsi"/>
                <w:sz w:val="24"/>
              </w:rPr>
              <w:t>202</w:t>
            </w: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2835" w:type="dxa"/>
          </w:tcPr>
          <w:p w14:paraId="68188E27" w14:textId="40DF0712" w:rsidR="006D759D" w:rsidRPr="004A65B2" w:rsidRDefault="00010731" w:rsidP="006D759D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hammad Asrofil Nadib</w:t>
            </w:r>
          </w:p>
        </w:tc>
        <w:tc>
          <w:tcPr>
            <w:tcW w:w="1985" w:type="dxa"/>
          </w:tcPr>
          <w:p w14:paraId="11125918" w14:textId="77777777" w:rsidR="006D759D" w:rsidRPr="004A65B2" w:rsidRDefault="006D759D" w:rsidP="006D759D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4A65B2">
              <w:rPr>
                <w:rFonts w:asciiTheme="minorHAnsi" w:hAnsiTheme="minorHAnsi" w:cstheme="minorHAnsi"/>
                <w:sz w:val="24"/>
              </w:rPr>
              <w:t xml:space="preserve">BRD </w:t>
            </w:r>
            <w:r>
              <w:rPr>
                <w:rFonts w:asciiTheme="minorHAnsi" w:hAnsiTheme="minorHAnsi" w:cstheme="minorHAnsi"/>
                <w:sz w:val="24"/>
              </w:rPr>
              <w:t>WBS</w:t>
            </w:r>
          </w:p>
        </w:tc>
      </w:tr>
      <w:tr w:rsidR="009C3975" w:rsidRPr="004A65B2" w14:paraId="50A2D3A8" w14:textId="77777777" w:rsidTr="00010731">
        <w:trPr>
          <w:trHeight w:val="198"/>
        </w:trPr>
        <w:tc>
          <w:tcPr>
            <w:tcW w:w="1152" w:type="dxa"/>
          </w:tcPr>
          <w:p w14:paraId="368CDF84" w14:textId="77777777" w:rsidR="009C3975" w:rsidRPr="004A65B2" w:rsidRDefault="009C3975" w:rsidP="009C3975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5" w:type="dxa"/>
          </w:tcPr>
          <w:p w14:paraId="5567A1DE" w14:textId="77777777" w:rsidR="009C3975" w:rsidRPr="004A65B2" w:rsidRDefault="009C3975" w:rsidP="009C3975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  <w:tc>
          <w:tcPr>
            <w:tcW w:w="2835" w:type="dxa"/>
          </w:tcPr>
          <w:p w14:paraId="03B9B677" w14:textId="77777777" w:rsidR="009C3975" w:rsidRPr="004A65B2" w:rsidRDefault="009C3975" w:rsidP="009C3975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</w:tcPr>
          <w:p w14:paraId="0699AD87" w14:textId="77777777" w:rsidR="009C3975" w:rsidRPr="004A65B2" w:rsidRDefault="009C3975" w:rsidP="009C3975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19EB60A" w14:textId="77777777" w:rsidR="003F3DA0" w:rsidRPr="004A65B2" w:rsidRDefault="003F3DA0" w:rsidP="00C92F07">
      <w:pPr>
        <w:rPr>
          <w:rFonts w:asciiTheme="minorHAnsi" w:hAnsiTheme="minorHAnsi" w:cstheme="minorHAnsi"/>
          <w:sz w:val="22"/>
          <w:lang w:val="id-ID"/>
        </w:rPr>
      </w:pPr>
    </w:p>
    <w:p w14:paraId="10BA6797" w14:textId="77777777" w:rsidR="00C92F07" w:rsidRPr="004A65B2" w:rsidRDefault="00C92F07" w:rsidP="00C92F07">
      <w:pPr>
        <w:rPr>
          <w:rFonts w:asciiTheme="minorHAnsi" w:hAnsiTheme="minorHAnsi" w:cstheme="minorHAnsi"/>
          <w:sz w:val="22"/>
        </w:rPr>
      </w:pPr>
      <w:bookmarkStart w:id="4" w:name="_Toc47021856"/>
    </w:p>
    <w:bookmarkEnd w:id="4"/>
    <w:p w14:paraId="5A24CA0B" w14:textId="77777777" w:rsidR="00B25399" w:rsidRPr="004A65B2" w:rsidRDefault="00B25399">
      <w:pPr>
        <w:pStyle w:val="Subtitle"/>
        <w:tabs>
          <w:tab w:val="left" w:pos="2360"/>
        </w:tabs>
        <w:spacing w:before="240" w:after="360"/>
        <w:rPr>
          <w:rFonts w:asciiTheme="minorHAnsi" w:hAnsiTheme="minorHAnsi" w:cstheme="minorHAnsi"/>
          <w:sz w:val="36"/>
          <w:lang w:val="sv-SE"/>
        </w:rPr>
      </w:pPr>
    </w:p>
    <w:p w14:paraId="5067FF0E" w14:textId="77777777" w:rsidR="00B25399" w:rsidRPr="004A65B2" w:rsidRDefault="00B25399">
      <w:pPr>
        <w:pStyle w:val="Subtitle"/>
        <w:tabs>
          <w:tab w:val="left" w:pos="2360"/>
        </w:tabs>
        <w:spacing w:before="240" w:after="360"/>
        <w:rPr>
          <w:rFonts w:asciiTheme="minorHAnsi" w:hAnsiTheme="minorHAnsi" w:cstheme="minorHAnsi"/>
          <w:sz w:val="36"/>
          <w:lang w:val="sv-SE"/>
        </w:rPr>
      </w:pPr>
    </w:p>
    <w:p w14:paraId="40B0ADFA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550F2D41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424803DC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5FC8E251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389F1DA2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4B40B262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0C082DF9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30D8712A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7A7A2B93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3BE6A601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1A7B5B18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09625C52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1D7C7CE6" w14:textId="77777777" w:rsidR="00B25399" w:rsidRPr="004A65B2" w:rsidRDefault="00B25399" w:rsidP="00B25399">
      <w:pPr>
        <w:pStyle w:val="BodyText"/>
        <w:rPr>
          <w:rFonts w:asciiTheme="minorHAnsi" w:hAnsiTheme="minorHAnsi" w:cstheme="minorHAnsi"/>
          <w:sz w:val="22"/>
          <w:lang w:val="sv-SE"/>
        </w:rPr>
      </w:pPr>
    </w:p>
    <w:p w14:paraId="4BD0457E" w14:textId="77777777" w:rsidR="0024237B" w:rsidRPr="001F2637" w:rsidRDefault="0024237B">
      <w:pPr>
        <w:pStyle w:val="Subtitle"/>
        <w:tabs>
          <w:tab w:val="left" w:pos="2360"/>
        </w:tabs>
        <w:spacing w:before="240" w:after="360"/>
        <w:rPr>
          <w:rFonts w:asciiTheme="minorHAnsi" w:hAnsiTheme="minorHAnsi" w:cstheme="minorHAnsi"/>
          <w:sz w:val="36"/>
          <w:lang w:val="sv-SE"/>
        </w:rPr>
      </w:pPr>
      <w:r w:rsidRPr="001F2637">
        <w:rPr>
          <w:rFonts w:asciiTheme="minorHAnsi" w:hAnsiTheme="minorHAnsi" w:cstheme="minorHAnsi"/>
          <w:sz w:val="36"/>
          <w:lang w:val="sv-SE"/>
        </w:rPr>
        <w:lastRenderedPageBreak/>
        <w:t>DAFTAR ISI</w:t>
      </w:r>
      <w:r w:rsidRPr="001F2637">
        <w:rPr>
          <w:rFonts w:asciiTheme="minorHAnsi" w:hAnsiTheme="minorHAnsi" w:cstheme="minorHAnsi"/>
          <w:sz w:val="36"/>
          <w:lang w:val="sv-SE"/>
        </w:rPr>
        <w:tab/>
      </w:r>
    </w:p>
    <w:p w14:paraId="655D87F8" w14:textId="39DD982F" w:rsidR="001F2637" w:rsidRPr="001F2637" w:rsidRDefault="00C000B6">
      <w:pPr>
        <w:pStyle w:val="TOC1"/>
        <w:rPr>
          <w:rFonts w:asciiTheme="minorHAnsi" w:eastAsiaTheme="minorEastAsia" w:hAnsiTheme="minorHAnsi" w:cstheme="minorHAnsi"/>
          <w:b w:val="0"/>
          <w:bCs w:val="0"/>
          <w: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r w:rsidRPr="001F2637">
        <w:rPr>
          <w:rFonts w:asciiTheme="minorHAnsi" w:hAnsiTheme="minorHAnsi" w:cstheme="minorHAnsi"/>
          <w:sz w:val="22"/>
        </w:rPr>
        <w:fldChar w:fldCharType="begin"/>
      </w:r>
      <w:r w:rsidR="0024237B" w:rsidRPr="001F2637">
        <w:rPr>
          <w:rFonts w:asciiTheme="minorHAnsi" w:hAnsiTheme="minorHAnsi" w:cstheme="minorHAnsi"/>
          <w:sz w:val="22"/>
        </w:rPr>
        <w:instrText xml:space="preserve"> TOC \o "1-3" \h \z </w:instrText>
      </w:r>
      <w:r w:rsidRPr="001F2637">
        <w:rPr>
          <w:rFonts w:asciiTheme="minorHAnsi" w:hAnsiTheme="minorHAnsi" w:cstheme="minorHAnsi"/>
          <w:sz w:val="22"/>
        </w:rPr>
        <w:fldChar w:fldCharType="separate"/>
      </w:r>
      <w:hyperlink w:anchor="_Toc211343815" w:history="1">
        <w:r w:rsidR="001F2637" w:rsidRPr="001F2637">
          <w:rPr>
            <w:rStyle w:val="Hyperlink"/>
            <w:rFonts w:asciiTheme="minorHAnsi" w:hAnsiTheme="minorHAnsi" w:cstheme="minorHAnsi"/>
            <w:noProof/>
          </w:rPr>
          <w:t>1.</w:t>
        </w:r>
        <w:r w:rsidR="001F2637" w:rsidRPr="001F2637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="001F2637" w:rsidRPr="001F2637">
          <w:rPr>
            <w:rStyle w:val="Hyperlink"/>
            <w:rFonts w:asciiTheme="minorHAnsi" w:hAnsiTheme="minorHAnsi" w:cstheme="minorHAnsi"/>
            <w:noProof/>
          </w:rPr>
          <w:t>PERSETUJUAN</w:t>
        </w:r>
        <w:r w:rsidR="001F2637" w:rsidRPr="001F2637">
          <w:rPr>
            <w:rFonts w:asciiTheme="minorHAnsi" w:hAnsiTheme="minorHAnsi" w:cstheme="minorHAnsi"/>
            <w:noProof/>
            <w:webHidden/>
          </w:rPr>
          <w:tab/>
        </w:r>
        <w:r w:rsidR="001F2637"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="001F2637" w:rsidRPr="001F2637">
          <w:rPr>
            <w:rFonts w:asciiTheme="minorHAnsi" w:hAnsiTheme="minorHAnsi" w:cstheme="minorHAnsi"/>
            <w:noProof/>
            <w:webHidden/>
          </w:rPr>
          <w:instrText xml:space="preserve"> PAGEREF _Toc211343815 \h </w:instrText>
        </w:r>
        <w:r w:rsidR="001F2637" w:rsidRPr="001F2637">
          <w:rPr>
            <w:rFonts w:asciiTheme="minorHAnsi" w:hAnsiTheme="minorHAnsi" w:cstheme="minorHAnsi"/>
            <w:noProof/>
            <w:webHidden/>
          </w:rPr>
        </w:r>
        <w:r w:rsidR="001F2637"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="001F2637" w:rsidRPr="001F2637">
          <w:rPr>
            <w:rFonts w:asciiTheme="minorHAnsi" w:hAnsiTheme="minorHAnsi" w:cstheme="minorHAnsi"/>
            <w:noProof/>
            <w:webHidden/>
          </w:rPr>
          <w:t>2</w:t>
        </w:r>
        <w:r w:rsidR="001F2637"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363153" w14:textId="53BB6298" w:rsidR="001F2637" w:rsidRPr="001F2637" w:rsidRDefault="001F2637">
      <w:pPr>
        <w:pStyle w:val="TOC1"/>
        <w:rPr>
          <w:rFonts w:asciiTheme="minorHAnsi" w:eastAsiaTheme="minorEastAsia" w:hAnsiTheme="minorHAnsi" w:cstheme="minorHAnsi"/>
          <w:b w:val="0"/>
          <w:bCs w:val="0"/>
          <w: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16" w:history="1">
        <w:r w:rsidRPr="001F2637">
          <w:rPr>
            <w:rStyle w:val="Hyperlink"/>
            <w:rFonts w:asciiTheme="minorHAnsi" w:hAnsiTheme="minorHAnsi" w:cstheme="minorHAnsi"/>
            <w:noProof/>
          </w:rPr>
          <w:t>2.</w:t>
        </w:r>
        <w:r w:rsidRPr="001F2637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noProof/>
          </w:rPr>
          <w:t>KONTROL DOKUMEN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16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3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0F1D23" w14:textId="776E5CF1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17" w:history="1">
        <w:r w:rsidRPr="001F2637">
          <w:rPr>
            <w:rStyle w:val="Hyperlink"/>
            <w:rFonts w:asciiTheme="minorHAnsi" w:hAnsiTheme="minorHAnsi" w:cstheme="minorHAnsi"/>
            <w:b/>
            <w:noProof/>
            <w:lang w:val="en-ID"/>
          </w:rPr>
          <w:t>2.1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 xml:space="preserve">RIWAYAT </w:t>
        </w:r>
        <w:r w:rsidRPr="001F2637">
          <w:rPr>
            <w:rStyle w:val="Hyperlink"/>
            <w:rFonts w:asciiTheme="minorHAnsi" w:hAnsiTheme="minorHAnsi" w:cstheme="minorHAnsi"/>
            <w:b/>
            <w:noProof/>
            <w:lang w:val="en-ID"/>
          </w:rPr>
          <w:t>PERUBAHAN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17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3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DD9557" w14:textId="288E521F" w:rsidR="001F2637" w:rsidRPr="001F2637" w:rsidRDefault="001F2637">
      <w:pPr>
        <w:pStyle w:val="TOC1"/>
        <w:rPr>
          <w:rFonts w:asciiTheme="minorHAnsi" w:eastAsiaTheme="minorEastAsia" w:hAnsiTheme="minorHAnsi" w:cstheme="minorHAnsi"/>
          <w:b w:val="0"/>
          <w:bCs w:val="0"/>
          <w: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18" w:history="1">
        <w:r w:rsidRPr="001F2637">
          <w:rPr>
            <w:rStyle w:val="Hyperlink"/>
            <w:rFonts w:asciiTheme="minorHAnsi" w:hAnsiTheme="minorHAnsi" w:cstheme="minorHAnsi"/>
            <w:noProof/>
          </w:rPr>
          <w:t>3.</w:t>
        </w:r>
        <w:r w:rsidRPr="001F2637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noProof/>
          </w:rPr>
          <w:t>KERAHASIAAN DOKUMEN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18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5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FB70B57" w14:textId="20AB2656" w:rsidR="001F2637" w:rsidRPr="001F2637" w:rsidRDefault="001F2637">
      <w:pPr>
        <w:pStyle w:val="TOC1"/>
        <w:rPr>
          <w:rFonts w:asciiTheme="minorHAnsi" w:eastAsiaTheme="minorEastAsia" w:hAnsiTheme="minorHAnsi" w:cstheme="minorHAnsi"/>
          <w:b w:val="0"/>
          <w:bCs w:val="0"/>
          <w: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19" w:history="1">
        <w:r w:rsidRPr="001F2637">
          <w:rPr>
            <w:rStyle w:val="Hyperlink"/>
            <w:rFonts w:asciiTheme="minorHAnsi" w:hAnsiTheme="minorHAnsi" w:cstheme="minorHAnsi"/>
            <w:noProof/>
          </w:rPr>
          <w:t>4.</w:t>
        </w:r>
        <w:r w:rsidRPr="001F2637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noProof/>
          </w:rPr>
          <w:t>PENDAHULUAN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19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5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3ACF2F" w14:textId="1DE418F6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0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4.1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LATAR BELAKANG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0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5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2B4252" w14:textId="21D564AC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1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4.2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TUJUAN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1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5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9C348E" w14:textId="66DA1885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2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4.3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METODE PENGEMBANGAN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2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5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9913A9" w14:textId="013009BE" w:rsidR="001F2637" w:rsidRPr="001F2637" w:rsidRDefault="001F2637">
      <w:pPr>
        <w:pStyle w:val="TOC1"/>
        <w:rPr>
          <w:rFonts w:asciiTheme="minorHAnsi" w:eastAsiaTheme="minorEastAsia" w:hAnsiTheme="minorHAnsi" w:cstheme="minorHAnsi"/>
          <w:b w:val="0"/>
          <w:bCs w:val="0"/>
          <w: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3" w:history="1">
        <w:r w:rsidRPr="001F2637">
          <w:rPr>
            <w:rStyle w:val="Hyperlink"/>
            <w:rFonts w:asciiTheme="minorHAnsi" w:hAnsiTheme="minorHAnsi" w:cstheme="minorHAnsi"/>
            <w:noProof/>
          </w:rPr>
          <w:t>5.</w:t>
        </w:r>
        <w:r w:rsidRPr="001F2637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noProof/>
          </w:rPr>
          <w:t>GAMBARAN UMUM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3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6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941FB3" w14:textId="2FC5A686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4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1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LATAR BELAKANG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4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6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90DFAF" w14:textId="1D614782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5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2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KONSEP APLIKASI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5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6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E20542" w14:textId="1C1E7609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6" w:history="1">
        <w:r w:rsidRPr="001F2637">
          <w:rPr>
            <w:rStyle w:val="Hyperlink"/>
            <w:rFonts w:asciiTheme="minorHAnsi" w:hAnsiTheme="minorHAnsi" w:cstheme="minorHAnsi"/>
            <w:b/>
            <w:bCs/>
            <w:i/>
            <w:noProof/>
          </w:rPr>
          <w:t>5.3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bCs/>
            <w:i/>
            <w:noProof/>
          </w:rPr>
          <w:t>Entity Relationship Diagram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6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8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F06FCC" w14:textId="20848E04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7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4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MATRIX USER APLIKASI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7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8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FDAF24" w14:textId="43CE413D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8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4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DESAIN ANTAR MUKA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8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9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34BD3E" w14:textId="37F9BD2E" w:rsidR="001F2637" w:rsidRPr="001F2637" w:rsidRDefault="001F2637">
      <w:pPr>
        <w:pStyle w:val="TOC3"/>
        <w:tabs>
          <w:tab w:val="left" w:pos="1200"/>
          <w:tab w:val="right" w:leader="dot" w:pos="9161"/>
        </w:tabs>
        <w:rPr>
          <w:rFonts w:asciiTheme="minorHAnsi" w:eastAsiaTheme="minorEastAsia" w:hAnsiTheme="minorHAnsi" w:cstheme="minorHAnsi"/>
          <w:i w:val="0"/>
          <w:iC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29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4.1</w:t>
        </w:r>
        <w:r w:rsidRPr="001F2637">
          <w:rPr>
            <w:rFonts w:asciiTheme="minorHAnsi" w:eastAsiaTheme="minorEastAsia" w:hAnsiTheme="minorHAnsi" w:cstheme="minorHAnsi"/>
            <w:i w:val="0"/>
            <w:iC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Halaman Login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29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9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4C99BD" w14:textId="36A1B813" w:rsidR="001F2637" w:rsidRPr="001F2637" w:rsidRDefault="001F2637">
      <w:pPr>
        <w:pStyle w:val="TOC3"/>
        <w:tabs>
          <w:tab w:val="left" w:pos="1200"/>
          <w:tab w:val="right" w:leader="dot" w:pos="9161"/>
        </w:tabs>
        <w:rPr>
          <w:rFonts w:asciiTheme="minorHAnsi" w:eastAsiaTheme="minorEastAsia" w:hAnsiTheme="minorHAnsi" w:cstheme="minorHAnsi"/>
          <w:i w:val="0"/>
          <w:iC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30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4.2</w:t>
        </w:r>
        <w:r w:rsidRPr="001F2637">
          <w:rPr>
            <w:rFonts w:asciiTheme="minorHAnsi" w:eastAsiaTheme="minorEastAsia" w:hAnsiTheme="minorHAnsi" w:cstheme="minorHAnsi"/>
            <w:i w:val="0"/>
            <w:iC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Dashboard Aplikasi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30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10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B2B391" w14:textId="56FD997B" w:rsidR="001F2637" w:rsidRPr="001F2637" w:rsidRDefault="001F2637">
      <w:pPr>
        <w:pStyle w:val="TOC3"/>
        <w:tabs>
          <w:tab w:val="left" w:pos="1200"/>
          <w:tab w:val="right" w:leader="dot" w:pos="9161"/>
        </w:tabs>
        <w:rPr>
          <w:rFonts w:asciiTheme="minorHAnsi" w:eastAsiaTheme="minorEastAsia" w:hAnsiTheme="minorHAnsi" w:cstheme="minorHAnsi"/>
          <w:i w:val="0"/>
          <w:iC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31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4.3</w:t>
        </w:r>
        <w:r w:rsidRPr="001F2637">
          <w:rPr>
            <w:rFonts w:asciiTheme="minorHAnsi" w:eastAsiaTheme="minorEastAsia" w:hAnsiTheme="minorHAnsi" w:cstheme="minorHAnsi"/>
            <w:i w:val="0"/>
            <w:iC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Kelola Barang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31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11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9F753A" w14:textId="49C71DC3" w:rsidR="001F2637" w:rsidRPr="001F2637" w:rsidRDefault="001F2637">
      <w:pPr>
        <w:pStyle w:val="TOC3"/>
        <w:tabs>
          <w:tab w:val="left" w:pos="1200"/>
          <w:tab w:val="right" w:leader="dot" w:pos="9161"/>
        </w:tabs>
        <w:rPr>
          <w:rFonts w:asciiTheme="minorHAnsi" w:eastAsiaTheme="minorEastAsia" w:hAnsiTheme="minorHAnsi" w:cstheme="minorHAnsi"/>
          <w:i w:val="0"/>
          <w:iC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32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4.4</w:t>
        </w:r>
        <w:r w:rsidRPr="001F2637">
          <w:rPr>
            <w:rFonts w:asciiTheme="minorHAnsi" w:eastAsiaTheme="minorEastAsia" w:hAnsiTheme="minorHAnsi" w:cstheme="minorHAnsi"/>
            <w:i w:val="0"/>
            <w:iC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Kelola Transaksi Barang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32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12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610AB7" w14:textId="4B07DACB" w:rsidR="001F2637" w:rsidRPr="001F2637" w:rsidRDefault="001F2637">
      <w:pPr>
        <w:pStyle w:val="TOC3"/>
        <w:tabs>
          <w:tab w:val="left" w:pos="1200"/>
          <w:tab w:val="right" w:leader="dot" w:pos="9161"/>
        </w:tabs>
        <w:rPr>
          <w:rFonts w:asciiTheme="minorHAnsi" w:eastAsiaTheme="minorEastAsia" w:hAnsiTheme="minorHAnsi" w:cstheme="minorHAnsi"/>
          <w:i w:val="0"/>
          <w:iC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33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4.5</w:t>
        </w:r>
        <w:r w:rsidRPr="001F2637">
          <w:rPr>
            <w:rFonts w:asciiTheme="minorHAnsi" w:eastAsiaTheme="minorEastAsia" w:hAnsiTheme="minorHAnsi" w:cstheme="minorHAnsi"/>
            <w:i w:val="0"/>
            <w:iC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Laporan Transaksi Barang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33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13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E4BD63" w14:textId="420FFD56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34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5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SKENARIO SISTEM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34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14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424D90" w14:textId="33CB90F1" w:rsidR="001F2637" w:rsidRPr="001F2637" w:rsidRDefault="001F2637">
      <w:pPr>
        <w:pStyle w:val="TOC3"/>
        <w:tabs>
          <w:tab w:val="left" w:pos="1200"/>
          <w:tab w:val="right" w:leader="dot" w:pos="9161"/>
        </w:tabs>
        <w:rPr>
          <w:rFonts w:asciiTheme="minorHAnsi" w:eastAsiaTheme="minorEastAsia" w:hAnsiTheme="minorHAnsi" w:cstheme="minorHAnsi"/>
          <w:i w:val="0"/>
          <w:iC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35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5.1</w:t>
        </w:r>
        <w:r w:rsidRPr="001F2637">
          <w:rPr>
            <w:rFonts w:asciiTheme="minorHAnsi" w:eastAsiaTheme="minorEastAsia" w:hAnsiTheme="minorHAnsi" w:cstheme="minorHAnsi"/>
            <w:i w:val="0"/>
            <w:iC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Flow Warehouse Management System Secara Umum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35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14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A67BE8" w14:textId="22B9AFC3" w:rsidR="001F2637" w:rsidRPr="001F2637" w:rsidRDefault="001F2637">
      <w:pPr>
        <w:pStyle w:val="TOC2"/>
        <w:rPr>
          <w:rFonts w:asciiTheme="minorHAnsi" w:eastAsiaTheme="minorEastAsia" w:hAnsiTheme="minorHAnsi" w:cstheme="minorHAnsi"/>
          <w:smallCap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36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6</w:t>
        </w:r>
        <w:r w:rsidRPr="001F2637">
          <w:rPr>
            <w:rFonts w:asciiTheme="minorHAnsi" w:eastAsiaTheme="minorEastAsia" w:hAnsiTheme="minorHAnsi" w:cstheme="minorHAnsi"/>
            <w:smallCaps w:val="0"/>
            <w:noProof/>
            <w:spacing w:val="0"/>
            <w:kern w:val="2"/>
            <w:sz w:val="24"/>
            <w:lang w:val="en-ID" w:eastAsia="zh-CN"/>
            <w14:ligatures w14:val="standardContextual"/>
          </w:rPr>
          <w:tab/>
        </w:r>
        <w:r w:rsidRPr="001F2637">
          <w:rPr>
            <w:rStyle w:val="Hyperlink"/>
            <w:rFonts w:asciiTheme="minorHAnsi" w:hAnsiTheme="minorHAnsi" w:cstheme="minorHAnsi"/>
            <w:b/>
            <w:noProof/>
          </w:rPr>
          <w:t>KEBUTUHAN HARDWARE DAN SOFTWARE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36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15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EC5105" w14:textId="227D9CDE" w:rsidR="001F2637" w:rsidRPr="001F2637" w:rsidRDefault="001F2637">
      <w:pPr>
        <w:pStyle w:val="TOC3"/>
        <w:tabs>
          <w:tab w:val="right" w:leader="dot" w:pos="9161"/>
        </w:tabs>
        <w:rPr>
          <w:rFonts w:asciiTheme="minorHAnsi" w:eastAsiaTheme="minorEastAsia" w:hAnsiTheme="minorHAnsi" w:cstheme="minorHAnsi"/>
          <w:i w:val="0"/>
          <w:iC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37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6.1 KEBUTUHAN HARDWARE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37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15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ECE936" w14:textId="06E97D0E" w:rsidR="001F2637" w:rsidRPr="001F2637" w:rsidRDefault="001F2637">
      <w:pPr>
        <w:pStyle w:val="TOC3"/>
        <w:tabs>
          <w:tab w:val="right" w:leader="dot" w:pos="9161"/>
        </w:tabs>
        <w:rPr>
          <w:rFonts w:asciiTheme="minorHAnsi" w:eastAsiaTheme="minorEastAsia" w:hAnsiTheme="minorHAnsi" w:cstheme="minorHAnsi"/>
          <w:i w:val="0"/>
          <w:iCs w:val="0"/>
          <w:noProof/>
          <w:spacing w:val="0"/>
          <w:kern w:val="2"/>
          <w:sz w:val="24"/>
          <w:lang w:val="en-ID" w:eastAsia="zh-CN"/>
          <w14:ligatures w14:val="standardContextual"/>
        </w:rPr>
      </w:pPr>
      <w:hyperlink w:anchor="_Toc211343838" w:history="1">
        <w:r w:rsidRPr="001F2637">
          <w:rPr>
            <w:rStyle w:val="Hyperlink"/>
            <w:rFonts w:asciiTheme="minorHAnsi" w:hAnsiTheme="minorHAnsi" w:cstheme="minorHAnsi"/>
            <w:b/>
            <w:noProof/>
          </w:rPr>
          <w:t>5.6.2 KEBUTUHAN SOFTWARE</w:t>
        </w:r>
        <w:r w:rsidRPr="001F2637">
          <w:rPr>
            <w:rFonts w:asciiTheme="minorHAnsi" w:hAnsiTheme="minorHAnsi" w:cstheme="minorHAnsi"/>
            <w:noProof/>
            <w:webHidden/>
          </w:rPr>
          <w:tab/>
        </w:r>
        <w:r w:rsidRPr="001F2637">
          <w:rPr>
            <w:rFonts w:asciiTheme="minorHAnsi" w:hAnsiTheme="minorHAnsi" w:cstheme="minorHAnsi"/>
            <w:noProof/>
            <w:webHidden/>
          </w:rPr>
          <w:fldChar w:fldCharType="begin"/>
        </w:r>
        <w:r w:rsidRPr="001F2637">
          <w:rPr>
            <w:rFonts w:asciiTheme="minorHAnsi" w:hAnsiTheme="minorHAnsi" w:cstheme="minorHAnsi"/>
            <w:noProof/>
            <w:webHidden/>
          </w:rPr>
          <w:instrText xml:space="preserve"> PAGEREF _Toc211343838 \h </w:instrText>
        </w:r>
        <w:r w:rsidRPr="001F2637">
          <w:rPr>
            <w:rFonts w:asciiTheme="minorHAnsi" w:hAnsiTheme="minorHAnsi" w:cstheme="minorHAnsi"/>
            <w:noProof/>
            <w:webHidden/>
          </w:rPr>
        </w:r>
        <w:r w:rsidRPr="001F263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1F2637">
          <w:rPr>
            <w:rFonts w:asciiTheme="minorHAnsi" w:hAnsiTheme="minorHAnsi" w:cstheme="minorHAnsi"/>
            <w:noProof/>
            <w:webHidden/>
          </w:rPr>
          <w:t>15</w:t>
        </w:r>
        <w:r w:rsidRPr="001F263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ACFD11" w14:textId="68BB7F87" w:rsidR="0024237B" w:rsidRDefault="00C000B6" w:rsidP="00AD1C72">
      <w:pPr>
        <w:pStyle w:val="BodyText"/>
        <w:tabs>
          <w:tab w:val="right" w:leader="dot" w:pos="9214"/>
        </w:tabs>
        <w:spacing w:after="0" w:line="240" w:lineRule="auto"/>
        <w:ind w:left="1077"/>
        <w:jc w:val="right"/>
        <w:rPr>
          <w:rFonts w:asciiTheme="minorHAnsi" w:hAnsiTheme="minorHAnsi" w:cstheme="minorHAnsi"/>
          <w:sz w:val="22"/>
        </w:rPr>
      </w:pPr>
      <w:r w:rsidRPr="001F2637">
        <w:rPr>
          <w:rFonts w:asciiTheme="minorHAnsi" w:hAnsiTheme="minorHAnsi" w:cstheme="minorHAnsi"/>
          <w:sz w:val="22"/>
        </w:rPr>
        <w:fldChar w:fldCharType="end"/>
      </w:r>
    </w:p>
    <w:p w14:paraId="1D753372" w14:textId="77777777" w:rsidR="004A65B2" w:rsidRDefault="004A65B2" w:rsidP="00AD1C72">
      <w:pPr>
        <w:pStyle w:val="BodyText"/>
        <w:tabs>
          <w:tab w:val="right" w:leader="dot" w:pos="9214"/>
        </w:tabs>
        <w:spacing w:after="0" w:line="240" w:lineRule="auto"/>
        <w:ind w:left="1077"/>
        <w:jc w:val="right"/>
        <w:rPr>
          <w:rFonts w:asciiTheme="minorHAnsi" w:hAnsiTheme="minorHAnsi" w:cstheme="minorHAnsi"/>
          <w:sz w:val="22"/>
        </w:rPr>
      </w:pPr>
    </w:p>
    <w:p w14:paraId="34434DB8" w14:textId="77777777" w:rsidR="004A65B2" w:rsidRDefault="004A65B2" w:rsidP="00AD1C72">
      <w:pPr>
        <w:pStyle w:val="BodyText"/>
        <w:tabs>
          <w:tab w:val="right" w:leader="dot" w:pos="9214"/>
        </w:tabs>
        <w:spacing w:after="0" w:line="240" w:lineRule="auto"/>
        <w:ind w:left="1077"/>
        <w:jc w:val="right"/>
        <w:rPr>
          <w:rFonts w:asciiTheme="minorHAnsi" w:hAnsiTheme="minorHAnsi" w:cstheme="minorHAnsi"/>
          <w:sz w:val="22"/>
        </w:rPr>
      </w:pPr>
    </w:p>
    <w:p w14:paraId="15095341" w14:textId="77777777" w:rsidR="000D1C66" w:rsidRDefault="000D1C66" w:rsidP="00AD1C72">
      <w:pPr>
        <w:pStyle w:val="BodyText"/>
        <w:tabs>
          <w:tab w:val="right" w:leader="dot" w:pos="9214"/>
        </w:tabs>
        <w:spacing w:after="0" w:line="240" w:lineRule="auto"/>
        <w:ind w:left="1077"/>
        <w:jc w:val="right"/>
        <w:rPr>
          <w:rFonts w:asciiTheme="minorHAnsi" w:hAnsiTheme="minorHAnsi" w:cstheme="minorHAnsi"/>
          <w:sz w:val="22"/>
        </w:rPr>
      </w:pPr>
    </w:p>
    <w:p w14:paraId="21CB9C10" w14:textId="77777777" w:rsidR="000D1C66" w:rsidRDefault="000D1C66" w:rsidP="00AD1C72">
      <w:pPr>
        <w:pStyle w:val="BodyText"/>
        <w:tabs>
          <w:tab w:val="right" w:leader="dot" w:pos="9214"/>
        </w:tabs>
        <w:spacing w:after="0" w:line="240" w:lineRule="auto"/>
        <w:ind w:left="1077"/>
        <w:jc w:val="right"/>
        <w:rPr>
          <w:rFonts w:asciiTheme="minorHAnsi" w:hAnsiTheme="minorHAnsi" w:cstheme="minorHAnsi"/>
          <w:sz w:val="22"/>
        </w:rPr>
      </w:pPr>
    </w:p>
    <w:p w14:paraId="1B2ED52D" w14:textId="77777777" w:rsidR="000D1C66" w:rsidRDefault="000D1C66" w:rsidP="00AD1C72">
      <w:pPr>
        <w:pStyle w:val="BodyText"/>
        <w:tabs>
          <w:tab w:val="right" w:leader="dot" w:pos="9214"/>
        </w:tabs>
        <w:spacing w:after="0" w:line="240" w:lineRule="auto"/>
        <w:ind w:left="1077"/>
        <w:jc w:val="right"/>
        <w:rPr>
          <w:rFonts w:asciiTheme="minorHAnsi" w:hAnsiTheme="minorHAnsi" w:cstheme="minorHAnsi"/>
          <w:sz w:val="22"/>
        </w:rPr>
      </w:pPr>
    </w:p>
    <w:p w14:paraId="6EB4DE23" w14:textId="77777777" w:rsidR="000D1C66" w:rsidRDefault="000D1C66" w:rsidP="00AD1C72">
      <w:pPr>
        <w:pStyle w:val="BodyText"/>
        <w:tabs>
          <w:tab w:val="right" w:leader="dot" w:pos="9214"/>
        </w:tabs>
        <w:spacing w:after="0" w:line="240" w:lineRule="auto"/>
        <w:ind w:left="1077"/>
        <w:jc w:val="right"/>
        <w:rPr>
          <w:rFonts w:asciiTheme="minorHAnsi" w:hAnsiTheme="minorHAnsi" w:cstheme="minorHAnsi"/>
          <w:sz w:val="22"/>
        </w:rPr>
      </w:pPr>
    </w:p>
    <w:p w14:paraId="2BBAC6CC" w14:textId="77777777" w:rsidR="004A65B2" w:rsidRPr="004A65B2" w:rsidRDefault="004A65B2" w:rsidP="00AD1C72">
      <w:pPr>
        <w:pStyle w:val="BodyText"/>
        <w:tabs>
          <w:tab w:val="right" w:leader="dot" w:pos="9214"/>
        </w:tabs>
        <w:spacing w:after="0" w:line="240" w:lineRule="auto"/>
        <w:ind w:left="1077"/>
        <w:jc w:val="right"/>
        <w:rPr>
          <w:rFonts w:asciiTheme="minorHAnsi" w:hAnsiTheme="minorHAnsi" w:cstheme="minorHAnsi"/>
          <w:sz w:val="22"/>
        </w:rPr>
      </w:pPr>
    </w:p>
    <w:p w14:paraId="5C9DEEE9" w14:textId="77777777" w:rsidR="00334AB4" w:rsidRDefault="00334AB4">
      <w:pPr>
        <w:ind w:left="0"/>
        <w:rPr>
          <w:rFonts w:asciiTheme="minorHAnsi" w:hAnsiTheme="minorHAnsi" w:cstheme="minorHAnsi"/>
          <w:b/>
          <w:bCs/>
          <w:color w:val="000000"/>
          <w:spacing w:val="-10"/>
          <w:kern w:val="20"/>
          <w:sz w:val="28"/>
        </w:rPr>
      </w:pPr>
      <w:bookmarkStart w:id="5" w:name="_Toc511725223"/>
      <w:bookmarkStart w:id="6" w:name="_Toc529224402"/>
      <w:r>
        <w:rPr>
          <w:rFonts w:asciiTheme="minorHAnsi" w:hAnsiTheme="minorHAnsi" w:cstheme="minorHAnsi"/>
          <w:b/>
          <w:sz w:val="28"/>
        </w:rPr>
        <w:br w:type="page"/>
      </w:r>
    </w:p>
    <w:p w14:paraId="3769511C" w14:textId="0307C85B" w:rsidR="0024237B" w:rsidRPr="004A65B2" w:rsidRDefault="0024237B">
      <w:pPr>
        <w:pStyle w:val="Heading1"/>
        <w:rPr>
          <w:rFonts w:asciiTheme="minorHAnsi" w:hAnsiTheme="minorHAnsi" w:cstheme="minorHAnsi"/>
          <w:b/>
          <w:sz w:val="28"/>
        </w:rPr>
      </w:pPr>
      <w:bookmarkStart w:id="7" w:name="_Toc211343818"/>
      <w:r w:rsidRPr="004A65B2">
        <w:rPr>
          <w:rFonts w:asciiTheme="minorHAnsi" w:hAnsiTheme="minorHAnsi" w:cstheme="minorHAnsi"/>
          <w:b/>
          <w:sz w:val="28"/>
        </w:rPr>
        <w:lastRenderedPageBreak/>
        <w:t>K</w:t>
      </w:r>
      <w:bookmarkEnd w:id="5"/>
      <w:bookmarkEnd w:id="6"/>
      <w:r w:rsidRPr="004A65B2">
        <w:rPr>
          <w:rFonts w:asciiTheme="minorHAnsi" w:hAnsiTheme="minorHAnsi" w:cstheme="minorHAnsi"/>
          <w:b/>
          <w:sz w:val="28"/>
        </w:rPr>
        <w:t>ERAHASIAAN DOKUMEN</w:t>
      </w:r>
      <w:bookmarkEnd w:id="7"/>
    </w:p>
    <w:p w14:paraId="5E596035" w14:textId="45C9E885" w:rsidR="0024237B" w:rsidRPr="004A65B2" w:rsidRDefault="0024237B">
      <w:pPr>
        <w:ind w:left="426"/>
        <w:jc w:val="both"/>
        <w:rPr>
          <w:rFonts w:asciiTheme="minorHAnsi" w:hAnsiTheme="minorHAnsi" w:cstheme="minorHAnsi"/>
          <w:sz w:val="22"/>
          <w:lang w:val="it-IT"/>
        </w:rPr>
      </w:pPr>
      <w:r w:rsidRPr="004A65B2">
        <w:rPr>
          <w:rFonts w:asciiTheme="minorHAnsi" w:hAnsiTheme="minorHAnsi" w:cstheme="minorHAnsi"/>
          <w:sz w:val="22"/>
          <w:lang w:val="sv-SE"/>
        </w:rPr>
        <w:t>Materi yang terdapat di dalam dokumen ini hanya terbuka untuk Internal PT.</w:t>
      </w:r>
      <w:r w:rsidR="00010731">
        <w:rPr>
          <w:rFonts w:asciiTheme="minorHAnsi" w:hAnsiTheme="minorHAnsi" w:cstheme="minorHAnsi"/>
          <w:sz w:val="22"/>
          <w:lang w:val="sv-SE"/>
        </w:rPr>
        <w:t xml:space="preserve"> Prakarsa Alam Segar</w:t>
      </w:r>
      <w:r w:rsidRPr="004A65B2">
        <w:rPr>
          <w:rFonts w:asciiTheme="minorHAnsi" w:hAnsiTheme="minorHAnsi" w:cstheme="minorHAnsi"/>
          <w:sz w:val="22"/>
          <w:lang w:val="it-IT"/>
        </w:rPr>
        <w:t>, khususnya pengembangan Aplikasi yang ada di</w:t>
      </w:r>
      <w:r w:rsidR="00010731">
        <w:rPr>
          <w:rFonts w:asciiTheme="minorHAnsi" w:hAnsiTheme="minorHAnsi" w:cstheme="minorHAnsi"/>
          <w:sz w:val="22"/>
          <w:lang w:val="it-IT"/>
        </w:rPr>
        <w:t xml:space="preserve"> PAS</w:t>
      </w:r>
      <w:r w:rsidRPr="004A65B2">
        <w:rPr>
          <w:rFonts w:asciiTheme="minorHAnsi" w:hAnsiTheme="minorHAnsi" w:cstheme="minorHAnsi"/>
          <w:sz w:val="22"/>
          <w:lang w:val="it-IT"/>
        </w:rPr>
        <w:t>. Dokumen ini berisi informasi yang tidak diperuntukkan kepada umum dan tidak diperbolehkan untuk diperbanyak, digunakan atau disalahgunakan untuk segala kepentingan selain perihal Evaluasi Dokumen.</w:t>
      </w:r>
    </w:p>
    <w:p w14:paraId="25CCC492" w14:textId="77777777" w:rsidR="0024237B" w:rsidRPr="004A65B2" w:rsidRDefault="0024237B">
      <w:pPr>
        <w:pStyle w:val="Heading1"/>
        <w:rPr>
          <w:rFonts w:asciiTheme="minorHAnsi" w:hAnsiTheme="minorHAnsi" w:cstheme="minorHAnsi"/>
          <w:b/>
          <w:sz w:val="28"/>
        </w:rPr>
      </w:pPr>
      <w:bookmarkStart w:id="8" w:name="_Toc479740809"/>
      <w:bookmarkStart w:id="9" w:name="_Toc511725224"/>
      <w:bookmarkStart w:id="10" w:name="_Toc529224403"/>
      <w:bookmarkStart w:id="11" w:name="_Toc211343819"/>
      <w:r w:rsidRPr="004A65B2">
        <w:rPr>
          <w:rFonts w:asciiTheme="minorHAnsi" w:hAnsiTheme="minorHAnsi" w:cstheme="minorHAnsi"/>
          <w:b/>
          <w:sz w:val="28"/>
        </w:rPr>
        <w:t>P</w:t>
      </w:r>
      <w:bookmarkEnd w:id="8"/>
      <w:bookmarkEnd w:id="9"/>
      <w:bookmarkEnd w:id="10"/>
      <w:r w:rsidR="00045834" w:rsidRPr="004A65B2">
        <w:rPr>
          <w:rFonts w:asciiTheme="minorHAnsi" w:hAnsiTheme="minorHAnsi" w:cstheme="minorHAnsi"/>
          <w:b/>
          <w:sz w:val="28"/>
        </w:rPr>
        <w:t>ENDAHULUAN</w:t>
      </w:r>
      <w:bookmarkEnd w:id="11"/>
    </w:p>
    <w:p w14:paraId="3B9DDD6C" w14:textId="77777777" w:rsidR="0024237B" w:rsidRPr="004A65B2" w:rsidRDefault="00510DF9" w:rsidP="0058326D">
      <w:pPr>
        <w:pStyle w:val="Heading2"/>
        <w:numPr>
          <w:ilvl w:val="1"/>
          <w:numId w:val="12"/>
        </w:numPr>
        <w:ind w:left="567" w:hanging="425"/>
        <w:rPr>
          <w:rFonts w:asciiTheme="minorHAnsi" w:hAnsiTheme="minorHAnsi" w:cstheme="minorHAnsi"/>
          <w:sz w:val="24"/>
        </w:rPr>
      </w:pPr>
      <w:bookmarkStart w:id="12" w:name="_Toc211343820"/>
      <w:r w:rsidRPr="004A65B2">
        <w:rPr>
          <w:rFonts w:asciiTheme="minorHAnsi" w:hAnsiTheme="minorHAnsi" w:cstheme="minorHAnsi"/>
          <w:b/>
          <w:sz w:val="24"/>
        </w:rPr>
        <w:t>LATAR BELAKANG</w:t>
      </w:r>
      <w:bookmarkEnd w:id="12"/>
    </w:p>
    <w:p w14:paraId="32443D8B" w14:textId="5AE9562F" w:rsidR="00B25399" w:rsidRPr="0083261C" w:rsidRDefault="00010731" w:rsidP="00B2539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Latar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belakang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dari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proyek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pengembangan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sistem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Approval Barang Masuk dan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Keluar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ini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adalah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kebutuhan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perusahaan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untuk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memiliki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sistem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yang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dapat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memonitor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dan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mengelola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aktivitas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keluar-masuk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barang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secara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lebih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efisien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 xml:space="preserve"> dan </w:t>
      </w:r>
      <w:proofErr w:type="spellStart"/>
      <w:r w:rsidRPr="00010731">
        <w:rPr>
          <w:rFonts w:asciiTheme="minorHAnsi" w:hAnsiTheme="minorHAnsi" w:cstheme="minorHAnsi"/>
          <w:sz w:val="22"/>
          <w:szCs w:val="22"/>
          <w:lang w:val="en-GB"/>
        </w:rPr>
        <w:t>terintegrasi</w:t>
      </w:r>
      <w:proofErr w:type="spellEnd"/>
      <w:r w:rsidRPr="0001073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EF9D802" w14:textId="77777777" w:rsidR="00C5574E" w:rsidRPr="004A65B2" w:rsidRDefault="00C5574E" w:rsidP="0058326D">
      <w:pPr>
        <w:pStyle w:val="Heading2"/>
        <w:numPr>
          <w:ilvl w:val="1"/>
          <w:numId w:val="12"/>
        </w:numPr>
        <w:ind w:left="567" w:hanging="425"/>
        <w:rPr>
          <w:rFonts w:asciiTheme="minorHAnsi" w:hAnsiTheme="minorHAnsi" w:cstheme="minorHAnsi"/>
          <w:sz w:val="24"/>
        </w:rPr>
      </w:pPr>
      <w:bookmarkStart w:id="13" w:name="_Toc211343821"/>
      <w:bookmarkStart w:id="14" w:name="_Toc92119135"/>
      <w:r w:rsidRPr="004A65B2">
        <w:rPr>
          <w:rFonts w:asciiTheme="minorHAnsi" w:hAnsiTheme="minorHAnsi" w:cstheme="minorHAnsi"/>
          <w:b/>
          <w:sz w:val="24"/>
        </w:rPr>
        <w:t>TUJUAN</w:t>
      </w:r>
      <w:bookmarkEnd w:id="13"/>
    </w:p>
    <w:p w14:paraId="51E0AEC0" w14:textId="622974B1" w:rsidR="00B25399" w:rsidRPr="00B3472C" w:rsidRDefault="00010731" w:rsidP="00B3472C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010731">
        <w:rPr>
          <w:rFonts w:asciiTheme="minorHAnsi" w:hAnsiTheme="minorHAnsi" w:cstheme="minorHAnsi"/>
          <w:sz w:val="22"/>
        </w:rPr>
        <w:t xml:space="preserve">Tujuan </w:t>
      </w:r>
      <w:proofErr w:type="spellStart"/>
      <w:r w:rsidRPr="00010731">
        <w:rPr>
          <w:rFonts w:asciiTheme="minorHAnsi" w:hAnsiTheme="minorHAnsi" w:cstheme="minorHAnsi"/>
          <w:sz w:val="22"/>
        </w:rPr>
        <w:t>dibuatnya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Functional Specification Document (FSD) </w:t>
      </w:r>
      <w:proofErr w:type="spellStart"/>
      <w:r w:rsidRPr="00010731">
        <w:rPr>
          <w:rFonts w:asciiTheme="minorHAnsi" w:hAnsiTheme="minorHAnsi" w:cstheme="minorHAnsi"/>
          <w:sz w:val="22"/>
        </w:rPr>
        <w:t>in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adalah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untuk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menjelask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secara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rinc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rancang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dan </w:t>
      </w:r>
      <w:proofErr w:type="spellStart"/>
      <w:r w:rsidRPr="00010731">
        <w:rPr>
          <w:rFonts w:asciiTheme="minorHAnsi" w:hAnsiTheme="minorHAnsi" w:cstheme="minorHAnsi"/>
          <w:sz w:val="22"/>
        </w:rPr>
        <w:t>fungs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sistem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yang </w:t>
      </w:r>
      <w:proofErr w:type="spellStart"/>
      <w:r w:rsidRPr="00010731">
        <w:rPr>
          <w:rFonts w:asciiTheme="minorHAnsi" w:hAnsiTheme="minorHAnsi" w:cstheme="minorHAnsi"/>
          <w:sz w:val="22"/>
        </w:rPr>
        <w:t>dikembangk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agar </w:t>
      </w:r>
      <w:proofErr w:type="spellStart"/>
      <w:r w:rsidRPr="00010731">
        <w:rPr>
          <w:rFonts w:asciiTheme="minorHAnsi" w:hAnsiTheme="minorHAnsi" w:cstheme="minorHAnsi"/>
          <w:sz w:val="22"/>
        </w:rPr>
        <w:t>dapat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menjad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acu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dalam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proses </w:t>
      </w:r>
      <w:proofErr w:type="spellStart"/>
      <w:r w:rsidRPr="00010731">
        <w:rPr>
          <w:rFonts w:asciiTheme="minorHAnsi" w:hAnsiTheme="minorHAnsi" w:cstheme="minorHAnsi"/>
          <w:sz w:val="22"/>
        </w:rPr>
        <w:t>implementas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dan </w:t>
      </w:r>
      <w:proofErr w:type="spellStart"/>
      <w:r w:rsidRPr="00010731">
        <w:rPr>
          <w:rFonts w:asciiTheme="minorHAnsi" w:hAnsiTheme="minorHAnsi" w:cstheme="minorHAnsi"/>
          <w:sz w:val="22"/>
        </w:rPr>
        <w:t>penguji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aplikas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Approval Barang Masuk dan </w:t>
      </w:r>
      <w:proofErr w:type="spellStart"/>
      <w:r w:rsidRPr="00010731">
        <w:rPr>
          <w:rFonts w:asciiTheme="minorHAnsi" w:hAnsiTheme="minorHAnsi" w:cstheme="minorHAnsi"/>
          <w:sz w:val="22"/>
        </w:rPr>
        <w:t>Keluar</w:t>
      </w:r>
      <w:proofErr w:type="spellEnd"/>
      <w:r w:rsidRPr="00010731">
        <w:rPr>
          <w:rFonts w:asciiTheme="minorHAnsi" w:hAnsiTheme="minorHAnsi" w:cstheme="minorHAnsi"/>
          <w:sz w:val="22"/>
        </w:rPr>
        <w:t>.</w:t>
      </w:r>
    </w:p>
    <w:p w14:paraId="339CD67D" w14:textId="77777777" w:rsidR="00B25399" w:rsidRPr="004A65B2" w:rsidRDefault="00B25399" w:rsidP="00B25399">
      <w:pPr>
        <w:rPr>
          <w:rFonts w:asciiTheme="minorHAnsi" w:hAnsiTheme="minorHAnsi" w:cstheme="minorHAnsi"/>
          <w:sz w:val="22"/>
        </w:rPr>
      </w:pPr>
    </w:p>
    <w:p w14:paraId="1F9EB21F" w14:textId="3068597D" w:rsidR="004A65B2" w:rsidRPr="00B30536" w:rsidRDefault="00010731" w:rsidP="00010731">
      <w:pPr>
        <w:rPr>
          <w:rFonts w:asciiTheme="minorHAnsi" w:hAnsiTheme="minorHAnsi" w:cstheme="minorHAnsi"/>
          <w:sz w:val="22"/>
        </w:rPr>
      </w:pPr>
      <w:r w:rsidRPr="00010731">
        <w:rPr>
          <w:rFonts w:asciiTheme="minorHAnsi" w:hAnsiTheme="minorHAnsi" w:cstheme="minorHAnsi"/>
          <w:sz w:val="22"/>
        </w:rPr>
        <w:t xml:space="preserve">Adapun </w:t>
      </w:r>
      <w:proofErr w:type="spellStart"/>
      <w:r w:rsidRPr="00010731">
        <w:rPr>
          <w:rFonts w:asciiTheme="minorHAnsi" w:hAnsiTheme="minorHAnsi" w:cstheme="minorHAnsi"/>
          <w:sz w:val="22"/>
        </w:rPr>
        <w:t>tuju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dar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pembangun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sistem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in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adalah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sebaga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berikut</w:t>
      </w:r>
      <w:proofErr w:type="spellEnd"/>
      <w:r>
        <w:rPr>
          <w:rFonts w:asciiTheme="minorHAnsi" w:hAnsiTheme="minorHAnsi" w:cstheme="minorHAnsi"/>
          <w:sz w:val="22"/>
        </w:rPr>
        <w:t>:</w:t>
      </w:r>
    </w:p>
    <w:bookmarkEnd w:id="14"/>
    <w:p w14:paraId="371EA383" w14:textId="4B90EFDE" w:rsidR="00010731" w:rsidRPr="00010731" w:rsidRDefault="00010731" w:rsidP="000107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proofErr w:type="spellStart"/>
      <w:r w:rsidRPr="00010731">
        <w:rPr>
          <w:rFonts w:asciiTheme="minorHAnsi" w:hAnsiTheme="minorHAnsi" w:cstheme="minorHAnsi"/>
          <w:szCs w:val="20"/>
        </w:rPr>
        <w:t>Mempermudah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proses </w:t>
      </w:r>
      <w:proofErr w:type="spellStart"/>
      <w:r w:rsidRPr="00010731">
        <w:rPr>
          <w:rFonts w:asciiTheme="minorHAnsi" w:hAnsiTheme="minorHAnsi" w:cstheme="minorHAnsi"/>
          <w:szCs w:val="20"/>
        </w:rPr>
        <w:t>pencatatan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dan </w:t>
      </w:r>
      <w:proofErr w:type="spellStart"/>
      <w:r w:rsidRPr="00010731">
        <w:rPr>
          <w:rFonts w:asciiTheme="minorHAnsi" w:hAnsiTheme="minorHAnsi" w:cstheme="minorHAnsi"/>
          <w:szCs w:val="20"/>
        </w:rPr>
        <w:t>persetujuan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barang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masuk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dan </w:t>
      </w:r>
      <w:proofErr w:type="spellStart"/>
      <w:r w:rsidRPr="00010731">
        <w:rPr>
          <w:rFonts w:asciiTheme="minorHAnsi" w:hAnsiTheme="minorHAnsi" w:cstheme="minorHAnsi"/>
          <w:szCs w:val="20"/>
        </w:rPr>
        <w:t>keluar</w:t>
      </w:r>
      <w:proofErr w:type="spellEnd"/>
      <w:r w:rsidRPr="00010731">
        <w:rPr>
          <w:rFonts w:asciiTheme="minorHAnsi" w:hAnsiTheme="minorHAnsi" w:cstheme="minorHAnsi"/>
          <w:szCs w:val="20"/>
        </w:rPr>
        <w:t>.</w:t>
      </w:r>
    </w:p>
    <w:p w14:paraId="47FEB540" w14:textId="171FE201" w:rsidR="00010731" w:rsidRPr="00010731" w:rsidRDefault="00010731" w:rsidP="000107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proofErr w:type="spellStart"/>
      <w:r w:rsidRPr="00010731">
        <w:rPr>
          <w:rFonts w:asciiTheme="minorHAnsi" w:hAnsiTheme="minorHAnsi" w:cstheme="minorHAnsi"/>
          <w:szCs w:val="20"/>
        </w:rPr>
        <w:t>Mengurangi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potensi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kesalahan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pencatatan</w:t>
      </w:r>
      <w:proofErr w:type="spellEnd"/>
      <w:r w:rsidRPr="00010731">
        <w:rPr>
          <w:rFonts w:asciiTheme="minorHAnsi" w:hAnsiTheme="minorHAnsi" w:cstheme="minorHAnsi"/>
          <w:szCs w:val="20"/>
        </w:rPr>
        <w:t>.</w:t>
      </w:r>
    </w:p>
    <w:p w14:paraId="623BE950" w14:textId="4F2867A1" w:rsidR="00010731" w:rsidRPr="00010731" w:rsidRDefault="00010731" w:rsidP="000107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proofErr w:type="spellStart"/>
      <w:r w:rsidRPr="00010731">
        <w:rPr>
          <w:rFonts w:asciiTheme="minorHAnsi" w:hAnsiTheme="minorHAnsi" w:cstheme="minorHAnsi"/>
          <w:szCs w:val="20"/>
        </w:rPr>
        <w:t>Memberikan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notifikasi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otomatis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kepada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admin </w:t>
      </w:r>
      <w:proofErr w:type="spellStart"/>
      <w:r w:rsidRPr="00010731">
        <w:rPr>
          <w:rFonts w:asciiTheme="minorHAnsi" w:hAnsiTheme="minorHAnsi" w:cstheme="minorHAnsi"/>
          <w:szCs w:val="20"/>
        </w:rPr>
        <w:t>melalui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email dan Telegram </w:t>
      </w:r>
      <w:proofErr w:type="spellStart"/>
      <w:r w:rsidRPr="00010731">
        <w:rPr>
          <w:rFonts w:asciiTheme="minorHAnsi" w:hAnsiTheme="minorHAnsi" w:cstheme="minorHAnsi"/>
          <w:szCs w:val="20"/>
        </w:rPr>
        <w:t>setiap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kali </w:t>
      </w:r>
      <w:proofErr w:type="spellStart"/>
      <w:r w:rsidRPr="00010731">
        <w:rPr>
          <w:rFonts w:asciiTheme="minorHAnsi" w:hAnsiTheme="minorHAnsi" w:cstheme="minorHAnsi"/>
          <w:szCs w:val="20"/>
        </w:rPr>
        <w:t>terjadi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aktivitas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barang</w:t>
      </w:r>
      <w:proofErr w:type="spellEnd"/>
      <w:r w:rsidRPr="00010731">
        <w:rPr>
          <w:rFonts w:asciiTheme="minorHAnsi" w:hAnsiTheme="minorHAnsi" w:cstheme="minorHAnsi"/>
          <w:szCs w:val="20"/>
        </w:rPr>
        <w:t>.</w:t>
      </w:r>
    </w:p>
    <w:p w14:paraId="59CB1344" w14:textId="2785CA0E" w:rsidR="00010731" w:rsidRPr="00010731" w:rsidRDefault="00010731" w:rsidP="000107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proofErr w:type="spellStart"/>
      <w:r w:rsidRPr="00010731">
        <w:rPr>
          <w:rFonts w:asciiTheme="minorHAnsi" w:hAnsiTheme="minorHAnsi" w:cstheme="minorHAnsi"/>
          <w:szCs w:val="20"/>
        </w:rPr>
        <w:t>Menyediakan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tampilan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data </w:t>
      </w:r>
      <w:proofErr w:type="spellStart"/>
      <w:r w:rsidRPr="00010731">
        <w:rPr>
          <w:rFonts w:asciiTheme="minorHAnsi" w:hAnsiTheme="minorHAnsi" w:cstheme="minorHAnsi"/>
          <w:szCs w:val="20"/>
        </w:rPr>
        <w:t>barang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dalam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bentuk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tabel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interaktif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untuk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kemudahan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pemantauan</w:t>
      </w:r>
      <w:proofErr w:type="spellEnd"/>
      <w:r w:rsidRPr="00010731">
        <w:rPr>
          <w:rFonts w:asciiTheme="minorHAnsi" w:hAnsiTheme="minorHAnsi" w:cstheme="minorHAnsi"/>
          <w:szCs w:val="20"/>
        </w:rPr>
        <w:t>.</w:t>
      </w:r>
    </w:p>
    <w:p w14:paraId="341A95D9" w14:textId="5EAEF19E" w:rsidR="00CC78B0" w:rsidRPr="00B30536" w:rsidRDefault="00010731" w:rsidP="000107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0"/>
          <w:lang w:val="fi-FI"/>
        </w:rPr>
      </w:pPr>
      <w:proofErr w:type="spellStart"/>
      <w:r w:rsidRPr="00010731">
        <w:rPr>
          <w:rFonts w:asciiTheme="minorHAnsi" w:hAnsiTheme="minorHAnsi" w:cstheme="minorHAnsi"/>
          <w:szCs w:val="20"/>
        </w:rPr>
        <w:t>Meningkatkan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efisiensi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dan </w:t>
      </w:r>
      <w:proofErr w:type="spellStart"/>
      <w:r w:rsidRPr="00010731">
        <w:rPr>
          <w:rFonts w:asciiTheme="minorHAnsi" w:hAnsiTheme="minorHAnsi" w:cstheme="minorHAnsi"/>
          <w:szCs w:val="20"/>
        </w:rPr>
        <w:t>transparansi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dalam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manajemen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logistik</w:t>
      </w:r>
      <w:proofErr w:type="spellEnd"/>
      <w:r w:rsidRPr="0001073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010731">
        <w:rPr>
          <w:rFonts w:asciiTheme="minorHAnsi" w:hAnsiTheme="minorHAnsi" w:cstheme="minorHAnsi"/>
          <w:szCs w:val="20"/>
        </w:rPr>
        <w:t>perusahaan</w:t>
      </w:r>
      <w:proofErr w:type="spellEnd"/>
      <w:r w:rsidRPr="00010731">
        <w:rPr>
          <w:rFonts w:asciiTheme="minorHAnsi" w:hAnsiTheme="minorHAnsi" w:cstheme="minorHAnsi"/>
          <w:szCs w:val="20"/>
        </w:rPr>
        <w:t>.</w:t>
      </w:r>
    </w:p>
    <w:p w14:paraId="7AF366DE" w14:textId="77777777" w:rsidR="00C5574E" w:rsidRPr="004A65B2" w:rsidRDefault="00C5574E" w:rsidP="0058326D">
      <w:pPr>
        <w:pStyle w:val="Heading2"/>
        <w:numPr>
          <w:ilvl w:val="1"/>
          <w:numId w:val="12"/>
        </w:numPr>
        <w:ind w:left="567" w:hanging="425"/>
        <w:rPr>
          <w:rFonts w:asciiTheme="minorHAnsi" w:hAnsiTheme="minorHAnsi" w:cstheme="minorHAnsi"/>
          <w:sz w:val="24"/>
        </w:rPr>
      </w:pPr>
      <w:bookmarkStart w:id="15" w:name="_Toc211343822"/>
      <w:r w:rsidRPr="004A65B2">
        <w:rPr>
          <w:rFonts w:asciiTheme="minorHAnsi" w:hAnsiTheme="minorHAnsi" w:cstheme="minorHAnsi"/>
          <w:b/>
          <w:sz w:val="24"/>
        </w:rPr>
        <w:t>METODE PENGEMBANGAN</w:t>
      </w:r>
      <w:bookmarkEnd w:id="15"/>
    </w:p>
    <w:p w14:paraId="66BE45F6" w14:textId="4CD54839" w:rsidR="005D0396" w:rsidRPr="004A65B2" w:rsidRDefault="00010731" w:rsidP="005D0396">
      <w:pPr>
        <w:pStyle w:val="BodyText"/>
        <w:rPr>
          <w:rFonts w:asciiTheme="minorHAnsi" w:hAnsiTheme="minorHAnsi" w:cstheme="minorHAnsi"/>
          <w:sz w:val="22"/>
        </w:rPr>
      </w:pPr>
      <w:r w:rsidRPr="00010731">
        <w:rPr>
          <w:rFonts w:asciiTheme="minorHAnsi" w:hAnsiTheme="minorHAnsi" w:cstheme="minorHAnsi"/>
          <w:sz w:val="22"/>
        </w:rPr>
        <w:t xml:space="preserve">Dalam </w:t>
      </w:r>
      <w:proofErr w:type="spellStart"/>
      <w:r w:rsidRPr="00010731">
        <w:rPr>
          <w:rFonts w:asciiTheme="minorHAnsi" w:hAnsiTheme="minorHAnsi" w:cstheme="minorHAnsi"/>
          <w:sz w:val="22"/>
        </w:rPr>
        <w:t>pengembang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sistem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Approval Barang Masuk dan </w:t>
      </w:r>
      <w:proofErr w:type="spellStart"/>
      <w:r w:rsidRPr="00010731">
        <w:rPr>
          <w:rFonts w:asciiTheme="minorHAnsi" w:hAnsiTheme="minorHAnsi" w:cstheme="minorHAnsi"/>
          <w:sz w:val="22"/>
        </w:rPr>
        <w:t>Keluar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in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digunak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metode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pengembang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aplikas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deng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tahapan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sebagai</w:t>
      </w:r>
      <w:proofErr w:type="spellEnd"/>
      <w:r w:rsidRPr="0001073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10731">
        <w:rPr>
          <w:rFonts w:asciiTheme="minorHAnsi" w:hAnsiTheme="minorHAnsi" w:cstheme="minorHAnsi"/>
          <w:sz w:val="22"/>
        </w:rPr>
        <w:t>berikut</w:t>
      </w:r>
      <w:proofErr w:type="spellEnd"/>
      <w:r w:rsidRPr="00010731">
        <w:rPr>
          <w:rFonts w:asciiTheme="minorHAnsi" w:hAnsiTheme="minorHAnsi" w:cstheme="minorHAnsi"/>
          <w:sz w:val="22"/>
        </w:rPr>
        <w:t>:</w:t>
      </w:r>
    </w:p>
    <w:p w14:paraId="2C8EDD30" w14:textId="532042F9" w:rsidR="005D0396" w:rsidRPr="004A65B2" w:rsidRDefault="00783494" w:rsidP="00B25399">
      <w:pPr>
        <w:pStyle w:val="BodyText"/>
        <w:numPr>
          <w:ilvl w:val="3"/>
          <w:numId w:val="1"/>
        </w:numPr>
        <w:tabs>
          <w:tab w:val="clear" w:pos="2999"/>
        </w:tabs>
        <w:spacing w:after="0"/>
        <w:ind w:left="1418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Identifikasi</w:t>
      </w:r>
      <w:proofErr w:type="spellEnd"/>
      <w:r>
        <w:rPr>
          <w:rFonts w:asciiTheme="minorHAnsi" w:hAnsiTheme="minorHAnsi" w:cstheme="minorHAnsi"/>
          <w:sz w:val="22"/>
        </w:rPr>
        <w:t xml:space="preserve"> dan </w:t>
      </w:r>
      <w:proofErr w:type="spellStart"/>
      <w:r>
        <w:rPr>
          <w:rFonts w:asciiTheme="minorHAnsi" w:hAnsiTheme="minorHAnsi" w:cstheme="minorHAnsi"/>
          <w:sz w:val="22"/>
        </w:rPr>
        <w:t>Analisi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ebutuhan</w:t>
      </w:r>
      <w:proofErr w:type="spellEnd"/>
    </w:p>
    <w:p w14:paraId="7FC846B6" w14:textId="35F841CD" w:rsidR="005D0396" w:rsidRPr="004A65B2" w:rsidRDefault="00783494" w:rsidP="00B25399">
      <w:pPr>
        <w:pStyle w:val="BodyText"/>
        <w:numPr>
          <w:ilvl w:val="3"/>
          <w:numId w:val="1"/>
        </w:numPr>
        <w:tabs>
          <w:tab w:val="clear" w:pos="2999"/>
        </w:tabs>
        <w:spacing w:after="0"/>
        <w:ind w:left="1418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erancang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istem</w:t>
      </w:r>
      <w:proofErr w:type="spellEnd"/>
    </w:p>
    <w:p w14:paraId="414DB0DF" w14:textId="3007C2D2" w:rsidR="005D0396" w:rsidRPr="004A65B2" w:rsidRDefault="00783494" w:rsidP="00B25399">
      <w:pPr>
        <w:pStyle w:val="BodyText"/>
        <w:numPr>
          <w:ilvl w:val="3"/>
          <w:numId w:val="1"/>
        </w:numPr>
        <w:tabs>
          <w:tab w:val="clear" w:pos="2999"/>
        </w:tabs>
        <w:spacing w:after="0"/>
        <w:ind w:left="1418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Pembuatan</w:t>
      </w:r>
      <w:proofErr w:type="spellEnd"/>
      <w:r>
        <w:rPr>
          <w:rFonts w:asciiTheme="minorHAnsi" w:hAnsiTheme="minorHAnsi" w:cstheme="minorHAnsi"/>
          <w:sz w:val="22"/>
        </w:rPr>
        <w:t xml:space="preserve"> Database</w:t>
      </w:r>
    </w:p>
    <w:p w14:paraId="4C818428" w14:textId="385A21E5" w:rsidR="005D0396" w:rsidRPr="00783494" w:rsidRDefault="00783494" w:rsidP="00291B5E">
      <w:pPr>
        <w:pStyle w:val="BodyText"/>
        <w:numPr>
          <w:ilvl w:val="3"/>
          <w:numId w:val="1"/>
        </w:numPr>
        <w:tabs>
          <w:tab w:val="clear" w:pos="2999"/>
        </w:tabs>
        <w:spacing w:after="0"/>
        <w:ind w:left="1418"/>
        <w:rPr>
          <w:rFonts w:asciiTheme="minorHAnsi" w:hAnsiTheme="minorHAnsi" w:cstheme="minorHAnsi"/>
          <w:sz w:val="22"/>
        </w:rPr>
      </w:pPr>
      <w:proofErr w:type="spellStart"/>
      <w:r w:rsidRPr="00783494">
        <w:rPr>
          <w:rFonts w:asciiTheme="minorHAnsi" w:hAnsiTheme="minorHAnsi" w:cstheme="minorHAnsi"/>
          <w:sz w:val="22"/>
        </w:rPr>
        <w:t>Pengembangan</w:t>
      </w:r>
      <w:proofErr w:type="spellEnd"/>
      <w:r w:rsidRPr="00783494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83494">
        <w:rPr>
          <w:rFonts w:asciiTheme="minorHAnsi" w:hAnsiTheme="minorHAnsi" w:cstheme="minorHAnsi"/>
          <w:sz w:val="22"/>
        </w:rPr>
        <w:t>Aplikasi</w:t>
      </w:r>
      <w:proofErr w:type="spellEnd"/>
    </w:p>
    <w:p w14:paraId="077291CF" w14:textId="0A2AFAB7" w:rsidR="00DC1B99" w:rsidRPr="00543A10" w:rsidRDefault="00DC1B99" w:rsidP="00B25399">
      <w:pPr>
        <w:pStyle w:val="BodyText"/>
        <w:numPr>
          <w:ilvl w:val="3"/>
          <w:numId w:val="1"/>
        </w:numPr>
        <w:tabs>
          <w:tab w:val="clear" w:pos="2999"/>
        </w:tabs>
        <w:spacing w:after="0"/>
        <w:ind w:left="141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22"/>
        </w:rPr>
        <w:t>Testing</w:t>
      </w:r>
    </w:p>
    <w:p w14:paraId="7938F3D2" w14:textId="253DFE48" w:rsidR="00B25399" w:rsidRPr="00DC1B99" w:rsidRDefault="005D0396" w:rsidP="00DC1B99">
      <w:pPr>
        <w:pStyle w:val="BodyText"/>
        <w:numPr>
          <w:ilvl w:val="3"/>
          <w:numId w:val="1"/>
        </w:numPr>
        <w:tabs>
          <w:tab w:val="clear" w:pos="2999"/>
        </w:tabs>
        <w:spacing w:after="0"/>
        <w:ind w:left="1418"/>
        <w:rPr>
          <w:rFonts w:asciiTheme="minorHAnsi" w:hAnsiTheme="minorHAnsi" w:cstheme="minorHAnsi"/>
          <w:sz w:val="22"/>
        </w:rPr>
      </w:pPr>
      <w:proofErr w:type="spellStart"/>
      <w:r w:rsidRPr="004A65B2">
        <w:rPr>
          <w:rFonts w:asciiTheme="minorHAnsi" w:hAnsiTheme="minorHAnsi" w:cstheme="minorHAnsi"/>
          <w:sz w:val="22"/>
        </w:rPr>
        <w:t>Evaluasi</w:t>
      </w:r>
      <w:bookmarkStart w:id="16" w:name="_Toc479740811"/>
      <w:bookmarkStart w:id="17" w:name="_Toc511725226"/>
      <w:bookmarkStart w:id="18" w:name="_Toc529224405"/>
      <w:proofErr w:type="spellEnd"/>
      <w:r w:rsidR="00783494">
        <w:rPr>
          <w:rFonts w:asciiTheme="minorHAnsi" w:hAnsiTheme="minorHAnsi" w:cstheme="minorHAnsi"/>
          <w:sz w:val="22"/>
        </w:rPr>
        <w:t xml:space="preserve"> &amp; Dokumentasi</w:t>
      </w:r>
    </w:p>
    <w:p w14:paraId="18EEBE38" w14:textId="77777777" w:rsidR="0024237B" w:rsidRPr="004A65B2" w:rsidRDefault="00E96EF2">
      <w:pPr>
        <w:pStyle w:val="Heading1"/>
        <w:rPr>
          <w:rFonts w:asciiTheme="minorHAnsi" w:hAnsiTheme="minorHAnsi" w:cstheme="minorHAnsi"/>
          <w:b/>
          <w:sz w:val="22"/>
        </w:rPr>
      </w:pPr>
      <w:bookmarkStart w:id="19" w:name="_Toc211343823"/>
      <w:bookmarkEnd w:id="16"/>
      <w:bookmarkEnd w:id="17"/>
      <w:bookmarkEnd w:id="18"/>
      <w:r w:rsidRPr="004A65B2">
        <w:rPr>
          <w:rFonts w:asciiTheme="minorHAnsi" w:hAnsiTheme="minorHAnsi" w:cstheme="minorHAnsi"/>
          <w:b/>
          <w:sz w:val="28"/>
        </w:rPr>
        <w:lastRenderedPageBreak/>
        <w:t>GAMBARAN</w:t>
      </w:r>
      <w:r w:rsidR="0024237B" w:rsidRPr="004A65B2">
        <w:rPr>
          <w:rFonts w:asciiTheme="minorHAnsi" w:hAnsiTheme="minorHAnsi" w:cstheme="minorHAnsi"/>
          <w:b/>
          <w:sz w:val="28"/>
        </w:rPr>
        <w:t xml:space="preserve"> UMUM</w:t>
      </w:r>
      <w:bookmarkEnd w:id="19"/>
      <w:r w:rsidR="0024237B" w:rsidRPr="004A65B2">
        <w:rPr>
          <w:rFonts w:asciiTheme="minorHAnsi" w:hAnsiTheme="minorHAnsi" w:cstheme="minorHAnsi"/>
          <w:b/>
          <w:sz w:val="28"/>
        </w:rPr>
        <w:t xml:space="preserve"> </w:t>
      </w:r>
    </w:p>
    <w:p w14:paraId="2F03A468" w14:textId="4407F19D" w:rsidR="00543A10" w:rsidRPr="00273CD3" w:rsidRDefault="00C5574E" w:rsidP="00273CD3">
      <w:pPr>
        <w:pStyle w:val="Heading2"/>
        <w:numPr>
          <w:ilvl w:val="1"/>
          <w:numId w:val="13"/>
        </w:numPr>
        <w:ind w:left="567" w:hanging="425"/>
        <w:rPr>
          <w:rFonts w:asciiTheme="minorHAnsi" w:hAnsiTheme="minorHAnsi" w:cstheme="minorHAnsi"/>
          <w:sz w:val="24"/>
        </w:rPr>
      </w:pPr>
      <w:bookmarkStart w:id="20" w:name="_Toc211343824"/>
      <w:r w:rsidRPr="004A65B2">
        <w:rPr>
          <w:rFonts w:asciiTheme="minorHAnsi" w:hAnsiTheme="minorHAnsi" w:cstheme="minorHAnsi"/>
          <w:b/>
          <w:sz w:val="24"/>
        </w:rPr>
        <w:t>LATAR BELAKANG</w:t>
      </w:r>
      <w:bookmarkEnd w:id="20"/>
    </w:p>
    <w:p w14:paraId="193AE281" w14:textId="349B73E3" w:rsidR="00C43E91" w:rsidRDefault="00E12C6E" w:rsidP="00E12C6E">
      <w:pPr>
        <w:ind w:left="0"/>
        <w:jc w:val="center"/>
        <w:rPr>
          <w:rFonts w:asciiTheme="minorHAnsi" w:hAnsiTheme="minorHAnsi" w:cstheme="minorHAnsi"/>
          <w:color w:val="000000" w:themeColor="text1"/>
          <w:sz w:val="22"/>
          <w:lang w:val="pt-BR"/>
        </w:rPr>
      </w:pPr>
      <w:r>
        <w:rPr>
          <w:noProof/>
        </w:rPr>
        <w:drawing>
          <wp:inline distT="0" distB="0" distL="0" distR="0" wp14:anchorId="655D1453" wp14:editId="2BFACECE">
            <wp:extent cx="4098114" cy="1757483"/>
            <wp:effectExtent l="0" t="0" r="0" b="0"/>
            <wp:docPr id="16073506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30" cy="17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AC13" w14:textId="3462899C" w:rsidR="00E12C6E" w:rsidRPr="00E12C6E" w:rsidRDefault="00E12C6E" w:rsidP="00E12C6E">
      <w:pPr>
        <w:pStyle w:val="Caption"/>
        <w:ind w:left="0"/>
        <w:jc w:val="center"/>
        <w:rPr>
          <w:rFonts w:ascii="Calibri" w:hAnsi="Calibri" w:cs="Calibri"/>
          <w:color w:val="000000" w:themeColor="text1"/>
          <w:sz w:val="20"/>
          <w:lang w:val="pt-BR"/>
        </w:rPr>
      </w:pPr>
      <w:r w:rsidRPr="00E12C6E">
        <w:rPr>
          <w:rFonts w:ascii="Calibri" w:hAnsi="Calibri" w:cs="Calibri"/>
          <w:sz w:val="20"/>
        </w:rPr>
        <w:t xml:space="preserve">Gambar </w:t>
      </w:r>
      <w:r w:rsidRPr="00E12C6E">
        <w:rPr>
          <w:rFonts w:ascii="Calibri" w:hAnsi="Calibri" w:cs="Calibri"/>
          <w:sz w:val="20"/>
        </w:rPr>
        <w:fldChar w:fldCharType="begin"/>
      </w:r>
      <w:r w:rsidRPr="00E12C6E">
        <w:rPr>
          <w:rFonts w:ascii="Calibri" w:hAnsi="Calibri" w:cs="Calibri"/>
          <w:sz w:val="20"/>
        </w:rPr>
        <w:instrText xml:space="preserve"> SEQ Gambar_ \* ARABIC </w:instrText>
      </w:r>
      <w:r w:rsidRPr="00E12C6E">
        <w:rPr>
          <w:rFonts w:ascii="Calibri" w:hAnsi="Calibri" w:cs="Calibri"/>
          <w:sz w:val="20"/>
        </w:rPr>
        <w:fldChar w:fldCharType="separate"/>
      </w:r>
      <w:r>
        <w:rPr>
          <w:rFonts w:ascii="Calibri" w:hAnsi="Calibri" w:cs="Calibri"/>
          <w:noProof/>
          <w:sz w:val="20"/>
        </w:rPr>
        <w:t>1</w:t>
      </w:r>
      <w:r w:rsidRPr="00E12C6E">
        <w:rPr>
          <w:rFonts w:ascii="Calibri" w:hAnsi="Calibri" w:cs="Calibri"/>
          <w:sz w:val="20"/>
        </w:rPr>
        <w:fldChar w:fldCharType="end"/>
      </w:r>
      <w:r w:rsidRPr="00E12C6E">
        <w:rPr>
          <w:rFonts w:ascii="Calibri" w:hAnsi="Calibri" w:cs="Calibri"/>
          <w:sz w:val="20"/>
        </w:rPr>
        <w:t xml:space="preserve">. Alur </w:t>
      </w:r>
      <w:proofErr w:type="spellStart"/>
      <w:r w:rsidRPr="00E12C6E">
        <w:rPr>
          <w:rFonts w:ascii="Calibri" w:hAnsi="Calibri" w:cs="Calibri"/>
          <w:sz w:val="20"/>
        </w:rPr>
        <w:t>kerja</w:t>
      </w:r>
      <w:proofErr w:type="spellEnd"/>
      <w:r w:rsidRPr="00E12C6E">
        <w:rPr>
          <w:rFonts w:ascii="Calibri" w:hAnsi="Calibri" w:cs="Calibri"/>
          <w:sz w:val="20"/>
        </w:rPr>
        <w:t xml:space="preserve"> </w:t>
      </w:r>
      <w:proofErr w:type="spellStart"/>
      <w:r w:rsidRPr="00E12C6E">
        <w:rPr>
          <w:rFonts w:ascii="Calibri" w:hAnsi="Calibri" w:cs="Calibri"/>
          <w:sz w:val="20"/>
        </w:rPr>
        <w:t>dalam</w:t>
      </w:r>
      <w:proofErr w:type="spellEnd"/>
      <w:r w:rsidRPr="00E12C6E">
        <w:rPr>
          <w:rFonts w:ascii="Calibri" w:hAnsi="Calibri" w:cs="Calibri"/>
          <w:sz w:val="20"/>
        </w:rPr>
        <w:t xml:space="preserve"> </w:t>
      </w:r>
      <w:proofErr w:type="spellStart"/>
      <w:r w:rsidRPr="00E12C6E">
        <w:rPr>
          <w:rFonts w:ascii="Calibri" w:hAnsi="Calibri" w:cs="Calibri"/>
          <w:sz w:val="20"/>
        </w:rPr>
        <w:t>sistem</w:t>
      </w:r>
      <w:proofErr w:type="spellEnd"/>
    </w:p>
    <w:p w14:paraId="75AA57A4" w14:textId="1326CA2D" w:rsidR="00E12C6E" w:rsidRPr="00E12C6E" w:rsidRDefault="00E12C6E" w:rsidP="00E12C6E">
      <w:pPr>
        <w:rPr>
          <w:rFonts w:asciiTheme="minorHAnsi" w:hAnsiTheme="minorHAnsi" w:cstheme="minorHAnsi"/>
          <w:color w:val="000000" w:themeColor="text1"/>
          <w:sz w:val="22"/>
          <w:lang w:val="pt-BR"/>
        </w:rPr>
      </w:pPr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Dari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gambar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di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atas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secara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sederhana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dijelaskan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bahwa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12C6E">
        <w:rPr>
          <w:rFonts w:asciiTheme="minorHAnsi" w:hAnsiTheme="minorHAnsi" w:cstheme="minorHAnsi"/>
          <w:b/>
          <w:bCs/>
          <w:color w:val="000000" w:themeColor="text1"/>
          <w:sz w:val="22"/>
        </w:rPr>
        <w:t>user</w:t>
      </w:r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akan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menginput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data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transaksi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barang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yang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masuk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keluar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melalui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sistem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Setelah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data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transaksi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disimpan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sistem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akan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otomatis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mengirimkan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notifikasi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ke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12C6E">
        <w:rPr>
          <w:rFonts w:asciiTheme="minorHAnsi" w:hAnsiTheme="minorHAnsi" w:cstheme="minorHAnsi"/>
          <w:b/>
          <w:bCs/>
          <w:color w:val="000000" w:themeColor="text1"/>
          <w:sz w:val="22"/>
        </w:rPr>
        <w:t>admin</w:t>
      </w:r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melalui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email dan Telegram. Admin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kemudian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dapat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meninjau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transaksi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tersebut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untuk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melakukan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verifikasi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atau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E12C6E">
        <w:rPr>
          <w:rFonts w:asciiTheme="minorHAnsi" w:hAnsiTheme="minorHAnsi" w:cstheme="minorHAnsi"/>
          <w:color w:val="000000" w:themeColor="text1"/>
          <w:sz w:val="22"/>
        </w:rPr>
        <w:t>persetujuan</w:t>
      </w:r>
      <w:proofErr w:type="spellEnd"/>
      <w:r w:rsidRPr="00E12C6E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9BCC95B" w14:textId="77777777" w:rsidR="00C5574E" w:rsidRPr="004A65B2" w:rsidRDefault="00C5574E" w:rsidP="0058326D">
      <w:pPr>
        <w:pStyle w:val="Heading2"/>
        <w:numPr>
          <w:ilvl w:val="1"/>
          <w:numId w:val="13"/>
        </w:numPr>
        <w:ind w:left="567" w:hanging="425"/>
        <w:rPr>
          <w:rFonts w:asciiTheme="minorHAnsi" w:hAnsiTheme="minorHAnsi" w:cstheme="minorHAnsi"/>
          <w:sz w:val="24"/>
        </w:rPr>
      </w:pPr>
      <w:bookmarkStart w:id="21" w:name="_Toc211343825"/>
      <w:r w:rsidRPr="004A65B2">
        <w:rPr>
          <w:rFonts w:asciiTheme="minorHAnsi" w:hAnsiTheme="minorHAnsi" w:cstheme="minorHAnsi"/>
          <w:b/>
          <w:sz w:val="24"/>
        </w:rPr>
        <w:t>KONSEP APLIKASI</w:t>
      </w:r>
      <w:bookmarkEnd w:id="21"/>
    </w:p>
    <w:p w14:paraId="5A8599F3" w14:textId="28174C79" w:rsidR="00516BB2" w:rsidRPr="002D15C9" w:rsidRDefault="008048E1" w:rsidP="00F24755">
      <w:pPr>
        <w:pStyle w:val="BodyText"/>
        <w:rPr>
          <w:rFonts w:asciiTheme="minorHAnsi" w:hAnsiTheme="minorHAnsi" w:cstheme="minorHAnsi"/>
          <w:sz w:val="22"/>
        </w:rPr>
      </w:pPr>
      <w:proofErr w:type="spellStart"/>
      <w:r w:rsidRPr="008048E1">
        <w:rPr>
          <w:rFonts w:asciiTheme="minorHAnsi" w:hAnsiTheme="minorHAnsi" w:cstheme="minorHAnsi"/>
          <w:sz w:val="22"/>
        </w:rPr>
        <w:t>Secara</w:t>
      </w:r>
      <w:proofErr w:type="spellEnd"/>
      <w:r w:rsidRPr="008048E1">
        <w:rPr>
          <w:rFonts w:asciiTheme="minorHAnsi" w:hAnsiTheme="minorHAnsi" w:cstheme="minorHAnsi"/>
          <w:sz w:val="22"/>
        </w:rPr>
        <w:t xml:space="preserve"> garis </w:t>
      </w:r>
      <w:proofErr w:type="spellStart"/>
      <w:r w:rsidRPr="008048E1">
        <w:rPr>
          <w:rFonts w:asciiTheme="minorHAnsi" w:hAnsiTheme="minorHAnsi" w:cstheme="minorHAnsi"/>
          <w:sz w:val="22"/>
        </w:rPr>
        <w:t>besar</w:t>
      </w:r>
      <w:proofErr w:type="spellEnd"/>
      <w:r w:rsidRPr="008048E1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2"/>
        </w:rPr>
        <w:t>konsep</w:t>
      </w:r>
      <w:proofErr w:type="spellEnd"/>
      <w:r w:rsidRPr="008048E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2"/>
        </w:rPr>
        <w:t>sistem</w:t>
      </w:r>
      <w:proofErr w:type="spellEnd"/>
      <w:r w:rsidRPr="008048E1">
        <w:rPr>
          <w:rFonts w:asciiTheme="minorHAnsi" w:hAnsiTheme="minorHAnsi" w:cstheme="minorHAnsi"/>
          <w:sz w:val="22"/>
        </w:rPr>
        <w:t xml:space="preserve"> Warehouse Management System – Approval Barang Masuk dan </w:t>
      </w:r>
      <w:proofErr w:type="spellStart"/>
      <w:r w:rsidRPr="008048E1">
        <w:rPr>
          <w:rFonts w:asciiTheme="minorHAnsi" w:hAnsiTheme="minorHAnsi" w:cstheme="minorHAnsi"/>
          <w:sz w:val="22"/>
        </w:rPr>
        <w:t>Keluar</w:t>
      </w:r>
      <w:proofErr w:type="spellEnd"/>
      <w:r w:rsidRPr="008048E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2"/>
        </w:rPr>
        <w:t>dapat</w:t>
      </w:r>
      <w:proofErr w:type="spellEnd"/>
      <w:r w:rsidRPr="008048E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2"/>
        </w:rPr>
        <w:t>dijelaskan</w:t>
      </w:r>
      <w:proofErr w:type="spellEnd"/>
      <w:r w:rsidRPr="008048E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2"/>
        </w:rPr>
        <w:t>sebagai</w:t>
      </w:r>
      <w:proofErr w:type="spellEnd"/>
      <w:r w:rsidRPr="008048E1"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 w:rsidRPr="008048E1">
        <w:rPr>
          <w:rFonts w:asciiTheme="minorHAnsi" w:hAnsiTheme="minorHAnsi" w:cstheme="minorHAnsi"/>
          <w:sz w:val="22"/>
        </w:rPr>
        <w:t>berikut</w:t>
      </w:r>
      <w:r>
        <w:rPr>
          <w:rFonts w:asciiTheme="minorHAnsi" w:hAnsiTheme="minorHAnsi" w:cstheme="minorHAnsi"/>
          <w:sz w:val="22"/>
        </w:rPr>
        <w:t>:</w:t>
      </w:r>
      <w:r w:rsidR="00E12C6E">
        <w:rPr>
          <w:rFonts w:asciiTheme="minorHAnsi" w:hAnsiTheme="minorHAnsi" w:cstheme="minorHAnsi"/>
          <w:sz w:val="22"/>
        </w:rPr>
        <w:t>s</w:t>
      </w:r>
      <w:proofErr w:type="spellEnd"/>
      <w:proofErr w:type="gramEnd"/>
    </w:p>
    <w:p w14:paraId="526FDCB6" w14:textId="79992AB5" w:rsidR="008B5648" w:rsidRDefault="008048E1" w:rsidP="008B5648">
      <w:pPr>
        <w:pStyle w:val="BodyText"/>
        <w:keepNext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E307E00" wp14:editId="4AC576B7">
            <wp:extent cx="3197322" cy="2030095"/>
            <wp:effectExtent l="0" t="0" r="3175" b="8255"/>
            <wp:docPr id="49744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59" cy="20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062E" w14:textId="4566B4D9" w:rsidR="008B5648" w:rsidRPr="00E12C6E" w:rsidRDefault="00E12C6E" w:rsidP="00E12C6E">
      <w:pPr>
        <w:pStyle w:val="Caption"/>
        <w:rPr>
          <w:rFonts w:asciiTheme="minorHAnsi" w:hAnsiTheme="minorHAnsi" w:cstheme="minorHAnsi"/>
          <w:i/>
          <w:iCs/>
          <w:sz w:val="20"/>
        </w:rPr>
      </w:pPr>
      <w:r w:rsidRPr="00E12C6E">
        <w:rPr>
          <w:rFonts w:asciiTheme="minorHAnsi" w:hAnsiTheme="minorHAnsi" w:cstheme="minorHAnsi"/>
          <w:sz w:val="20"/>
        </w:rPr>
        <w:t xml:space="preserve">Gambar </w:t>
      </w:r>
      <w:r w:rsidRPr="00E12C6E">
        <w:rPr>
          <w:rFonts w:asciiTheme="minorHAnsi" w:hAnsiTheme="minorHAnsi" w:cstheme="minorHAnsi"/>
          <w:sz w:val="20"/>
        </w:rPr>
        <w:fldChar w:fldCharType="begin"/>
      </w:r>
      <w:r w:rsidRPr="00E12C6E">
        <w:rPr>
          <w:rFonts w:asciiTheme="minorHAnsi" w:hAnsiTheme="minorHAnsi" w:cstheme="minorHAnsi"/>
          <w:sz w:val="20"/>
        </w:rPr>
        <w:instrText xml:space="preserve"> SEQ Gambar_ \* ARABIC </w:instrText>
      </w:r>
      <w:r w:rsidRPr="00E12C6E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2</w:t>
      </w:r>
      <w:r w:rsidRPr="00E12C6E">
        <w:rPr>
          <w:rFonts w:asciiTheme="minorHAnsi" w:hAnsiTheme="minorHAnsi" w:cstheme="minorHAnsi"/>
          <w:sz w:val="20"/>
        </w:rPr>
        <w:fldChar w:fldCharType="end"/>
      </w:r>
      <w:r w:rsidRPr="00E12C6E">
        <w:rPr>
          <w:rFonts w:asciiTheme="minorHAnsi" w:hAnsiTheme="minorHAnsi" w:cstheme="minorHAnsi"/>
          <w:sz w:val="20"/>
        </w:rPr>
        <w:t xml:space="preserve">. </w:t>
      </w:r>
      <w:r w:rsidR="00D567F0" w:rsidRPr="00E12C6E">
        <w:rPr>
          <w:rFonts w:asciiTheme="minorHAnsi" w:hAnsiTheme="minorHAnsi" w:cstheme="minorHAnsi"/>
          <w:i/>
          <w:sz w:val="20"/>
        </w:rPr>
        <w:t>High Level Architecture</w:t>
      </w:r>
      <w:r w:rsidR="00D567F0" w:rsidRPr="00E12C6E">
        <w:rPr>
          <w:rFonts w:asciiTheme="minorHAnsi" w:hAnsiTheme="minorHAnsi" w:cstheme="minorHAnsi"/>
          <w:sz w:val="20"/>
        </w:rPr>
        <w:t xml:space="preserve"> </w:t>
      </w:r>
      <w:r w:rsidR="008048E1" w:rsidRPr="00E12C6E">
        <w:rPr>
          <w:rFonts w:asciiTheme="minorHAnsi" w:hAnsiTheme="minorHAnsi" w:cstheme="minorHAnsi"/>
          <w:i/>
          <w:iCs/>
          <w:sz w:val="20"/>
        </w:rPr>
        <w:t>Warehouse Management System</w:t>
      </w:r>
    </w:p>
    <w:p w14:paraId="5FBF0903" w14:textId="6D88A18F" w:rsidR="008048E1" w:rsidRPr="008048E1" w:rsidRDefault="008048E1" w:rsidP="008048E1">
      <w:pPr>
        <w:pStyle w:val="BodyText"/>
        <w:numPr>
          <w:ilvl w:val="0"/>
          <w:numId w:val="38"/>
        </w:numPr>
        <w:spacing w:after="0"/>
        <w:ind w:left="851"/>
        <w:rPr>
          <w:rFonts w:asciiTheme="minorHAnsi" w:hAnsiTheme="minorHAnsi" w:cstheme="minorHAnsi"/>
          <w:sz w:val="24"/>
          <w:szCs w:val="22"/>
          <w:lang w:val="en-ID"/>
        </w:rPr>
      </w:pPr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Login dan </w:t>
      </w: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Autentika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br/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istem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yedia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halam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login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untu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dua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per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utama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yaitu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Admin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dan </w:t>
      </w:r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User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deng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ha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akses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yang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berbeda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>.</w:t>
      </w:r>
    </w:p>
    <w:p w14:paraId="3EC9905B" w14:textId="1BCC2F86" w:rsidR="008048E1" w:rsidRPr="008048E1" w:rsidRDefault="008048E1" w:rsidP="008048E1">
      <w:pPr>
        <w:pStyle w:val="BodyText"/>
        <w:numPr>
          <w:ilvl w:val="0"/>
          <w:numId w:val="38"/>
        </w:numPr>
        <w:spacing w:after="0"/>
        <w:ind w:left="851"/>
        <w:rPr>
          <w:rFonts w:asciiTheme="minorHAnsi" w:hAnsiTheme="minorHAnsi" w:cstheme="minorHAnsi"/>
          <w:sz w:val="24"/>
          <w:szCs w:val="22"/>
          <w:lang w:val="en-ID"/>
        </w:rPr>
      </w:pPr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lastRenderedPageBreak/>
        <w:t>Dashboard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br/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ampil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tatisti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dan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aktivitas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erbaru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ermasu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jumlah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bara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asu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bara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keluar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erta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kondi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to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bara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(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am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ipis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atau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habis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>).</w:t>
      </w:r>
    </w:p>
    <w:p w14:paraId="55B3CBD9" w14:textId="0347E99F" w:rsidR="008048E1" w:rsidRPr="008048E1" w:rsidRDefault="008048E1" w:rsidP="008048E1">
      <w:pPr>
        <w:pStyle w:val="BodyText"/>
        <w:numPr>
          <w:ilvl w:val="0"/>
          <w:numId w:val="38"/>
        </w:numPr>
        <w:spacing w:after="0"/>
        <w:ind w:left="851"/>
        <w:rPr>
          <w:rFonts w:asciiTheme="minorHAnsi" w:hAnsiTheme="minorHAnsi" w:cstheme="minorHAnsi"/>
          <w:sz w:val="24"/>
          <w:szCs w:val="22"/>
          <w:lang w:val="en-ID"/>
        </w:rPr>
      </w:pP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Manajemen</w:t>
      </w:r>
      <w:proofErr w:type="spellEnd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Barang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br/>
        <w:t xml:space="preserve">Fitur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in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diguna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untu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ambah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gedit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dan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ghapus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data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bara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ermasu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jenis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bara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atu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to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erta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anggal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kedaluwarsa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>.</w:t>
      </w:r>
    </w:p>
    <w:p w14:paraId="6DA02709" w14:textId="78DA263D" w:rsidR="008048E1" w:rsidRPr="008048E1" w:rsidRDefault="008048E1" w:rsidP="008048E1">
      <w:pPr>
        <w:pStyle w:val="BodyText"/>
        <w:numPr>
          <w:ilvl w:val="0"/>
          <w:numId w:val="38"/>
        </w:numPr>
        <w:spacing w:after="0"/>
        <w:ind w:left="851"/>
        <w:rPr>
          <w:rFonts w:asciiTheme="minorHAnsi" w:hAnsiTheme="minorHAnsi" w:cstheme="minorHAnsi"/>
          <w:sz w:val="24"/>
          <w:szCs w:val="22"/>
          <w:lang w:val="en-ID"/>
        </w:rPr>
      </w:pP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Transaksi</w:t>
      </w:r>
      <w:proofErr w:type="spellEnd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Barang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br/>
        <w:t xml:space="preserve">User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dapat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catat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aktivitas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bara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asu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dan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keluar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.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etiap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ransak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yang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dilaku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a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otomatis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girim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notifika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ke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admin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lalu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email dan Telegram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gguna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r w:rsidRPr="008048E1">
        <w:rPr>
          <w:rFonts w:asciiTheme="minorHAnsi" w:hAnsiTheme="minorHAnsi" w:cstheme="minorHAnsi"/>
          <w:i/>
          <w:iCs/>
          <w:sz w:val="24"/>
          <w:szCs w:val="22"/>
          <w:lang w:val="en-ID"/>
        </w:rPr>
        <w:t>jobs queue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t>.</w:t>
      </w:r>
    </w:p>
    <w:p w14:paraId="340670FE" w14:textId="63F9FC2E" w:rsidR="008048E1" w:rsidRPr="008048E1" w:rsidRDefault="008048E1" w:rsidP="008048E1">
      <w:pPr>
        <w:pStyle w:val="BodyText"/>
        <w:numPr>
          <w:ilvl w:val="0"/>
          <w:numId w:val="38"/>
        </w:numPr>
        <w:spacing w:after="0"/>
        <w:ind w:left="851"/>
        <w:rPr>
          <w:rFonts w:asciiTheme="minorHAnsi" w:hAnsiTheme="minorHAnsi" w:cstheme="minorHAnsi"/>
          <w:sz w:val="24"/>
          <w:szCs w:val="22"/>
          <w:lang w:val="en-ID"/>
        </w:rPr>
      </w:pP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Laporan</w:t>
      </w:r>
      <w:proofErr w:type="spellEnd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Barang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br/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istem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dapat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menampil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lapor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ransak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berdasark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renta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waktu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ertentu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deng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op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untuk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ekspor</w:t>
      </w:r>
      <w:proofErr w:type="spellEnd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ke</w:t>
      </w:r>
      <w:proofErr w:type="spellEnd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PDF, Excel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atau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kirim</w:t>
      </w:r>
      <w:proofErr w:type="spellEnd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laporan</w:t>
      </w:r>
      <w:proofErr w:type="spellEnd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ke</w:t>
      </w:r>
      <w:proofErr w:type="spellEnd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email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t>.</w:t>
      </w:r>
    </w:p>
    <w:p w14:paraId="76298953" w14:textId="084C5199" w:rsidR="008048E1" w:rsidRPr="008048E1" w:rsidRDefault="008048E1" w:rsidP="008048E1">
      <w:pPr>
        <w:pStyle w:val="BodyText"/>
        <w:numPr>
          <w:ilvl w:val="0"/>
          <w:numId w:val="38"/>
        </w:numPr>
        <w:spacing w:after="0"/>
        <w:ind w:left="851"/>
        <w:rPr>
          <w:rFonts w:asciiTheme="minorHAnsi" w:hAnsiTheme="minorHAnsi" w:cstheme="minorHAnsi"/>
          <w:sz w:val="24"/>
          <w:szCs w:val="22"/>
          <w:lang w:val="en-ID"/>
        </w:rPr>
      </w:pPr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Database </w:t>
      </w:r>
      <w:proofErr w:type="spellStart"/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Terintegra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br/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emua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data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bara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dan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ransak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ersimp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di </w:t>
      </w:r>
      <w:r w:rsidRPr="008048E1">
        <w:rPr>
          <w:rFonts w:asciiTheme="minorHAnsi" w:hAnsiTheme="minorHAnsi" w:cstheme="minorHAnsi"/>
          <w:b/>
          <w:bCs/>
          <w:sz w:val="24"/>
          <w:szCs w:val="22"/>
          <w:lang w:val="en-ID"/>
        </w:rPr>
        <w:t>MySQL Database</w:t>
      </w:r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yang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erhubu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langsung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dengan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aplika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Laravel,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ehingga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eluruh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informa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tersinkronisasi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8048E1">
        <w:rPr>
          <w:rFonts w:asciiTheme="minorHAnsi" w:hAnsiTheme="minorHAnsi" w:cstheme="minorHAnsi"/>
          <w:sz w:val="24"/>
          <w:szCs w:val="22"/>
          <w:lang w:val="en-ID"/>
        </w:rPr>
        <w:t>secara</w:t>
      </w:r>
      <w:proofErr w:type="spellEnd"/>
      <w:r w:rsidRPr="008048E1">
        <w:rPr>
          <w:rFonts w:asciiTheme="minorHAnsi" w:hAnsiTheme="minorHAnsi" w:cstheme="minorHAnsi"/>
          <w:sz w:val="24"/>
          <w:szCs w:val="22"/>
          <w:lang w:val="en-ID"/>
        </w:rPr>
        <w:t xml:space="preserve"> real-time.</w:t>
      </w:r>
    </w:p>
    <w:p w14:paraId="7DE54333" w14:textId="77777777" w:rsidR="0001622A" w:rsidRPr="0001622A" w:rsidRDefault="0001622A" w:rsidP="0001622A">
      <w:pPr>
        <w:pStyle w:val="BodyText"/>
        <w:spacing w:after="0"/>
        <w:rPr>
          <w:rFonts w:asciiTheme="minorHAnsi" w:hAnsiTheme="minorHAnsi" w:cstheme="minorHAnsi"/>
          <w:sz w:val="22"/>
          <w:lang w:val="en-ID"/>
        </w:rPr>
      </w:pPr>
    </w:p>
    <w:p w14:paraId="2468E02D" w14:textId="3C8C0F3B" w:rsidR="00421AE9" w:rsidRDefault="001F2637" w:rsidP="00650284">
      <w:pPr>
        <w:pStyle w:val="Heading2"/>
        <w:numPr>
          <w:ilvl w:val="1"/>
          <w:numId w:val="13"/>
        </w:numPr>
        <w:ind w:left="567" w:hanging="425"/>
        <w:rPr>
          <w:rFonts w:asciiTheme="minorHAnsi" w:hAnsiTheme="minorHAnsi" w:cstheme="minorHAnsi"/>
          <w:b/>
          <w:bCs/>
          <w:i/>
          <w:sz w:val="24"/>
        </w:rPr>
      </w:pPr>
      <w:bookmarkStart w:id="22" w:name="_Toc211343826"/>
      <w:r>
        <w:rPr>
          <w:rFonts w:asciiTheme="minorHAnsi" w:hAnsiTheme="minorHAnsi" w:cstheme="minorHAnsi"/>
          <w:b/>
          <w:bCs/>
          <w:i/>
          <w:sz w:val="24"/>
        </w:rPr>
        <w:lastRenderedPageBreak/>
        <w:t>ENTITY RELATIONSHIP DIAGRAM</w:t>
      </w:r>
      <w:bookmarkEnd w:id="22"/>
    </w:p>
    <w:p w14:paraId="25D68C37" w14:textId="4B9EEAB1" w:rsidR="00650284" w:rsidRDefault="00650284" w:rsidP="00650284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38691A86" wp14:editId="48A2F873">
            <wp:extent cx="3820589" cy="5791499"/>
            <wp:effectExtent l="0" t="0" r="8890" b="0"/>
            <wp:docPr id="5064537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70" cy="57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727E" w14:textId="2F15D64A" w:rsidR="00650284" w:rsidRPr="00E12C6E" w:rsidRDefault="00E12C6E" w:rsidP="00E12C6E">
      <w:pPr>
        <w:pStyle w:val="Caption"/>
        <w:ind w:left="0"/>
        <w:jc w:val="center"/>
        <w:rPr>
          <w:rFonts w:asciiTheme="minorHAnsi" w:hAnsiTheme="minorHAnsi" w:cstheme="minorHAnsi"/>
          <w:i/>
          <w:iCs/>
          <w:sz w:val="20"/>
        </w:rPr>
      </w:pPr>
      <w:r w:rsidRPr="00E12C6E">
        <w:rPr>
          <w:rFonts w:asciiTheme="minorHAnsi" w:hAnsiTheme="minorHAnsi" w:cstheme="minorHAnsi"/>
          <w:sz w:val="20"/>
        </w:rPr>
        <w:t>Gambar</w:t>
      </w:r>
      <w:r>
        <w:rPr>
          <w:rFonts w:asciiTheme="minorHAnsi" w:hAnsiTheme="minorHAnsi" w:cstheme="minorHAnsi"/>
          <w:sz w:val="20"/>
        </w:rPr>
        <w:t xml:space="preserve"> </w:t>
      </w:r>
      <w:r w:rsidRPr="00E12C6E">
        <w:rPr>
          <w:rFonts w:asciiTheme="minorHAnsi" w:hAnsiTheme="minorHAnsi" w:cstheme="minorHAnsi"/>
          <w:sz w:val="20"/>
        </w:rPr>
        <w:fldChar w:fldCharType="begin"/>
      </w:r>
      <w:r w:rsidRPr="00E12C6E">
        <w:rPr>
          <w:rFonts w:asciiTheme="minorHAnsi" w:hAnsiTheme="minorHAnsi" w:cstheme="minorHAnsi"/>
          <w:sz w:val="20"/>
        </w:rPr>
        <w:instrText xml:space="preserve"> SEQ Gambar_ \* ARABIC </w:instrText>
      </w:r>
      <w:r w:rsidRPr="00E12C6E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3</w:t>
      </w:r>
      <w:r w:rsidRPr="00E12C6E">
        <w:rPr>
          <w:rFonts w:asciiTheme="minorHAnsi" w:hAnsiTheme="minorHAnsi" w:cstheme="minorHAnsi"/>
          <w:sz w:val="20"/>
        </w:rPr>
        <w:fldChar w:fldCharType="end"/>
      </w:r>
      <w:r w:rsidRPr="00E12C6E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  <w:r w:rsidR="00650284" w:rsidRPr="00E12C6E">
        <w:rPr>
          <w:rFonts w:asciiTheme="minorHAnsi" w:hAnsiTheme="minorHAnsi" w:cstheme="minorHAnsi"/>
          <w:i/>
          <w:iCs/>
          <w:sz w:val="20"/>
        </w:rPr>
        <w:t>Entity Relationship Diagram</w:t>
      </w:r>
    </w:p>
    <w:p w14:paraId="1481B408" w14:textId="77777777" w:rsidR="00C5574E" w:rsidRPr="004A65B2" w:rsidRDefault="00C5574E" w:rsidP="0058326D">
      <w:pPr>
        <w:pStyle w:val="Heading2"/>
        <w:numPr>
          <w:ilvl w:val="1"/>
          <w:numId w:val="13"/>
        </w:numPr>
        <w:ind w:left="567" w:hanging="425"/>
        <w:rPr>
          <w:rFonts w:asciiTheme="minorHAnsi" w:hAnsiTheme="minorHAnsi" w:cstheme="minorHAnsi"/>
          <w:sz w:val="24"/>
        </w:rPr>
      </w:pPr>
      <w:bookmarkStart w:id="23" w:name="_Toc211343827"/>
      <w:r w:rsidRPr="004A65B2">
        <w:rPr>
          <w:rFonts w:asciiTheme="minorHAnsi" w:hAnsiTheme="minorHAnsi" w:cstheme="minorHAnsi"/>
          <w:b/>
          <w:sz w:val="24"/>
        </w:rPr>
        <w:t>MATRIX USER APLIKASI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  <w:gridCol w:w="2268"/>
      </w:tblGrid>
      <w:tr w:rsidR="00BF27BC" w:rsidRPr="004A65B2" w14:paraId="4501412C" w14:textId="77777777" w:rsidTr="004C65CB">
        <w:trPr>
          <w:trHeight w:val="680"/>
          <w:jc w:val="center"/>
        </w:trPr>
        <w:tc>
          <w:tcPr>
            <w:tcW w:w="2122" w:type="dxa"/>
            <w:shd w:val="clear" w:color="auto" w:fill="BDD6EE"/>
            <w:vAlign w:val="center"/>
          </w:tcPr>
          <w:p w14:paraId="4EE456D2" w14:textId="77777777" w:rsidR="00BF27BC" w:rsidRPr="004A65B2" w:rsidRDefault="00BF27BC" w:rsidP="006056C9">
            <w:pPr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4A65B2">
              <w:rPr>
                <w:rFonts w:asciiTheme="minorHAnsi" w:hAnsiTheme="minorHAnsi" w:cstheme="minorHAnsi"/>
                <w:b/>
                <w:color w:val="000000"/>
                <w:sz w:val="18"/>
              </w:rPr>
              <w:t>User</w:t>
            </w:r>
          </w:p>
        </w:tc>
        <w:tc>
          <w:tcPr>
            <w:tcW w:w="2409" w:type="dxa"/>
            <w:shd w:val="clear" w:color="auto" w:fill="BDD6EE"/>
            <w:vAlign w:val="center"/>
          </w:tcPr>
          <w:p w14:paraId="28E38DCF" w14:textId="77777777" w:rsidR="00BF27BC" w:rsidRPr="004A65B2" w:rsidRDefault="00BF27BC" w:rsidP="006056C9">
            <w:pPr>
              <w:tabs>
                <w:tab w:val="left" w:pos="755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A65B2">
              <w:rPr>
                <w:rFonts w:asciiTheme="minorHAnsi" w:hAnsiTheme="minorHAnsi" w:cstheme="minorHAnsi"/>
                <w:b/>
                <w:sz w:val="18"/>
              </w:rPr>
              <w:t>Dashboard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3CC3F7AB" w14:textId="79F04FAE" w:rsidR="00BF27BC" w:rsidRPr="004C65CB" w:rsidRDefault="00FB14A5" w:rsidP="006056C9">
            <w:pPr>
              <w:tabs>
                <w:tab w:val="left" w:pos="755"/>
              </w:tabs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urvey</w:t>
            </w:r>
          </w:p>
        </w:tc>
      </w:tr>
      <w:tr w:rsidR="00BF27BC" w:rsidRPr="004A65B2" w14:paraId="54C8A6C1" w14:textId="77777777" w:rsidTr="004C65CB">
        <w:trPr>
          <w:trHeight w:val="332"/>
          <w:jc w:val="center"/>
        </w:trPr>
        <w:tc>
          <w:tcPr>
            <w:tcW w:w="2122" w:type="dxa"/>
            <w:vAlign w:val="center"/>
          </w:tcPr>
          <w:p w14:paraId="5C2E1DF5" w14:textId="3E222350" w:rsidR="00BF27BC" w:rsidRPr="00BF27BC" w:rsidRDefault="00BF27BC" w:rsidP="006056C9">
            <w:pPr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A</w:t>
            </w:r>
            <w:r w:rsidR="00FB14A5">
              <w:rPr>
                <w:rFonts w:asciiTheme="minorHAnsi" w:hAnsiTheme="minorHAnsi" w:cstheme="minorHAnsi"/>
                <w:color w:val="000000"/>
                <w:sz w:val="18"/>
              </w:rPr>
              <w:t>OM</w:t>
            </w:r>
          </w:p>
        </w:tc>
        <w:tc>
          <w:tcPr>
            <w:tcW w:w="2409" w:type="dxa"/>
            <w:vAlign w:val="center"/>
          </w:tcPr>
          <w:p w14:paraId="70402C33" w14:textId="77777777" w:rsidR="00BF27BC" w:rsidRPr="004A65B2" w:rsidRDefault="00BF27BC" w:rsidP="006056C9">
            <w:pPr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4A65B2">
              <w:rPr>
                <w:rFonts w:asciiTheme="minorHAnsi" w:hAnsiTheme="minorHAnsi"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2268" w:type="dxa"/>
            <w:vAlign w:val="center"/>
          </w:tcPr>
          <w:p w14:paraId="68EC8574" w14:textId="132DBFAC" w:rsidR="00BF27BC" w:rsidRPr="004A65B2" w:rsidRDefault="00BF27BC" w:rsidP="006056C9">
            <w:pPr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4A65B2">
              <w:rPr>
                <w:rFonts w:asciiTheme="minorHAnsi" w:hAnsiTheme="minorHAnsi" w:cstheme="minorHAnsi"/>
                <w:b/>
                <w:color w:val="000000"/>
                <w:sz w:val="18"/>
              </w:rPr>
              <w:t>CRU</w:t>
            </w:r>
          </w:p>
        </w:tc>
      </w:tr>
      <w:tr w:rsidR="00BF27BC" w:rsidRPr="004A65B2" w14:paraId="15C9CB8E" w14:textId="77777777" w:rsidTr="004C65CB">
        <w:trPr>
          <w:trHeight w:val="350"/>
          <w:jc w:val="center"/>
        </w:trPr>
        <w:tc>
          <w:tcPr>
            <w:tcW w:w="2122" w:type="dxa"/>
            <w:vAlign w:val="center"/>
          </w:tcPr>
          <w:p w14:paraId="30B21E5E" w14:textId="6BDF9EFB" w:rsidR="00BF27BC" w:rsidRPr="004A65B2" w:rsidRDefault="00FB14A5" w:rsidP="006056C9">
            <w:pPr>
              <w:spacing w:before="240" w:after="240"/>
              <w:ind w:left="0"/>
              <w:contextualSpacing/>
              <w:jc w:val="both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lastRenderedPageBreak/>
              <w:t>KUU</w:t>
            </w:r>
          </w:p>
        </w:tc>
        <w:tc>
          <w:tcPr>
            <w:tcW w:w="2409" w:type="dxa"/>
            <w:vAlign w:val="center"/>
          </w:tcPr>
          <w:p w14:paraId="3C43D756" w14:textId="77777777" w:rsidR="00BF27BC" w:rsidRPr="004A65B2" w:rsidRDefault="00BF27BC" w:rsidP="006056C9">
            <w:pPr>
              <w:spacing w:before="240" w:after="240"/>
              <w:ind w:left="-1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4A65B2">
              <w:rPr>
                <w:rFonts w:asciiTheme="minorHAnsi" w:hAnsiTheme="minorHAnsi"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2268" w:type="dxa"/>
            <w:vAlign w:val="center"/>
          </w:tcPr>
          <w:p w14:paraId="11A8DA42" w14:textId="54888A3B" w:rsidR="00BF27BC" w:rsidRPr="004A65B2" w:rsidRDefault="00FB14A5" w:rsidP="006056C9">
            <w:pPr>
              <w:spacing w:before="240" w:after="240"/>
              <w:ind w:left="-1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</w:rPr>
              <w:t>CRU</w:t>
            </w:r>
          </w:p>
        </w:tc>
      </w:tr>
    </w:tbl>
    <w:p w14:paraId="55326345" w14:textId="77777777" w:rsidR="0070068B" w:rsidRPr="003E5995" w:rsidRDefault="0070068B" w:rsidP="002F4C6B">
      <w:pPr>
        <w:pStyle w:val="BodyText"/>
        <w:ind w:left="0"/>
        <w:rPr>
          <w:rFonts w:asciiTheme="minorHAnsi" w:hAnsiTheme="minorHAnsi" w:cstheme="minorHAnsi"/>
          <w:sz w:val="22"/>
          <w:lang w:val="en-ID"/>
        </w:rPr>
      </w:pPr>
    </w:p>
    <w:p w14:paraId="091735EC" w14:textId="77777777" w:rsidR="00FD3C99" w:rsidRPr="004A65B2" w:rsidRDefault="00B84A47" w:rsidP="0058326D">
      <w:pPr>
        <w:pStyle w:val="Heading2"/>
        <w:numPr>
          <w:ilvl w:val="1"/>
          <w:numId w:val="9"/>
        </w:numPr>
        <w:rPr>
          <w:rFonts w:asciiTheme="minorHAnsi" w:hAnsiTheme="minorHAnsi" w:cstheme="minorHAnsi"/>
          <w:b/>
          <w:sz w:val="24"/>
          <w:szCs w:val="22"/>
        </w:rPr>
      </w:pPr>
      <w:bookmarkStart w:id="24" w:name="_Toc211343828"/>
      <w:r w:rsidRPr="004A65B2">
        <w:rPr>
          <w:rFonts w:asciiTheme="minorHAnsi" w:hAnsiTheme="minorHAnsi" w:cstheme="minorHAnsi"/>
          <w:b/>
          <w:sz w:val="24"/>
          <w:szCs w:val="22"/>
        </w:rPr>
        <w:t>DESAIN ANTAR MUKA</w:t>
      </w:r>
      <w:bookmarkEnd w:id="24"/>
    </w:p>
    <w:p w14:paraId="6D008395" w14:textId="29B1ED3D" w:rsidR="004816C8" w:rsidRPr="00FB14A5" w:rsidRDefault="00E30FA2" w:rsidP="00FB14A5">
      <w:pPr>
        <w:pStyle w:val="Heading3"/>
        <w:numPr>
          <w:ilvl w:val="2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bookmarkStart w:id="25" w:name="_Toc211343829"/>
      <w:r>
        <w:rPr>
          <w:rFonts w:asciiTheme="minorHAnsi" w:hAnsiTheme="minorHAnsi" w:cstheme="minorHAnsi"/>
          <w:b/>
          <w:sz w:val="22"/>
          <w:szCs w:val="22"/>
        </w:rPr>
        <w:t>Halaman Login</w:t>
      </w:r>
      <w:bookmarkEnd w:id="25"/>
    </w:p>
    <w:p w14:paraId="47C4D90C" w14:textId="3F881974" w:rsidR="00827525" w:rsidRPr="004816C8" w:rsidRDefault="00E30FA2" w:rsidP="00FB14A5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2ACCAB84" wp14:editId="5BCDD035">
            <wp:extent cx="5823585" cy="2827655"/>
            <wp:effectExtent l="0" t="0" r="5715" b="0"/>
            <wp:docPr id="189010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0629" w14:textId="382B07DE" w:rsidR="009F1DA3" w:rsidRPr="00E12C6E" w:rsidRDefault="00E12C6E" w:rsidP="00E12C6E">
      <w:pPr>
        <w:pStyle w:val="Caption"/>
        <w:ind w:left="0"/>
        <w:jc w:val="center"/>
        <w:rPr>
          <w:rFonts w:asciiTheme="minorHAnsi" w:hAnsiTheme="minorHAnsi" w:cstheme="minorHAnsi"/>
          <w:sz w:val="20"/>
          <w:lang w:val="en-ID"/>
        </w:rPr>
      </w:pPr>
      <w:r w:rsidRPr="00E12C6E">
        <w:rPr>
          <w:rFonts w:asciiTheme="minorHAnsi" w:hAnsiTheme="minorHAnsi" w:cstheme="minorHAnsi"/>
          <w:sz w:val="20"/>
        </w:rPr>
        <w:t xml:space="preserve">Gambar </w:t>
      </w:r>
      <w:r w:rsidRPr="00E12C6E">
        <w:rPr>
          <w:rFonts w:asciiTheme="minorHAnsi" w:hAnsiTheme="minorHAnsi" w:cstheme="minorHAnsi"/>
          <w:sz w:val="20"/>
        </w:rPr>
        <w:fldChar w:fldCharType="begin"/>
      </w:r>
      <w:r w:rsidRPr="00E12C6E">
        <w:rPr>
          <w:rFonts w:asciiTheme="minorHAnsi" w:hAnsiTheme="minorHAnsi" w:cstheme="minorHAnsi"/>
          <w:sz w:val="20"/>
        </w:rPr>
        <w:instrText xml:space="preserve"> SEQ Gambar_ \* ARABIC </w:instrText>
      </w:r>
      <w:r w:rsidRPr="00E12C6E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4</w:t>
      </w:r>
      <w:r w:rsidRPr="00E12C6E">
        <w:rPr>
          <w:rFonts w:asciiTheme="minorHAnsi" w:hAnsiTheme="minorHAnsi" w:cstheme="minorHAnsi"/>
          <w:sz w:val="20"/>
        </w:rPr>
        <w:fldChar w:fldCharType="end"/>
      </w:r>
      <w:r w:rsidR="00080D39" w:rsidRPr="00E12C6E">
        <w:rPr>
          <w:rFonts w:asciiTheme="minorHAnsi" w:hAnsiTheme="minorHAnsi" w:cstheme="minorHAnsi"/>
          <w:noProof/>
          <w:sz w:val="20"/>
          <w:lang w:val="en-ID"/>
        </w:rPr>
        <w:t>.</w:t>
      </w:r>
      <w:r w:rsidR="00080D39" w:rsidRPr="00E12C6E">
        <w:rPr>
          <w:rFonts w:asciiTheme="minorHAnsi" w:hAnsiTheme="minorHAnsi" w:cstheme="minorHAnsi"/>
          <w:sz w:val="20"/>
          <w:lang w:val="en-ID"/>
        </w:rPr>
        <w:t xml:space="preserve"> U</w:t>
      </w:r>
      <w:r w:rsidR="00931077" w:rsidRPr="00E12C6E">
        <w:rPr>
          <w:rFonts w:asciiTheme="minorHAnsi" w:hAnsiTheme="minorHAnsi" w:cstheme="minorHAnsi"/>
          <w:sz w:val="20"/>
          <w:lang w:val="en-ID"/>
        </w:rPr>
        <w:t>I</w:t>
      </w:r>
      <w:r w:rsidR="00E30FA2" w:rsidRPr="00E12C6E">
        <w:rPr>
          <w:rFonts w:asciiTheme="minorHAnsi" w:hAnsiTheme="minorHAnsi" w:cstheme="minorHAnsi"/>
          <w:sz w:val="20"/>
          <w:lang w:val="en-ID"/>
        </w:rPr>
        <w:t xml:space="preserve"> Login</w:t>
      </w:r>
    </w:p>
    <w:p w14:paraId="5D6143A3" w14:textId="61862B92" w:rsidR="001F19D5" w:rsidRPr="001F19D5" w:rsidRDefault="001F19D5" w:rsidP="001F19D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ampil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in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rupa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halam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wal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yang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uncul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tika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user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pertama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kali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gakses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plikas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r w:rsidRPr="001F19D5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 xml:space="preserve">Warehouse Management System – Approval Barang Masuk dan </w:t>
      </w:r>
      <w:proofErr w:type="spellStart"/>
      <w:r w:rsidRPr="001F19D5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>Keluar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.</w:t>
      </w:r>
    </w:p>
    <w:p w14:paraId="776CB13C" w14:textId="6DD29F84" w:rsidR="001F19D5" w:rsidRPr="001F19D5" w:rsidRDefault="001F19D5" w:rsidP="001F19D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Pada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halam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in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, user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iminta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untuk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masuk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r w:rsidRPr="001F19D5">
        <w:rPr>
          <w:rFonts w:asciiTheme="minorHAnsi" w:eastAsia="Times New Roman" w:hAnsiTheme="minorHAnsi" w:cstheme="minorHAnsi"/>
          <w:b/>
          <w:bCs/>
          <w:sz w:val="24"/>
          <w:szCs w:val="24"/>
          <w:lang w:val="en-ID" w:eastAsia="zh-CN"/>
        </w:rPr>
        <w:t>username</w:t>
      </w: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dan </w:t>
      </w:r>
      <w:r w:rsidRPr="001F19D5">
        <w:rPr>
          <w:rFonts w:asciiTheme="minorHAnsi" w:eastAsia="Times New Roman" w:hAnsiTheme="minorHAnsi" w:cstheme="minorHAnsi"/>
          <w:b/>
          <w:bCs/>
          <w:sz w:val="24"/>
          <w:szCs w:val="24"/>
          <w:lang w:val="en-ID" w:eastAsia="zh-CN"/>
        </w:rPr>
        <w:t>password</w:t>
      </w: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sua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eng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ku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yang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elah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erdaftar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.</w:t>
      </w:r>
    </w:p>
    <w:p w14:paraId="1FD82FA7" w14:textId="05F1CDCF" w:rsidR="001F19D5" w:rsidRPr="001F19D5" w:rsidRDefault="001F19D5" w:rsidP="001F19D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telah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redensial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iis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eng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benar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, user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apat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e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ombol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r w:rsidRPr="001F19D5">
        <w:rPr>
          <w:rFonts w:asciiTheme="minorHAnsi" w:eastAsia="Times New Roman" w:hAnsiTheme="minorHAnsi" w:cstheme="minorHAnsi"/>
          <w:b/>
          <w:bCs/>
          <w:sz w:val="24"/>
          <w:szCs w:val="24"/>
          <w:lang w:val="en-ID" w:eastAsia="zh-CN"/>
        </w:rPr>
        <w:t>Sign In</w:t>
      </w: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untuk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asuk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istem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.</w:t>
      </w:r>
    </w:p>
    <w:p w14:paraId="43A8E007" w14:textId="46E65BAC" w:rsidR="001F19D5" w:rsidRPr="001F19D5" w:rsidRDefault="001F19D5" w:rsidP="001F19D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istem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laku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validas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data login,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mudi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garah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user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halam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r w:rsidRPr="001F19D5">
        <w:rPr>
          <w:rFonts w:asciiTheme="minorHAnsi" w:eastAsia="Times New Roman" w:hAnsiTheme="minorHAnsi" w:cstheme="minorHAnsi"/>
          <w:b/>
          <w:bCs/>
          <w:sz w:val="24"/>
          <w:szCs w:val="24"/>
          <w:lang w:val="en-ID" w:eastAsia="zh-CN"/>
        </w:rPr>
        <w:t>Dashboard</w:t>
      </w: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sua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eng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perannya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(admin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tau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user).</w:t>
      </w:r>
    </w:p>
    <w:p w14:paraId="71D989E8" w14:textId="3E07C081" w:rsidR="00EF4D71" w:rsidRPr="001F19D5" w:rsidRDefault="001F19D5" w:rsidP="001F19D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Jika user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masuk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data yang salah,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istem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ampil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pes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salah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lalu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notifikas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(</w:t>
      </w:r>
      <w:r w:rsidRPr="001F19D5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>alert</w:t>
      </w: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).</w:t>
      </w:r>
    </w:p>
    <w:p w14:paraId="30AF96EB" w14:textId="77777777" w:rsidR="00E30FA2" w:rsidRDefault="00E30FA2" w:rsidP="00E30FA2">
      <w:pPr>
        <w:pStyle w:val="Heading3"/>
        <w:numPr>
          <w:ilvl w:val="2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bookmarkStart w:id="26" w:name="_Toc211343830"/>
      <w:r w:rsidRPr="008B2235">
        <w:rPr>
          <w:rFonts w:asciiTheme="minorHAnsi" w:hAnsiTheme="minorHAnsi" w:cstheme="minorHAnsi"/>
          <w:b/>
          <w:sz w:val="22"/>
          <w:szCs w:val="22"/>
        </w:rPr>
        <w:lastRenderedPageBreak/>
        <w:t>Dashboard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plikasi</w:t>
      </w:r>
      <w:bookmarkEnd w:id="26"/>
      <w:proofErr w:type="spellEnd"/>
    </w:p>
    <w:p w14:paraId="5B3D8A90" w14:textId="77777777" w:rsidR="00E30FA2" w:rsidRPr="004816C8" w:rsidRDefault="00E30FA2" w:rsidP="00436D93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1F9BD9CA" wp14:editId="618C94B6">
            <wp:extent cx="5669280" cy="3714612"/>
            <wp:effectExtent l="0" t="0" r="7620" b="635"/>
            <wp:docPr id="1697625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75" cy="371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370E" w14:textId="1C0A95E2" w:rsidR="00E30FA2" w:rsidRPr="00E12C6E" w:rsidRDefault="00E12C6E" w:rsidP="00E12C6E">
      <w:pPr>
        <w:pStyle w:val="Caption"/>
        <w:ind w:left="0"/>
        <w:jc w:val="center"/>
        <w:rPr>
          <w:rFonts w:asciiTheme="minorHAnsi" w:hAnsiTheme="minorHAnsi" w:cstheme="minorHAnsi"/>
          <w:sz w:val="20"/>
        </w:rPr>
      </w:pPr>
      <w:r w:rsidRPr="00E12C6E">
        <w:rPr>
          <w:rFonts w:asciiTheme="minorHAnsi" w:hAnsiTheme="minorHAnsi" w:cstheme="minorHAnsi"/>
          <w:sz w:val="20"/>
        </w:rPr>
        <w:t xml:space="preserve">Gambar </w:t>
      </w:r>
      <w:r w:rsidRPr="00E12C6E">
        <w:rPr>
          <w:rFonts w:asciiTheme="minorHAnsi" w:hAnsiTheme="minorHAnsi" w:cstheme="minorHAnsi"/>
          <w:sz w:val="20"/>
        </w:rPr>
        <w:fldChar w:fldCharType="begin"/>
      </w:r>
      <w:r w:rsidRPr="00E12C6E">
        <w:rPr>
          <w:rFonts w:asciiTheme="minorHAnsi" w:hAnsiTheme="minorHAnsi" w:cstheme="minorHAnsi"/>
          <w:sz w:val="20"/>
        </w:rPr>
        <w:instrText xml:space="preserve"> SEQ Gambar_ \* ARABIC </w:instrText>
      </w:r>
      <w:r w:rsidRPr="00E12C6E">
        <w:rPr>
          <w:rFonts w:asciiTheme="minorHAnsi" w:hAnsiTheme="minorHAnsi" w:cstheme="minorHAnsi"/>
          <w:sz w:val="20"/>
        </w:rPr>
        <w:fldChar w:fldCharType="separate"/>
      </w:r>
      <w:r>
        <w:rPr>
          <w:rFonts w:asciiTheme="minorHAnsi" w:hAnsiTheme="minorHAnsi" w:cstheme="minorHAnsi"/>
          <w:noProof/>
          <w:sz w:val="20"/>
        </w:rPr>
        <w:t>5</w:t>
      </w:r>
      <w:r w:rsidRPr="00E12C6E">
        <w:rPr>
          <w:rFonts w:asciiTheme="minorHAnsi" w:hAnsiTheme="minorHAnsi" w:cstheme="minorHAnsi"/>
          <w:sz w:val="20"/>
        </w:rPr>
        <w:fldChar w:fldCharType="end"/>
      </w:r>
      <w:r w:rsidRPr="00E12C6E">
        <w:rPr>
          <w:rFonts w:asciiTheme="minorHAnsi" w:hAnsiTheme="minorHAnsi" w:cstheme="minorHAnsi"/>
          <w:sz w:val="20"/>
        </w:rPr>
        <w:t xml:space="preserve">. </w:t>
      </w:r>
      <w:r w:rsidR="00E30FA2" w:rsidRPr="00E12C6E">
        <w:rPr>
          <w:rFonts w:asciiTheme="minorHAnsi" w:hAnsiTheme="minorHAnsi" w:cstheme="minorHAnsi"/>
          <w:sz w:val="20"/>
        </w:rPr>
        <w:t>UI Dashboard</w:t>
      </w:r>
    </w:p>
    <w:p w14:paraId="2433807A" w14:textId="77777777" w:rsidR="001F19D5" w:rsidRPr="001F19D5" w:rsidRDefault="001F19D5" w:rsidP="001F19D5">
      <w:pPr>
        <w:pStyle w:val="ListParagraph"/>
        <w:numPr>
          <w:ilvl w:val="0"/>
          <w:numId w:val="26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Halaman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in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rupa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ampil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utama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telah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user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berhasil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login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alam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istem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.</w:t>
      </w:r>
    </w:p>
    <w:p w14:paraId="7027C6E7" w14:textId="741351BC" w:rsidR="001F19D5" w:rsidRPr="001F19D5" w:rsidRDefault="001F19D5" w:rsidP="001F19D5">
      <w:pPr>
        <w:pStyle w:val="ListParagraph"/>
        <w:numPr>
          <w:ilvl w:val="0"/>
          <w:numId w:val="26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Dashboard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ampil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beberapa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ompone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utama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pert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:</w:t>
      </w:r>
    </w:p>
    <w:p w14:paraId="4106709F" w14:textId="77777777" w:rsidR="001F19D5" w:rsidRPr="001F19D5" w:rsidRDefault="001F19D5" w:rsidP="007C65A1">
      <w:pPr>
        <w:numPr>
          <w:ilvl w:val="0"/>
          <w:numId w:val="25"/>
        </w:numPr>
        <w:tabs>
          <w:tab w:val="clear" w:pos="1080"/>
        </w:tabs>
        <w:ind w:left="1276"/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</w:pPr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 xml:space="preserve">Filter </w:t>
      </w:r>
      <w:proofErr w:type="spellStart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Berdasarkan</w:t>
      </w:r>
      <w:proofErr w:type="spellEnd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Tanggal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,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untuk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menampilkan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data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statistik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sesuai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rentang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waktu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tertentu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.</w:t>
      </w:r>
    </w:p>
    <w:p w14:paraId="2F1B6266" w14:textId="77777777" w:rsidR="001F19D5" w:rsidRPr="001F19D5" w:rsidRDefault="001F19D5" w:rsidP="007C65A1">
      <w:pPr>
        <w:numPr>
          <w:ilvl w:val="0"/>
          <w:numId w:val="25"/>
        </w:numPr>
        <w:tabs>
          <w:tab w:val="clear" w:pos="1080"/>
        </w:tabs>
        <w:ind w:left="1276"/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</w:pPr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Statistics</w:t>
      </w:r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, yang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berisi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jumlah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total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barang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, total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barang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masuk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,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barang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keluar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,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serta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informasi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stok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yang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menipis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.</w:t>
      </w:r>
    </w:p>
    <w:p w14:paraId="489AA657" w14:textId="77777777" w:rsidR="001F19D5" w:rsidRPr="001F19D5" w:rsidRDefault="001F19D5" w:rsidP="007C65A1">
      <w:pPr>
        <w:numPr>
          <w:ilvl w:val="0"/>
          <w:numId w:val="25"/>
        </w:numPr>
        <w:tabs>
          <w:tab w:val="clear" w:pos="1080"/>
        </w:tabs>
        <w:ind w:left="1276"/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</w:pPr>
      <w:proofErr w:type="spellStart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Aktivitas</w:t>
      </w:r>
      <w:proofErr w:type="spellEnd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Terbaru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, yang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menampilkan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daftar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transaksi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terakhir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baik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barang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masuk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maupun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keluar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.</w:t>
      </w:r>
    </w:p>
    <w:p w14:paraId="6FEC35CA" w14:textId="77777777" w:rsidR="001F19D5" w:rsidRPr="001F19D5" w:rsidRDefault="001F19D5" w:rsidP="007C65A1">
      <w:pPr>
        <w:numPr>
          <w:ilvl w:val="0"/>
          <w:numId w:val="25"/>
        </w:numPr>
        <w:tabs>
          <w:tab w:val="clear" w:pos="1080"/>
        </w:tabs>
        <w:ind w:left="1276"/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</w:pPr>
      <w:proofErr w:type="spellStart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Komposisi</w:t>
      </w:r>
      <w:proofErr w:type="spellEnd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Ketersediaan</w:t>
      </w:r>
      <w:proofErr w:type="spellEnd"/>
      <w:r w:rsidRPr="001F19D5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 xml:space="preserve"> Stok Barang</w:t>
      </w:r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,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dalam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bentuk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r w:rsidRPr="001F19D5">
        <w:rPr>
          <w:rFonts w:asciiTheme="minorHAnsi" w:eastAsia="Times New Roman" w:hAnsiTheme="minorHAnsi" w:cstheme="minorHAnsi"/>
          <w:i/>
          <w:iCs/>
          <w:spacing w:val="0"/>
          <w:sz w:val="24"/>
          <w:szCs w:val="24"/>
          <w:lang w:val="en-ID" w:eastAsia="zh-CN"/>
        </w:rPr>
        <w:t>pie chart</w:t>
      </w:r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untuk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menggambarkan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persentase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stok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aman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,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menipis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, dan </w:t>
      </w:r>
      <w:proofErr w:type="spellStart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habis</w:t>
      </w:r>
      <w:proofErr w:type="spellEnd"/>
      <w:r w:rsidRPr="001F19D5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.</w:t>
      </w:r>
    </w:p>
    <w:p w14:paraId="23765E80" w14:textId="77777777" w:rsidR="001F19D5" w:rsidRPr="001F19D5" w:rsidRDefault="001F19D5" w:rsidP="001F19D5">
      <w:pPr>
        <w:pStyle w:val="ListParagraph"/>
        <w:numPr>
          <w:ilvl w:val="0"/>
          <w:numId w:val="26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Data pada dashboard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iperbaru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cara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r w:rsidRPr="001F19D5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>real-time</w:t>
      </w: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sua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eng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filter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anggal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yang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ipilih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oleh user.</w:t>
      </w:r>
    </w:p>
    <w:p w14:paraId="22C14021" w14:textId="05790AC6" w:rsidR="00E30FA2" w:rsidRPr="007C65A1" w:rsidRDefault="001F19D5" w:rsidP="007C65A1">
      <w:pPr>
        <w:pStyle w:val="ListParagraph"/>
        <w:numPr>
          <w:ilvl w:val="0"/>
          <w:numId w:val="26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erdapat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menu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navigas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di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is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kiri yang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garahk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user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halaman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lain </w:t>
      </w:r>
      <w:proofErr w:type="spellStart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perti</w:t>
      </w:r>
      <w:proofErr w:type="spellEnd"/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r w:rsidRPr="001F19D5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>Barang Manajemen</w:t>
      </w: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, </w:t>
      </w:r>
      <w:r w:rsidRPr="001F19D5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>Users</w:t>
      </w: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, dan </w:t>
      </w:r>
      <w:proofErr w:type="spellStart"/>
      <w:r w:rsidRPr="001F19D5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>Laporan</w:t>
      </w:r>
      <w:proofErr w:type="spellEnd"/>
      <w:r w:rsidRPr="001F19D5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 xml:space="preserve"> Barang</w:t>
      </w:r>
      <w:r w:rsidRPr="001F19D5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.</w:t>
      </w:r>
    </w:p>
    <w:p w14:paraId="113FCFCA" w14:textId="26BF0410" w:rsidR="00E30FA2" w:rsidRDefault="00436D93" w:rsidP="00E30FA2">
      <w:pPr>
        <w:pStyle w:val="Heading3"/>
        <w:numPr>
          <w:ilvl w:val="2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bookmarkStart w:id="27" w:name="_Toc211343831"/>
      <w:r>
        <w:rPr>
          <w:rFonts w:asciiTheme="minorHAnsi" w:hAnsiTheme="minorHAnsi" w:cstheme="minorHAnsi"/>
          <w:b/>
          <w:sz w:val="22"/>
          <w:szCs w:val="22"/>
        </w:rPr>
        <w:lastRenderedPageBreak/>
        <w:t>Kelola Barang</w:t>
      </w:r>
      <w:bookmarkEnd w:id="27"/>
    </w:p>
    <w:p w14:paraId="20E5F9C2" w14:textId="77777777" w:rsidR="007C65A1" w:rsidRDefault="00436D93" w:rsidP="007C65A1">
      <w:pPr>
        <w:pStyle w:val="BodyText"/>
        <w:ind w:left="0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0F7649DD" wp14:editId="44D5E7FC">
            <wp:extent cx="5670000" cy="2404387"/>
            <wp:effectExtent l="0" t="0" r="6985" b="0"/>
            <wp:docPr id="1935808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240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F24A" w14:textId="450CBCFD" w:rsidR="007C65A1" w:rsidRDefault="00E12C6E" w:rsidP="00E12C6E">
      <w:pPr>
        <w:pStyle w:val="Caption"/>
        <w:ind w:left="0"/>
        <w:jc w:val="center"/>
        <w:rPr>
          <w:rFonts w:asciiTheme="minorHAnsi" w:hAnsiTheme="minorHAnsi" w:cstheme="minorHAnsi"/>
          <w:sz w:val="22"/>
        </w:rPr>
      </w:pPr>
      <w:r w:rsidRPr="00E12C6E">
        <w:rPr>
          <w:rFonts w:asciiTheme="minorHAnsi" w:hAnsiTheme="minorHAnsi" w:cstheme="minorHAnsi"/>
          <w:sz w:val="22"/>
        </w:rPr>
        <w:t xml:space="preserve">Gambar </w:t>
      </w:r>
      <w:r w:rsidRPr="00E12C6E">
        <w:rPr>
          <w:rFonts w:asciiTheme="minorHAnsi" w:hAnsiTheme="minorHAnsi" w:cstheme="minorHAnsi"/>
          <w:sz w:val="22"/>
        </w:rPr>
        <w:fldChar w:fldCharType="begin"/>
      </w:r>
      <w:r w:rsidRPr="00E12C6E">
        <w:rPr>
          <w:rFonts w:asciiTheme="minorHAnsi" w:hAnsiTheme="minorHAnsi" w:cstheme="minorHAnsi"/>
          <w:sz w:val="22"/>
        </w:rPr>
        <w:instrText xml:space="preserve"> SEQ Gambar_ \* ARABIC </w:instrText>
      </w:r>
      <w:r w:rsidRPr="00E12C6E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6</w:t>
      </w:r>
      <w:r w:rsidRPr="00E12C6E">
        <w:rPr>
          <w:rFonts w:asciiTheme="minorHAnsi" w:hAnsiTheme="minorHAnsi" w:cstheme="minorHAnsi"/>
          <w:sz w:val="22"/>
        </w:rPr>
        <w:fldChar w:fldCharType="end"/>
      </w:r>
      <w:r w:rsidR="00436D93">
        <w:rPr>
          <w:rFonts w:asciiTheme="minorHAnsi" w:hAnsiTheme="minorHAnsi" w:cstheme="minorHAnsi"/>
          <w:noProof/>
          <w:sz w:val="22"/>
        </w:rPr>
        <w:t>.</w:t>
      </w:r>
      <w:r w:rsidR="00436D93">
        <w:rPr>
          <w:rFonts w:asciiTheme="minorHAnsi" w:hAnsiTheme="minorHAnsi" w:cstheme="minorHAnsi"/>
          <w:sz w:val="22"/>
        </w:rPr>
        <w:t xml:space="preserve"> UI </w:t>
      </w:r>
      <w:r w:rsidR="007C65A1">
        <w:rPr>
          <w:rFonts w:asciiTheme="minorHAnsi" w:hAnsiTheme="minorHAnsi" w:cstheme="minorHAnsi"/>
          <w:sz w:val="22"/>
        </w:rPr>
        <w:t>Kelola Barang</w:t>
      </w:r>
    </w:p>
    <w:p w14:paraId="40466AC2" w14:textId="77777777" w:rsidR="007C65A1" w:rsidRDefault="007C65A1" w:rsidP="007C65A1">
      <w:pPr>
        <w:pStyle w:val="ListParagraph"/>
        <w:keepNext/>
        <w:numPr>
          <w:ilvl w:val="0"/>
          <w:numId w:val="29"/>
        </w:numPr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sz w:val="24"/>
          <w:lang w:val="en-ID"/>
        </w:rPr>
        <w:t xml:space="preserve">Halaman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in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iguna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untuk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laku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pengelola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data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arang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yang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ersimp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di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istem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.</w:t>
      </w:r>
    </w:p>
    <w:p w14:paraId="687A7608" w14:textId="77777777" w:rsidR="007C65A1" w:rsidRDefault="007C65A1" w:rsidP="007C65A1">
      <w:pPr>
        <w:pStyle w:val="ListParagraph"/>
        <w:keepNext/>
        <w:numPr>
          <w:ilvl w:val="0"/>
          <w:numId w:val="29"/>
        </w:numPr>
        <w:rPr>
          <w:rFonts w:asciiTheme="minorHAnsi" w:hAnsiTheme="minorHAnsi" w:cstheme="minorHAnsi"/>
          <w:sz w:val="24"/>
          <w:lang w:val="en-ID"/>
        </w:rPr>
      </w:pP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istem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a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ampil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daftar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arang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alam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entuk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abe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interaktif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gguna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ataTable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.</w:t>
      </w:r>
    </w:p>
    <w:p w14:paraId="3D0F093E" w14:textId="77777777" w:rsidR="007C65A1" w:rsidRPr="007C65A1" w:rsidRDefault="007C65A1" w:rsidP="007C65A1">
      <w:pPr>
        <w:pStyle w:val="ListParagraph"/>
        <w:keepNext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lang w:val="en-ID"/>
        </w:rPr>
      </w:pP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Informas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yang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itampil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pada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abe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cakup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:</w:t>
      </w:r>
    </w:p>
    <w:p w14:paraId="04E25E6D" w14:textId="77777777" w:rsidR="007C65A1" w:rsidRPr="007C65A1" w:rsidRDefault="007C65A1" w:rsidP="007C65A1">
      <w:pPr>
        <w:keepNext/>
        <w:numPr>
          <w:ilvl w:val="0"/>
          <w:numId w:val="28"/>
        </w:numPr>
        <w:tabs>
          <w:tab w:val="clear" w:pos="1080"/>
          <w:tab w:val="num" w:pos="720"/>
        </w:tabs>
        <w:ind w:left="1134"/>
        <w:rPr>
          <w:rFonts w:asciiTheme="minorHAnsi" w:hAnsiTheme="minorHAnsi" w:cstheme="minorHAnsi"/>
          <w:sz w:val="24"/>
          <w:szCs w:val="22"/>
          <w:lang w:val="en-ID"/>
        </w:rPr>
      </w:pPr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>Nama Barang</w:t>
      </w:r>
    </w:p>
    <w:p w14:paraId="7B4D3956" w14:textId="77777777" w:rsidR="007C65A1" w:rsidRPr="007C65A1" w:rsidRDefault="007C65A1" w:rsidP="007C65A1">
      <w:pPr>
        <w:keepNext/>
        <w:numPr>
          <w:ilvl w:val="0"/>
          <w:numId w:val="28"/>
        </w:numPr>
        <w:tabs>
          <w:tab w:val="clear" w:pos="1080"/>
          <w:tab w:val="num" w:pos="720"/>
        </w:tabs>
        <w:ind w:left="1134"/>
        <w:rPr>
          <w:rFonts w:asciiTheme="minorHAnsi" w:hAnsiTheme="minorHAnsi" w:cstheme="minorHAnsi"/>
          <w:sz w:val="24"/>
          <w:szCs w:val="22"/>
          <w:lang w:val="en-ID"/>
        </w:rPr>
      </w:pPr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>Jenis Barang</w:t>
      </w:r>
    </w:p>
    <w:p w14:paraId="5C9D8BDB" w14:textId="77777777" w:rsidR="007C65A1" w:rsidRPr="007C65A1" w:rsidRDefault="007C65A1" w:rsidP="007C65A1">
      <w:pPr>
        <w:keepNext/>
        <w:numPr>
          <w:ilvl w:val="0"/>
          <w:numId w:val="28"/>
        </w:numPr>
        <w:tabs>
          <w:tab w:val="clear" w:pos="1080"/>
          <w:tab w:val="num" w:pos="720"/>
        </w:tabs>
        <w:ind w:left="1134"/>
        <w:rPr>
          <w:rFonts w:asciiTheme="minorHAnsi" w:hAnsiTheme="minorHAnsi" w:cstheme="minorHAnsi"/>
          <w:sz w:val="24"/>
          <w:szCs w:val="22"/>
          <w:lang w:val="en-ID"/>
        </w:rPr>
      </w:pPr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Nilai </w:t>
      </w:r>
      <w:proofErr w:type="spellStart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>Konversi</w:t>
      </w:r>
      <w:proofErr w:type="spellEnd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/ </w:t>
      </w:r>
      <w:proofErr w:type="spellStart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>Satuan</w:t>
      </w:r>
      <w:proofErr w:type="spellEnd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Barang</w:t>
      </w:r>
    </w:p>
    <w:p w14:paraId="230B34E4" w14:textId="77777777" w:rsidR="007C65A1" w:rsidRPr="007C65A1" w:rsidRDefault="007C65A1" w:rsidP="007C65A1">
      <w:pPr>
        <w:keepNext/>
        <w:numPr>
          <w:ilvl w:val="0"/>
          <w:numId w:val="28"/>
        </w:numPr>
        <w:tabs>
          <w:tab w:val="clear" w:pos="1080"/>
          <w:tab w:val="num" w:pos="720"/>
        </w:tabs>
        <w:ind w:left="1134"/>
        <w:rPr>
          <w:rFonts w:asciiTheme="minorHAnsi" w:hAnsiTheme="minorHAnsi" w:cstheme="minorHAnsi"/>
          <w:sz w:val="24"/>
          <w:szCs w:val="22"/>
          <w:lang w:val="en-ID"/>
        </w:rPr>
      </w:pPr>
      <w:proofErr w:type="spellStart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>Jumlah</w:t>
      </w:r>
      <w:proofErr w:type="spellEnd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Stok</w:t>
      </w:r>
    </w:p>
    <w:p w14:paraId="7FF8CA9E" w14:textId="77777777" w:rsidR="007C65A1" w:rsidRPr="007C65A1" w:rsidRDefault="007C65A1" w:rsidP="007C65A1">
      <w:pPr>
        <w:keepNext/>
        <w:numPr>
          <w:ilvl w:val="0"/>
          <w:numId w:val="28"/>
        </w:numPr>
        <w:tabs>
          <w:tab w:val="clear" w:pos="1080"/>
          <w:tab w:val="num" w:pos="720"/>
        </w:tabs>
        <w:ind w:left="1134"/>
        <w:rPr>
          <w:rFonts w:asciiTheme="minorHAnsi" w:hAnsiTheme="minorHAnsi" w:cstheme="minorHAnsi"/>
          <w:sz w:val="24"/>
          <w:szCs w:val="22"/>
          <w:lang w:val="en-ID"/>
        </w:rPr>
      </w:pPr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Created By (User </w:t>
      </w:r>
      <w:proofErr w:type="spellStart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>Pembuat</w:t>
      </w:r>
      <w:proofErr w:type="spellEnd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>)</w:t>
      </w:r>
    </w:p>
    <w:p w14:paraId="06820DA8" w14:textId="77777777" w:rsidR="007C65A1" w:rsidRPr="007C65A1" w:rsidRDefault="007C65A1" w:rsidP="007C65A1">
      <w:pPr>
        <w:keepNext/>
        <w:numPr>
          <w:ilvl w:val="0"/>
          <w:numId w:val="28"/>
        </w:numPr>
        <w:tabs>
          <w:tab w:val="clear" w:pos="1080"/>
          <w:tab w:val="num" w:pos="720"/>
        </w:tabs>
        <w:ind w:left="1134"/>
        <w:rPr>
          <w:rFonts w:asciiTheme="minorHAnsi" w:hAnsiTheme="minorHAnsi" w:cstheme="minorHAnsi"/>
          <w:sz w:val="24"/>
          <w:szCs w:val="22"/>
          <w:lang w:val="en-ID"/>
        </w:rPr>
      </w:pPr>
      <w:proofErr w:type="spellStart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>Tanggal</w:t>
      </w:r>
      <w:proofErr w:type="spellEnd"/>
      <w:r w:rsidRPr="007C65A1">
        <w:rPr>
          <w:rFonts w:asciiTheme="minorHAnsi" w:hAnsiTheme="minorHAnsi" w:cstheme="minorHAnsi"/>
          <w:b/>
          <w:bCs/>
          <w:sz w:val="24"/>
          <w:szCs w:val="22"/>
          <w:lang w:val="en-ID"/>
        </w:rPr>
        <w:t xml:space="preserve"> Expired Barang</w:t>
      </w:r>
    </w:p>
    <w:p w14:paraId="46529C0E" w14:textId="77777777" w:rsidR="007C65A1" w:rsidRDefault="007C65A1" w:rsidP="007C65A1">
      <w:pPr>
        <w:pStyle w:val="ListParagraph"/>
        <w:keepNext/>
        <w:numPr>
          <w:ilvl w:val="0"/>
          <w:numId w:val="29"/>
        </w:numPr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sz w:val="24"/>
          <w:lang w:val="en-ID"/>
        </w:rPr>
        <w:t xml:space="preserve">User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apat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ambah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arang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aru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lalu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ombo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b/>
          <w:bCs/>
          <w:sz w:val="24"/>
          <w:lang w:val="en-ID"/>
        </w:rPr>
        <w:t>Tambah</w:t>
      </w:r>
      <w:proofErr w:type="spellEnd"/>
      <w:r w:rsidRPr="007C65A1">
        <w:rPr>
          <w:rFonts w:asciiTheme="minorHAnsi" w:hAnsiTheme="minorHAnsi" w:cstheme="minorHAnsi"/>
          <w:b/>
          <w:bCs/>
          <w:sz w:val="24"/>
          <w:lang w:val="en-ID"/>
        </w:rPr>
        <w:t xml:space="preserve"> Data Barang</w:t>
      </w:r>
      <w:r w:rsidRPr="007C65A1">
        <w:rPr>
          <w:rFonts w:asciiTheme="minorHAnsi" w:hAnsiTheme="minorHAnsi" w:cstheme="minorHAnsi"/>
          <w:sz w:val="24"/>
          <w:lang w:val="en-ID"/>
        </w:rPr>
        <w:t xml:space="preserve"> di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agi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kan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atas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.</w:t>
      </w:r>
    </w:p>
    <w:p w14:paraId="6A399D80" w14:textId="77777777" w:rsidR="007C65A1" w:rsidRDefault="007C65A1" w:rsidP="007C65A1">
      <w:pPr>
        <w:pStyle w:val="ListParagraph"/>
        <w:keepNext/>
        <w:numPr>
          <w:ilvl w:val="0"/>
          <w:numId w:val="29"/>
        </w:numPr>
        <w:spacing w:after="0"/>
        <w:rPr>
          <w:rFonts w:asciiTheme="minorHAnsi" w:hAnsiTheme="minorHAnsi" w:cstheme="minorHAnsi"/>
          <w:sz w:val="24"/>
          <w:lang w:val="en-ID"/>
        </w:rPr>
      </w:pP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ombo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r w:rsidRPr="007C65A1">
        <w:rPr>
          <w:rFonts w:asciiTheme="minorHAnsi" w:hAnsiTheme="minorHAnsi" w:cstheme="minorHAnsi"/>
          <w:b/>
          <w:bCs/>
          <w:sz w:val="24"/>
          <w:lang w:val="en-ID"/>
        </w:rPr>
        <w:t>Edit</w:t>
      </w:r>
      <w:r w:rsidRPr="007C65A1">
        <w:rPr>
          <w:rFonts w:asciiTheme="minorHAnsi" w:hAnsiTheme="minorHAnsi" w:cstheme="minorHAnsi"/>
          <w:sz w:val="24"/>
          <w:lang w:val="en-ID"/>
        </w:rPr>
        <w:t xml:space="preserve"> (ikon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oranye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)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iguna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untuk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mperbaru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data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arang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,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edang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ombo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r w:rsidRPr="007C65A1">
        <w:rPr>
          <w:rFonts w:asciiTheme="minorHAnsi" w:hAnsiTheme="minorHAnsi" w:cstheme="minorHAnsi"/>
          <w:b/>
          <w:bCs/>
          <w:sz w:val="24"/>
          <w:lang w:val="en-ID"/>
        </w:rPr>
        <w:t>Hapus</w:t>
      </w:r>
      <w:r w:rsidRPr="007C65A1">
        <w:rPr>
          <w:rFonts w:asciiTheme="minorHAnsi" w:hAnsiTheme="minorHAnsi" w:cstheme="minorHAnsi"/>
          <w:sz w:val="24"/>
          <w:lang w:val="en-ID"/>
        </w:rPr>
        <w:t xml:space="preserve"> (ikon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rah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)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iguna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untuk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ghapus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arang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ar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daftar.</w:t>
      </w:r>
    </w:p>
    <w:p w14:paraId="2AD6175F" w14:textId="3F5C1E3A" w:rsidR="007C65A1" w:rsidRDefault="007C65A1" w:rsidP="007C65A1">
      <w:pPr>
        <w:pStyle w:val="BodyText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Sistem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menampilkan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10 data per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halaman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secara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default dan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dapat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berpindah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halaman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melalui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navigasi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di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bagian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bawah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szCs w:val="22"/>
          <w:lang w:val="en-ID"/>
        </w:rPr>
        <w:t>tabel</w:t>
      </w:r>
      <w:proofErr w:type="spellEnd"/>
      <w:r w:rsidRPr="007C65A1">
        <w:rPr>
          <w:rFonts w:asciiTheme="minorHAnsi" w:hAnsiTheme="minorHAnsi" w:cstheme="minorHAnsi"/>
          <w:sz w:val="24"/>
          <w:szCs w:val="22"/>
          <w:lang w:val="en-ID"/>
        </w:rPr>
        <w:t>.</w:t>
      </w:r>
    </w:p>
    <w:p w14:paraId="226D6DAA" w14:textId="796A7599" w:rsidR="00436D93" w:rsidRDefault="00436D93" w:rsidP="00436D93">
      <w:pPr>
        <w:pStyle w:val="Heading3"/>
        <w:numPr>
          <w:ilvl w:val="2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bookmarkStart w:id="28" w:name="_Toc211343832"/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Kelol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ransaks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arang</w:t>
      </w:r>
      <w:bookmarkEnd w:id="28"/>
    </w:p>
    <w:p w14:paraId="048524F6" w14:textId="346A2DB4" w:rsidR="00436D93" w:rsidRDefault="00436D93" w:rsidP="00436D93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2E87B72B" wp14:editId="03FE1E3B">
            <wp:extent cx="5670000" cy="3117851"/>
            <wp:effectExtent l="0" t="0" r="6985" b="6350"/>
            <wp:docPr id="15756838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1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95FD" w14:textId="161415B5" w:rsidR="007C65A1" w:rsidRPr="00E12C6E" w:rsidRDefault="00E12C6E" w:rsidP="00E12C6E">
      <w:pPr>
        <w:pStyle w:val="Caption"/>
        <w:ind w:left="0"/>
        <w:jc w:val="center"/>
        <w:rPr>
          <w:rFonts w:asciiTheme="minorHAnsi" w:hAnsiTheme="minorHAnsi" w:cstheme="minorHAnsi"/>
          <w:sz w:val="20"/>
          <w:szCs w:val="22"/>
        </w:rPr>
      </w:pPr>
      <w:r w:rsidRPr="00E12C6E">
        <w:rPr>
          <w:rFonts w:asciiTheme="minorHAnsi" w:hAnsiTheme="minorHAnsi" w:cstheme="minorHAnsi"/>
          <w:sz w:val="20"/>
          <w:szCs w:val="22"/>
        </w:rPr>
        <w:t xml:space="preserve">Gambar  </w:t>
      </w:r>
      <w:r w:rsidRPr="00E12C6E">
        <w:rPr>
          <w:rFonts w:asciiTheme="minorHAnsi" w:hAnsiTheme="minorHAnsi" w:cstheme="minorHAnsi"/>
          <w:sz w:val="20"/>
          <w:szCs w:val="22"/>
        </w:rPr>
        <w:fldChar w:fldCharType="begin"/>
      </w:r>
      <w:r w:rsidRPr="00E12C6E">
        <w:rPr>
          <w:rFonts w:asciiTheme="minorHAnsi" w:hAnsiTheme="minorHAnsi" w:cstheme="minorHAnsi"/>
          <w:sz w:val="20"/>
          <w:szCs w:val="22"/>
        </w:rPr>
        <w:instrText xml:space="preserve"> SEQ Gambar_ \* ARABIC </w:instrText>
      </w:r>
      <w:r w:rsidRPr="00E12C6E">
        <w:rPr>
          <w:rFonts w:asciiTheme="minorHAnsi" w:hAnsiTheme="minorHAnsi" w:cstheme="minorHAnsi"/>
          <w:sz w:val="20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2"/>
        </w:rPr>
        <w:t>7</w:t>
      </w:r>
      <w:r w:rsidRPr="00E12C6E">
        <w:rPr>
          <w:rFonts w:asciiTheme="minorHAnsi" w:hAnsiTheme="minorHAnsi" w:cstheme="minorHAnsi"/>
          <w:sz w:val="20"/>
          <w:szCs w:val="22"/>
        </w:rPr>
        <w:fldChar w:fldCharType="end"/>
      </w:r>
      <w:r w:rsidRPr="00E12C6E">
        <w:rPr>
          <w:rFonts w:asciiTheme="minorHAnsi" w:hAnsiTheme="minorHAnsi" w:cstheme="minorHAnsi"/>
          <w:sz w:val="20"/>
          <w:szCs w:val="22"/>
        </w:rPr>
        <w:t>.</w:t>
      </w:r>
      <w:r w:rsidR="007C65A1" w:rsidRPr="00E12C6E">
        <w:rPr>
          <w:rFonts w:asciiTheme="minorHAnsi" w:hAnsiTheme="minorHAnsi" w:cstheme="minorHAnsi"/>
          <w:sz w:val="20"/>
          <w:szCs w:val="22"/>
        </w:rPr>
        <w:t xml:space="preserve"> UI Kelola </w:t>
      </w:r>
      <w:proofErr w:type="spellStart"/>
      <w:r w:rsidR="007C65A1" w:rsidRPr="00E12C6E">
        <w:rPr>
          <w:rFonts w:asciiTheme="minorHAnsi" w:hAnsiTheme="minorHAnsi" w:cstheme="minorHAnsi"/>
          <w:sz w:val="20"/>
          <w:szCs w:val="22"/>
        </w:rPr>
        <w:t>Transaksi</w:t>
      </w:r>
      <w:proofErr w:type="spellEnd"/>
      <w:r w:rsidR="007C65A1" w:rsidRPr="00E12C6E">
        <w:rPr>
          <w:rFonts w:asciiTheme="minorHAnsi" w:hAnsiTheme="minorHAnsi" w:cstheme="minorHAnsi"/>
          <w:sz w:val="20"/>
          <w:szCs w:val="22"/>
        </w:rPr>
        <w:t xml:space="preserve"> Barang</w:t>
      </w:r>
    </w:p>
    <w:p w14:paraId="3094249B" w14:textId="77777777" w:rsidR="007C65A1" w:rsidRPr="00334AB4" w:rsidRDefault="007C65A1" w:rsidP="007C65A1">
      <w:pPr>
        <w:pStyle w:val="ListParagraph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Halaman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in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ampilk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luruh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ktivitas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ransaks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barang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asuk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dan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luar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yang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ilakuk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oleh user.</w:t>
      </w:r>
    </w:p>
    <w:p w14:paraId="38AC7D5D" w14:textId="5B17869D" w:rsidR="007C65A1" w:rsidRPr="00334AB4" w:rsidRDefault="007C65A1" w:rsidP="007C65A1">
      <w:pPr>
        <w:pStyle w:val="ListParagraph"/>
        <w:numPr>
          <w:ilvl w:val="0"/>
          <w:numId w:val="32"/>
        </w:numPr>
        <w:spacing w:after="0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tiap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ransaks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itampilk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alam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bentuk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abel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eng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olom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:</w:t>
      </w:r>
    </w:p>
    <w:p w14:paraId="4C521973" w14:textId="77777777" w:rsidR="007C65A1" w:rsidRPr="007C65A1" w:rsidRDefault="007C65A1" w:rsidP="007C65A1">
      <w:pPr>
        <w:numPr>
          <w:ilvl w:val="0"/>
          <w:numId w:val="31"/>
        </w:numPr>
        <w:tabs>
          <w:tab w:val="clear" w:pos="1080"/>
          <w:tab w:val="num" w:pos="720"/>
        </w:tabs>
        <w:ind w:left="1134"/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</w:pPr>
      <w:r w:rsidRPr="007C65A1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Nama Barang</w:t>
      </w:r>
    </w:p>
    <w:p w14:paraId="04A72141" w14:textId="77777777" w:rsidR="007C65A1" w:rsidRPr="007C65A1" w:rsidRDefault="007C65A1" w:rsidP="007C65A1">
      <w:pPr>
        <w:numPr>
          <w:ilvl w:val="0"/>
          <w:numId w:val="31"/>
        </w:numPr>
        <w:tabs>
          <w:tab w:val="clear" w:pos="1080"/>
          <w:tab w:val="num" w:pos="720"/>
        </w:tabs>
        <w:ind w:left="1134"/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</w:pPr>
      <w:r w:rsidRPr="007C65A1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 xml:space="preserve">Jenis </w:t>
      </w:r>
      <w:proofErr w:type="spellStart"/>
      <w:r w:rsidRPr="007C65A1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Transaksi</w:t>
      </w:r>
      <w:proofErr w:type="spellEnd"/>
      <w:r w:rsidRPr="007C65A1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(Barang Masuk / Barang </w:t>
      </w:r>
      <w:proofErr w:type="spellStart"/>
      <w:r w:rsidRPr="007C65A1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Keluar</w:t>
      </w:r>
      <w:proofErr w:type="spellEnd"/>
      <w:r w:rsidRPr="007C65A1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)</w:t>
      </w:r>
    </w:p>
    <w:p w14:paraId="1AB3713D" w14:textId="77777777" w:rsidR="007C65A1" w:rsidRPr="007C65A1" w:rsidRDefault="007C65A1" w:rsidP="007C65A1">
      <w:pPr>
        <w:numPr>
          <w:ilvl w:val="0"/>
          <w:numId w:val="31"/>
        </w:numPr>
        <w:tabs>
          <w:tab w:val="clear" w:pos="1080"/>
          <w:tab w:val="num" w:pos="720"/>
        </w:tabs>
        <w:ind w:left="1134"/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</w:pPr>
      <w:r w:rsidRPr="007C65A1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Quantity (QTY)</w:t>
      </w:r>
    </w:p>
    <w:p w14:paraId="710BF498" w14:textId="77777777" w:rsidR="007C65A1" w:rsidRPr="007C65A1" w:rsidRDefault="007C65A1" w:rsidP="007C65A1">
      <w:pPr>
        <w:numPr>
          <w:ilvl w:val="0"/>
          <w:numId w:val="31"/>
        </w:numPr>
        <w:tabs>
          <w:tab w:val="clear" w:pos="1080"/>
          <w:tab w:val="num" w:pos="720"/>
        </w:tabs>
        <w:ind w:left="1134"/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</w:pPr>
      <w:r w:rsidRPr="007C65A1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Created By</w:t>
      </w:r>
      <w:r w:rsidRPr="007C65A1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(User yang </w:t>
      </w:r>
      <w:proofErr w:type="spellStart"/>
      <w:r w:rsidRPr="007C65A1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melakukan</w:t>
      </w:r>
      <w:proofErr w:type="spellEnd"/>
      <w:r w:rsidRPr="007C65A1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7C65A1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transaksi</w:t>
      </w:r>
      <w:proofErr w:type="spellEnd"/>
      <w:r w:rsidRPr="007C65A1"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  <w:t>)</w:t>
      </w:r>
    </w:p>
    <w:p w14:paraId="72B35756" w14:textId="77777777" w:rsidR="007C65A1" w:rsidRPr="007C65A1" w:rsidRDefault="007C65A1" w:rsidP="007C65A1">
      <w:pPr>
        <w:numPr>
          <w:ilvl w:val="0"/>
          <w:numId w:val="31"/>
        </w:numPr>
        <w:tabs>
          <w:tab w:val="clear" w:pos="1080"/>
          <w:tab w:val="num" w:pos="720"/>
        </w:tabs>
        <w:ind w:left="1134"/>
        <w:rPr>
          <w:rFonts w:asciiTheme="minorHAnsi" w:eastAsia="Times New Roman" w:hAnsiTheme="minorHAnsi" w:cstheme="minorHAnsi"/>
          <w:spacing w:val="0"/>
          <w:sz w:val="24"/>
          <w:szCs w:val="24"/>
          <w:lang w:val="en-ID" w:eastAsia="zh-CN"/>
        </w:rPr>
      </w:pPr>
      <w:proofErr w:type="spellStart"/>
      <w:r w:rsidRPr="007C65A1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Tanggal</w:t>
      </w:r>
      <w:proofErr w:type="spellEnd"/>
      <w:r w:rsidRPr="007C65A1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 xml:space="preserve"> </w:t>
      </w:r>
      <w:proofErr w:type="spellStart"/>
      <w:r w:rsidRPr="007C65A1">
        <w:rPr>
          <w:rFonts w:asciiTheme="minorHAnsi" w:eastAsia="Times New Roman" w:hAnsiTheme="minorHAnsi" w:cstheme="minorHAnsi"/>
          <w:b/>
          <w:bCs/>
          <w:spacing w:val="0"/>
          <w:sz w:val="24"/>
          <w:szCs w:val="24"/>
          <w:lang w:val="en-ID" w:eastAsia="zh-CN"/>
        </w:rPr>
        <w:t>Transaksi</w:t>
      </w:r>
      <w:proofErr w:type="spellEnd"/>
    </w:p>
    <w:p w14:paraId="652A82A3" w14:textId="500757A0" w:rsidR="007C65A1" w:rsidRPr="00334AB4" w:rsidRDefault="007C65A1" w:rsidP="007C65A1">
      <w:pPr>
        <w:pStyle w:val="ListParagraph"/>
        <w:numPr>
          <w:ilvl w:val="0"/>
          <w:numId w:val="32"/>
        </w:numPr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User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apat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ambahk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ransaks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baru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lalu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ombol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b/>
          <w:bCs/>
          <w:sz w:val="24"/>
          <w:szCs w:val="24"/>
          <w:lang w:val="en-ID" w:eastAsia="zh-CN"/>
        </w:rPr>
        <w:t>Tambah</w:t>
      </w:r>
      <w:proofErr w:type="spellEnd"/>
      <w:r w:rsidRPr="00334AB4">
        <w:rPr>
          <w:rFonts w:asciiTheme="minorHAnsi" w:eastAsia="Times New Roman" w:hAnsiTheme="minorHAnsi" w:cstheme="minorHAnsi"/>
          <w:b/>
          <w:bCs/>
          <w:sz w:val="24"/>
          <w:szCs w:val="24"/>
          <w:lang w:val="en-ID" w:eastAsia="zh-CN"/>
        </w:rPr>
        <w:t xml:space="preserve"> Data </w:t>
      </w:r>
      <w:proofErr w:type="spellStart"/>
      <w:r w:rsidRPr="00334AB4">
        <w:rPr>
          <w:rFonts w:asciiTheme="minorHAnsi" w:eastAsia="Times New Roman" w:hAnsiTheme="minorHAnsi" w:cstheme="minorHAnsi"/>
          <w:b/>
          <w:bCs/>
          <w:sz w:val="24"/>
          <w:szCs w:val="24"/>
          <w:lang w:val="en-ID" w:eastAsia="zh-CN"/>
        </w:rPr>
        <w:t>Transaks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di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an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tas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halam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.</w:t>
      </w:r>
    </w:p>
    <w:p w14:paraId="2AE2A5EC" w14:textId="4CCBD6CE" w:rsidR="007C65A1" w:rsidRPr="00334AB4" w:rsidRDefault="007C65A1" w:rsidP="007C65A1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Data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ransaks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apat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isortir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berdasark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olom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ertentu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dan juga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apat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icar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lalu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olom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pencari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(</w:t>
      </w:r>
      <w:r w:rsidRPr="00334AB4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>Search</w:t>
      </w:r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).</w:t>
      </w:r>
    </w:p>
    <w:p w14:paraId="54040821" w14:textId="212BFD00" w:rsidR="007C65A1" w:rsidRPr="00334AB4" w:rsidRDefault="007C65A1" w:rsidP="007C65A1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ombol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r w:rsidRPr="00334AB4">
        <w:rPr>
          <w:rFonts w:asciiTheme="minorHAnsi" w:eastAsia="Times New Roman" w:hAnsiTheme="minorHAnsi" w:cstheme="minorHAnsi"/>
          <w:b/>
          <w:bCs/>
          <w:sz w:val="24"/>
          <w:szCs w:val="24"/>
          <w:lang w:val="en-ID" w:eastAsia="zh-CN"/>
        </w:rPr>
        <w:t>Edit</w:t>
      </w:r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dan </w:t>
      </w:r>
      <w:r w:rsidRPr="00334AB4">
        <w:rPr>
          <w:rFonts w:asciiTheme="minorHAnsi" w:eastAsia="Times New Roman" w:hAnsiTheme="minorHAnsi" w:cstheme="minorHAnsi"/>
          <w:b/>
          <w:bCs/>
          <w:sz w:val="24"/>
          <w:szCs w:val="24"/>
          <w:lang w:val="en-ID" w:eastAsia="zh-CN"/>
        </w:rPr>
        <w:t>Delete</w:t>
      </w:r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pada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olom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r w:rsidRPr="00334AB4">
        <w:rPr>
          <w:rFonts w:asciiTheme="minorHAnsi" w:eastAsia="Times New Roman" w:hAnsiTheme="minorHAnsi" w:cstheme="minorHAnsi"/>
          <w:i/>
          <w:iCs/>
          <w:sz w:val="24"/>
          <w:szCs w:val="24"/>
          <w:lang w:val="en-ID" w:eastAsia="zh-CN"/>
        </w:rPr>
        <w:t>Action</w:t>
      </w:r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digunak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untuk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mperbaru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tau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ghapus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ransaks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yang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elah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ercatat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.</w:t>
      </w:r>
    </w:p>
    <w:p w14:paraId="066FEA0B" w14:textId="1495157A" w:rsidR="007C65A1" w:rsidRPr="00334AB4" w:rsidRDefault="007C65A1" w:rsidP="007C65A1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</w:pP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istem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cara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otomatis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engirimkan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notifikas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email dan Telegram admin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setiap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kali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da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transaksi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barang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masuk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atau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 xml:space="preserve"> </w:t>
      </w:r>
      <w:proofErr w:type="spellStart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keluar</w:t>
      </w:r>
      <w:proofErr w:type="spellEnd"/>
      <w:r w:rsidRPr="00334AB4">
        <w:rPr>
          <w:rFonts w:asciiTheme="minorHAnsi" w:eastAsia="Times New Roman" w:hAnsiTheme="minorHAnsi" w:cstheme="minorHAnsi"/>
          <w:sz w:val="24"/>
          <w:szCs w:val="24"/>
          <w:lang w:val="en-ID" w:eastAsia="zh-CN"/>
        </w:rPr>
        <w:t>.</w:t>
      </w:r>
    </w:p>
    <w:p w14:paraId="1CEFA602" w14:textId="37D051F0" w:rsidR="00E30FA2" w:rsidRDefault="00436D93" w:rsidP="00436D93">
      <w:pPr>
        <w:pStyle w:val="Heading3"/>
        <w:numPr>
          <w:ilvl w:val="2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bookmarkStart w:id="29" w:name="_Toc211343833"/>
      <w:proofErr w:type="spellStart"/>
      <w:r>
        <w:rPr>
          <w:rFonts w:asciiTheme="minorHAnsi" w:hAnsiTheme="minorHAnsi" w:cstheme="minorHAnsi"/>
          <w:b/>
          <w:sz w:val="22"/>
          <w:szCs w:val="22"/>
        </w:rPr>
        <w:lastRenderedPageBreak/>
        <w:t>Lapor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ransaks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arang</w:t>
      </w:r>
      <w:bookmarkEnd w:id="29"/>
    </w:p>
    <w:p w14:paraId="27553780" w14:textId="65BEAD1E" w:rsidR="00436D93" w:rsidRDefault="001859FD" w:rsidP="001859FD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01D1978A" wp14:editId="6CE666B9">
            <wp:extent cx="5670000" cy="3083229"/>
            <wp:effectExtent l="0" t="0" r="6985" b="3175"/>
            <wp:docPr id="1389404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0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18CF" w14:textId="52928BD9" w:rsidR="00E12C6E" w:rsidRPr="00E12C6E" w:rsidRDefault="00E12C6E" w:rsidP="00E12C6E">
      <w:pPr>
        <w:pStyle w:val="Caption"/>
        <w:ind w:left="0"/>
        <w:jc w:val="center"/>
        <w:rPr>
          <w:rFonts w:asciiTheme="minorHAnsi" w:hAnsiTheme="minorHAnsi" w:cstheme="minorHAnsi"/>
          <w:sz w:val="20"/>
          <w:szCs w:val="22"/>
        </w:rPr>
      </w:pPr>
      <w:r w:rsidRPr="00E12C6E">
        <w:rPr>
          <w:rFonts w:asciiTheme="minorHAnsi" w:hAnsiTheme="minorHAnsi" w:cstheme="minorHAnsi"/>
          <w:sz w:val="20"/>
          <w:szCs w:val="22"/>
        </w:rPr>
        <w:t xml:space="preserve">Gambar </w:t>
      </w:r>
      <w:r w:rsidRPr="00E12C6E">
        <w:rPr>
          <w:rFonts w:asciiTheme="minorHAnsi" w:hAnsiTheme="minorHAnsi" w:cstheme="minorHAnsi"/>
          <w:sz w:val="20"/>
          <w:szCs w:val="22"/>
        </w:rPr>
        <w:fldChar w:fldCharType="begin"/>
      </w:r>
      <w:r w:rsidRPr="00E12C6E">
        <w:rPr>
          <w:rFonts w:asciiTheme="minorHAnsi" w:hAnsiTheme="minorHAnsi" w:cstheme="minorHAnsi"/>
          <w:sz w:val="20"/>
          <w:szCs w:val="22"/>
        </w:rPr>
        <w:instrText xml:space="preserve"> SEQ Gambar_ \* ARABIC </w:instrText>
      </w:r>
      <w:r w:rsidRPr="00E12C6E">
        <w:rPr>
          <w:rFonts w:asciiTheme="minorHAnsi" w:hAnsiTheme="minorHAnsi" w:cstheme="minorHAnsi"/>
          <w:sz w:val="20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0"/>
          <w:szCs w:val="22"/>
        </w:rPr>
        <w:t>8</w:t>
      </w:r>
      <w:r w:rsidRPr="00E12C6E">
        <w:rPr>
          <w:rFonts w:asciiTheme="minorHAnsi" w:hAnsiTheme="minorHAnsi" w:cstheme="minorHAnsi"/>
          <w:sz w:val="20"/>
          <w:szCs w:val="22"/>
        </w:rPr>
        <w:fldChar w:fldCharType="end"/>
      </w:r>
      <w:r w:rsidRPr="00E12C6E">
        <w:rPr>
          <w:rFonts w:asciiTheme="minorHAnsi" w:hAnsiTheme="minorHAnsi" w:cstheme="minorHAnsi"/>
          <w:sz w:val="20"/>
          <w:szCs w:val="22"/>
        </w:rPr>
        <w:t xml:space="preserve">. </w:t>
      </w:r>
      <w:r>
        <w:rPr>
          <w:rFonts w:asciiTheme="minorHAnsi" w:hAnsiTheme="minorHAnsi" w:cstheme="minorHAnsi"/>
          <w:sz w:val="20"/>
          <w:szCs w:val="22"/>
        </w:rPr>
        <w:t xml:space="preserve">UI </w:t>
      </w:r>
      <w:proofErr w:type="spellStart"/>
      <w:r w:rsidRPr="00E12C6E">
        <w:rPr>
          <w:rFonts w:asciiTheme="minorHAnsi" w:hAnsiTheme="minorHAnsi" w:cstheme="minorHAnsi"/>
          <w:sz w:val="20"/>
          <w:szCs w:val="22"/>
        </w:rPr>
        <w:t>Laporan</w:t>
      </w:r>
      <w:proofErr w:type="spellEnd"/>
      <w:r w:rsidRPr="00E12C6E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proofErr w:type="gramStart"/>
      <w:r w:rsidRPr="00E12C6E">
        <w:rPr>
          <w:rFonts w:asciiTheme="minorHAnsi" w:hAnsiTheme="minorHAnsi" w:cstheme="minorHAnsi"/>
          <w:sz w:val="20"/>
          <w:szCs w:val="22"/>
        </w:rPr>
        <w:t>Transaksi</w:t>
      </w:r>
      <w:proofErr w:type="spellEnd"/>
      <w:r w:rsidRPr="00E12C6E">
        <w:rPr>
          <w:rFonts w:asciiTheme="minorHAnsi" w:hAnsiTheme="minorHAnsi" w:cstheme="minorHAnsi"/>
          <w:sz w:val="20"/>
          <w:szCs w:val="22"/>
        </w:rPr>
        <w:t xml:space="preserve">  Barang</w:t>
      </w:r>
      <w:proofErr w:type="gramEnd"/>
    </w:p>
    <w:p w14:paraId="0704D229" w14:textId="36C4C0BE" w:rsidR="007C65A1" w:rsidRPr="007C65A1" w:rsidRDefault="007C65A1" w:rsidP="007C65A1">
      <w:pPr>
        <w:pStyle w:val="ListParagraph"/>
        <w:numPr>
          <w:ilvl w:val="0"/>
          <w:numId w:val="36"/>
        </w:numPr>
        <w:ind w:left="709"/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sz w:val="24"/>
          <w:lang w:val="en-ID"/>
        </w:rPr>
        <w:t xml:space="preserve">Halaman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in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iguna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untuk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ampil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hasi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lapor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ransaks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arang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ecara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erperinc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alam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rentang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waktu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ertentu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.</w:t>
      </w:r>
    </w:p>
    <w:p w14:paraId="5EFF33E7" w14:textId="62B956F6" w:rsidR="007C65A1" w:rsidRPr="007C65A1" w:rsidRDefault="007C65A1" w:rsidP="007C65A1">
      <w:pPr>
        <w:pStyle w:val="ListParagraph"/>
        <w:numPr>
          <w:ilvl w:val="0"/>
          <w:numId w:val="36"/>
        </w:numPr>
        <w:ind w:left="709"/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sz w:val="24"/>
          <w:lang w:val="en-ID"/>
        </w:rPr>
        <w:t xml:space="preserve">User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apat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laku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filter data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lapor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erdasar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:</w:t>
      </w:r>
    </w:p>
    <w:p w14:paraId="7F7709EB" w14:textId="77777777" w:rsidR="007C65A1" w:rsidRPr="007C65A1" w:rsidRDefault="007C65A1" w:rsidP="007C65A1">
      <w:pPr>
        <w:pStyle w:val="ListParagraph"/>
        <w:numPr>
          <w:ilvl w:val="0"/>
          <w:numId w:val="34"/>
        </w:numPr>
        <w:tabs>
          <w:tab w:val="clear" w:pos="720"/>
        </w:tabs>
        <w:ind w:left="1134"/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b/>
          <w:bCs/>
          <w:sz w:val="24"/>
          <w:lang w:val="en-ID"/>
        </w:rPr>
        <w:t>Nama Barang</w:t>
      </w:r>
    </w:p>
    <w:p w14:paraId="14C476E2" w14:textId="77777777" w:rsidR="007C65A1" w:rsidRPr="007C65A1" w:rsidRDefault="007C65A1" w:rsidP="007C65A1">
      <w:pPr>
        <w:pStyle w:val="ListParagraph"/>
        <w:numPr>
          <w:ilvl w:val="0"/>
          <w:numId w:val="34"/>
        </w:numPr>
        <w:tabs>
          <w:tab w:val="clear" w:pos="720"/>
        </w:tabs>
        <w:ind w:left="1134"/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b/>
          <w:bCs/>
          <w:sz w:val="24"/>
          <w:lang w:val="en-ID"/>
        </w:rPr>
        <w:t xml:space="preserve">Jenis </w:t>
      </w:r>
      <w:proofErr w:type="spellStart"/>
      <w:r w:rsidRPr="007C65A1">
        <w:rPr>
          <w:rFonts w:asciiTheme="minorHAnsi" w:hAnsiTheme="minorHAnsi" w:cstheme="minorHAnsi"/>
          <w:b/>
          <w:bCs/>
          <w:sz w:val="24"/>
          <w:lang w:val="en-ID"/>
        </w:rPr>
        <w:t>Transaks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(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emua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, Masuk,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atau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Keluar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)</w:t>
      </w:r>
    </w:p>
    <w:p w14:paraId="50116EFA" w14:textId="77777777" w:rsidR="007C65A1" w:rsidRPr="007C65A1" w:rsidRDefault="007C65A1" w:rsidP="007C65A1">
      <w:pPr>
        <w:pStyle w:val="ListParagraph"/>
        <w:numPr>
          <w:ilvl w:val="0"/>
          <w:numId w:val="34"/>
        </w:numPr>
        <w:tabs>
          <w:tab w:val="clear" w:pos="720"/>
        </w:tabs>
        <w:ind w:left="1134"/>
        <w:rPr>
          <w:rFonts w:asciiTheme="minorHAnsi" w:hAnsiTheme="minorHAnsi" w:cstheme="minorHAnsi"/>
          <w:sz w:val="24"/>
          <w:lang w:val="en-ID"/>
        </w:rPr>
      </w:pPr>
      <w:proofErr w:type="spellStart"/>
      <w:r w:rsidRPr="007C65A1">
        <w:rPr>
          <w:rFonts w:asciiTheme="minorHAnsi" w:hAnsiTheme="minorHAnsi" w:cstheme="minorHAnsi"/>
          <w:b/>
          <w:bCs/>
          <w:sz w:val="24"/>
          <w:lang w:val="en-ID"/>
        </w:rPr>
        <w:t>Periode</w:t>
      </w:r>
      <w:proofErr w:type="spellEnd"/>
      <w:r w:rsidRPr="007C65A1">
        <w:rPr>
          <w:rFonts w:asciiTheme="minorHAnsi" w:hAnsiTheme="minorHAnsi" w:cstheme="minorHAnsi"/>
          <w:b/>
          <w:bCs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b/>
          <w:bCs/>
          <w:sz w:val="24"/>
          <w:lang w:val="en-ID"/>
        </w:rPr>
        <w:t>Tangga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(Dari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angga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–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ampa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angga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)</w:t>
      </w:r>
    </w:p>
    <w:p w14:paraId="47DB5379" w14:textId="61D7627C" w:rsidR="007C65A1" w:rsidRPr="007C65A1" w:rsidRDefault="007C65A1" w:rsidP="007C65A1">
      <w:pPr>
        <w:pStyle w:val="ListParagraph"/>
        <w:numPr>
          <w:ilvl w:val="0"/>
          <w:numId w:val="36"/>
        </w:numPr>
        <w:ind w:left="709"/>
        <w:rPr>
          <w:rFonts w:asciiTheme="minorHAnsi" w:hAnsiTheme="minorHAnsi" w:cstheme="minorHAnsi"/>
          <w:sz w:val="24"/>
          <w:lang w:val="en-ID"/>
        </w:rPr>
      </w:pP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istem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a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ampil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hasi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lapor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erupa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:</w:t>
      </w:r>
    </w:p>
    <w:p w14:paraId="441E1CF4" w14:textId="77777777" w:rsidR="007C65A1" w:rsidRPr="007C65A1" w:rsidRDefault="007C65A1" w:rsidP="007C65A1">
      <w:pPr>
        <w:pStyle w:val="ListParagraph"/>
        <w:numPr>
          <w:ilvl w:val="0"/>
          <w:numId w:val="35"/>
        </w:numPr>
        <w:tabs>
          <w:tab w:val="clear" w:pos="720"/>
        </w:tabs>
        <w:ind w:left="1134"/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b/>
          <w:bCs/>
          <w:sz w:val="24"/>
          <w:lang w:val="en-ID"/>
        </w:rPr>
        <w:t>Total Barang Masuk</w:t>
      </w:r>
    </w:p>
    <w:p w14:paraId="524987DE" w14:textId="77777777" w:rsidR="007C65A1" w:rsidRPr="007C65A1" w:rsidRDefault="007C65A1" w:rsidP="007C65A1">
      <w:pPr>
        <w:pStyle w:val="ListParagraph"/>
        <w:numPr>
          <w:ilvl w:val="0"/>
          <w:numId w:val="35"/>
        </w:numPr>
        <w:tabs>
          <w:tab w:val="clear" w:pos="720"/>
        </w:tabs>
        <w:ind w:left="1134"/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b/>
          <w:bCs/>
          <w:sz w:val="24"/>
          <w:lang w:val="en-ID"/>
        </w:rPr>
        <w:t xml:space="preserve">Total Barang </w:t>
      </w:r>
      <w:proofErr w:type="spellStart"/>
      <w:r w:rsidRPr="007C65A1">
        <w:rPr>
          <w:rFonts w:asciiTheme="minorHAnsi" w:hAnsiTheme="minorHAnsi" w:cstheme="minorHAnsi"/>
          <w:b/>
          <w:bCs/>
          <w:sz w:val="24"/>
          <w:lang w:val="en-ID"/>
        </w:rPr>
        <w:t>Keluar</w:t>
      </w:r>
      <w:proofErr w:type="spellEnd"/>
    </w:p>
    <w:p w14:paraId="69EE3792" w14:textId="77777777" w:rsidR="007C65A1" w:rsidRPr="007C65A1" w:rsidRDefault="007C65A1" w:rsidP="007C65A1">
      <w:pPr>
        <w:pStyle w:val="ListParagraph"/>
        <w:numPr>
          <w:ilvl w:val="0"/>
          <w:numId w:val="35"/>
        </w:numPr>
        <w:tabs>
          <w:tab w:val="clear" w:pos="720"/>
        </w:tabs>
        <w:ind w:left="1134"/>
        <w:rPr>
          <w:rFonts w:asciiTheme="minorHAnsi" w:hAnsiTheme="minorHAnsi" w:cstheme="minorHAnsi"/>
          <w:sz w:val="24"/>
          <w:lang w:val="en-ID"/>
        </w:rPr>
      </w:pPr>
      <w:proofErr w:type="spellStart"/>
      <w:r w:rsidRPr="007C65A1">
        <w:rPr>
          <w:rFonts w:asciiTheme="minorHAnsi" w:hAnsiTheme="minorHAnsi" w:cstheme="minorHAnsi"/>
          <w:b/>
          <w:bCs/>
          <w:sz w:val="24"/>
          <w:lang w:val="en-ID"/>
        </w:rPr>
        <w:t>Selisih</w:t>
      </w:r>
      <w:proofErr w:type="spellEnd"/>
      <w:r w:rsidRPr="007C65A1">
        <w:rPr>
          <w:rFonts w:asciiTheme="minorHAnsi" w:hAnsiTheme="minorHAnsi" w:cstheme="minorHAnsi"/>
          <w:b/>
          <w:bCs/>
          <w:sz w:val="24"/>
          <w:lang w:val="en-ID"/>
        </w:rPr>
        <w:t xml:space="preserve"> Stok</w:t>
      </w:r>
      <w:r w:rsidRPr="007C65A1">
        <w:rPr>
          <w:rFonts w:asciiTheme="minorHAnsi" w:hAnsiTheme="minorHAnsi" w:cstheme="minorHAnsi"/>
          <w:sz w:val="24"/>
          <w:lang w:val="en-ID"/>
        </w:rPr>
        <w:t xml:space="preserve"> (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hasi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pengurang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antara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arang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asuk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dan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keluar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)</w:t>
      </w:r>
    </w:p>
    <w:p w14:paraId="72D6D9C4" w14:textId="74770C04" w:rsidR="007C65A1" w:rsidRPr="007C65A1" w:rsidRDefault="007C65A1" w:rsidP="007C65A1">
      <w:pPr>
        <w:pStyle w:val="ListParagraph"/>
        <w:numPr>
          <w:ilvl w:val="0"/>
          <w:numId w:val="36"/>
        </w:numPr>
        <w:ind w:left="709"/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sz w:val="24"/>
          <w:lang w:val="en-ID"/>
        </w:rPr>
        <w:t xml:space="preserve">Data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lapor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itampil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alam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abe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yang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eris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kolom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: Nama Barang, Jenis Barang,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atu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, Jenis Transaksi,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Jumlah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, dan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angga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ransaks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.</w:t>
      </w:r>
    </w:p>
    <w:p w14:paraId="376D2C77" w14:textId="0A4BB08A" w:rsidR="007C65A1" w:rsidRPr="007C65A1" w:rsidRDefault="007C65A1" w:rsidP="007C65A1">
      <w:pPr>
        <w:pStyle w:val="ListParagraph"/>
        <w:numPr>
          <w:ilvl w:val="0"/>
          <w:numId w:val="36"/>
        </w:numPr>
        <w:ind w:left="709"/>
        <w:rPr>
          <w:rFonts w:asciiTheme="minorHAnsi" w:hAnsiTheme="minorHAnsi" w:cstheme="minorHAnsi"/>
          <w:sz w:val="24"/>
          <w:lang w:val="en-ID"/>
        </w:rPr>
      </w:pPr>
      <w:r w:rsidRPr="007C65A1">
        <w:rPr>
          <w:rFonts w:asciiTheme="minorHAnsi" w:hAnsiTheme="minorHAnsi" w:cstheme="minorHAnsi"/>
          <w:sz w:val="24"/>
          <w:lang w:val="en-ID"/>
        </w:rPr>
        <w:t xml:space="preserve">User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apat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gekspor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hasi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lapor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ke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format </w:t>
      </w:r>
      <w:r w:rsidRPr="007C65A1">
        <w:rPr>
          <w:rFonts w:asciiTheme="minorHAnsi" w:hAnsiTheme="minorHAnsi" w:cstheme="minorHAnsi"/>
          <w:b/>
          <w:bCs/>
          <w:sz w:val="24"/>
          <w:lang w:val="en-ID"/>
        </w:rPr>
        <w:t>PDF</w:t>
      </w:r>
      <w:r w:rsidRPr="007C65A1">
        <w:rPr>
          <w:rFonts w:asciiTheme="minorHAnsi" w:hAnsiTheme="minorHAnsi" w:cstheme="minorHAnsi"/>
          <w:sz w:val="24"/>
          <w:lang w:val="en-ID"/>
        </w:rPr>
        <w:t xml:space="preserve">, </w:t>
      </w:r>
      <w:r w:rsidRPr="007C65A1">
        <w:rPr>
          <w:rFonts w:asciiTheme="minorHAnsi" w:hAnsiTheme="minorHAnsi" w:cstheme="minorHAnsi"/>
          <w:b/>
          <w:bCs/>
          <w:sz w:val="24"/>
          <w:lang w:val="en-ID"/>
        </w:rPr>
        <w:t>Excel</w:t>
      </w:r>
      <w:r w:rsidRPr="007C65A1">
        <w:rPr>
          <w:rFonts w:asciiTheme="minorHAnsi" w:hAnsiTheme="minorHAnsi" w:cstheme="minorHAnsi"/>
          <w:sz w:val="24"/>
          <w:lang w:val="en-ID"/>
        </w:rPr>
        <w:t xml:space="preserve">,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atau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girimkannya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langsung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ke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r w:rsidRPr="007C65A1">
        <w:rPr>
          <w:rFonts w:asciiTheme="minorHAnsi" w:hAnsiTheme="minorHAnsi" w:cstheme="minorHAnsi"/>
          <w:b/>
          <w:bCs/>
          <w:sz w:val="24"/>
          <w:lang w:val="en-ID"/>
        </w:rPr>
        <w:t>email</w:t>
      </w:r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ngguna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ombol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aks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yang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tersedia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>.</w:t>
      </w:r>
    </w:p>
    <w:p w14:paraId="724F993C" w14:textId="14C04B78" w:rsidR="007C65A1" w:rsidRPr="007C65A1" w:rsidRDefault="007C65A1" w:rsidP="007C65A1">
      <w:pPr>
        <w:pStyle w:val="ListParagraph"/>
        <w:numPr>
          <w:ilvl w:val="0"/>
          <w:numId w:val="36"/>
        </w:numPr>
        <w:ind w:left="709"/>
        <w:rPr>
          <w:rFonts w:asciiTheme="minorHAnsi" w:hAnsiTheme="minorHAnsi" w:cstheme="minorHAnsi"/>
          <w:sz w:val="24"/>
          <w:lang w:val="en-ID"/>
        </w:rPr>
      </w:pP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istem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memperbarui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data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lapor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secara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otomatis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berdasarkan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filter yang </w:t>
      </w:r>
      <w:proofErr w:type="spellStart"/>
      <w:r w:rsidRPr="007C65A1">
        <w:rPr>
          <w:rFonts w:asciiTheme="minorHAnsi" w:hAnsiTheme="minorHAnsi" w:cstheme="minorHAnsi"/>
          <w:sz w:val="24"/>
          <w:lang w:val="en-ID"/>
        </w:rPr>
        <w:t>dipilih</w:t>
      </w:r>
      <w:proofErr w:type="spellEnd"/>
      <w:r w:rsidRPr="007C65A1">
        <w:rPr>
          <w:rFonts w:asciiTheme="minorHAnsi" w:hAnsiTheme="minorHAnsi" w:cstheme="minorHAnsi"/>
          <w:sz w:val="24"/>
          <w:lang w:val="en-ID"/>
        </w:rPr>
        <w:t xml:space="preserve"> user.</w:t>
      </w:r>
    </w:p>
    <w:p w14:paraId="765F1A86" w14:textId="77777777" w:rsidR="00E30FA2" w:rsidRPr="00E30FA2" w:rsidRDefault="00E30FA2" w:rsidP="00E30FA2">
      <w:pPr>
        <w:pStyle w:val="ListParagraph"/>
        <w:rPr>
          <w:rFonts w:asciiTheme="minorHAnsi" w:hAnsiTheme="minorHAnsi" w:cstheme="minorHAnsi"/>
          <w:sz w:val="24"/>
          <w:lang w:val="en-ID"/>
        </w:rPr>
      </w:pPr>
    </w:p>
    <w:p w14:paraId="758259B3" w14:textId="77777777" w:rsidR="002B25AF" w:rsidRPr="004A65B2" w:rsidRDefault="002B25AF" w:rsidP="0058326D">
      <w:pPr>
        <w:pStyle w:val="Heading2"/>
        <w:numPr>
          <w:ilvl w:val="1"/>
          <w:numId w:val="9"/>
        </w:numPr>
        <w:rPr>
          <w:rFonts w:asciiTheme="minorHAnsi" w:hAnsiTheme="minorHAnsi" w:cstheme="minorHAnsi"/>
          <w:b/>
          <w:sz w:val="24"/>
          <w:szCs w:val="22"/>
        </w:rPr>
      </w:pPr>
      <w:bookmarkStart w:id="30" w:name="_Toc211343834"/>
      <w:r w:rsidRPr="004A65B2">
        <w:rPr>
          <w:rFonts w:asciiTheme="minorHAnsi" w:hAnsiTheme="minorHAnsi" w:cstheme="minorHAnsi"/>
          <w:b/>
          <w:sz w:val="24"/>
          <w:szCs w:val="22"/>
        </w:rPr>
        <w:lastRenderedPageBreak/>
        <w:t>SKENARIO SISTEM</w:t>
      </w:r>
      <w:bookmarkEnd w:id="30"/>
    </w:p>
    <w:p w14:paraId="5C67EBCF" w14:textId="49F8CF3E" w:rsidR="001859FD" w:rsidRDefault="0097349F" w:rsidP="001859FD">
      <w:pPr>
        <w:pStyle w:val="BodyText"/>
        <w:ind w:left="875"/>
        <w:rPr>
          <w:rFonts w:asciiTheme="minorHAnsi" w:hAnsiTheme="minorHAnsi" w:cstheme="minorHAnsi"/>
          <w:szCs w:val="18"/>
          <w:lang w:val="pt-BR"/>
        </w:rPr>
      </w:pPr>
      <w:r w:rsidRPr="006D759D">
        <w:rPr>
          <w:rFonts w:asciiTheme="minorHAnsi" w:hAnsiTheme="minorHAnsi" w:cstheme="minorHAnsi"/>
          <w:szCs w:val="18"/>
          <w:lang w:val="pt-BR"/>
        </w:rPr>
        <w:t xml:space="preserve">Berikut digambarkan skenario </w:t>
      </w:r>
      <w:r w:rsidR="000A5F92" w:rsidRPr="006D759D">
        <w:rPr>
          <w:rFonts w:asciiTheme="minorHAnsi" w:hAnsiTheme="minorHAnsi" w:cstheme="minorHAnsi"/>
          <w:szCs w:val="18"/>
          <w:lang w:val="pt-BR"/>
        </w:rPr>
        <w:t xml:space="preserve">sistem melalu </w:t>
      </w:r>
      <w:r w:rsidR="000A5F92" w:rsidRPr="006D759D">
        <w:rPr>
          <w:rFonts w:asciiTheme="minorHAnsi" w:hAnsiTheme="minorHAnsi" w:cstheme="minorHAnsi"/>
          <w:i/>
          <w:szCs w:val="18"/>
          <w:lang w:val="pt-BR"/>
        </w:rPr>
        <w:t>flow</w:t>
      </w:r>
      <w:r w:rsidR="00035415" w:rsidRPr="006D759D">
        <w:rPr>
          <w:rFonts w:asciiTheme="minorHAnsi" w:hAnsiTheme="minorHAnsi" w:cstheme="minorHAnsi"/>
          <w:i/>
          <w:szCs w:val="18"/>
          <w:lang w:val="pt-BR"/>
        </w:rPr>
        <w:t>chart</w:t>
      </w:r>
      <w:r w:rsidR="000A5F92" w:rsidRPr="006D759D">
        <w:rPr>
          <w:rFonts w:asciiTheme="minorHAnsi" w:hAnsiTheme="minorHAnsi" w:cstheme="minorHAnsi"/>
          <w:szCs w:val="18"/>
          <w:lang w:val="pt-BR"/>
        </w:rPr>
        <w:t xml:space="preserve"> diagram, secara global sistem </w:t>
      </w:r>
      <w:r w:rsidR="000B1980" w:rsidRPr="006D759D">
        <w:rPr>
          <w:rFonts w:asciiTheme="minorHAnsi" w:hAnsiTheme="minorHAnsi" w:cstheme="minorHAnsi"/>
          <w:szCs w:val="18"/>
          <w:lang w:val="pt-BR"/>
        </w:rPr>
        <w:t>adalah sebagai berikut</w:t>
      </w:r>
      <w:r w:rsidR="00817D02" w:rsidRPr="006D759D">
        <w:rPr>
          <w:rFonts w:asciiTheme="minorHAnsi" w:hAnsiTheme="minorHAnsi" w:cstheme="minorHAnsi"/>
          <w:szCs w:val="18"/>
          <w:lang w:val="pt-BR"/>
        </w:rPr>
        <w:t>:</w:t>
      </w:r>
    </w:p>
    <w:p w14:paraId="3723A3A1" w14:textId="173EA380" w:rsidR="001859FD" w:rsidRPr="001859FD" w:rsidRDefault="001859FD" w:rsidP="001859FD">
      <w:pPr>
        <w:pStyle w:val="Heading3"/>
        <w:numPr>
          <w:ilvl w:val="2"/>
          <w:numId w:val="9"/>
        </w:numPr>
        <w:rPr>
          <w:rFonts w:asciiTheme="minorHAnsi" w:hAnsiTheme="minorHAnsi" w:cstheme="minorHAnsi"/>
          <w:b/>
          <w:sz w:val="22"/>
        </w:rPr>
      </w:pPr>
      <w:bookmarkStart w:id="31" w:name="_Toc211343835"/>
      <w:r w:rsidRPr="008B2235">
        <w:rPr>
          <w:rFonts w:asciiTheme="minorHAnsi" w:hAnsiTheme="minorHAnsi" w:cstheme="minorHAnsi"/>
          <w:b/>
          <w:sz w:val="22"/>
        </w:rPr>
        <w:t xml:space="preserve">Flow </w:t>
      </w:r>
      <w:r>
        <w:rPr>
          <w:rFonts w:asciiTheme="minorHAnsi" w:hAnsiTheme="minorHAnsi" w:cstheme="minorHAnsi"/>
          <w:b/>
          <w:sz w:val="22"/>
        </w:rPr>
        <w:t xml:space="preserve">Warehouse Management System </w:t>
      </w:r>
      <w:proofErr w:type="spellStart"/>
      <w:r>
        <w:rPr>
          <w:rFonts w:asciiTheme="minorHAnsi" w:hAnsiTheme="minorHAnsi" w:cstheme="minorHAnsi"/>
          <w:b/>
          <w:sz w:val="22"/>
        </w:rPr>
        <w:t>Secara</w:t>
      </w:r>
      <w:proofErr w:type="spellEnd"/>
      <w:r w:rsidRPr="008B2235">
        <w:rPr>
          <w:rFonts w:asciiTheme="minorHAnsi" w:hAnsiTheme="minorHAnsi" w:cstheme="minorHAnsi"/>
          <w:b/>
          <w:sz w:val="22"/>
        </w:rPr>
        <w:t xml:space="preserve"> Umum</w:t>
      </w:r>
      <w:bookmarkEnd w:id="31"/>
    </w:p>
    <w:p w14:paraId="2952B395" w14:textId="54647910" w:rsidR="001859FD" w:rsidRDefault="001859FD" w:rsidP="00E12C6E">
      <w:pPr>
        <w:keepNext/>
        <w:ind w:left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561276" wp14:editId="6EAD47A4">
            <wp:extent cx="5401797" cy="5332887"/>
            <wp:effectExtent l="0" t="0" r="8890" b="1270"/>
            <wp:docPr id="1403488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88" cy="539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8249" w14:textId="77777777" w:rsidR="00E12C6E" w:rsidRDefault="00E12C6E" w:rsidP="00E12C6E">
      <w:pPr>
        <w:keepNext/>
        <w:ind w:left="0"/>
        <w:jc w:val="center"/>
        <w:rPr>
          <w:rFonts w:asciiTheme="minorHAnsi" w:hAnsiTheme="minorHAnsi" w:cstheme="minorHAnsi"/>
        </w:rPr>
      </w:pPr>
    </w:p>
    <w:p w14:paraId="64C01798" w14:textId="73AB23F1" w:rsidR="001859FD" w:rsidRPr="00E12C6E" w:rsidRDefault="00E12C6E" w:rsidP="00E12C6E">
      <w:pPr>
        <w:pStyle w:val="Caption"/>
        <w:ind w:left="0"/>
        <w:jc w:val="center"/>
        <w:rPr>
          <w:rFonts w:asciiTheme="minorHAnsi" w:hAnsiTheme="minorHAnsi" w:cstheme="minorHAnsi"/>
          <w:sz w:val="20"/>
          <w:szCs w:val="22"/>
        </w:rPr>
      </w:pPr>
      <w:r w:rsidRPr="00E12C6E">
        <w:rPr>
          <w:rFonts w:asciiTheme="minorHAnsi" w:hAnsiTheme="minorHAnsi" w:cstheme="minorHAnsi"/>
          <w:sz w:val="20"/>
          <w:szCs w:val="22"/>
        </w:rPr>
        <w:t xml:space="preserve">Gambar  </w:t>
      </w:r>
      <w:r w:rsidRPr="00E12C6E">
        <w:rPr>
          <w:rFonts w:asciiTheme="minorHAnsi" w:hAnsiTheme="minorHAnsi" w:cstheme="minorHAnsi"/>
          <w:sz w:val="20"/>
          <w:szCs w:val="22"/>
        </w:rPr>
        <w:fldChar w:fldCharType="begin"/>
      </w:r>
      <w:r w:rsidRPr="00E12C6E">
        <w:rPr>
          <w:rFonts w:asciiTheme="minorHAnsi" w:hAnsiTheme="minorHAnsi" w:cstheme="minorHAnsi"/>
          <w:sz w:val="20"/>
          <w:szCs w:val="22"/>
        </w:rPr>
        <w:instrText xml:space="preserve"> SEQ Gambar_ \* ARABIC </w:instrText>
      </w:r>
      <w:r w:rsidRPr="00E12C6E">
        <w:rPr>
          <w:rFonts w:asciiTheme="minorHAnsi" w:hAnsiTheme="minorHAnsi" w:cstheme="minorHAnsi"/>
          <w:sz w:val="20"/>
          <w:szCs w:val="22"/>
        </w:rPr>
        <w:fldChar w:fldCharType="separate"/>
      </w:r>
      <w:r w:rsidRPr="00E12C6E">
        <w:rPr>
          <w:rFonts w:asciiTheme="minorHAnsi" w:hAnsiTheme="minorHAnsi" w:cstheme="minorHAnsi"/>
          <w:sz w:val="20"/>
          <w:szCs w:val="22"/>
        </w:rPr>
        <w:t>9</w:t>
      </w:r>
      <w:r w:rsidRPr="00E12C6E">
        <w:rPr>
          <w:rFonts w:asciiTheme="minorHAnsi" w:hAnsiTheme="minorHAnsi" w:cstheme="minorHAnsi"/>
          <w:sz w:val="20"/>
          <w:szCs w:val="22"/>
        </w:rPr>
        <w:fldChar w:fldCharType="end"/>
      </w:r>
      <w:r w:rsidR="001859FD" w:rsidRPr="00E12C6E">
        <w:rPr>
          <w:rFonts w:asciiTheme="minorHAnsi" w:hAnsiTheme="minorHAnsi" w:cstheme="minorHAnsi"/>
          <w:sz w:val="20"/>
          <w:szCs w:val="22"/>
        </w:rPr>
        <w:t xml:space="preserve">. High Level Flow </w:t>
      </w:r>
    </w:p>
    <w:p w14:paraId="44F56DC2" w14:textId="77777777" w:rsidR="003575B3" w:rsidRDefault="003575B3" w:rsidP="003575B3">
      <w:pPr>
        <w:keepNext/>
        <w:ind w:left="0"/>
        <w:rPr>
          <w:rFonts w:asciiTheme="minorHAnsi" w:hAnsiTheme="minorHAnsi" w:cstheme="minorHAnsi"/>
        </w:rPr>
      </w:pPr>
    </w:p>
    <w:p w14:paraId="7DD1205C" w14:textId="77777777" w:rsidR="008B5648" w:rsidRDefault="008B5648" w:rsidP="003575B3">
      <w:pPr>
        <w:keepNext/>
        <w:ind w:left="0"/>
        <w:rPr>
          <w:rFonts w:asciiTheme="minorHAnsi" w:hAnsiTheme="minorHAnsi" w:cstheme="minorHAnsi"/>
        </w:rPr>
      </w:pPr>
    </w:p>
    <w:p w14:paraId="5AD367D3" w14:textId="77777777" w:rsidR="008B5648" w:rsidRDefault="008B5648" w:rsidP="003575B3">
      <w:pPr>
        <w:keepNext/>
        <w:ind w:left="0"/>
        <w:rPr>
          <w:rFonts w:asciiTheme="minorHAnsi" w:hAnsiTheme="minorHAnsi" w:cstheme="minorHAnsi"/>
        </w:rPr>
      </w:pPr>
    </w:p>
    <w:p w14:paraId="309BEB20" w14:textId="77777777" w:rsidR="007C65A1" w:rsidRDefault="007C65A1">
      <w:pPr>
        <w:ind w:left="0"/>
        <w:rPr>
          <w:rFonts w:asciiTheme="minorHAnsi" w:hAnsiTheme="minorHAnsi" w:cstheme="minorHAnsi"/>
          <w:b/>
          <w:spacing w:val="-15"/>
          <w:kern w:val="28"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br w:type="page"/>
      </w:r>
    </w:p>
    <w:p w14:paraId="7B42F3F9" w14:textId="3B4DBEC2" w:rsidR="00A55927" w:rsidRPr="00A55927" w:rsidRDefault="00A55927" w:rsidP="0058326D">
      <w:pPr>
        <w:pStyle w:val="Heading2"/>
        <w:numPr>
          <w:ilvl w:val="1"/>
          <w:numId w:val="9"/>
        </w:numPr>
        <w:rPr>
          <w:rFonts w:asciiTheme="minorHAnsi" w:hAnsiTheme="minorHAnsi" w:cstheme="minorHAnsi"/>
          <w:b/>
          <w:sz w:val="24"/>
          <w:szCs w:val="22"/>
        </w:rPr>
      </w:pPr>
      <w:bookmarkStart w:id="32" w:name="_Toc211343836"/>
      <w:r>
        <w:rPr>
          <w:rFonts w:asciiTheme="minorHAnsi" w:hAnsiTheme="minorHAnsi" w:cstheme="minorHAnsi"/>
          <w:b/>
          <w:sz w:val="24"/>
          <w:szCs w:val="22"/>
        </w:rPr>
        <w:lastRenderedPageBreak/>
        <w:t>KEBUTUHAN HARDWARE DAN SOFTWARE</w:t>
      </w:r>
      <w:bookmarkEnd w:id="32"/>
    </w:p>
    <w:p w14:paraId="52968DFE" w14:textId="77777777" w:rsidR="00074690" w:rsidRPr="008B2235" w:rsidRDefault="001E77C0" w:rsidP="008B2235">
      <w:pPr>
        <w:pStyle w:val="Heading3"/>
        <w:rPr>
          <w:rFonts w:asciiTheme="minorHAnsi" w:hAnsiTheme="minorHAnsi" w:cstheme="minorHAnsi"/>
          <w:b/>
          <w:noProof/>
          <w:sz w:val="22"/>
          <w:lang w:val="id-ID" w:eastAsia="id-ID"/>
        </w:rPr>
      </w:pPr>
      <w:bookmarkStart w:id="33" w:name="_Toc211343837"/>
      <w:r w:rsidRPr="008B2235">
        <w:rPr>
          <w:rFonts w:asciiTheme="minorHAnsi" w:hAnsiTheme="minorHAnsi" w:cstheme="minorHAnsi"/>
          <w:b/>
          <w:sz w:val="22"/>
        </w:rPr>
        <w:t>5.</w:t>
      </w:r>
      <w:r w:rsidR="005A5986" w:rsidRPr="008B2235">
        <w:rPr>
          <w:rFonts w:asciiTheme="minorHAnsi" w:hAnsiTheme="minorHAnsi" w:cstheme="minorHAnsi"/>
          <w:b/>
          <w:sz w:val="22"/>
        </w:rPr>
        <w:t>6</w:t>
      </w:r>
      <w:r w:rsidR="00074690" w:rsidRPr="008B2235">
        <w:rPr>
          <w:rFonts w:asciiTheme="minorHAnsi" w:hAnsiTheme="minorHAnsi" w:cstheme="minorHAnsi"/>
          <w:b/>
          <w:sz w:val="22"/>
        </w:rPr>
        <w:t>.1 KEBUTUHAN HARDWARE</w:t>
      </w:r>
      <w:bookmarkEnd w:id="33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255"/>
        <w:gridCol w:w="5055"/>
      </w:tblGrid>
      <w:tr w:rsidR="0029730D" w:rsidRPr="004A65B2" w14:paraId="757CF837" w14:textId="77777777" w:rsidTr="00301466">
        <w:tc>
          <w:tcPr>
            <w:tcW w:w="3255" w:type="dxa"/>
          </w:tcPr>
          <w:p w14:paraId="74D230E5" w14:textId="77777777" w:rsidR="0029730D" w:rsidRPr="004A65B2" w:rsidRDefault="0001420D" w:rsidP="00301466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lang w:eastAsia="id-ID"/>
              </w:rPr>
            </w:pPr>
            <w:proofErr w:type="spellStart"/>
            <w:r w:rsidRPr="004A65B2">
              <w:rPr>
                <w:rFonts w:asciiTheme="minorHAnsi" w:hAnsiTheme="minorHAnsi" w:cstheme="minorHAnsi"/>
                <w:b/>
                <w:sz w:val="22"/>
                <w:lang w:eastAsia="id-ID"/>
              </w:rPr>
              <w:t>Prosesor</w:t>
            </w:r>
            <w:proofErr w:type="spellEnd"/>
          </w:p>
        </w:tc>
        <w:tc>
          <w:tcPr>
            <w:tcW w:w="5055" w:type="dxa"/>
          </w:tcPr>
          <w:p w14:paraId="3EAAC969" w14:textId="77777777" w:rsidR="00903028" w:rsidRPr="004A65B2" w:rsidRDefault="00586331" w:rsidP="00903028">
            <w:pPr>
              <w:pStyle w:val="BodyText"/>
              <w:spacing w:after="0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sz w:val="22"/>
                <w:lang w:eastAsia="id-ID"/>
              </w:rPr>
              <w:t xml:space="preserve">AMD Ryzen 5 2500U with Radeon Vega Mobile Gfx </w:t>
            </w:r>
          </w:p>
          <w:p w14:paraId="38FDA3AD" w14:textId="77777777" w:rsidR="0029730D" w:rsidRPr="004A65B2" w:rsidRDefault="00586331" w:rsidP="00800C87">
            <w:pPr>
              <w:pStyle w:val="BodyText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sz w:val="22"/>
                <w:lang w:eastAsia="id-ID"/>
              </w:rPr>
              <w:t>2000 MHz</w:t>
            </w:r>
          </w:p>
        </w:tc>
      </w:tr>
      <w:tr w:rsidR="0029730D" w:rsidRPr="004A65B2" w14:paraId="2F1FB11C" w14:textId="77777777" w:rsidTr="00301466">
        <w:tc>
          <w:tcPr>
            <w:tcW w:w="3255" w:type="dxa"/>
          </w:tcPr>
          <w:p w14:paraId="564B440D" w14:textId="77777777" w:rsidR="0029730D" w:rsidRPr="004A65B2" w:rsidRDefault="0001420D" w:rsidP="00301466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  <w:lang w:eastAsia="id-ID"/>
              </w:rPr>
              <w:t>RAM</w:t>
            </w:r>
          </w:p>
        </w:tc>
        <w:tc>
          <w:tcPr>
            <w:tcW w:w="5055" w:type="dxa"/>
          </w:tcPr>
          <w:p w14:paraId="207E7A1F" w14:textId="77777777" w:rsidR="0029730D" w:rsidRPr="004A65B2" w:rsidRDefault="0001420D" w:rsidP="0001420D">
            <w:pPr>
              <w:pStyle w:val="BodyText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color w:val="000000"/>
                <w:sz w:val="22"/>
              </w:rPr>
              <w:t>Sistem 32-bit adalah 4 GB (Standard), sistem 64-bit adalah 8 GB (Foundation)</w:t>
            </w:r>
          </w:p>
        </w:tc>
      </w:tr>
      <w:tr w:rsidR="0029730D" w:rsidRPr="004A65B2" w14:paraId="2D4CDAAE" w14:textId="77777777" w:rsidTr="00301466">
        <w:tc>
          <w:tcPr>
            <w:tcW w:w="3255" w:type="dxa"/>
          </w:tcPr>
          <w:p w14:paraId="6DDA3B56" w14:textId="77777777" w:rsidR="0029730D" w:rsidRPr="004A65B2" w:rsidRDefault="000836A9" w:rsidP="00301466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  <w:lang w:eastAsia="id-ID"/>
              </w:rPr>
              <w:t>Input Device</w:t>
            </w:r>
          </w:p>
        </w:tc>
        <w:tc>
          <w:tcPr>
            <w:tcW w:w="5055" w:type="dxa"/>
          </w:tcPr>
          <w:p w14:paraId="68234CF9" w14:textId="77777777" w:rsidR="0029730D" w:rsidRPr="004A65B2" w:rsidRDefault="000836A9" w:rsidP="00AE3368">
            <w:pPr>
              <w:pStyle w:val="BodyText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sz w:val="22"/>
                <w:lang w:eastAsia="id-ID"/>
              </w:rPr>
              <w:t>Keyboard, Mouse, Printer</w:t>
            </w:r>
          </w:p>
        </w:tc>
      </w:tr>
    </w:tbl>
    <w:p w14:paraId="786E001A" w14:textId="77777777" w:rsidR="0029730D" w:rsidRPr="008B2235" w:rsidRDefault="0029730D" w:rsidP="0029730D">
      <w:pPr>
        <w:rPr>
          <w:rFonts w:asciiTheme="minorHAnsi" w:hAnsiTheme="minorHAnsi" w:cstheme="minorHAnsi"/>
          <w:b/>
          <w:sz w:val="24"/>
        </w:rPr>
      </w:pPr>
    </w:p>
    <w:p w14:paraId="2F06DCCF" w14:textId="77777777" w:rsidR="00074690" w:rsidRPr="008B2235" w:rsidRDefault="001E77C0" w:rsidP="008B2235">
      <w:pPr>
        <w:pStyle w:val="Heading3"/>
        <w:rPr>
          <w:rFonts w:asciiTheme="minorHAnsi" w:hAnsiTheme="minorHAnsi" w:cstheme="minorHAnsi"/>
          <w:b/>
          <w:noProof/>
          <w:sz w:val="22"/>
          <w:lang w:val="id-ID" w:eastAsia="id-ID"/>
        </w:rPr>
      </w:pPr>
      <w:bookmarkStart w:id="34" w:name="_Toc211343838"/>
      <w:r w:rsidRPr="008B2235">
        <w:rPr>
          <w:rFonts w:asciiTheme="minorHAnsi" w:hAnsiTheme="minorHAnsi" w:cstheme="minorHAnsi"/>
          <w:b/>
          <w:sz w:val="22"/>
        </w:rPr>
        <w:t>5.</w:t>
      </w:r>
      <w:r w:rsidR="005A5986" w:rsidRPr="008B2235">
        <w:rPr>
          <w:rFonts w:asciiTheme="minorHAnsi" w:hAnsiTheme="minorHAnsi" w:cstheme="minorHAnsi"/>
          <w:b/>
          <w:sz w:val="22"/>
        </w:rPr>
        <w:t>6</w:t>
      </w:r>
      <w:r w:rsidR="00074690" w:rsidRPr="008B2235">
        <w:rPr>
          <w:rFonts w:asciiTheme="minorHAnsi" w:hAnsiTheme="minorHAnsi" w:cstheme="minorHAnsi"/>
          <w:b/>
          <w:sz w:val="22"/>
        </w:rPr>
        <w:t>.2 KEBUTUHAN SOFTWARE</w:t>
      </w:r>
      <w:bookmarkEnd w:id="34"/>
      <w:r w:rsidR="00074690" w:rsidRPr="008B2235">
        <w:rPr>
          <w:rFonts w:asciiTheme="minorHAnsi" w:hAnsiTheme="minorHAnsi" w:cstheme="minorHAnsi"/>
          <w:b/>
          <w:noProof/>
          <w:sz w:val="22"/>
          <w:lang w:val="id-ID" w:eastAsia="id-ID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255"/>
        <w:gridCol w:w="5055"/>
      </w:tblGrid>
      <w:tr w:rsidR="00944FA1" w:rsidRPr="004A65B2" w14:paraId="1DA4D9CF" w14:textId="77777777" w:rsidTr="0029730D">
        <w:tc>
          <w:tcPr>
            <w:tcW w:w="3255" w:type="dxa"/>
          </w:tcPr>
          <w:p w14:paraId="3551B250" w14:textId="77777777" w:rsidR="00944FA1" w:rsidRPr="004A65B2" w:rsidRDefault="00B7446E" w:rsidP="00944FA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  <w:lang w:eastAsia="id-ID"/>
              </w:rPr>
              <w:t>Operating System</w:t>
            </w:r>
          </w:p>
        </w:tc>
        <w:tc>
          <w:tcPr>
            <w:tcW w:w="5055" w:type="dxa"/>
          </w:tcPr>
          <w:p w14:paraId="1A327AFC" w14:textId="77777777" w:rsidR="00AB6D29" w:rsidRPr="004A65B2" w:rsidRDefault="008A601F" w:rsidP="003B3926">
            <w:pPr>
              <w:pStyle w:val="BodyTex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sz w:val="22"/>
                <w:lang w:eastAsia="id-ID"/>
              </w:rPr>
              <w:t>Windows 10</w:t>
            </w:r>
          </w:p>
        </w:tc>
      </w:tr>
      <w:tr w:rsidR="00944FA1" w:rsidRPr="004A65B2" w14:paraId="022A0624" w14:textId="77777777" w:rsidTr="0029730D">
        <w:tc>
          <w:tcPr>
            <w:tcW w:w="3255" w:type="dxa"/>
          </w:tcPr>
          <w:p w14:paraId="58449FE2" w14:textId="77777777" w:rsidR="00944FA1" w:rsidRPr="004A65B2" w:rsidRDefault="00B7446E" w:rsidP="00944FA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  <w:lang w:eastAsia="id-ID"/>
              </w:rPr>
              <w:t>Browser</w:t>
            </w:r>
          </w:p>
        </w:tc>
        <w:tc>
          <w:tcPr>
            <w:tcW w:w="5055" w:type="dxa"/>
          </w:tcPr>
          <w:p w14:paraId="5BB67818" w14:textId="77777777" w:rsidR="00944FA1" w:rsidRPr="004A65B2" w:rsidRDefault="00B7446E" w:rsidP="00A55927">
            <w:pPr>
              <w:pStyle w:val="BodyText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sz w:val="22"/>
                <w:lang w:eastAsia="id-ID"/>
              </w:rPr>
              <w:t>Google Chrome</w:t>
            </w:r>
          </w:p>
        </w:tc>
      </w:tr>
      <w:tr w:rsidR="00944FA1" w:rsidRPr="004A65B2" w14:paraId="5E85C36E" w14:textId="77777777" w:rsidTr="0029730D">
        <w:tc>
          <w:tcPr>
            <w:tcW w:w="3255" w:type="dxa"/>
          </w:tcPr>
          <w:p w14:paraId="213A4941" w14:textId="77777777" w:rsidR="00944FA1" w:rsidRPr="004A65B2" w:rsidRDefault="00B7446E" w:rsidP="00944FA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  <w:lang w:eastAsia="id-ID"/>
              </w:rPr>
              <w:t>Database Management System (DBMS)</w:t>
            </w:r>
          </w:p>
        </w:tc>
        <w:tc>
          <w:tcPr>
            <w:tcW w:w="5055" w:type="dxa"/>
          </w:tcPr>
          <w:p w14:paraId="5419029A" w14:textId="291A6C19" w:rsidR="00944FA1" w:rsidRPr="004A65B2" w:rsidRDefault="001859FD" w:rsidP="00944FA1">
            <w:pPr>
              <w:pStyle w:val="BodyText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lang w:eastAsia="id-ID"/>
              </w:rPr>
              <w:t>MySQL 8.0.42</w:t>
            </w:r>
          </w:p>
        </w:tc>
      </w:tr>
      <w:tr w:rsidR="00B7446E" w:rsidRPr="004A65B2" w14:paraId="1189255A" w14:textId="77777777" w:rsidTr="0029730D">
        <w:tc>
          <w:tcPr>
            <w:tcW w:w="3255" w:type="dxa"/>
          </w:tcPr>
          <w:p w14:paraId="4CA74BF8" w14:textId="77777777" w:rsidR="00B7446E" w:rsidRPr="004A65B2" w:rsidRDefault="00B7446E" w:rsidP="00944FA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  <w:lang w:eastAsia="id-ID"/>
              </w:rPr>
              <w:t>Bahasa Pemrograman</w:t>
            </w:r>
          </w:p>
        </w:tc>
        <w:tc>
          <w:tcPr>
            <w:tcW w:w="5055" w:type="dxa"/>
          </w:tcPr>
          <w:p w14:paraId="491A5058" w14:textId="5E7A5009" w:rsidR="0029730D" w:rsidRPr="004A65B2" w:rsidRDefault="00A55927" w:rsidP="00B7341E">
            <w:pPr>
              <w:pStyle w:val="BodyText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 w:rsidRPr="00A55927">
              <w:rPr>
                <w:rFonts w:asciiTheme="minorHAnsi" w:hAnsiTheme="minorHAnsi" w:cstheme="minorHAnsi"/>
                <w:sz w:val="22"/>
                <w:lang w:eastAsia="id-ID"/>
              </w:rPr>
              <w:t xml:space="preserve">PHP </w:t>
            </w:r>
            <w:proofErr w:type="spellStart"/>
            <w:r w:rsidRPr="00A55927">
              <w:rPr>
                <w:rFonts w:asciiTheme="minorHAnsi" w:hAnsiTheme="minorHAnsi" w:cstheme="minorHAnsi"/>
                <w:sz w:val="22"/>
                <w:lang w:eastAsia="id-ID"/>
              </w:rPr>
              <w:t>Versi</w:t>
            </w:r>
            <w:proofErr w:type="spellEnd"/>
            <w:r w:rsidRPr="00A55927">
              <w:rPr>
                <w:rFonts w:asciiTheme="minorHAnsi" w:hAnsiTheme="minorHAnsi" w:cstheme="minorHAnsi"/>
                <w:sz w:val="22"/>
                <w:lang w:eastAsia="id-ID"/>
              </w:rPr>
              <w:t xml:space="preserve"> 7.4, </w:t>
            </w:r>
            <w:proofErr w:type="spellStart"/>
            <w:r w:rsidRPr="00A55927">
              <w:rPr>
                <w:rFonts w:asciiTheme="minorHAnsi" w:hAnsiTheme="minorHAnsi" w:cstheme="minorHAnsi"/>
                <w:sz w:val="22"/>
                <w:lang w:eastAsia="id-ID"/>
              </w:rPr>
              <w:t>Javascript</w:t>
            </w:r>
            <w:proofErr w:type="spellEnd"/>
            <w:r w:rsidRPr="00A55927">
              <w:rPr>
                <w:rFonts w:asciiTheme="minorHAnsi" w:hAnsiTheme="minorHAnsi" w:cstheme="minorHAnsi"/>
                <w:sz w:val="22"/>
                <w:lang w:eastAsia="id-ID"/>
              </w:rPr>
              <w:t>, HTML, CSS</w:t>
            </w:r>
          </w:p>
        </w:tc>
      </w:tr>
      <w:tr w:rsidR="00CE78C6" w:rsidRPr="004A65B2" w14:paraId="3F89B3DF" w14:textId="77777777" w:rsidTr="0029730D">
        <w:tc>
          <w:tcPr>
            <w:tcW w:w="3255" w:type="dxa"/>
          </w:tcPr>
          <w:p w14:paraId="556A97F4" w14:textId="77777777" w:rsidR="00CE78C6" w:rsidRPr="004A65B2" w:rsidRDefault="00CE78C6" w:rsidP="00944FA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  <w:lang w:eastAsia="id-ID"/>
              </w:rPr>
              <w:t>Framework</w:t>
            </w:r>
          </w:p>
        </w:tc>
        <w:tc>
          <w:tcPr>
            <w:tcW w:w="5055" w:type="dxa"/>
          </w:tcPr>
          <w:p w14:paraId="7554568F" w14:textId="0D503900" w:rsidR="00CE78C6" w:rsidRPr="004A65B2" w:rsidRDefault="001859FD" w:rsidP="0029730D">
            <w:pPr>
              <w:pStyle w:val="BodyText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lang w:eastAsia="id-ID"/>
              </w:rPr>
              <w:t>Laravel</w:t>
            </w:r>
          </w:p>
        </w:tc>
      </w:tr>
      <w:tr w:rsidR="00B7446E" w:rsidRPr="004A65B2" w14:paraId="0AC22908" w14:textId="77777777" w:rsidTr="0029730D">
        <w:tc>
          <w:tcPr>
            <w:tcW w:w="3255" w:type="dxa"/>
          </w:tcPr>
          <w:p w14:paraId="20C638AC" w14:textId="77777777" w:rsidR="00B7446E" w:rsidRPr="004A65B2" w:rsidRDefault="00B7446E" w:rsidP="00944FA1">
            <w:pPr>
              <w:pStyle w:val="BodyText"/>
              <w:ind w:left="0"/>
              <w:rPr>
                <w:rFonts w:asciiTheme="minorHAnsi" w:hAnsiTheme="minorHAnsi" w:cstheme="minorHAnsi"/>
                <w:b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b/>
                <w:sz w:val="22"/>
                <w:lang w:eastAsia="id-ID"/>
              </w:rPr>
              <w:t>Media Export</w:t>
            </w:r>
          </w:p>
        </w:tc>
        <w:tc>
          <w:tcPr>
            <w:tcW w:w="5055" w:type="dxa"/>
          </w:tcPr>
          <w:p w14:paraId="6F78DCF9" w14:textId="77777777" w:rsidR="00B7446E" w:rsidRPr="004A65B2" w:rsidRDefault="0029730D" w:rsidP="00944FA1">
            <w:pPr>
              <w:pStyle w:val="BodyText"/>
              <w:ind w:left="0"/>
              <w:rPr>
                <w:rFonts w:asciiTheme="minorHAnsi" w:hAnsiTheme="minorHAnsi" w:cstheme="minorHAnsi"/>
                <w:sz w:val="22"/>
                <w:lang w:eastAsia="id-ID"/>
              </w:rPr>
            </w:pPr>
            <w:r w:rsidRPr="004A65B2">
              <w:rPr>
                <w:rFonts w:asciiTheme="minorHAnsi" w:hAnsiTheme="minorHAnsi" w:cstheme="minorHAnsi"/>
                <w:sz w:val="22"/>
                <w:lang w:eastAsia="id-ID"/>
              </w:rPr>
              <w:t>Adobe Reader PDF, Microsoft Excel</w:t>
            </w:r>
          </w:p>
        </w:tc>
      </w:tr>
    </w:tbl>
    <w:p w14:paraId="55ACD306" w14:textId="77777777" w:rsidR="00074690" w:rsidRDefault="00074690" w:rsidP="00A07186">
      <w:pPr>
        <w:pStyle w:val="BodyText"/>
        <w:rPr>
          <w:rFonts w:ascii="Verdana" w:hAnsi="Verdana"/>
          <w:lang w:val="nb-NO"/>
        </w:rPr>
      </w:pPr>
    </w:p>
    <w:p w14:paraId="62287315" w14:textId="77777777" w:rsidR="007E4828" w:rsidRDefault="007E4828" w:rsidP="00A07186">
      <w:pPr>
        <w:pStyle w:val="BodyText"/>
        <w:rPr>
          <w:rFonts w:ascii="Verdana" w:hAnsi="Verdana" w:cs="Verdana"/>
        </w:rPr>
      </w:pPr>
    </w:p>
    <w:sectPr w:rsidR="007E4828" w:rsidSect="00704C21">
      <w:headerReference w:type="default" r:id="rId17"/>
      <w:type w:val="continuous"/>
      <w:pgSz w:w="11907" w:h="16840"/>
      <w:pgMar w:top="1440" w:right="1109" w:bottom="1440" w:left="1627" w:header="737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1E39A" w14:textId="77777777" w:rsidR="0025791B" w:rsidRDefault="0025791B">
      <w:r>
        <w:separator/>
      </w:r>
    </w:p>
  </w:endnote>
  <w:endnote w:type="continuationSeparator" w:id="0">
    <w:p w14:paraId="08818C32" w14:textId="77777777" w:rsidR="0025791B" w:rsidRDefault="0025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4CEEE" w14:textId="77777777" w:rsidR="0025791B" w:rsidRDefault="0025791B">
      <w:r>
        <w:separator/>
      </w:r>
    </w:p>
  </w:footnote>
  <w:footnote w:type="continuationSeparator" w:id="0">
    <w:p w14:paraId="58AE0FB6" w14:textId="77777777" w:rsidR="0025791B" w:rsidRDefault="0025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1"/>
      <w:gridCol w:w="2879"/>
      <w:gridCol w:w="2099"/>
      <w:gridCol w:w="3161"/>
    </w:tblGrid>
    <w:tr w:rsidR="008B5648" w14:paraId="4D541788" w14:textId="77777777" w:rsidTr="00704C21">
      <w:trPr>
        <w:trHeight w:val="680"/>
      </w:trPr>
      <w:tc>
        <w:tcPr>
          <w:tcW w:w="9720" w:type="dxa"/>
          <w:gridSpan w:val="4"/>
          <w:tcBorders>
            <w:top w:val="single" w:sz="4" w:space="0" w:color="auto"/>
          </w:tcBorders>
        </w:tcPr>
        <w:p w14:paraId="7D414DD6" w14:textId="4A19A932" w:rsidR="008B5648" w:rsidRDefault="008B5648">
          <w:pPr>
            <w:ind w:left="0"/>
            <w:rPr>
              <w:rFonts w:ascii="Verdana" w:hAnsi="Verdana"/>
              <w:b/>
              <w:sz w:val="24"/>
              <w:szCs w:val="24"/>
            </w:rPr>
          </w:pPr>
          <w:r>
            <w:rPr>
              <w:rFonts w:cs="Arial"/>
            </w:rPr>
            <w:t xml:space="preserve">   </w:t>
          </w:r>
          <w:r w:rsidR="00704C21">
            <w:rPr>
              <w:noProof/>
            </w:rPr>
            <w:drawing>
              <wp:inline distT="0" distB="0" distL="0" distR="0" wp14:anchorId="6329BA6F" wp14:editId="54D323F5">
                <wp:extent cx="1790360" cy="387706"/>
                <wp:effectExtent l="0" t="0" r="635" b="0"/>
                <wp:docPr id="9326120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766" cy="40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                     </w:t>
          </w:r>
          <w:r>
            <w:rPr>
              <w:rFonts w:cs="Arial"/>
              <w:lang w:val="en-ID"/>
            </w:rPr>
            <w:t xml:space="preserve"> </w:t>
          </w:r>
          <w:r>
            <w:rPr>
              <w:rFonts w:ascii="Verdana" w:hAnsi="Verdana"/>
              <w:b/>
              <w:iCs/>
              <w:sz w:val="28"/>
              <w:szCs w:val="28"/>
              <w:lang w:val="nb-NO"/>
            </w:rPr>
            <w:t>DIVISI</w:t>
          </w:r>
          <w:r w:rsidR="00704C21">
            <w:rPr>
              <w:b/>
              <w:iCs/>
              <w:sz w:val="28"/>
              <w:szCs w:val="28"/>
              <w:lang w:val="nb-NO"/>
            </w:rPr>
            <w:t xml:space="preserve"> -</w:t>
          </w:r>
        </w:p>
      </w:tc>
    </w:tr>
    <w:tr w:rsidR="008B5648" w14:paraId="772F8E47" w14:textId="77777777">
      <w:trPr>
        <w:trHeight w:val="788"/>
      </w:trPr>
      <w:tc>
        <w:tcPr>
          <w:tcW w:w="9720" w:type="dxa"/>
          <w:gridSpan w:val="4"/>
          <w:tcBorders>
            <w:bottom w:val="single" w:sz="4" w:space="0" w:color="auto"/>
          </w:tcBorders>
        </w:tcPr>
        <w:p w14:paraId="2E17A1EF" w14:textId="77777777" w:rsidR="008B5648" w:rsidRDefault="008B5648">
          <w:pPr>
            <w:spacing w:before="120"/>
            <w:ind w:left="0"/>
            <w:jc w:val="center"/>
            <w:rPr>
              <w:rFonts w:ascii="Verdana" w:hAnsi="Verdana"/>
              <w:b/>
              <w:iCs/>
              <w:sz w:val="26"/>
              <w:szCs w:val="26"/>
              <w:lang w:val="nb-NO"/>
            </w:rPr>
          </w:pPr>
          <w:r w:rsidRPr="006D759D">
            <w:rPr>
              <w:rFonts w:ascii="Verdana" w:hAnsi="Verdana"/>
              <w:b/>
              <w:sz w:val="24"/>
              <w:szCs w:val="24"/>
              <w:lang w:val="en-ID"/>
            </w:rPr>
            <w:t xml:space="preserve"> FUNCTIONAL SPESIFICATION </w:t>
          </w:r>
          <w:r>
            <w:rPr>
              <w:rFonts w:ascii="Verdana" w:hAnsi="Verdana"/>
              <w:b/>
              <w:iCs/>
              <w:sz w:val="26"/>
              <w:szCs w:val="26"/>
            </w:rPr>
            <w:t xml:space="preserve">DOCUMENT </w:t>
          </w:r>
          <w:r>
            <w:rPr>
              <w:rFonts w:ascii="Verdana" w:hAnsi="Verdana"/>
              <w:b/>
              <w:iCs/>
              <w:sz w:val="26"/>
              <w:szCs w:val="26"/>
              <w:lang w:val="nb-NO"/>
            </w:rPr>
            <w:t>(</w:t>
          </w:r>
          <w:r>
            <w:rPr>
              <w:rFonts w:ascii="Verdana" w:hAnsi="Verdana"/>
              <w:b/>
              <w:iCs/>
              <w:sz w:val="26"/>
              <w:szCs w:val="26"/>
            </w:rPr>
            <w:t>FSD</w:t>
          </w:r>
          <w:r>
            <w:rPr>
              <w:rFonts w:ascii="Verdana" w:hAnsi="Verdana"/>
              <w:b/>
              <w:iCs/>
              <w:sz w:val="26"/>
              <w:szCs w:val="26"/>
              <w:lang w:val="nb-NO"/>
            </w:rPr>
            <w:t>)</w:t>
          </w:r>
        </w:p>
        <w:p w14:paraId="5BAC2C62" w14:textId="77777777" w:rsidR="008B5648" w:rsidRDefault="008B5648" w:rsidP="00C20250">
          <w:pPr>
            <w:spacing w:after="120"/>
            <w:ind w:hanging="851"/>
            <w:jc w:val="center"/>
            <w:rPr>
              <w:rFonts w:ascii="Verdana" w:hAnsi="Verdana"/>
              <w:iCs/>
              <w:sz w:val="18"/>
              <w:szCs w:val="18"/>
              <w:lang w:val="nb-NO"/>
            </w:rPr>
          </w:pPr>
          <w:r>
            <w:rPr>
              <w:rFonts w:ascii="Verdana" w:hAnsi="Verdana"/>
              <w:sz w:val="18"/>
              <w:szCs w:val="18"/>
            </w:rPr>
            <w:t xml:space="preserve">(Belum </w:t>
          </w:r>
          <w:proofErr w:type="spellStart"/>
          <w:r>
            <w:rPr>
              <w:rFonts w:ascii="Verdana" w:hAnsi="Verdana"/>
              <w:sz w:val="18"/>
              <w:szCs w:val="18"/>
            </w:rPr>
            <w:t>diregister</w:t>
          </w:r>
          <w:proofErr w:type="spellEnd"/>
          <w:r>
            <w:rPr>
              <w:rFonts w:ascii="Verdana" w:hAnsi="Verdana"/>
              <w:sz w:val="18"/>
              <w:szCs w:val="18"/>
            </w:rPr>
            <w:t>)</w:t>
          </w:r>
        </w:p>
      </w:tc>
    </w:tr>
    <w:tr w:rsidR="008B5648" w14:paraId="4B90BB78" w14:textId="77777777">
      <w:tc>
        <w:tcPr>
          <w:tcW w:w="1620" w:type="dxa"/>
          <w:tcBorders>
            <w:right w:val="nil"/>
          </w:tcBorders>
        </w:tcPr>
        <w:p w14:paraId="76724276" w14:textId="77777777" w:rsidR="008B5648" w:rsidRDefault="008B5648">
          <w:pPr>
            <w:spacing w:before="60" w:after="60"/>
            <w:ind w:hanging="851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Tanggal</w:t>
          </w:r>
        </w:p>
      </w:tc>
      <w:tc>
        <w:tcPr>
          <w:tcW w:w="2970" w:type="dxa"/>
          <w:tcBorders>
            <w:left w:val="nil"/>
            <w:right w:val="single" w:sz="4" w:space="0" w:color="auto"/>
          </w:tcBorders>
        </w:tcPr>
        <w:p w14:paraId="186C8EB3" w14:textId="097CA782" w:rsidR="008B5648" w:rsidRDefault="008B5648" w:rsidP="00EF66FE">
          <w:pPr>
            <w:spacing w:before="60" w:after="60"/>
            <w:ind w:hanging="851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: </w:t>
          </w:r>
          <w:r w:rsidR="00704C21">
            <w:rPr>
              <w:rFonts w:ascii="Verdana" w:hAnsi="Verdana"/>
              <w:b/>
            </w:rPr>
            <w:t>14 Oktober 2025</w:t>
          </w:r>
        </w:p>
      </w:tc>
      <w:tc>
        <w:tcPr>
          <w:tcW w:w="1800" w:type="dxa"/>
          <w:tcBorders>
            <w:left w:val="single" w:sz="4" w:space="0" w:color="auto"/>
            <w:right w:val="nil"/>
          </w:tcBorders>
        </w:tcPr>
        <w:p w14:paraId="17AB16D0" w14:textId="77777777" w:rsidR="008B5648" w:rsidRDefault="008B5648">
          <w:pPr>
            <w:spacing w:before="60" w:after="60"/>
            <w:ind w:hanging="818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No. Dokumen</w:t>
          </w:r>
        </w:p>
      </w:tc>
      <w:tc>
        <w:tcPr>
          <w:tcW w:w="3330" w:type="dxa"/>
          <w:tcBorders>
            <w:left w:val="nil"/>
          </w:tcBorders>
        </w:tcPr>
        <w:p w14:paraId="1996DC5E" w14:textId="77777777" w:rsidR="008B5648" w:rsidRDefault="008B5648" w:rsidP="00EF66FE">
          <w:pPr>
            <w:spacing w:before="60" w:after="60"/>
            <w:ind w:hanging="818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:  </w:t>
          </w:r>
        </w:p>
      </w:tc>
    </w:tr>
    <w:tr w:rsidR="008B5648" w14:paraId="399DFCD5" w14:textId="77777777">
      <w:tc>
        <w:tcPr>
          <w:tcW w:w="1620" w:type="dxa"/>
          <w:tcBorders>
            <w:bottom w:val="single" w:sz="4" w:space="0" w:color="auto"/>
            <w:right w:val="nil"/>
          </w:tcBorders>
        </w:tcPr>
        <w:p w14:paraId="0A74C2B7" w14:textId="77777777" w:rsidR="008B5648" w:rsidRDefault="008B5648">
          <w:pPr>
            <w:spacing w:before="60" w:after="60"/>
            <w:ind w:hanging="851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Halaman</w:t>
          </w:r>
        </w:p>
      </w:tc>
      <w:tc>
        <w:tcPr>
          <w:tcW w:w="2970" w:type="dxa"/>
          <w:tcBorders>
            <w:left w:val="nil"/>
            <w:bottom w:val="single" w:sz="4" w:space="0" w:color="auto"/>
            <w:right w:val="single" w:sz="4" w:space="0" w:color="auto"/>
          </w:tcBorders>
        </w:tcPr>
        <w:p w14:paraId="3C5E8AF9" w14:textId="77777777" w:rsidR="008B5648" w:rsidRDefault="008B5648">
          <w:pPr>
            <w:spacing w:before="60" w:after="60"/>
            <w:ind w:hanging="851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:  </w:t>
          </w:r>
          <w:r>
            <w:rPr>
              <w:rFonts w:ascii="Verdana" w:hAnsi="Verdana"/>
              <w:b/>
            </w:rPr>
            <w:fldChar w:fldCharType="begin"/>
          </w:r>
          <w:r>
            <w:rPr>
              <w:rFonts w:ascii="Verdana" w:hAnsi="Verdana"/>
              <w:b/>
            </w:rPr>
            <w:instrText xml:space="preserve"> PAGE   \* MERGEFORMAT </w:instrText>
          </w:r>
          <w:r>
            <w:rPr>
              <w:rFonts w:ascii="Verdana" w:hAnsi="Verdana"/>
              <w:b/>
            </w:rPr>
            <w:fldChar w:fldCharType="separate"/>
          </w:r>
          <w:r w:rsidR="00F90EF2">
            <w:rPr>
              <w:rFonts w:ascii="Verdana" w:hAnsi="Verdana"/>
              <w:b/>
              <w:noProof/>
            </w:rPr>
            <w:t>20</w:t>
          </w:r>
          <w:r>
            <w:rPr>
              <w:rFonts w:ascii="Verdana" w:hAnsi="Verdana"/>
              <w:b/>
            </w:rPr>
            <w:fldChar w:fldCharType="end"/>
          </w:r>
          <w:r>
            <w:rPr>
              <w:rFonts w:ascii="Verdana" w:hAnsi="Verdana"/>
              <w:b/>
            </w:rPr>
            <w:t xml:space="preserve"> </w:t>
          </w:r>
          <w:proofErr w:type="spellStart"/>
          <w:r>
            <w:rPr>
              <w:rFonts w:ascii="Verdana" w:hAnsi="Verdana"/>
              <w:b/>
            </w:rPr>
            <w:t>dari</w:t>
          </w:r>
          <w:proofErr w:type="spellEnd"/>
          <w:r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noProof/>
            </w:rPr>
            <w:fldChar w:fldCharType="begin"/>
          </w:r>
          <w:r>
            <w:rPr>
              <w:rFonts w:ascii="Verdana" w:hAnsi="Verdana"/>
              <w:b/>
              <w:noProof/>
            </w:rPr>
            <w:instrText xml:space="preserve"> NUMPAGES   \* MERGEFORMAT </w:instrText>
          </w:r>
          <w:r>
            <w:rPr>
              <w:rFonts w:ascii="Verdana" w:hAnsi="Verdana"/>
              <w:b/>
              <w:noProof/>
            </w:rPr>
            <w:fldChar w:fldCharType="separate"/>
          </w:r>
          <w:r w:rsidR="00F90EF2">
            <w:rPr>
              <w:rFonts w:ascii="Verdana" w:hAnsi="Verdana"/>
              <w:b/>
              <w:noProof/>
            </w:rPr>
            <w:t>21</w:t>
          </w:r>
          <w:r>
            <w:rPr>
              <w:rFonts w:ascii="Verdana" w:hAnsi="Verdana"/>
              <w:b/>
              <w:noProof/>
            </w:rPr>
            <w:fldChar w:fldCharType="end"/>
          </w:r>
        </w:p>
      </w:tc>
      <w:tc>
        <w:tcPr>
          <w:tcW w:w="1800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1206378B" w14:textId="77777777" w:rsidR="008B5648" w:rsidRDefault="008B5648">
          <w:pPr>
            <w:spacing w:before="60" w:after="60"/>
            <w:ind w:hanging="818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Revisi</w:t>
          </w:r>
        </w:p>
      </w:tc>
      <w:tc>
        <w:tcPr>
          <w:tcW w:w="3330" w:type="dxa"/>
          <w:tcBorders>
            <w:left w:val="nil"/>
            <w:bottom w:val="single" w:sz="4" w:space="0" w:color="auto"/>
          </w:tcBorders>
        </w:tcPr>
        <w:p w14:paraId="138D951C" w14:textId="77777777" w:rsidR="008B5648" w:rsidRDefault="008B5648">
          <w:pPr>
            <w:spacing w:before="60" w:after="60"/>
            <w:ind w:hanging="818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:  0.0</w:t>
          </w:r>
        </w:p>
      </w:tc>
    </w:tr>
  </w:tbl>
  <w:p w14:paraId="7CF950EA" w14:textId="77777777" w:rsidR="008B5648" w:rsidRDefault="008B5648">
    <w:pPr>
      <w:pStyle w:val="Header"/>
    </w:pPr>
  </w:p>
  <w:p w14:paraId="03A22389" w14:textId="77777777" w:rsidR="008B5648" w:rsidRDefault="008B5648"/>
  <w:p w14:paraId="7E3A026D" w14:textId="77777777" w:rsidR="008B5648" w:rsidRDefault="008B5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CommentNumberedLis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BB5C8D"/>
    <w:multiLevelType w:val="hybridMultilevel"/>
    <w:tmpl w:val="AF3C3878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330201"/>
    <w:multiLevelType w:val="hybridMultilevel"/>
    <w:tmpl w:val="58EEF8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AE4"/>
    <w:multiLevelType w:val="hybridMultilevel"/>
    <w:tmpl w:val="0D0622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1E9D"/>
    <w:multiLevelType w:val="multilevel"/>
    <w:tmpl w:val="0C611E9D"/>
    <w:lvl w:ilvl="0">
      <w:start w:val="1"/>
      <w:numFmt w:val="bullet"/>
      <w:pStyle w:val="List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435"/>
    <w:multiLevelType w:val="singleLevel"/>
    <w:tmpl w:val="13084435"/>
    <w:lvl w:ilvl="0">
      <w:start w:val="1"/>
      <w:numFmt w:val="bullet"/>
      <w:pStyle w:val="BodyText2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2"/>
      </w:rPr>
    </w:lvl>
  </w:abstractNum>
  <w:abstractNum w:abstractNumId="6" w15:restartNumberingAfterBreak="0">
    <w:nsid w:val="1313700E"/>
    <w:multiLevelType w:val="multilevel"/>
    <w:tmpl w:val="FB824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7" w15:restartNumberingAfterBreak="0">
    <w:nsid w:val="134A3695"/>
    <w:multiLevelType w:val="hybridMultilevel"/>
    <w:tmpl w:val="7AB265F4"/>
    <w:lvl w:ilvl="0" w:tplc="3034A952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83E5A"/>
    <w:multiLevelType w:val="hybridMultilevel"/>
    <w:tmpl w:val="984AB7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A12CF"/>
    <w:multiLevelType w:val="hybridMultilevel"/>
    <w:tmpl w:val="623C2240"/>
    <w:lvl w:ilvl="0" w:tplc="0E1237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8"/>
        <w:sz w:val="24"/>
        <w:szCs w:val="17"/>
      </w:rPr>
    </w:lvl>
    <w:lvl w:ilvl="1" w:tplc="38090019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7C1384"/>
    <w:multiLevelType w:val="hybridMultilevel"/>
    <w:tmpl w:val="AF3C387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BB65310"/>
    <w:multiLevelType w:val="hybridMultilevel"/>
    <w:tmpl w:val="920EB812"/>
    <w:lvl w:ilvl="0" w:tplc="3A808C58">
      <w:start w:val="1"/>
      <w:numFmt w:val="decimal"/>
      <w:lvlText w:val="%1."/>
      <w:lvlJc w:val="left"/>
      <w:pPr>
        <w:ind w:left="720" w:hanging="360"/>
      </w:pPr>
      <w:rPr>
        <w:rFonts w:hint="default"/>
        <w:lang w:val="fi-F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351B"/>
    <w:multiLevelType w:val="multilevel"/>
    <w:tmpl w:val="FEE424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21D91"/>
    <w:multiLevelType w:val="hybridMultilevel"/>
    <w:tmpl w:val="2778A8B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5B4969"/>
    <w:multiLevelType w:val="hybridMultilevel"/>
    <w:tmpl w:val="A4280328"/>
    <w:lvl w:ilvl="0" w:tplc="FFFFFFFF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8"/>
        <w:sz w:val="24"/>
        <w:szCs w:val="17"/>
      </w:rPr>
    </w:lvl>
    <w:lvl w:ilvl="1" w:tplc="0E123770">
      <w:start w:val="1"/>
      <w:numFmt w:val="decimal"/>
      <w:lvlText w:val="%2.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8"/>
        <w:sz w:val="24"/>
        <w:szCs w:val="17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3F53562"/>
    <w:multiLevelType w:val="hybridMultilevel"/>
    <w:tmpl w:val="7F50C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9540BB"/>
    <w:multiLevelType w:val="multilevel"/>
    <w:tmpl w:val="FB824A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7" w15:restartNumberingAfterBreak="0">
    <w:nsid w:val="2ACA50E4"/>
    <w:multiLevelType w:val="hybridMultilevel"/>
    <w:tmpl w:val="A9245286"/>
    <w:lvl w:ilvl="0" w:tplc="59B8535E">
      <w:start w:val="1"/>
      <w:numFmt w:val="decimal"/>
      <w:lvlText w:val="%1."/>
      <w:lvlJc w:val="left"/>
      <w:pPr>
        <w:ind w:left="720" w:hanging="360"/>
      </w:pPr>
      <w:rPr>
        <w:rFonts w:hint="default"/>
        <w:lang w:val="en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B43B6"/>
    <w:multiLevelType w:val="hybridMultilevel"/>
    <w:tmpl w:val="A26CA6E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135B23"/>
    <w:multiLevelType w:val="hybridMultilevel"/>
    <w:tmpl w:val="6C74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C56B3"/>
    <w:multiLevelType w:val="hybridMultilevel"/>
    <w:tmpl w:val="B94C377C"/>
    <w:lvl w:ilvl="0" w:tplc="0E1237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8"/>
        <w:sz w:val="24"/>
        <w:szCs w:val="17"/>
      </w:rPr>
    </w:lvl>
    <w:lvl w:ilvl="1" w:tplc="0F688DE4">
      <w:numFmt w:val="bullet"/>
      <w:lvlText w:val=""/>
      <w:lvlJc w:val="left"/>
      <w:pPr>
        <w:ind w:left="2291" w:hanging="360"/>
      </w:pPr>
      <w:rPr>
        <w:rFonts w:ascii="Calibri" w:eastAsia="SimSun" w:hAnsi="Calibri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5A26E6"/>
    <w:multiLevelType w:val="multilevel"/>
    <w:tmpl w:val="1296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75042"/>
    <w:multiLevelType w:val="hybridMultilevel"/>
    <w:tmpl w:val="96BAE45C"/>
    <w:lvl w:ilvl="0" w:tplc="A9048764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D1C2349"/>
    <w:multiLevelType w:val="hybridMultilevel"/>
    <w:tmpl w:val="9BD01B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75169"/>
    <w:multiLevelType w:val="hybridMultilevel"/>
    <w:tmpl w:val="1264E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6228F"/>
    <w:multiLevelType w:val="hybridMultilevel"/>
    <w:tmpl w:val="6C74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863FF"/>
    <w:multiLevelType w:val="multilevel"/>
    <w:tmpl w:val="8E002C7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170" w:hanging="170"/>
      </w:pPr>
      <w:rPr>
        <w:rFonts w:asciiTheme="minorHAnsi" w:hAnsiTheme="minorHAnsi" w:cstheme="minorHAnsi" w:hint="default"/>
        <w:sz w:val="28"/>
        <w:szCs w:val="24"/>
      </w:rPr>
    </w:lvl>
    <w:lvl w:ilvl="1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7" w15:restartNumberingAfterBreak="0">
    <w:nsid w:val="486D35E7"/>
    <w:multiLevelType w:val="multilevel"/>
    <w:tmpl w:val="55E8F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B170563"/>
    <w:multiLevelType w:val="singleLevel"/>
    <w:tmpl w:val="4B170563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59913A9"/>
    <w:multiLevelType w:val="singleLevel"/>
    <w:tmpl w:val="559913A9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30" w15:restartNumberingAfterBreak="0">
    <w:nsid w:val="5BA51698"/>
    <w:multiLevelType w:val="multilevel"/>
    <w:tmpl w:val="E00A5A8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 Black" w:hAnsi="Arial Black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1" w15:restartNumberingAfterBreak="0">
    <w:nsid w:val="5C532C02"/>
    <w:multiLevelType w:val="hybridMultilevel"/>
    <w:tmpl w:val="722692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868A9"/>
    <w:multiLevelType w:val="hybridMultilevel"/>
    <w:tmpl w:val="6C74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E6CAB"/>
    <w:multiLevelType w:val="multilevel"/>
    <w:tmpl w:val="7A1C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E5E18"/>
    <w:multiLevelType w:val="multilevel"/>
    <w:tmpl w:val="37F8AB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B2CA9"/>
    <w:multiLevelType w:val="hybridMultilevel"/>
    <w:tmpl w:val="0E9A7A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401309"/>
    <w:multiLevelType w:val="hybridMultilevel"/>
    <w:tmpl w:val="6C74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0176"/>
    <w:multiLevelType w:val="multilevel"/>
    <w:tmpl w:val="6A884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F605BBD"/>
    <w:multiLevelType w:val="multilevel"/>
    <w:tmpl w:val="77544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86500079">
    <w:abstractNumId w:val="26"/>
  </w:num>
  <w:num w:numId="2" w16cid:durableId="320042444">
    <w:abstractNumId w:val="29"/>
  </w:num>
  <w:num w:numId="3" w16cid:durableId="254293707">
    <w:abstractNumId w:val="28"/>
  </w:num>
  <w:num w:numId="4" w16cid:durableId="1293097841">
    <w:abstractNumId w:val="5"/>
  </w:num>
  <w:num w:numId="5" w16cid:durableId="578712255">
    <w:abstractNumId w:val="4"/>
  </w:num>
  <w:num w:numId="6" w16cid:durableId="465661834">
    <w:abstractNumId w:val="0"/>
  </w:num>
  <w:num w:numId="7" w16cid:durableId="1461147514">
    <w:abstractNumId w:val="30"/>
  </w:num>
  <w:num w:numId="8" w16cid:durableId="1506238604">
    <w:abstractNumId w:val="22"/>
  </w:num>
  <w:num w:numId="9" w16cid:durableId="306402923">
    <w:abstractNumId w:val="37"/>
  </w:num>
  <w:num w:numId="10" w16cid:durableId="1016423977">
    <w:abstractNumId w:val="10"/>
  </w:num>
  <w:num w:numId="11" w16cid:durableId="1265917126">
    <w:abstractNumId w:val="27"/>
  </w:num>
  <w:num w:numId="12" w16cid:durableId="215698927">
    <w:abstractNumId w:val="16"/>
  </w:num>
  <w:num w:numId="13" w16cid:durableId="1680813681">
    <w:abstractNumId w:val="6"/>
  </w:num>
  <w:num w:numId="14" w16cid:durableId="934483954">
    <w:abstractNumId w:val="17"/>
  </w:num>
  <w:num w:numId="15" w16cid:durableId="1837067207">
    <w:abstractNumId w:val="15"/>
  </w:num>
  <w:num w:numId="16" w16cid:durableId="1129936495">
    <w:abstractNumId w:val="11"/>
  </w:num>
  <w:num w:numId="17" w16cid:durableId="1864245312">
    <w:abstractNumId w:val="19"/>
  </w:num>
  <w:num w:numId="18" w16cid:durableId="1247957667">
    <w:abstractNumId w:val="32"/>
  </w:num>
  <w:num w:numId="19" w16cid:durableId="444078685">
    <w:abstractNumId w:val="25"/>
  </w:num>
  <w:num w:numId="20" w16cid:durableId="517156211">
    <w:abstractNumId w:val="36"/>
  </w:num>
  <w:num w:numId="21" w16cid:durableId="1746145369">
    <w:abstractNumId w:val="1"/>
  </w:num>
  <w:num w:numId="22" w16cid:durableId="1908148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8830527">
    <w:abstractNumId w:val="18"/>
  </w:num>
  <w:num w:numId="24" w16cid:durableId="520440620">
    <w:abstractNumId w:val="7"/>
  </w:num>
  <w:num w:numId="25" w16cid:durableId="502866596">
    <w:abstractNumId w:val="34"/>
  </w:num>
  <w:num w:numId="26" w16cid:durableId="1881892633">
    <w:abstractNumId w:val="2"/>
  </w:num>
  <w:num w:numId="27" w16cid:durableId="1315261536">
    <w:abstractNumId w:val="23"/>
  </w:num>
  <w:num w:numId="28" w16cid:durableId="1087965212">
    <w:abstractNumId w:val="12"/>
  </w:num>
  <w:num w:numId="29" w16cid:durableId="791365858">
    <w:abstractNumId w:val="24"/>
  </w:num>
  <w:num w:numId="30" w16cid:durableId="229930559">
    <w:abstractNumId w:val="8"/>
  </w:num>
  <w:num w:numId="31" w16cid:durableId="1474785054">
    <w:abstractNumId w:val="38"/>
  </w:num>
  <w:num w:numId="32" w16cid:durableId="1211500279">
    <w:abstractNumId w:val="31"/>
  </w:num>
  <w:num w:numId="33" w16cid:durableId="1105462141">
    <w:abstractNumId w:val="3"/>
  </w:num>
  <w:num w:numId="34" w16cid:durableId="2143768292">
    <w:abstractNumId w:val="33"/>
  </w:num>
  <w:num w:numId="35" w16cid:durableId="672536106">
    <w:abstractNumId w:val="21"/>
  </w:num>
  <w:num w:numId="36" w16cid:durableId="1771201633">
    <w:abstractNumId w:val="13"/>
  </w:num>
  <w:num w:numId="37" w16cid:durableId="1283733520">
    <w:abstractNumId w:val="35"/>
  </w:num>
  <w:num w:numId="38" w16cid:durableId="727727275">
    <w:abstractNumId w:val="20"/>
  </w:num>
  <w:num w:numId="39" w16cid:durableId="518741735">
    <w:abstractNumId w:val="9"/>
  </w:num>
  <w:num w:numId="40" w16cid:durableId="200142258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7E"/>
    <w:rsid w:val="00000F4F"/>
    <w:rsid w:val="00002DFC"/>
    <w:rsid w:val="00003C15"/>
    <w:rsid w:val="0000636F"/>
    <w:rsid w:val="000065EB"/>
    <w:rsid w:val="00006703"/>
    <w:rsid w:val="00007150"/>
    <w:rsid w:val="00010731"/>
    <w:rsid w:val="00010D1A"/>
    <w:rsid w:val="000110BD"/>
    <w:rsid w:val="0001157E"/>
    <w:rsid w:val="00011CF2"/>
    <w:rsid w:val="000122F6"/>
    <w:rsid w:val="000128BE"/>
    <w:rsid w:val="00012D38"/>
    <w:rsid w:val="00012FAA"/>
    <w:rsid w:val="00013E79"/>
    <w:rsid w:val="0001420D"/>
    <w:rsid w:val="00014E08"/>
    <w:rsid w:val="000160B6"/>
    <w:rsid w:val="0001622A"/>
    <w:rsid w:val="00016724"/>
    <w:rsid w:val="000168F9"/>
    <w:rsid w:val="00016C7A"/>
    <w:rsid w:val="000174F6"/>
    <w:rsid w:val="00017DA2"/>
    <w:rsid w:val="00020EDD"/>
    <w:rsid w:val="00022BAD"/>
    <w:rsid w:val="00022FDE"/>
    <w:rsid w:val="0002423A"/>
    <w:rsid w:val="000245B9"/>
    <w:rsid w:val="000254D6"/>
    <w:rsid w:val="0002705A"/>
    <w:rsid w:val="0002722C"/>
    <w:rsid w:val="000306A1"/>
    <w:rsid w:val="000314D7"/>
    <w:rsid w:val="00031F92"/>
    <w:rsid w:val="000325EF"/>
    <w:rsid w:val="00032957"/>
    <w:rsid w:val="00033109"/>
    <w:rsid w:val="00033BF0"/>
    <w:rsid w:val="00034118"/>
    <w:rsid w:val="00034AE8"/>
    <w:rsid w:val="00035415"/>
    <w:rsid w:val="0003584B"/>
    <w:rsid w:val="00035FAE"/>
    <w:rsid w:val="00036867"/>
    <w:rsid w:val="000379C7"/>
    <w:rsid w:val="00037ED1"/>
    <w:rsid w:val="00040226"/>
    <w:rsid w:val="000403DD"/>
    <w:rsid w:val="00041861"/>
    <w:rsid w:val="000426E3"/>
    <w:rsid w:val="000437D9"/>
    <w:rsid w:val="00043EF8"/>
    <w:rsid w:val="000441B2"/>
    <w:rsid w:val="0004468E"/>
    <w:rsid w:val="00044E5A"/>
    <w:rsid w:val="00044EBF"/>
    <w:rsid w:val="0004573B"/>
    <w:rsid w:val="0004578D"/>
    <w:rsid w:val="0004582A"/>
    <w:rsid w:val="00045834"/>
    <w:rsid w:val="0004678D"/>
    <w:rsid w:val="00046E91"/>
    <w:rsid w:val="0004776A"/>
    <w:rsid w:val="0004777B"/>
    <w:rsid w:val="00047A5B"/>
    <w:rsid w:val="000502AE"/>
    <w:rsid w:val="0005109F"/>
    <w:rsid w:val="000518CB"/>
    <w:rsid w:val="0005218E"/>
    <w:rsid w:val="0005230C"/>
    <w:rsid w:val="00053EFD"/>
    <w:rsid w:val="00053F50"/>
    <w:rsid w:val="000541CE"/>
    <w:rsid w:val="000548B7"/>
    <w:rsid w:val="00054B0E"/>
    <w:rsid w:val="0005507E"/>
    <w:rsid w:val="000563BF"/>
    <w:rsid w:val="00056C45"/>
    <w:rsid w:val="00057106"/>
    <w:rsid w:val="00057664"/>
    <w:rsid w:val="00057A17"/>
    <w:rsid w:val="0006040A"/>
    <w:rsid w:val="000614A3"/>
    <w:rsid w:val="00061720"/>
    <w:rsid w:val="00061E60"/>
    <w:rsid w:val="000620C9"/>
    <w:rsid w:val="00062B37"/>
    <w:rsid w:val="00062C6D"/>
    <w:rsid w:val="00062E76"/>
    <w:rsid w:val="000631F4"/>
    <w:rsid w:val="00064330"/>
    <w:rsid w:val="0006435A"/>
    <w:rsid w:val="00064AEC"/>
    <w:rsid w:val="000665D7"/>
    <w:rsid w:val="00066FBA"/>
    <w:rsid w:val="0006738B"/>
    <w:rsid w:val="00067E5E"/>
    <w:rsid w:val="00067EAE"/>
    <w:rsid w:val="00067FD7"/>
    <w:rsid w:val="0007103D"/>
    <w:rsid w:val="000714CE"/>
    <w:rsid w:val="0007234D"/>
    <w:rsid w:val="00072869"/>
    <w:rsid w:val="0007359C"/>
    <w:rsid w:val="00074690"/>
    <w:rsid w:val="00074FA5"/>
    <w:rsid w:val="000758B0"/>
    <w:rsid w:val="00077C63"/>
    <w:rsid w:val="00080D39"/>
    <w:rsid w:val="00080F2C"/>
    <w:rsid w:val="000810BA"/>
    <w:rsid w:val="000815A1"/>
    <w:rsid w:val="000836A9"/>
    <w:rsid w:val="00083911"/>
    <w:rsid w:val="00083992"/>
    <w:rsid w:val="000839A4"/>
    <w:rsid w:val="00083F9A"/>
    <w:rsid w:val="00083FFF"/>
    <w:rsid w:val="00085A19"/>
    <w:rsid w:val="00085FEB"/>
    <w:rsid w:val="00086147"/>
    <w:rsid w:val="0008692D"/>
    <w:rsid w:val="00086BFB"/>
    <w:rsid w:val="000878DC"/>
    <w:rsid w:val="000900D0"/>
    <w:rsid w:val="00090174"/>
    <w:rsid w:val="00090854"/>
    <w:rsid w:val="00091684"/>
    <w:rsid w:val="00093036"/>
    <w:rsid w:val="00093199"/>
    <w:rsid w:val="00093E7A"/>
    <w:rsid w:val="00095D68"/>
    <w:rsid w:val="000969BA"/>
    <w:rsid w:val="00096E72"/>
    <w:rsid w:val="000975D2"/>
    <w:rsid w:val="000A2C84"/>
    <w:rsid w:val="000A4343"/>
    <w:rsid w:val="000A51C0"/>
    <w:rsid w:val="000A51DB"/>
    <w:rsid w:val="000A5F92"/>
    <w:rsid w:val="000A647A"/>
    <w:rsid w:val="000A64CA"/>
    <w:rsid w:val="000A651C"/>
    <w:rsid w:val="000A671D"/>
    <w:rsid w:val="000A6F16"/>
    <w:rsid w:val="000A7C39"/>
    <w:rsid w:val="000A7D62"/>
    <w:rsid w:val="000B08CA"/>
    <w:rsid w:val="000B1980"/>
    <w:rsid w:val="000B2833"/>
    <w:rsid w:val="000B3DC8"/>
    <w:rsid w:val="000B3F6A"/>
    <w:rsid w:val="000B401A"/>
    <w:rsid w:val="000B46FC"/>
    <w:rsid w:val="000B47CE"/>
    <w:rsid w:val="000B4853"/>
    <w:rsid w:val="000B54B8"/>
    <w:rsid w:val="000B54D6"/>
    <w:rsid w:val="000B5A3C"/>
    <w:rsid w:val="000C1F2E"/>
    <w:rsid w:val="000C2698"/>
    <w:rsid w:val="000C34F3"/>
    <w:rsid w:val="000C3A8E"/>
    <w:rsid w:val="000C3F20"/>
    <w:rsid w:val="000C3F2F"/>
    <w:rsid w:val="000C4539"/>
    <w:rsid w:val="000C456E"/>
    <w:rsid w:val="000C4D90"/>
    <w:rsid w:val="000C5B1A"/>
    <w:rsid w:val="000C5E71"/>
    <w:rsid w:val="000C6F7F"/>
    <w:rsid w:val="000C74A8"/>
    <w:rsid w:val="000C7715"/>
    <w:rsid w:val="000C7AD4"/>
    <w:rsid w:val="000D0EDE"/>
    <w:rsid w:val="000D168D"/>
    <w:rsid w:val="000D1AAD"/>
    <w:rsid w:val="000D1B25"/>
    <w:rsid w:val="000D1C66"/>
    <w:rsid w:val="000D229E"/>
    <w:rsid w:val="000D2495"/>
    <w:rsid w:val="000D288D"/>
    <w:rsid w:val="000D2E2B"/>
    <w:rsid w:val="000D30D8"/>
    <w:rsid w:val="000D3C88"/>
    <w:rsid w:val="000D3D39"/>
    <w:rsid w:val="000D3D55"/>
    <w:rsid w:val="000D437C"/>
    <w:rsid w:val="000D5802"/>
    <w:rsid w:val="000D59F5"/>
    <w:rsid w:val="000D5C47"/>
    <w:rsid w:val="000D5ECE"/>
    <w:rsid w:val="000D60E6"/>
    <w:rsid w:val="000D6E5C"/>
    <w:rsid w:val="000D74CF"/>
    <w:rsid w:val="000E1359"/>
    <w:rsid w:val="000E18A0"/>
    <w:rsid w:val="000E51D5"/>
    <w:rsid w:val="000E636E"/>
    <w:rsid w:val="000E6616"/>
    <w:rsid w:val="000E7C2C"/>
    <w:rsid w:val="000E7E57"/>
    <w:rsid w:val="000F0FD2"/>
    <w:rsid w:val="000F1304"/>
    <w:rsid w:val="000F1747"/>
    <w:rsid w:val="000F1845"/>
    <w:rsid w:val="000F1B80"/>
    <w:rsid w:val="000F1CE1"/>
    <w:rsid w:val="000F2286"/>
    <w:rsid w:val="000F2CD3"/>
    <w:rsid w:val="000F31AC"/>
    <w:rsid w:val="000F3649"/>
    <w:rsid w:val="000F37B3"/>
    <w:rsid w:val="000F3B8E"/>
    <w:rsid w:val="000F41D7"/>
    <w:rsid w:val="000F44DF"/>
    <w:rsid w:val="000F4C40"/>
    <w:rsid w:val="000F5920"/>
    <w:rsid w:val="000F79E9"/>
    <w:rsid w:val="000F7F7E"/>
    <w:rsid w:val="0010187B"/>
    <w:rsid w:val="0010213F"/>
    <w:rsid w:val="001031A6"/>
    <w:rsid w:val="00104CDE"/>
    <w:rsid w:val="0010740D"/>
    <w:rsid w:val="00107549"/>
    <w:rsid w:val="001102CC"/>
    <w:rsid w:val="001114D9"/>
    <w:rsid w:val="00111F04"/>
    <w:rsid w:val="001125CE"/>
    <w:rsid w:val="00112716"/>
    <w:rsid w:val="001129B0"/>
    <w:rsid w:val="00113833"/>
    <w:rsid w:val="00113E46"/>
    <w:rsid w:val="001141DE"/>
    <w:rsid w:val="00114343"/>
    <w:rsid w:val="00114B29"/>
    <w:rsid w:val="00114DF2"/>
    <w:rsid w:val="00114E5A"/>
    <w:rsid w:val="00115981"/>
    <w:rsid w:val="001159AA"/>
    <w:rsid w:val="00115BC2"/>
    <w:rsid w:val="00115BEF"/>
    <w:rsid w:val="001166BE"/>
    <w:rsid w:val="001175A3"/>
    <w:rsid w:val="001209BE"/>
    <w:rsid w:val="0012103F"/>
    <w:rsid w:val="00121A21"/>
    <w:rsid w:val="001224BC"/>
    <w:rsid w:val="00122589"/>
    <w:rsid w:val="00125B15"/>
    <w:rsid w:val="00125E81"/>
    <w:rsid w:val="00126C00"/>
    <w:rsid w:val="00127391"/>
    <w:rsid w:val="001275E5"/>
    <w:rsid w:val="001316DD"/>
    <w:rsid w:val="00131757"/>
    <w:rsid w:val="00131E56"/>
    <w:rsid w:val="0013522B"/>
    <w:rsid w:val="00135533"/>
    <w:rsid w:val="00135706"/>
    <w:rsid w:val="00135738"/>
    <w:rsid w:val="001363EF"/>
    <w:rsid w:val="001365E4"/>
    <w:rsid w:val="00136E9C"/>
    <w:rsid w:val="00137352"/>
    <w:rsid w:val="0013740E"/>
    <w:rsid w:val="00137744"/>
    <w:rsid w:val="00137D3A"/>
    <w:rsid w:val="0014027B"/>
    <w:rsid w:val="00140778"/>
    <w:rsid w:val="00140802"/>
    <w:rsid w:val="00140EB0"/>
    <w:rsid w:val="00141460"/>
    <w:rsid w:val="00141A5E"/>
    <w:rsid w:val="00143C42"/>
    <w:rsid w:val="00144EC3"/>
    <w:rsid w:val="0014518B"/>
    <w:rsid w:val="0014545C"/>
    <w:rsid w:val="00145757"/>
    <w:rsid w:val="0014616A"/>
    <w:rsid w:val="00147680"/>
    <w:rsid w:val="00151CDD"/>
    <w:rsid w:val="0015293E"/>
    <w:rsid w:val="00152A43"/>
    <w:rsid w:val="00152B38"/>
    <w:rsid w:val="00153846"/>
    <w:rsid w:val="0015408C"/>
    <w:rsid w:val="0015491F"/>
    <w:rsid w:val="00155634"/>
    <w:rsid w:val="00155A56"/>
    <w:rsid w:val="00156670"/>
    <w:rsid w:val="001570F6"/>
    <w:rsid w:val="00157B74"/>
    <w:rsid w:val="00157C65"/>
    <w:rsid w:val="0016005E"/>
    <w:rsid w:val="0016014E"/>
    <w:rsid w:val="00160414"/>
    <w:rsid w:val="0016065B"/>
    <w:rsid w:val="00160C2D"/>
    <w:rsid w:val="00161269"/>
    <w:rsid w:val="001613AC"/>
    <w:rsid w:val="00161D78"/>
    <w:rsid w:val="00162566"/>
    <w:rsid w:val="001634A6"/>
    <w:rsid w:val="0016359B"/>
    <w:rsid w:val="00164282"/>
    <w:rsid w:val="00164CB3"/>
    <w:rsid w:val="00165230"/>
    <w:rsid w:val="00166386"/>
    <w:rsid w:val="001664B6"/>
    <w:rsid w:val="0016667B"/>
    <w:rsid w:val="00166C00"/>
    <w:rsid w:val="0016710E"/>
    <w:rsid w:val="00171D19"/>
    <w:rsid w:val="0017249D"/>
    <w:rsid w:val="00172777"/>
    <w:rsid w:val="00172925"/>
    <w:rsid w:val="001730F9"/>
    <w:rsid w:val="00173FE6"/>
    <w:rsid w:val="001761C4"/>
    <w:rsid w:val="0017632A"/>
    <w:rsid w:val="001765D4"/>
    <w:rsid w:val="001768ED"/>
    <w:rsid w:val="00177397"/>
    <w:rsid w:val="00177A59"/>
    <w:rsid w:val="00177E0B"/>
    <w:rsid w:val="00180352"/>
    <w:rsid w:val="00180477"/>
    <w:rsid w:val="001808A9"/>
    <w:rsid w:val="001810B8"/>
    <w:rsid w:val="00181196"/>
    <w:rsid w:val="0018128E"/>
    <w:rsid w:val="001812D3"/>
    <w:rsid w:val="00181916"/>
    <w:rsid w:val="00181AB6"/>
    <w:rsid w:val="00181BA3"/>
    <w:rsid w:val="00183033"/>
    <w:rsid w:val="00183411"/>
    <w:rsid w:val="00183707"/>
    <w:rsid w:val="00183966"/>
    <w:rsid w:val="001842EA"/>
    <w:rsid w:val="0018473B"/>
    <w:rsid w:val="00184AD3"/>
    <w:rsid w:val="00184DB7"/>
    <w:rsid w:val="00185057"/>
    <w:rsid w:val="00185400"/>
    <w:rsid w:val="001855A5"/>
    <w:rsid w:val="00185873"/>
    <w:rsid w:val="001859FD"/>
    <w:rsid w:val="00185DE2"/>
    <w:rsid w:val="00186F28"/>
    <w:rsid w:val="00186FE0"/>
    <w:rsid w:val="001879A3"/>
    <w:rsid w:val="00187DFF"/>
    <w:rsid w:val="00190946"/>
    <w:rsid w:val="00190A58"/>
    <w:rsid w:val="00191107"/>
    <w:rsid w:val="00193031"/>
    <w:rsid w:val="001936CF"/>
    <w:rsid w:val="00194B4B"/>
    <w:rsid w:val="00194B66"/>
    <w:rsid w:val="00197067"/>
    <w:rsid w:val="001973DA"/>
    <w:rsid w:val="00197653"/>
    <w:rsid w:val="00197BAD"/>
    <w:rsid w:val="001A0B8A"/>
    <w:rsid w:val="001A140F"/>
    <w:rsid w:val="001A146C"/>
    <w:rsid w:val="001A15AA"/>
    <w:rsid w:val="001A1B49"/>
    <w:rsid w:val="001A1C7F"/>
    <w:rsid w:val="001A2AC1"/>
    <w:rsid w:val="001A3D13"/>
    <w:rsid w:val="001A4764"/>
    <w:rsid w:val="001A5623"/>
    <w:rsid w:val="001A7050"/>
    <w:rsid w:val="001A7ECE"/>
    <w:rsid w:val="001B0C23"/>
    <w:rsid w:val="001B1517"/>
    <w:rsid w:val="001B162D"/>
    <w:rsid w:val="001B1983"/>
    <w:rsid w:val="001B2E4E"/>
    <w:rsid w:val="001B4E75"/>
    <w:rsid w:val="001B5BB6"/>
    <w:rsid w:val="001B5DD2"/>
    <w:rsid w:val="001C0034"/>
    <w:rsid w:val="001C007E"/>
    <w:rsid w:val="001C04FD"/>
    <w:rsid w:val="001C161F"/>
    <w:rsid w:val="001C1878"/>
    <w:rsid w:val="001C2487"/>
    <w:rsid w:val="001C277C"/>
    <w:rsid w:val="001C2A42"/>
    <w:rsid w:val="001C2E24"/>
    <w:rsid w:val="001C3304"/>
    <w:rsid w:val="001C3344"/>
    <w:rsid w:val="001C35AE"/>
    <w:rsid w:val="001C3C04"/>
    <w:rsid w:val="001C3CC2"/>
    <w:rsid w:val="001C55CC"/>
    <w:rsid w:val="001C6E5E"/>
    <w:rsid w:val="001C7C27"/>
    <w:rsid w:val="001C7DDD"/>
    <w:rsid w:val="001D0043"/>
    <w:rsid w:val="001D0D59"/>
    <w:rsid w:val="001D0DEE"/>
    <w:rsid w:val="001D140A"/>
    <w:rsid w:val="001D1ACE"/>
    <w:rsid w:val="001D29CC"/>
    <w:rsid w:val="001D3386"/>
    <w:rsid w:val="001D43FB"/>
    <w:rsid w:val="001D4511"/>
    <w:rsid w:val="001D469D"/>
    <w:rsid w:val="001D54B4"/>
    <w:rsid w:val="001D5D71"/>
    <w:rsid w:val="001D66F1"/>
    <w:rsid w:val="001D6712"/>
    <w:rsid w:val="001D6C5E"/>
    <w:rsid w:val="001D6D11"/>
    <w:rsid w:val="001D76FC"/>
    <w:rsid w:val="001E0C33"/>
    <w:rsid w:val="001E0E2D"/>
    <w:rsid w:val="001E1514"/>
    <w:rsid w:val="001E2300"/>
    <w:rsid w:val="001E2375"/>
    <w:rsid w:val="001E2CA3"/>
    <w:rsid w:val="001E412D"/>
    <w:rsid w:val="001E5A5F"/>
    <w:rsid w:val="001E5D08"/>
    <w:rsid w:val="001E65A7"/>
    <w:rsid w:val="001E696F"/>
    <w:rsid w:val="001E6A5A"/>
    <w:rsid w:val="001E6B0B"/>
    <w:rsid w:val="001E73A6"/>
    <w:rsid w:val="001E77C0"/>
    <w:rsid w:val="001F0461"/>
    <w:rsid w:val="001F0A5B"/>
    <w:rsid w:val="001F16F5"/>
    <w:rsid w:val="001F1766"/>
    <w:rsid w:val="001F17B7"/>
    <w:rsid w:val="001F18DB"/>
    <w:rsid w:val="001F19D5"/>
    <w:rsid w:val="001F1A0B"/>
    <w:rsid w:val="001F1EFD"/>
    <w:rsid w:val="001F2637"/>
    <w:rsid w:val="001F2CAE"/>
    <w:rsid w:val="001F4F3D"/>
    <w:rsid w:val="001F7496"/>
    <w:rsid w:val="001F795C"/>
    <w:rsid w:val="00200556"/>
    <w:rsid w:val="00200A9E"/>
    <w:rsid w:val="00202270"/>
    <w:rsid w:val="002027AA"/>
    <w:rsid w:val="00202F32"/>
    <w:rsid w:val="002032E4"/>
    <w:rsid w:val="002033DC"/>
    <w:rsid w:val="00203F4C"/>
    <w:rsid w:val="00204AAB"/>
    <w:rsid w:val="0020601D"/>
    <w:rsid w:val="00206161"/>
    <w:rsid w:val="00206BFE"/>
    <w:rsid w:val="00206C75"/>
    <w:rsid w:val="00206D3C"/>
    <w:rsid w:val="00207107"/>
    <w:rsid w:val="002074A9"/>
    <w:rsid w:val="00207F30"/>
    <w:rsid w:val="00210153"/>
    <w:rsid w:val="00210D26"/>
    <w:rsid w:val="00210DD7"/>
    <w:rsid w:val="002118C6"/>
    <w:rsid w:val="00211DBA"/>
    <w:rsid w:val="00212027"/>
    <w:rsid w:val="0021224B"/>
    <w:rsid w:val="00212AF9"/>
    <w:rsid w:val="00212BE7"/>
    <w:rsid w:val="00213BC4"/>
    <w:rsid w:val="00214897"/>
    <w:rsid w:val="00214B75"/>
    <w:rsid w:val="00214E1A"/>
    <w:rsid w:val="00215C6E"/>
    <w:rsid w:val="00215FE5"/>
    <w:rsid w:val="002168E6"/>
    <w:rsid w:val="002169D4"/>
    <w:rsid w:val="00216CE7"/>
    <w:rsid w:val="00216DF3"/>
    <w:rsid w:val="002170BA"/>
    <w:rsid w:val="002214FD"/>
    <w:rsid w:val="0022224B"/>
    <w:rsid w:val="002227FF"/>
    <w:rsid w:val="00223C0F"/>
    <w:rsid w:val="00223FA5"/>
    <w:rsid w:val="002247B3"/>
    <w:rsid w:val="002249F6"/>
    <w:rsid w:val="00224E47"/>
    <w:rsid w:val="0022506B"/>
    <w:rsid w:val="00225270"/>
    <w:rsid w:val="00225F87"/>
    <w:rsid w:val="00226CB4"/>
    <w:rsid w:val="00226DAA"/>
    <w:rsid w:val="00230880"/>
    <w:rsid w:val="00230C87"/>
    <w:rsid w:val="00230FB7"/>
    <w:rsid w:val="00230FC0"/>
    <w:rsid w:val="00231C7D"/>
    <w:rsid w:val="00232E21"/>
    <w:rsid w:val="00233034"/>
    <w:rsid w:val="002334A8"/>
    <w:rsid w:val="00233AE6"/>
    <w:rsid w:val="00233E0E"/>
    <w:rsid w:val="00235C47"/>
    <w:rsid w:val="00235DDD"/>
    <w:rsid w:val="00235F7A"/>
    <w:rsid w:val="00236831"/>
    <w:rsid w:val="00236AEB"/>
    <w:rsid w:val="00240AF3"/>
    <w:rsid w:val="002411C2"/>
    <w:rsid w:val="00241CFB"/>
    <w:rsid w:val="00241F06"/>
    <w:rsid w:val="0024211D"/>
    <w:rsid w:val="002422F3"/>
    <w:rsid w:val="002422FE"/>
    <w:rsid w:val="0024237B"/>
    <w:rsid w:val="002432E7"/>
    <w:rsid w:val="00244B78"/>
    <w:rsid w:val="00245AB9"/>
    <w:rsid w:val="0024738F"/>
    <w:rsid w:val="00250AF5"/>
    <w:rsid w:val="0025105C"/>
    <w:rsid w:val="00251A3A"/>
    <w:rsid w:val="00252B93"/>
    <w:rsid w:val="00252D5E"/>
    <w:rsid w:val="002531E0"/>
    <w:rsid w:val="0025355E"/>
    <w:rsid w:val="00253D72"/>
    <w:rsid w:val="00253FC2"/>
    <w:rsid w:val="00254077"/>
    <w:rsid w:val="00254BFF"/>
    <w:rsid w:val="002569E8"/>
    <w:rsid w:val="002573EF"/>
    <w:rsid w:val="00257591"/>
    <w:rsid w:val="0025791B"/>
    <w:rsid w:val="002579EB"/>
    <w:rsid w:val="00257FBA"/>
    <w:rsid w:val="00260166"/>
    <w:rsid w:val="00260193"/>
    <w:rsid w:val="00260431"/>
    <w:rsid w:val="002626F8"/>
    <w:rsid w:val="002636B8"/>
    <w:rsid w:val="00264305"/>
    <w:rsid w:val="0026699F"/>
    <w:rsid w:val="00266D2C"/>
    <w:rsid w:val="00267382"/>
    <w:rsid w:val="0027035D"/>
    <w:rsid w:val="00271666"/>
    <w:rsid w:val="0027167D"/>
    <w:rsid w:val="00271F51"/>
    <w:rsid w:val="0027233A"/>
    <w:rsid w:val="00272628"/>
    <w:rsid w:val="00272EFD"/>
    <w:rsid w:val="002734DE"/>
    <w:rsid w:val="00273CD3"/>
    <w:rsid w:val="00274325"/>
    <w:rsid w:val="00275AF2"/>
    <w:rsid w:val="00276748"/>
    <w:rsid w:val="0027728E"/>
    <w:rsid w:val="00277927"/>
    <w:rsid w:val="00277C62"/>
    <w:rsid w:val="0028019B"/>
    <w:rsid w:val="00281045"/>
    <w:rsid w:val="00282055"/>
    <w:rsid w:val="002831AA"/>
    <w:rsid w:val="00283610"/>
    <w:rsid w:val="002837F8"/>
    <w:rsid w:val="00283BB8"/>
    <w:rsid w:val="00283EB4"/>
    <w:rsid w:val="0028469C"/>
    <w:rsid w:val="002846C8"/>
    <w:rsid w:val="0028550D"/>
    <w:rsid w:val="00285C0A"/>
    <w:rsid w:val="00285E9C"/>
    <w:rsid w:val="002866BF"/>
    <w:rsid w:val="00286977"/>
    <w:rsid w:val="00286E7C"/>
    <w:rsid w:val="002876D0"/>
    <w:rsid w:val="002877F4"/>
    <w:rsid w:val="0028789A"/>
    <w:rsid w:val="002903A0"/>
    <w:rsid w:val="0029122D"/>
    <w:rsid w:val="00291D97"/>
    <w:rsid w:val="00292816"/>
    <w:rsid w:val="00293C6B"/>
    <w:rsid w:val="00293EA1"/>
    <w:rsid w:val="00293FCC"/>
    <w:rsid w:val="00295765"/>
    <w:rsid w:val="002963E4"/>
    <w:rsid w:val="00296BD2"/>
    <w:rsid w:val="0029730D"/>
    <w:rsid w:val="00297531"/>
    <w:rsid w:val="00297771"/>
    <w:rsid w:val="002978DA"/>
    <w:rsid w:val="002A0792"/>
    <w:rsid w:val="002A0DFE"/>
    <w:rsid w:val="002A1600"/>
    <w:rsid w:val="002A1B72"/>
    <w:rsid w:val="002A20F2"/>
    <w:rsid w:val="002A2219"/>
    <w:rsid w:val="002A2511"/>
    <w:rsid w:val="002A2926"/>
    <w:rsid w:val="002A29DA"/>
    <w:rsid w:val="002A3169"/>
    <w:rsid w:val="002A3272"/>
    <w:rsid w:val="002A3A94"/>
    <w:rsid w:val="002A3EFB"/>
    <w:rsid w:val="002A5E02"/>
    <w:rsid w:val="002A6AB6"/>
    <w:rsid w:val="002A6B13"/>
    <w:rsid w:val="002A6C30"/>
    <w:rsid w:val="002A74AA"/>
    <w:rsid w:val="002B0509"/>
    <w:rsid w:val="002B0A48"/>
    <w:rsid w:val="002B133B"/>
    <w:rsid w:val="002B2210"/>
    <w:rsid w:val="002B2486"/>
    <w:rsid w:val="002B25AF"/>
    <w:rsid w:val="002B2E16"/>
    <w:rsid w:val="002B31BD"/>
    <w:rsid w:val="002B3AF7"/>
    <w:rsid w:val="002B3BFC"/>
    <w:rsid w:val="002B4700"/>
    <w:rsid w:val="002B6D20"/>
    <w:rsid w:val="002B6FB0"/>
    <w:rsid w:val="002B7883"/>
    <w:rsid w:val="002C0D9F"/>
    <w:rsid w:val="002C11D5"/>
    <w:rsid w:val="002C1749"/>
    <w:rsid w:val="002C3292"/>
    <w:rsid w:val="002C369C"/>
    <w:rsid w:val="002C3CAB"/>
    <w:rsid w:val="002C4574"/>
    <w:rsid w:val="002C490E"/>
    <w:rsid w:val="002C5669"/>
    <w:rsid w:val="002C5D5A"/>
    <w:rsid w:val="002C5DCC"/>
    <w:rsid w:val="002C6130"/>
    <w:rsid w:val="002C62DC"/>
    <w:rsid w:val="002C6946"/>
    <w:rsid w:val="002C6F8E"/>
    <w:rsid w:val="002C73A8"/>
    <w:rsid w:val="002C766A"/>
    <w:rsid w:val="002D0615"/>
    <w:rsid w:val="002D122E"/>
    <w:rsid w:val="002D1325"/>
    <w:rsid w:val="002D15C9"/>
    <w:rsid w:val="002D26D6"/>
    <w:rsid w:val="002D4262"/>
    <w:rsid w:val="002D4622"/>
    <w:rsid w:val="002D593A"/>
    <w:rsid w:val="002D5B52"/>
    <w:rsid w:val="002D638A"/>
    <w:rsid w:val="002E1F96"/>
    <w:rsid w:val="002E3CC7"/>
    <w:rsid w:val="002E42E4"/>
    <w:rsid w:val="002E4ABA"/>
    <w:rsid w:val="002E5BA9"/>
    <w:rsid w:val="002E5CBD"/>
    <w:rsid w:val="002E6157"/>
    <w:rsid w:val="002E76D2"/>
    <w:rsid w:val="002E7DB0"/>
    <w:rsid w:val="002F1802"/>
    <w:rsid w:val="002F1CA4"/>
    <w:rsid w:val="002F22CF"/>
    <w:rsid w:val="002F3601"/>
    <w:rsid w:val="002F42B3"/>
    <w:rsid w:val="002F47BF"/>
    <w:rsid w:val="002F4C6B"/>
    <w:rsid w:val="002F52CF"/>
    <w:rsid w:val="002F73A3"/>
    <w:rsid w:val="002F7837"/>
    <w:rsid w:val="002F78B6"/>
    <w:rsid w:val="002F7FCF"/>
    <w:rsid w:val="00300514"/>
    <w:rsid w:val="00300C5D"/>
    <w:rsid w:val="00300DCB"/>
    <w:rsid w:val="00301466"/>
    <w:rsid w:val="00301AE0"/>
    <w:rsid w:val="003022F8"/>
    <w:rsid w:val="00302CB4"/>
    <w:rsid w:val="00302D9D"/>
    <w:rsid w:val="00303075"/>
    <w:rsid w:val="003046C4"/>
    <w:rsid w:val="00305304"/>
    <w:rsid w:val="00305E0A"/>
    <w:rsid w:val="00307011"/>
    <w:rsid w:val="00307E9E"/>
    <w:rsid w:val="00311004"/>
    <w:rsid w:val="0031134F"/>
    <w:rsid w:val="00312B8F"/>
    <w:rsid w:val="0031327C"/>
    <w:rsid w:val="003137D4"/>
    <w:rsid w:val="00314C0D"/>
    <w:rsid w:val="00315B1B"/>
    <w:rsid w:val="003161F4"/>
    <w:rsid w:val="00316208"/>
    <w:rsid w:val="003170A5"/>
    <w:rsid w:val="00317627"/>
    <w:rsid w:val="00320389"/>
    <w:rsid w:val="0032135D"/>
    <w:rsid w:val="00321517"/>
    <w:rsid w:val="003218F7"/>
    <w:rsid w:val="0032358A"/>
    <w:rsid w:val="00323DC7"/>
    <w:rsid w:val="003258B8"/>
    <w:rsid w:val="003264A8"/>
    <w:rsid w:val="00326FD8"/>
    <w:rsid w:val="00327C8D"/>
    <w:rsid w:val="00330131"/>
    <w:rsid w:val="00330372"/>
    <w:rsid w:val="003322BC"/>
    <w:rsid w:val="0033270A"/>
    <w:rsid w:val="003339D2"/>
    <w:rsid w:val="003341A1"/>
    <w:rsid w:val="00334AB4"/>
    <w:rsid w:val="0033588B"/>
    <w:rsid w:val="003360E1"/>
    <w:rsid w:val="00336464"/>
    <w:rsid w:val="00336B4A"/>
    <w:rsid w:val="00336E32"/>
    <w:rsid w:val="00336EC2"/>
    <w:rsid w:val="0033748E"/>
    <w:rsid w:val="00340933"/>
    <w:rsid w:val="0034155F"/>
    <w:rsid w:val="003423AA"/>
    <w:rsid w:val="003427B1"/>
    <w:rsid w:val="003427E0"/>
    <w:rsid w:val="003432F3"/>
    <w:rsid w:val="0034477C"/>
    <w:rsid w:val="003452A4"/>
    <w:rsid w:val="0034584E"/>
    <w:rsid w:val="00345AFF"/>
    <w:rsid w:val="00345C27"/>
    <w:rsid w:val="0034616B"/>
    <w:rsid w:val="003468B4"/>
    <w:rsid w:val="003502E0"/>
    <w:rsid w:val="0035084E"/>
    <w:rsid w:val="0035125D"/>
    <w:rsid w:val="003522B1"/>
    <w:rsid w:val="00352B6B"/>
    <w:rsid w:val="00352BE3"/>
    <w:rsid w:val="00353CC7"/>
    <w:rsid w:val="00354B33"/>
    <w:rsid w:val="003550C8"/>
    <w:rsid w:val="0035567D"/>
    <w:rsid w:val="00355D15"/>
    <w:rsid w:val="00355FC5"/>
    <w:rsid w:val="00356DEB"/>
    <w:rsid w:val="0035738E"/>
    <w:rsid w:val="003573EA"/>
    <w:rsid w:val="0035751C"/>
    <w:rsid w:val="003575B3"/>
    <w:rsid w:val="00357CB2"/>
    <w:rsid w:val="00360E64"/>
    <w:rsid w:val="00361C7A"/>
    <w:rsid w:val="003627ED"/>
    <w:rsid w:val="00363287"/>
    <w:rsid w:val="0036334D"/>
    <w:rsid w:val="003641E4"/>
    <w:rsid w:val="003666F9"/>
    <w:rsid w:val="00367F99"/>
    <w:rsid w:val="00370D8B"/>
    <w:rsid w:val="003716C1"/>
    <w:rsid w:val="003722D1"/>
    <w:rsid w:val="00372857"/>
    <w:rsid w:val="00372A3E"/>
    <w:rsid w:val="0037349C"/>
    <w:rsid w:val="00373C38"/>
    <w:rsid w:val="0037465E"/>
    <w:rsid w:val="003747B0"/>
    <w:rsid w:val="00374844"/>
    <w:rsid w:val="0037492C"/>
    <w:rsid w:val="00374ED0"/>
    <w:rsid w:val="00376AD6"/>
    <w:rsid w:val="003771FA"/>
    <w:rsid w:val="00382505"/>
    <w:rsid w:val="00383088"/>
    <w:rsid w:val="00383786"/>
    <w:rsid w:val="00383D12"/>
    <w:rsid w:val="003844B7"/>
    <w:rsid w:val="00384796"/>
    <w:rsid w:val="003848A8"/>
    <w:rsid w:val="00385092"/>
    <w:rsid w:val="003850AD"/>
    <w:rsid w:val="0038518A"/>
    <w:rsid w:val="003858CD"/>
    <w:rsid w:val="00386990"/>
    <w:rsid w:val="00387C14"/>
    <w:rsid w:val="003906F2"/>
    <w:rsid w:val="00393599"/>
    <w:rsid w:val="003942FB"/>
    <w:rsid w:val="00394713"/>
    <w:rsid w:val="003954EC"/>
    <w:rsid w:val="0039648C"/>
    <w:rsid w:val="003966F9"/>
    <w:rsid w:val="00396AA4"/>
    <w:rsid w:val="00397092"/>
    <w:rsid w:val="003979AD"/>
    <w:rsid w:val="00397B12"/>
    <w:rsid w:val="003A0AA0"/>
    <w:rsid w:val="003A1B97"/>
    <w:rsid w:val="003A1D17"/>
    <w:rsid w:val="003A2490"/>
    <w:rsid w:val="003A251C"/>
    <w:rsid w:val="003A29AD"/>
    <w:rsid w:val="003A2D77"/>
    <w:rsid w:val="003A312A"/>
    <w:rsid w:val="003A38DA"/>
    <w:rsid w:val="003A3A34"/>
    <w:rsid w:val="003A3C1D"/>
    <w:rsid w:val="003A4439"/>
    <w:rsid w:val="003A463B"/>
    <w:rsid w:val="003A5BB3"/>
    <w:rsid w:val="003A61E3"/>
    <w:rsid w:val="003A623C"/>
    <w:rsid w:val="003A7DE2"/>
    <w:rsid w:val="003B23E0"/>
    <w:rsid w:val="003B2A0A"/>
    <w:rsid w:val="003B32E6"/>
    <w:rsid w:val="003B37AB"/>
    <w:rsid w:val="003B3926"/>
    <w:rsid w:val="003B3B9E"/>
    <w:rsid w:val="003B3E06"/>
    <w:rsid w:val="003B4586"/>
    <w:rsid w:val="003B4BB5"/>
    <w:rsid w:val="003B4F18"/>
    <w:rsid w:val="003B54A4"/>
    <w:rsid w:val="003B5C4D"/>
    <w:rsid w:val="003B6018"/>
    <w:rsid w:val="003B6C32"/>
    <w:rsid w:val="003B7D5D"/>
    <w:rsid w:val="003C136A"/>
    <w:rsid w:val="003C2BEF"/>
    <w:rsid w:val="003C3187"/>
    <w:rsid w:val="003C33C1"/>
    <w:rsid w:val="003C4820"/>
    <w:rsid w:val="003C5782"/>
    <w:rsid w:val="003C6B14"/>
    <w:rsid w:val="003C7A99"/>
    <w:rsid w:val="003D0827"/>
    <w:rsid w:val="003D148E"/>
    <w:rsid w:val="003D2150"/>
    <w:rsid w:val="003D24A7"/>
    <w:rsid w:val="003D2E5E"/>
    <w:rsid w:val="003D65CD"/>
    <w:rsid w:val="003D7E23"/>
    <w:rsid w:val="003E07CF"/>
    <w:rsid w:val="003E0F0D"/>
    <w:rsid w:val="003E11A7"/>
    <w:rsid w:val="003E257E"/>
    <w:rsid w:val="003E2588"/>
    <w:rsid w:val="003E3308"/>
    <w:rsid w:val="003E51B0"/>
    <w:rsid w:val="003E5995"/>
    <w:rsid w:val="003E65C2"/>
    <w:rsid w:val="003F0068"/>
    <w:rsid w:val="003F2CE5"/>
    <w:rsid w:val="003F31FE"/>
    <w:rsid w:val="003F3DA0"/>
    <w:rsid w:val="003F4009"/>
    <w:rsid w:val="003F4378"/>
    <w:rsid w:val="003F4D1F"/>
    <w:rsid w:val="003F532B"/>
    <w:rsid w:val="003F63F2"/>
    <w:rsid w:val="003F6774"/>
    <w:rsid w:val="003F692D"/>
    <w:rsid w:val="003F7348"/>
    <w:rsid w:val="00400A5A"/>
    <w:rsid w:val="004012F4"/>
    <w:rsid w:val="004023A7"/>
    <w:rsid w:val="004023B7"/>
    <w:rsid w:val="00403B9C"/>
    <w:rsid w:val="00403F68"/>
    <w:rsid w:val="00403FD5"/>
    <w:rsid w:val="0040402F"/>
    <w:rsid w:val="00404711"/>
    <w:rsid w:val="00404C04"/>
    <w:rsid w:val="00405084"/>
    <w:rsid w:val="00405488"/>
    <w:rsid w:val="00406AE5"/>
    <w:rsid w:val="00406B39"/>
    <w:rsid w:val="00406C28"/>
    <w:rsid w:val="0041034D"/>
    <w:rsid w:val="004111C6"/>
    <w:rsid w:val="004119EA"/>
    <w:rsid w:val="00412591"/>
    <w:rsid w:val="00412616"/>
    <w:rsid w:val="00412635"/>
    <w:rsid w:val="00412F59"/>
    <w:rsid w:val="00412FD5"/>
    <w:rsid w:val="004144BF"/>
    <w:rsid w:val="0041765F"/>
    <w:rsid w:val="00420D5E"/>
    <w:rsid w:val="00421AE9"/>
    <w:rsid w:val="00421BF4"/>
    <w:rsid w:val="0042371D"/>
    <w:rsid w:val="004238DA"/>
    <w:rsid w:val="00423A3A"/>
    <w:rsid w:val="004248E6"/>
    <w:rsid w:val="00424B19"/>
    <w:rsid w:val="0042502E"/>
    <w:rsid w:val="00425B34"/>
    <w:rsid w:val="00425E39"/>
    <w:rsid w:val="00426541"/>
    <w:rsid w:val="00427B0A"/>
    <w:rsid w:val="00427E8A"/>
    <w:rsid w:val="004300A2"/>
    <w:rsid w:val="004313CA"/>
    <w:rsid w:val="00433092"/>
    <w:rsid w:val="0043319A"/>
    <w:rsid w:val="00433342"/>
    <w:rsid w:val="00434F59"/>
    <w:rsid w:val="00435466"/>
    <w:rsid w:val="00435E62"/>
    <w:rsid w:val="00435F97"/>
    <w:rsid w:val="00436D93"/>
    <w:rsid w:val="004371C2"/>
    <w:rsid w:val="00437A4F"/>
    <w:rsid w:val="00437D54"/>
    <w:rsid w:val="00437FA5"/>
    <w:rsid w:val="00441084"/>
    <w:rsid w:val="004420ED"/>
    <w:rsid w:val="004431EE"/>
    <w:rsid w:val="0044341D"/>
    <w:rsid w:val="0044342A"/>
    <w:rsid w:val="00444E39"/>
    <w:rsid w:val="00444FE0"/>
    <w:rsid w:val="00445A61"/>
    <w:rsid w:val="00445DB1"/>
    <w:rsid w:val="004467A8"/>
    <w:rsid w:val="00446D72"/>
    <w:rsid w:val="004475BD"/>
    <w:rsid w:val="00447DDB"/>
    <w:rsid w:val="00450812"/>
    <w:rsid w:val="00451165"/>
    <w:rsid w:val="00453808"/>
    <w:rsid w:val="00453A4F"/>
    <w:rsid w:val="004542D7"/>
    <w:rsid w:val="00454379"/>
    <w:rsid w:val="0045449E"/>
    <w:rsid w:val="00454FBE"/>
    <w:rsid w:val="00456253"/>
    <w:rsid w:val="00456419"/>
    <w:rsid w:val="004578A8"/>
    <w:rsid w:val="00460191"/>
    <w:rsid w:val="00460425"/>
    <w:rsid w:val="00461571"/>
    <w:rsid w:val="0046193D"/>
    <w:rsid w:val="00461DCD"/>
    <w:rsid w:val="00462348"/>
    <w:rsid w:val="0046251B"/>
    <w:rsid w:val="0046298B"/>
    <w:rsid w:val="00462C6D"/>
    <w:rsid w:val="00466804"/>
    <w:rsid w:val="00466CB1"/>
    <w:rsid w:val="00467815"/>
    <w:rsid w:val="00470339"/>
    <w:rsid w:val="00470816"/>
    <w:rsid w:val="00470F84"/>
    <w:rsid w:val="0047183F"/>
    <w:rsid w:val="00471974"/>
    <w:rsid w:val="00472D05"/>
    <w:rsid w:val="00472F16"/>
    <w:rsid w:val="00474230"/>
    <w:rsid w:val="00474340"/>
    <w:rsid w:val="004747A7"/>
    <w:rsid w:val="004753EC"/>
    <w:rsid w:val="00475EF0"/>
    <w:rsid w:val="00475FE4"/>
    <w:rsid w:val="00476BB9"/>
    <w:rsid w:val="00476C94"/>
    <w:rsid w:val="00477BE1"/>
    <w:rsid w:val="00481058"/>
    <w:rsid w:val="004816C8"/>
    <w:rsid w:val="00482A22"/>
    <w:rsid w:val="00483533"/>
    <w:rsid w:val="00484026"/>
    <w:rsid w:val="0048453F"/>
    <w:rsid w:val="00484E31"/>
    <w:rsid w:val="004852F2"/>
    <w:rsid w:val="004854EF"/>
    <w:rsid w:val="0049056F"/>
    <w:rsid w:val="00490DE6"/>
    <w:rsid w:val="00490E83"/>
    <w:rsid w:val="0049151D"/>
    <w:rsid w:val="00491E95"/>
    <w:rsid w:val="00493567"/>
    <w:rsid w:val="00494113"/>
    <w:rsid w:val="00494F19"/>
    <w:rsid w:val="00495117"/>
    <w:rsid w:val="0049517D"/>
    <w:rsid w:val="00496F1A"/>
    <w:rsid w:val="004975BA"/>
    <w:rsid w:val="004A0616"/>
    <w:rsid w:val="004A0812"/>
    <w:rsid w:val="004A16AB"/>
    <w:rsid w:val="004A1CC6"/>
    <w:rsid w:val="004A1DC9"/>
    <w:rsid w:val="004A22C7"/>
    <w:rsid w:val="004A2843"/>
    <w:rsid w:val="004A2C0B"/>
    <w:rsid w:val="004A31F2"/>
    <w:rsid w:val="004A3338"/>
    <w:rsid w:val="004A3487"/>
    <w:rsid w:val="004A3B34"/>
    <w:rsid w:val="004A425B"/>
    <w:rsid w:val="004A446F"/>
    <w:rsid w:val="004A62B8"/>
    <w:rsid w:val="004A62E2"/>
    <w:rsid w:val="004A65B2"/>
    <w:rsid w:val="004A7C2B"/>
    <w:rsid w:val="004A7FE9"/>
    <w:rsid w:val="004B02C5"/>
    <w:rsid w:val="004B1482"/>
    <w:rsid w:val="004B18BC"/>
    <w:rsid w:val="004B1BF3"/>
    <w:rsid w:val="004B1C03"/>
    <w:rsid w:val="004B1CE2"/>
    <w:rsid w:val="004B270C"/>
    <w:rsid w:val="004B2E03"/>
    <w:rsid w:val="004B3512"/>
    <w:rsid w:val="004B5FCE"/>
    <w:rsid w:val="004B6A06"/>
    <w:rsid w:val="004B7410"/>
    <w:rsid w:val="004B7C6C"/>
    <w:rsid w:val="004C061F"/>
    <w:rsid w:val="004C1A95"/>
    <w:rsid w:val="004C1E72"/>
    <w:rsid w:val="004C3D3B"/>
    <w:rsid w:val="004C3EAE"/>
    <w:rsid w:val="004C3EDF"/>
    <w:rsid w:val="004C41E8"/>
    <w:rsid w:val="004C498A"/>
    <w:rsid w:val="004C49D8"/>
    <w:rsid w:val="004C5F76"/>
    <w:rsid w:val="004C65CB"/>
    <w:rsid w:val="004C67DB"/>
    <w:rsid w:val="004C69F6"/>
    <w:rsid w:val="004C6F4C"/>
    <w:rsid w:val="004D015C"/>
    <w:rsid w:val="004D05F8"/>
    <w:rsid w:val="004D0CD2"/>
    <w:rsid w:val="004D1152"/>
    <w:rsid w:val="004D2395"/>
    <w:rsid w:val="004D4A53"/>
    <w:rsid w:val="004D4DB8"/>
    <w:rsid w:val="004D53BD"/>
    <w:rsid w:val="004D653E"/>
    <w:rsid w:val="004D6B22"/>
    <w:rsid w:val="004D6F42"/>
    <w:rsid w:val="004D7110"/>
    <w:rsid w:val="004D765A"/>
    <w:rsid w:val="004E0B77"/>
    <w:rsid w:val="004E14A5"/>
    <w:rsid w:val="004E15EC"/>
    <w:rsid w:val="004E1CB7"/>
    <w:rsid w:val="004E3258"/>
    <w:rsid w:val="004E36F6"/>
    <w:rsid w:val="004E373F"/>
    <w:rsid w:val="004E3B68"/>
    <w:rsid w:val="004E46A4"/>
    <w:rsid w:val="004E4928"/>
    <w:rsid w:val="004E57B9"/>
    <w:rsid w:val="004E5E2D"/>
    <w:rsid w:val="004E69A0"/>
    <w:rsid w:val="004E7B11"/>
    <w:rsid w:val="004F0258"/>
    <w:rsid w:val="004F0414"/>
    <w:rsid w:val="004F119C"/>
    <w:rsid w:val="004F19DE"/>
    <w:rsid w:val="004F1D87"/>
    <w:rsid w:val="004F28C5"/>
    <w:rsid w:val="004F2B07"/>
    <w:rsid w:val="004F2B39"/>
    <w:rsid w:val="004F2F3F"/>
    <w:rsid w:val="004F2FCC"/>
    <w:rsid w:val="004F3646"/>
    <w:rsid w:val="004F380F"/>
    <w:rsid w:val="004F390D"/>
    <w:rsid w:val="004F3A1F"/>
    <w:rsid w:val="004F57AD"/>
    <w:rsid w:val="004F61B4"/>
    <w:rsid w:val="004F6282"/>
    <w:rsid w:val="004F6639"/>
    <w:rsid w:val="004F6AF1"/>
    <w:rsid w:val="004F7A88"/>
    <w:rsid w:val="004F7B17"/>
    <w:rsid w:val="0050160A"/>
    <w:rsid w:val="0050281A"/>
    <w:rsid w:val="00503CBA"/>
    <w:rsid w:val="005044B5"/>
    <w:rsid w:val="005046B0"/>
    <w:rsid w:val="005047C3"/>
    <w:rsid w:val="00505BA7"/>
    <w:rsid w:val="00506D22"/>
    <w:rsid w:val="00507577"/>
    <w:rsid w:val="00510A0A"/>
    <w:rsid w:val="00510DF9"/>
    <w:rsid w:val="0051116C"/>
    <w:rsid w:val="00511843"/>
    <w:rsid w:val="00511AFA"/>
    <w:rsid w:val="00512752"/>
    <w:rsid w:val="0051300B"/>
    <w:rsid w:val="005138F7"/>
    <w:rsid w:val="00514360"/>
    <w:rsid w:val="00514D86"/>
    <w:rsid w:val="00514F0F"/>
    <w:rsid w:val="00516BB2"/>
    <w:rsid w:val="005200CC"/>
    <w:rsid w:val="005206E9"/>
    <w:rsid w:val="00521485"/>
    <w:rsid w:val="00521A94"/>
    <w:rsid w:val="00521C6B"/>
    <w:rsid w:val="00522275"/>
    <w:rsid w:val="00522A0E"/>
    <w:rsid w:val="00522ACF"/>
    <w:rsid w:val="00524C4A"/>
    <w:rsid w:val="00525029"/>
    <w:rsid w:val="005252AD"/>
    <w:rsid w:val="0052576B"/>
    <w:rsid w:val="00525848"/>
    <w:rsid w:val="00525996"/>
    <w:rsid w:val="00526FE2"/>
    <w:rsid w:val="00527224"/>
    <w:rsid w:val="00530457"/>
    <w:rsid w:val="00530B85"/>
    <w:rsid w:val="005313BF"/>
    <w:rsid w:val="00531AC7"/>
    <w:rsid w:val="00532594"/>
    <w:rsid w:val="005343AA"/>
    <w:rsid w:val="005351CC"/>
    <w:rsid w:val="005356DF"/>
    <w:rsid w:val="00535969"/>
    <w:rsid w:val="00536990"/>
    <w:rsid w:val="00536BE8"/>
    <w:rsid w:val="00536F59"/>
    <w:rsid w:val="0053735D"/>
    <w:rsid w:val="0053760A"/>
    <w:rsid w:val="00537EFB"/>
    <w:rsid w:val="00542EB9"/>
    <w:rsid w:val="00543A10"/>
    <w:rsid w:val="00544355"/>
    <w:rsid w:val="0054449B"/>
    <w:rsid w:val="005450C1"/>
    <w:rsid w:val="00545C72"/>
    <w:rsid w:val="005470DB"/>
    <w:rsid w:val="005476EA"/>
    <w:rsid w:val="005507AD"/>
    <w:rsid w:val="0055092E"/>
    <w:rsid w:val="00550BB7"/>
    <w:rsid w:val="00550E83"/>
    <w:rsid w:val="00550EED"/>
    <w:rsid w:val="005512F1"/>
    <w:rsid w:val="005513EE"/>
    <w:rsid w:val="00551833"/>
    <w:rsid w:val="005519D9"/>
    <w:rsid w:val="005527A9"/>
    <w:rsid w:val="00552883"/>
    <w:rsid w:val="00552B16"/>
    <w:rsid w:val="00555585"/>
    <w:rsid w:val="00555687"/>
    <w:rsid w:val="00555F0F"/>
    <w:rsid w:val="005569DB"/>
    <w:rsid w:val="00557128"/>
    <w:rsid w:val="005578A9"/>
    <w:rsid w:val="0055796D"/>
    <w:rsid w:val="00557AFA"/>
    <w:rsid w:val="00561504"/>
    <w:rsid w:val="00561569"/>
    <w:rsid w:val="00562421"/>
    <w:rsid w:val="0056485F"/>
    <w:rsid w:val="0056492C"/>
    <w:rsid w:val="005660BB"/>
    <w:rsid w:val="00566D58"/>
    <w:rsid w:val="00566D8B"/>
    <w:rsid w:val="00567EA4"/>
    <w:rsid w:val="005715E5"/>
    <w:rsid w:val="005716EC"/>
    <w:rsid w:val="00571C27"/>
    <w:rsid w:val="0057220A"/>
    <w:rsid w:val="00572D07"/>
    <w:rsid w:val="0057332A"/>
    <w:rsid w:val="00573506"/>
    <w:rsid w:val="0057404A"/>
    <w:rsid w:val="0057456A"/>
    <w:rsid w:val="005752EB"/>
    <w:rsid w:val="00575A9D"/>
    <w:rsid w:val="00576B4A"/>
    <w:rsid w:val="0058088C"/>
    <w:rsid w:val="00580C9F"/>
    <w:rsid w:val="005814D6"/>
    <w:rsid w:val="00581980"/>
    <w:rsid w:val="0058225E"/>
    <w:rsid w:val="00582574"/>
    <w:rsid w:val="0058303C"/>
    <w:rsid w:val="0058326D"/>
    <w:rsid w:val="005832DD"/>
    <w:rsid w:val="00583417"/>
    <w:rsid w:val="0058355D"/>
    <w:rsid w:val="00583B0F"/>
    <w:rsid w:val="005845D1"/>
    <w:rsid w:val="00584672"/>
    <w:rsid w:val="00585D07"/>
    <w:rsid w:val="00586331"/>
    <w:rsid w:val="0058690E"/>
    <w:rsid w:val="00586A52"/>
    <w:rsid w:val="00586F8D"/>
    <w:rsid w:val="005873D7"/>
    <w:rsid w:val="00587C8C"/>
    <w:rsid w:val="00587D24"/>
    <w:rsid w:val="00587D34"/>
    <w:rsid w:val="0059055A"/>
    <w:rsid w:val="005906A3"/>
    <w:rsid w:val="00590807"/>
    <w:rsid w:val="00590A38"/>
    <w:rsid w:val="00592124"/>
    <w:rsid w:val="00592A91"/>
    <w:rsid w:val="00593493"/>
    <w:rsid w:val="00593A04"/>
    <w:rsid w:val="00593D54"/>
    <w:rsid w:val="00593F31"/>
    <w:rsid w:val="0059441F"/>
    <w:rsid w:val="005955E1"/>
    <w:rsid w:val="005956B2"/>
    <w:rsid w:val="00595DEF"/>
    <w:rsid w:val="005961AD"/>
    <w:rsid w:val="0059682A"/>
    <w:rsid w:val="00596976"/>
    <w:rsid w:val="00597CC7"/>
    <w:rsid w:val="005A054A"/>
    <w:rsid w:val="005A07DF"/>
    <w:rsid w:val="005A2346"/>
    <w:rsid w:val="005A278E"/>
    <w:rsid w:val="005A3EF5"/>
    <w:rsid w:val="005A453A"/>
    <w:rsid w:val="005A4F0D"/>
    <w:rsid w:val="005A5986"/>
    <w:rsid w:val="005A5AD9"/>
    <w:rsid w:val="005A5FED"/>
    <w:rsid w:val="005A606A"/>
    <w:rsid w:val="005A7CB5"/>
    <w:rsid w:val="005B04DC"/>
    <w:rsid w:val="005B0706"/>
    <w:rsid w:val="005B0B64"/>
    <w:rsid w:val="005B15F3"/>
    <w:rsid w:val="005B2193"/>
    <w:rsid w:val="005B2A8B"/>
    <w:rsid w:val="005B31F0"/>
    <w:rsid w:val="005B357C"/>
    <w:rsid w:val="005B3A54"/>
    <w:rsid w:val="005B688F"/>
    <w:rsid w:val="005C09D2"/>
    <w:rsid w:val="005C12C1"/>
    <w:rsid w:val="005C1AED"/>
    <w:rsid w:val="005C1BEC"/>
    <w:rsid w:val="005C2085"/>
    <w:rsid w:val="005C2AF6"/>
    <w:rsid w:val="005C4952"/>
    <w:rsid w:val="005C515A"/>
    <w:rsid w:val="005C5443"/>
    <w:rsid w:val="005C5B48"/>
    <w:rsid w:val="005C602E"/>
    <w:rsid w:val="005C675E"/>
    <w:rsid w:val="005C684B"/>
    <w:rsid w:val="005C7325"/>
    <w:rsid w:val="005C784F"/>
    <w:rsid w:val="005C7AF1"/>
    <w:rsid w:val="005D0396"/>
    <w:rsid w:val="005D0B86"/>
    <w:rsid w:val="005D1F73"/>
    <w:rsid w:val="005D24D6"/>
    <w:rsid w:val="005D2ED4"/>
    <w:rsid w:val="005D3236"/>
    <w:rsid w:val="005D4020"/>
    <w:rsid w:val="005D429C"/>
    <w:rsid w:val="005D6B4D"/>
    <w:rsid w:val="005D6FBB"/>
    <w:rsid w:val="005D7352"/>
    <w:rsid w:val="005D766C"/>
    <w:rsid w:val="005E23BA"/>
    <w:rsid w:val="005E323D"/>
    <w:rsid w:val="005E3465"/>
    <w:rsid w:val="005E3901"/>
    <w:rsid w:val="005E3CF7"/>
    <w:rsid w:val="005E4186"/>
    <w:rsid w:val="005E44DF"/>
    <w:rsid w:val="005E4EC6"/>
    <w:rsid w:val="005E5082"/>
    <w:rsid w:val="005E54EC"/>
    <w:rsid w:val="005E550E"/>
    <w:rsid w:val="005E6627"/>
    <w:rsid w:val="005E6872"/>
    <w:rsid w:val="005F0736"/>
    <w:rsid w:val="005F10B5"/>
    <w:rsid w:val="005F1926"/>
    <w:rsid w:val="005F2164"/>
    <w:rsid w:val="005F273B"/>
    <w:rsid w:val="005F3D9F"/>
    <w:rsid w:val="005F46C7"/>
    <w:rsid w:val="005F4B90"/>
    <w:rsid w:val="005F5851"/>
    <w:rsid w:val="005F5911"/>
    <w:rsid w:val="005F5F97"/>
    <w:rsid w:val="005F6E38"/>
    <w:rsid w:val="005F74FF"/>
    <w:rsid w:val="005F7C65"/>
    <w:rsid w:val="005F7CF2"/>
    <w:rsid w:val="005F7E57"/>
    <w:rsid w:val="005F7E78"/>
    <w:rsid w:val="00600640"/>
    <w:rsid w:val="006017C6"/>
    <w:rsid w:val="00601B02"/>
    <w:rsid w:val="00601FC8"/>
    <w:rsid w:val="006024B1"/>
    <w:rsid w:val="00603E85"/>
    <w:rsid w:val="0060469A"/>
    <w:rsid w:val="0060484D"/>
    <w:rsid w:val="00604DE0"/>
    <w:rsid w:val="006056C9"/>
    <w:rsid w:val="0060581C"/>
    <w:rsid w:val="00607A30"/>
    <w:rsid w:val="00613F55"/>
    <w:rsid w:val="00614E63"/>
    <w:rsid w:val="0061512B"/>
    <w:rsid w:val="0061527A"/>
    <w:rsid w:val="006158F9"/>
    <w:rsid w:val="00615DCD"/>
    <w:rsid w:val="0061698B"/>
    <w:rsid w:val="0061719B"/>
    <w:rsid w:val="006171EA"/>
    <w:rsid w:val="006173D7"/>
    <w:rsid w:val="00617E7B"/>
    <w:rsid w:val="00620E47"/>
    <w:rsid w:val="00620F85"/>
    <w:rsid w:val="00621653"/>
    <w:rsid w:val="00621D02"/>
    <w:rsid w:val="00621D40"/>
    <w:rsid w:val="00621E37"/>
    <w:rsid w:val="00622C7F"/>
    <w:rsid w:val="00623311"/>
    <w:rsid w:val="006240A3"/>
    <w:rsid w:val="00624439"/>
    <w:rsid w:val="0063065C"/>
    <w:rsid w:val="00630716"/>
    <w:rsid w:val="00630DD4"/>
    <w:rsid w:val="00631A27"/>
    <w:rsid w:val="00631DE9"/>
    <w:rsid w:val="006330DA"/>
    <w:rsid w:val="00633B27"/>
    <w:rsid w:val="00634E98"/>
    <w:rsid w:val="0063528A"/>
    <w:rsid w:val="00640901"/>
    <w:rsid w:val="00640FB3"/>
    <w:rsid w:val="00641999"/>
    <w:rsid w:val="00641E2F"/>
    <w:rsid w:val="00642322"/>
    <w:rsid w:val="00642B15"/>
    <w:rsid w:val="00642F94"/>
    <w:rsid w:val="00643DE8"/>
    <w:rsid w:val="0064419A"/>
    <w:rsid w:val="00644678"/>
    <w:rsid w:val="00644E11"/>
    <w:rsid w:val="00646B46"/>
    <w:rsid w:val="006471A3"/>
    <w:rsid w:val="00647254"/>
    <w:rsid w:val="00647A5B"/>
    <w:rsid w:val="00647BD6"/>
    <w:rsid w:val="00647CB1"/>
    <w:rsid w:val="00650284"/>
    <w:rsid w:val="0065068E"/>
    <w:rsid w:val="006506FF"/>
    <w:rsid w:val="0065091D"/>
    <w:rsid w:val="006518DF"/>
    <w:rsid w:val="00651C0A"/>
    <w:rsid w:val="006525B7"/>
    <w:rsid w:val="0065285A"/>
    <w:rsid w:val="0065297B"/>
    <w:rsid w:val="00654026"/>
    <w:rsid w:val="0065431C"/>
    <w:rsid w:val="0065447E"/>
    <w:rsid w:val="006548E6"/>
    <w:rsid w:val="00654CDC"/>
    <w:rsid w:val="00655DEB"/>
    <w:rsid w:val="006563D3"/>
    <w:rsid w:val="006601B5"/>
    <w:rsid w:val="00660973"/>
    <w:rsid w:val="00660B94"/>
    <w:rsid w:val="00660BFE"/>
    <w:rsid w:val="00661D7B"/>
    <w:rsid w:val="0066210C"/>
    <w:rsid w:val="00662192"/>
    <w:rsid w:val="006630AC"/>
    <w:rsid w:val="0066382D"/>
    <w:rsid w:val="00664428"/>
    <w:rsid w:val="00664F89"/>
    <w:rsid w:val="00665DD9"/>
    <w:rsid w:val="00666211"/>
    <w:rsid w:val="0066782C"/>
    <w:rsid w:val="00670636"/>
    <w:rsid w:val="006712AF"/>
    <w:rsid w:val="00671881"/>
    <w:rsid w:val="00672829"/>
    <w:rsid w:val="00673612"/>
    <w:rsid w:val="00674F5B"/>
    <w:rsid w:val="006753BB"/>
    <w:rsid w:val="00675A0C"/>
    <w:rsid w:val="00676412"/>
    <w:rsid w:val="006803DD"/>
    <w:rsid w:val="00680D39"/>
    <w:rsid w:val="00681900"/>
    <w:rsid w:val="00681B46"/>
    <w:rsid w:val="006830D1"/>
    <w:rsid w:val="00683913"/>
    <w:rsid w:val="00685709"/>
    <w:rsid w:val="006860FE"/>
    <w:rsid w:val="00686245"/>
    <w:rsid w:val="00691707"/>
    <w:rsid w:val="00692312"/>
    <w:rsid w:val="00692358"/>
    <w:rsid w:val="00692901"/>
    <w:rsid w:val="00692F5A"/>
    <w:rsid w:val="0069610B"/>
    <w:rsid w:val="00696C01"/>
    <w:rsid w:val="00697679"/>
    <w:rsid w:val="006A04A6"/>
    <w:rsid w:val="006A0564"/>
    <w:rsid w:val="006A0CC5"/>
    <w:rsid w:val="006A0D55"/>
    <w:rsid w:val="006A10ED"/>
    <w:rsid w:val="006A2591"/>
    <w:rsid w:val="006A3C07"/>
    <w:rsid w:val="006A3C97"/>
    <w:rsid w:val="006A405A"/>
    <w:rsid w:val="006A4355"/>
    <w:rsid w:val="006A43CB"/>
    <w:rsid w:val="006A4610"/>
    <w:rsid w:val="006A51FE"/>
    <w:rsid w:val="006A5747"/>
    <w:rsid w:val="006A64D8"/>
    <w:rsid w:val="006A6E7B"/>
    <w:rsid w:val="006A6F9F"/>
    <w:rsid w:val="006A739E"/>
    <w:rsid w:val="006B08C6"/>
    <w:rsid w:val="006B0D8E"/>
    <w:rsid w:val="006B1F4A"/>
    <w:rsid w:val="006B38F6"/>
    <w:rsid w:val="006B3969"/>
    <w:rsid w:val="006B3FD6"/>
    <w:rsid w:val="006B4952"/>
    <w:rsid w:val="006B4E25"/>
    <w:rsid w:val="006B5085"/>
    <w:rsid w:val="006B6827"/>
    <w:rsid w:val="006B70FB"/>
    <w:rsid w:val="006B7A14"/>
    <w:rsid w:val="006B7BC8"/>
    <w:rsid w:val="006B7E4D"/>
    <w:rsid w:val="006C16B3"/>
    <w:rsid w:val="006C1D9B"/>
    <w:rsid w:val="006C1DC5"/>
    <w:rsid w:val="006C1E70"/>
    <w:rsid w:val="006C2B7C"/>
    <w:rsid w:val="006C35E4"/>
    <w:rsid w:val="006C49BB"/>
    <w:rsid w:val="006C49ED"/>
    <w:rsid w:val="006C5411"/>
    <w:rsid w:val="006C5813"/>
    <w:rsid w:val="006C58A2"/>
    <w:rsid w:val="006C6872"/>
    <w:rsid w:val="006C6B0A"/>
    <w:rsid w:val="006C74C6"/>
    <w:rsid w:val="006C77AA"/>
    <w:rsid w:val="006D1D6F"/>
    <w:rsid w:val="006D2BAD"/>
    <w:rsid w:val="006D3E0E"/>
    <w:rsid w:val="006D69FC"/>
    <w:rsid w:val="006D7036"/>
    <w:rsid w:val="006D759D"/>
    <w:rsid w:val="006E0307"/>
    <w:rsid w:val="006E047D"/>
    <w:rsid w:val="006E1198"/>
    <w:rsid w:val="006E174B"/>
    <w:rsid w:val="006E4E89"/>
    <w:rsid w:val="006E54A9"/>
    <w:rsid w:val="006E551F"/>
    <w:rsid w:val="006E615F"/>
    <w:rsid w:val="006E6772"/>
    <w:rsid w:val="006E770D"/>
    <w:rsid w:val="006E7CEA"/>
    <w:rsid w:val="006F0E27"/>
    <w:rsid w:val="006F1D77"/>
    <w:rsid w:val="006F2347"/>
    <w:rsid w:val="006F2A31"/>
    <w:rsid w:val="006F2E20"/>
    <w:rsid w:val="006F2EBC"/>
    <w:rsid w:val="006F2FD6"/>
    <w:rsid w:val="006F366A"/>
    <w:rsid w:val="006F4C8A"/>
    <w:rsid w:val="006F4FE3"/>
    <w:rsid w:val="006F51E0"/>
    <w:rsid w:val="006F64DE"/>
    <w:rsid w:val="006F64FE"/>
    <w:rsid w:val="006F6B45"/>
    <w:rsid w:val="006F6B8C"/>
    <w:rsid w:val="006F6E9B"/>
    <w:rsid w:val="0070050A"/>
    <w:rsid w:val="0070068B"/>
    <w:rsid w:val="007008B2"/>
    <w:rsid w:val="007013BC"/>
    <w:rsid w:val="00701D80"/>
    <w:rsid w:val="00703CED"/>
    <w:rsid w:val="00704C21"/>
    <w:rsid w:val="00705989"/>
    <w:rsid w:val="00706D26"/>
    <w:rsid w:val="00706D76"/>
    <w:rsid w:val="00707135"/>
    <w:rsid w:val="00710F40"/>
    <w:rsid w:val="00711D45"/>
    <w:rsid w:val="00712675"/>
    <w:rsid w:val="00712688"/>
    <w:rsid w:val="0071289C"/>
    <w:rsid w:val="00713081"/>
    <w:rsid w:val="0071343C"/>
    <w:rsid w:val="00713587"/>
    <w:rsid w:val="00713895"/>
    <w:rsid w:val="007138F0"/>
    <w:rsid w:val="00714408"/>
    <w:rsid w:val="00714518"/>
    <w:rsid w:val="00714B40"/>
    <w:rsid w:val="00714D1F"/>
    <w:rsid w:val="00715CB4"/>
    <w:rsid w:val="0072017B"/>
    <w:rsid w:val="0072226E"/>
    <w:rsid w:val="00722582"/>
    <w:rsid w:val="00722778"/>
    <w:rsid w:val="007227BC"/>
    <w:rsid w:val="007234DE"/>
    <w:rsid w:val="0072351B"/>
    <w:rsid w:val="00723FA3"/>
    <w:rsid w:val="00725D20"/>
    <w:rsid w:val="0072717E"/>
    <w:rsid w:val="00727828"/>
    <w:rsid w:val="007279CC"/>
    <w:rsid w:val="00727EAA"/>
    <w:rsid w:val="007300C0"/>
    <w:rsid w:val="00730DEA"/>
    <w:rsid w:val="00731252"/>
    <w:rsid w:val="007312AC"/>
    <w:rsid w:val="00733C9A"/>
    <w:rsid w:val="00734890"/>
    <w:rsid w:val="00734EF9"/>
    <w:rsid w:val="007366B7"/>
    <w:rsid w:val="00737369"/>
    <w:rsid w:val="007373CD"/>
    <w:rsid w:val="00741C77"/>
    <w:rsid w:val="007424A9"/>
    <w:rsid w:val="007428D4"/>
    <w:rsid w:val="0074332C"/>
    <w:rsid w:val="00743F8F"/>
    <w:rsid w:val="007446CB"/>
    <w:rsid w:val="007453F1"/>
    <w:rsid w:val="0074555A"/>
    <w:rsid w:val="00745716"/>
    <w:rsid w:val="0074602D"/>
    <w:rsid w:val="0074636F"/>
    <w:rsid w:val="00746DE7"/>
    <w:rsid w:val="007473D1"/>
    <w:rsid w:val="007474B6"/>
    <w:rsid w:val="00747A10"/>
    <w:rsid w:val="00750608"/>
    <w:rsid w:val="00751075"/>
    <w:rsid w:val="00751753"/>
    <w:rsid w:val="00751A69"/>
    <w:rsid w:val="00752202"/>
    <w:rsid w:val="00752E75"/>
    <w:rsid w:val="00752F86"/>
    <w:rsid w:val="00755427"/>
    <w:rsid w:val="00756955"/>
    <w:rsid w:val="00756D8D"/>
    <w:rsid w:val="0076058F"/>
    <w:rsid w:val="00760E1F"/>
    <w:rsid w:val="007617AE"/>
    <w:rsid w:val="00763172"/>
    <w:rsid w:val="00765045"/>
    <w:rsid w:val="007651A9"/>
    <w:rsid w:val="00765DD2"/>
    <w:rsid w:val="00765E02"/>
    <w:rsid w:val="00766E3D"/>
    <w:rsid w:val="007672B4"/>
    <w:rsid w:val="00771867"/>
    <w:rsid w:val="00771DB9"/>
    <w:rsid w:val="00773D4D"/>
    <w:rsid w:val="00773F24"/>
    <w:rsid w:val="007745BC"/>
    <w:rsid w:val="00775D5B"/>
    <w:rsid w:val="00776B66"/>
    <w:rsid w:val="00777889"/>
    <w:rsid w:val="00777C41"/>
    <w:rsid w:val="007804DD"/>
    <w:rsid w:val="00781A80"/>
    <w:rsid w:val="0078212D"/>
    <w:rsid w:val="00782A2B"/>
    <w:rsid w:val="00782BF3"/>
    <w:rsid w:val="00782D49"/>
    <w:rsid w:val="00783494"/>
    <w:rsid w:val="00783682"/>
    <w:rsid w:val="007836A1"/>
    <w:rsid w:val="00783EA8"/>
    <w:rsid w:val="00783FEE"/>
    <w:rsid w:val="00784D2B"/>
    <w:rsid w:val="007859E7"/>
    <w:rsid w:val="007860F8"/>
    <w:rsid w:val="00786D6F"/>
    <w:rsid w:val="00790010"/>
    <w:rsid w:val="0079122A"/>
    <w:rsid w:val="007918AF"/>
    <w:rsid w:val="007920F9"/>
    <w:rsid w:val="00792715"/>
    <w:rsid w:val="0079388B"/>
    <w:rsid w:val="00793955"/>
    <w:rsid w:val="00794AD3"/>
    <w:rsid w:val="00794CEA"/>
    <w:rsid w:val="00794DD4"/>
    <w:rsid w:val="00795B01"/>
    <w:rsid w:val="00796B00"/>
    <w:rsid w:val="00796E2E"/>
    <w:rsid w:val="00796F84"/>
    <w:rsid w:val="007A063B"/>
    <w:rsid w:val="007A07FB"/>
    <w:rsid w:val="007A0C56"/>
    <w:rsid w:val="007A29DA"/>
    <w:rsid w:val="007A3607"/>
    <w:rsid w:val="007A374D"/>
    <w:rsid w:val="007A3A2A"/>
    <w:rsid w:val="007A46C1"/>
    <w:rsid w:val="007A4FED"/>
    <w:rsid w:val="007A6598"/>
    <w:rsid w:val="007A66C6"/>
    <w:rsid w:val="007A679D"/>
    <w:rsid w:val="007A6826"/>
    <w:rsid w:val="007A7E96"/>
    <w:rsid w:val="007B0FF7"/>
    <w:rsid w:val="007B233D"/>
    <w:rsid w:val="007B254F"/>
    <w:rsid w:val="007B2E0C"/>
    <w:rsid w:val="007B3017"/>
    <w:rsid w:val="007B3471"/>
    <w:rsid w:val="007B528A"/>
    <w:rsid w:val="007B57F5"/>
    <w:rsid w:val="007B5F45"/>
    <w:rsid w:val="007B637D"/>
    <w:rsid w:val="007B64FE"/>
    <w:rsid w:val="007B6BF9"/>
    <w:rsid w:val="007B70BC"/>
    <w:rsid w:val="007B7B29"/>
    <w:rsid w:val="007C0C53"/>
    <w:rsid w:val="007C0ED1"/>
    <w:rsid w:val="007C1B23"/>
    <w:rsid w:val="007C1D3D"/>
    <w:rsid w:val="007C262E"/>
    <w:rsid w:val="007C3778"/>
    <w:rsid w:val="007C425D"/>
    <w:rsid w:val="007C5D05"/>
    <w:rsid w:val="007C5D3A"/>
    <w:rsid w:val="007C60B2"/>
    <w:rsid w:val="007C63C4"/>
    <w:rsid w:val="007C65A1"/>
    <w:rsid w:val="007C6919"/>
    <w:rsid w:val="007C69E4"/>
    <w:rsid w:val="007C6BBB"/>
    <w:rsid w:val="007C6D5D"/>
    <w:rsid w:val="007C7456"/>
    <w:rsid w:val="007D027F"/>
    <w:rsid w:val="007D0C59"/>
    <w:rsid w:val="007D12C6"/>
    <w:rsid w:val="007D1BC2"/>
    <w:rsid w:val="007D29B6"/>
    <w:rsid w:val="007D2B97"/>
    <w:rsid w:val="007D3544"/>
    <w:rsid w:val="007D3DAD"/>
    <w:rsid w:val="007D481F"/>
    <w:rsid w:val="007D4931"/>
    <w:rsid w:val="007D58E7"/>
    <w:rsid w:val="007D5CEE"/>
    <w:rsid w:val="007D5FD2"/>
    <w:rsid w:val="007D6721"/>
    <w:rsid w:val="007D6B7F"/>
    <w:rsid w:val="007D7475"/>
    <w:rsid w:val="007E0928"/>
    <w:rsid w:val="007E20AD"/>
    <w:rsid w:val="007E251A"/>
    <w:rsid w:val="007E2EEC"/>
    <w:rsid w:val="007E40C9"/>
    <w:rsid w:val="007E4828"/>
    <w:rsid w:val="007E4AD1"/>
    <w:rsid w:val="007E509B"/>
    <w:rsid w:val="007E50EC"/>
    <w:rsid w:val="007E663A"/>
    <w:rsid w:val="007E6711"/>
    <w:rsid w:val="007E6A00"/>
    <w:rsid w:val="007E7D4A"/>
    <w:rsid w:val="007E7D87"/>
    <w:rsid w:val="007F0155"/>
    <w:rsid w:val="007F033B"/>
    <w:rsid w:val="007F0788"/>
    <w:rsid w:val="007F08C2"/>
    <w:rsid w:val="007F1365"/>
    <w:rsid w:val="007F1A83"/>
    <w:rsid w:val="007F1CF9"/>
    <w:rsid w:val="007F2FE3"/>
    <w:rsid w:val="007F3155"/>
    <w:rsid w:val="007F38E4"/>
    <w:rsid w:val="007F3FE4"/>
    <w:rsid w:val="007F51F1"/>
    <w:rsid w:val="007F561F"/>
    <w:rsid w:val="007F5F42"/>
    <w:rsid w:val="007F5F7C"/>
    <w:rsid w:val="007F708D"/>
    <w:rsid w:val="007F750B"/>
    <w:rsid w:val="007F7BAB"/>
    <w:rsid w:val="007F7F98"/>
    <w:rsid w:val="00800C87"/>
    <w:rsid w:val="00800FDB"/>
    <w:rsid w:val="008016B9"/>
    <w:rsid w:val="0080179C"/>
    <w:rsid w:val="00802CD5"/>
    <w:rsid w:val="008035C0"/>
    <w:rsid w:val="00803B79"/>
    <w:rsid w:val="008048E1"/>
    <w:rsid w:val="00804955"/>
    <w:rsid w:val="00804F86"/>
    <w:rsid w:val="0080527D"/>
    <w:rsid w:val="00806056"/>
    <w:rsid w:val="00806699"/>
    <w:rsid w:val="00807481"/>
    <w:rsid w:val="00807877"/>
    <w:rsid w:val="00810CBE"/>
    <w:rsid w:val="00810D33"/>
    <w:rsid w:val="00811332"/>
    <w:rsid w:val="0081182F"/>
    <w:rsid w:val="00811880"/>
    <w:rsid w:val="00812AA4"/>
    <w:rsid w:val="00813E98"/>
    <w:rsid w:val="0081464B"/>
    <w:rsid w:val="008146F2"/>
    <w:rsid w:val="00815070"/>
    <w:rsid w:val="008155B5"/>
    <w:rsid w:val="00815690"/>
    <w:rsid w:val="008156BD"/>
    <w:rsid w:val="00816102"/>
    <w:rsid w:val="00817620"/>
    <w:rsid w:val="00817D01"/>
    <w:rsid w:val="00817D02"/>
    <w:rsid w:val="00820112"/>
    <w:rsid w:val="00820693"/>
    <w:rsid w:val="0082177F"/>
    <w:rsid w:val="00821A45"/>
    <w:rsid w:val="0082220F"/>
    <w:rsid w:val="008225FD"/>
    <w:rsid w:val="0082277B"/>
    <w:rsid w:val="00823019"/>
    <w:rsid w:val="0082442C"/>
    <w:rsid w:val="00825053"/>
    <w:rsid w:val="00827525"/>
    <w:rsid w:val="00827D3C"/>
    <w:rsid w:val="00827F80"/>
    <w:rsid w:val="008300EA"/>
    <w:rsid w:val="008305DC"/>
    <w:rsid w:val="00830D89"/>
    <w:rsid w:val="00830FE6"/>
    <w:rsid w:val="00831487"/>
    <w:rsid w:val="0083163D"/>
    <w:rsid w:val="008316AD"/>
    <w:rsid w:val="00831C83"/>
    <w:rsid w:val="0083261C"/>
    <w:rsid w:val="008327CF"/>
    <w:rsid w:val="008332F6"/>
    <w:rsid w:val="00833CDC"/>
    <w:rsid w:val="00833FD3"/>
    <w:rsid w:val="00834822"/>
    <w:rsid w:val="0083594D"/>
    <w:rsid w:val="00835CC4"/>
    <w:rsid w:val="00836287"/>
    <w:rsid w:val="00836434"/>
    <w:rsid w:val="008365D4"/>
    <w:rsid w:val="008365E5"/>
    <w:rsid w:val="008411AD"/>
    <w:rsid w:val="00841B9C"/>
    <w:rsid w:val="0084206A"/>
    <w:rsid w:val="0084357B"/>
    <w:rsid w:val="00843707"/>
    <w:rsid w:val="008449B4"/>
    <w:rsid w:val="008458FF"/>
    <w:rsid w:val="008466F4"/>
    <w:rsid w:val="008467EA"/>
    <w:rsid w:val="00846B48"/>
    <w:rsid w:val="008471AC"/>
    <w:rsid w:val="00847330"/>
    <w:rsid w:val="00847952"/>
    <w:rsid w:val="00847B64"/>
    <w:rsid w:val="00850601"/>
    <w:rsid w:val="0085070D"/>
    <w:rsid w:val="00850D07"/>
    <w:rsid w:val="00851775"/>
    <w:rsid w:val="008520F5"/>
    <w:rsid w:val="00852CA7"/>
    <w:rsid w:val="008531C3"/>
    <w:rsid w:val="0085324D"/>
    <w:rsid w:val="0085362D"/>
    <w:rsid w:val="0085423A"/>
    <w:rsid w:val="00854A14"/>
    <w:rsid w:val="0085523C"/>
    <w:rsid w:val="0085566A"/>
    <w:rsid w:val="00855769"/>
    <w:rsid w:val="00855B43"/>
    <w:rsid w:val="00856282"/>
    <w:rsid w:val="00857CBF"/>
    <w:rsid w:val="00857D44"/>
    <w:rsid w:val="008608E4"/>
    <w:rsid w:val="00861657"/>
    <w:rsid w:val="00862D3B"/>
    <w:rsid w:val="00863847"/>
    <w:rsid w:val="0086569A"/>
    <w:rsid w:val="00865880"/>
    <w:rsid w:val="00865D78"/>
    <w:rsid w:val="00866006"/>
    <w:rsid w:val="00866341"/>
    <w:rsid w:val="008668B5"/>
    <w:rsid w:val="0087003E"/>
    <w:rsid w:val="0087056B"/>
    <w:rsid w:val="008713A3"/>
    <w:rsid w:val="00871541"/>
    <w:rsid w:val="008716A2"/>
    <w:rsid w:val="008731CD"/>
    <w:rsid w:val="0087320A"/>
    <w:rsid w:val="00873C90"/>
    <w:rsid w:val="00874947"/>
    <w:rsid w:val="00874D39"/>
    <w:rsid w:val="008755E1"/>
    <w:rsid w:val="00875CC6"/>
    <w:rsid w:val="0087686C"/>
    <w:rsid w:val="00877399"/>
    <w:rsid w:val="00877439"/>
    <w:rsid w:val="008774EC"/>
    <w:rsid w:val="00877999"/>
    <w:rsid w:val="00877F7E"/>
    <w:rsid w:val="008801A2"/>
    <w:rsid w:val="008802BF"/>
    <w:rsid w:val="00880368"/>
    <w:rsid w:val="00880497"/>
    <w:rsid w:val="00880ADD"/>
    <w:rsid w:val="00880DDF"/>
    <w:rsid w:val="00881441"/>
    <w:rsid w:val="0088243C"/>
    <w:rsid w:val="00883849"/>
    <w:rsid w:val="00885F10"/>
    <w:rsid w:val="008869D1"/>
    <w:rsid w:val="008872FB"/>
    <w:rsid w:val="00890152"/>
    <w:rsid w:val="0089252E"/>
    <w:rsid w:val="00892842"/>
    <w:rsid w:val="00892E3D"/>
    <w:rsid w:val="00892F13"/>
    <w:rsid w:val="008947D0"/>
    <w:rsid w:val="00895B3C"/>
    <w:rsid w:val="00897437"/>
    <w:rsid w:val="00897D3E"/>
    <w:rsid w:val="00897DC6"/>
    <w:rsid w:val="008A0A23"/>
    <w:rsid w:val="008A0EC7"/>
    <w:rsid w:val="008A1910"/>
    <w:rsid w:val="008A19FB"/>
    <w:rsid w:val="008A2369"/>
    <w:rsid w:val="008A2B3C"/>
    <w:rsid w:val="008A2D40"/>
    <w:rsid w:val="008A2E52"/>
    <w:rsid w:val="008A422B"/>
    <w:rsid w:val="008A4D00"/>
    <w:rsid w:val="008A52C4"/>
    <w:rsid w:val="008A55E6"/>
    <w:rsid w:val="008A5C0C"/>
    <w:rsid w:val="008A5F8D"/>
    <w:rsid w:val="008A601F"/>
    <w:rsid w:val="008A7590"/>
    <w:rsid w:val="008A76EA"/>
    <w:rsid w:val="008A7B1A"/>
    <w:rsid w:val="008B0C73"/>
    <w:rsid w:val="008B0C87"/>
    <w:rsid w:val="008B14AD"/>
    <w:rsid w:val="008B1A69"/>
    <w:rsid w:val="008B2235"/>
    <w:rsid w:val="008B2250"/>
    <w:rsid w:val="008B321A"/>
    <w:rsid w:val="008B38B2"/>
    <w:rsid w:val="008B4EFE"/>
    <w:rsid w:val="008B5372"/>
    <w:rsid w:val="008B5648"/>
    <w:rsid w:val="008B61AA"/>
    <w:rsid w:val="008B65FB"/>
    <w:rsid w:val="008B7BE9"/>
    <w:rsid w:val="008B7C7F"/>
    <w:rsid w:val="008C09B0"/>
    <w:rsid w:val="008C0B68"/>
    <w:rsid w:val="008C1FC2"/>
    <w:rsid w:val="008C2548"/>
    <w:rsid w:val="008C2646"/>
    <w:rsid w:val="008C29B5"/>
    <w:rsid w:val="008C2A9A"/>
    <w:rsid w:val="008C3B80"/>
    <w:rsid w:val="008C3BCA"/>
    <w:rsid w:val="008C3E8F"/>
    <w:rsid w:val="008C3F40"/>
    <w:rsid w:val="008C568A"/>
    <w:rsid w:val="008C5A20"/>
    <w:rsid w:val="008C60DE"/>
    <w:rsid w:val="008C63AE"/>
    <w:rsid w:val="008C6566"/>
    <w:rsid w:val="008C6C66"/>
    <w:rsid w:val="008C6E22"/>
    <w:rsid w:val="008C7190"/>
    <w:rsid w:val="008C786E"/>
    <w:rsid w:val="008C7B45"/>
    <w:rsid w:val="008C7F10"/>
    <w:rsid w:val="008D088D"/>
    <w:rsid w:val="008D0A60"/>
    <w:rsid w:val="008D0BBB"/>
    <w:rsid w:val="008D0DF9"/>
    <w:rsid w:val="008D101A"/>
    <w:rsid w:val="008D16F9"/>
    <w:rsid w:val="008D1F0F"/>
    <w:rsid w:val="008D248E"/>
    <w:rsid w:val="008D256D"/>
    <w:rsid w:val="008D2C93"/>
    <w:rsid w:val="008D3867"/>
    <w:rsid w:val="008D39D0"/>
    <w:rsid w:val="008D47C3"/>
    <w:rsid w:val="008D4D80"/>
    <w:rsid w:val="008D4DC9"/>
    <w:rsid w:val="008E0764"/>
    <w:rsid w:val="008E07BE"/>
    <w:rsid w:val="008E10F0"/>
    <w:rsid w:val="008E1E9C"/>
    <w:rsid w:val="008E20B7"/>
    <w:rsid w:val="008E2C9A"/>
    <w:rsid w:val="008E3A22"/>
    <w:rsid w:val="008E46ED"/>
    <w:rsid w:val="008E61EB"/>
    <w:rsid w:val="008E621F"/>
    <w:rsid w:val="008E62A9"/>
    <w:rsid w:val="008E6AA6"/>
    <w:rsid w:val="008E7632"/>
    <w:rsid w:val="008E7D31"/>
    <w:rsid w:val="008F0216"/>
    <w:rsid w:val="008F02FF"/>
    <w:rsid w:val="008F1280"/>
    <w:rsid w:val="008F14C1"/>
    <w:rsid w:val="008F19C8"/>
    <w:rsid w:val="008F1C2C"/>
    <w:rsid w:val="008F1D68"/>
    <w:rsid w:val="008F212C"/>
    <w:rsid w:val="008F2958"/>
    <w:rsid w:val="008F35FF"/>
    <w:rsid w:val="008F41DD"/>
    <w:rsid w:val="008F49ED"/>
    <w:rsid w:val="008F4FFC"/>
    <w:rsid w:val="008F625F"/>
    <w:rsid w:val="008F6B7D"/>
    <w:rsid w:val="008F7F34"/>
    <w:rsid w:val="00900615"/>
    <w:rsid w:val="0090158F"/>
    <w:rsid w:val="00903028"/>
    <w:rsid w:val="009033C4"/>
    <w:rsid w:val="009040F3"/>
    <w:rsid w:val="00904AA8"/>
    <w:rsid w:val="00905180"/>
    <w:rsid w:val="009062FD"/>
    <w:rsid w:val="00907C03"/>
    <w:rsid w:val="00907DFA"/>
    <w:rsid w:val="00910ABA"/>
    <w:rsid w:val="0091121D"/>
    <w:rsid w:val="0091128E"/>
    <w:rsid w:val="00912417"/>
    <w:rsid w:val="00912617"/>
    <w:rsid w:val="00912698"/>
    <w:rsid w:val="00913578"/>
    <w:rsid w:val="0091399E"/>
    <w:rsid w:val="00913DC2"/>
    <w:rsid w:val="0091557B"/>
    <w:rsid w:val="009155AC"/>
    <w:rsid w:val="00917065"/>
    <w:rsid w:val="00917389"/>
    <w:rsid w:val="00917492"/>
    <w:rsid w:val="00917872"/>
    <w:rsid w:val="00917D54"/>
    <w:rsid w:val="00920480"/>
    <w:rsid w:val="009209F8"/>
    <w:rsid w:val="00921399"/>
    <w:rsid w:val="00921695"/>
    <w:rsid w:val="00922879"/>
    <w:rsid w:val="009229EC"/>
    <w:rsid w:val="00923791"/>
    <w:rsid w:val="00924A78"/>
    <w:rsid w:val="00924E2C"/>
    <w:rsid w:val="00925319"/>
    <w:rsid w:val="00925E00"/>
    <w:rsid w:val="00926A82"/>
    <w:rsid w:val="00926EEA"/>
    <w:rsid w:val="009276A9"/>
    <w:rsid w:val="009304BB"/>
    <w:rsid w:val="00931077"/>
    <w:rsid w:val="00931632"/>
    <w:rsid w:val="009318FA"/>
    <w:rsid w:val="0093191E"/>
    <w:rsid w:val="00932ABE"/>
    <w:rsid w:val="00933AA8"/>
    <w:rsid w:val="00934767"/>
    <w:rsid w:val="009348E7"/>
    <w:rsid w:val="009357E0"/>
    <w:rsid w:val="009362AE"/>
    <w:rsid w:val="0093632C"/>
    <w:rsid w:val="009363A7"/>
    <w:rsid w:val="00936AC6"/>
    <w:rsid w:val="00940BC2"/>
    <w:rsid w:val="009414D4"/>
    <w:rsid w:val="0094222E"/>
    <w:rsid w:val="00942F27"/>
    <w:rsid w:val="00943354"/>
    <w:rsid w:val="00944FA1"/>
    <w:rsid w:val="00945DC8"/>
    <w:rsid w:val="009474D3"/>
    <w:rsid w:val="00947DAD"/>
    <w:rsid w:val="0095076F"/>
    <w:rsid w:val="009509A6"/>
    <w:rsid w:val="00950E5C"/>
    <w:rsid w:val="0095155B"/>
    <w:rsid w:val="009515B5"/>
    <w:rsid w:val="00951BD9"/>
    <w:rsid w:val="00952076"/>
    <w:rsid w:val="009520FD"/>
    <w:rsid w:val="009523E0"/>
    <w:rsid w:val="00952935"/>
    <w:rsid w:val="00952E2C"/>
    <w:rsid w:val="00953403"/>
    <w:rsid w:val="00954874"/>
    <w:rsid w:val="00954B6B"/>
    <w:rsid w:val="00955886"/>
    <w:rsid w:val="0095621F"/>
    <w:rsid w:val="00957A6C"/>
    <w:rsid w:val="00957D04"/>
    <w:rsid w:val="009604B6"/>
    <w:rsid w:val="0096091C"/>
    <w:rsid w:val="00960BC7"/>
    <w:rsid w:val="00960E0F"/>
    <w:rsid w:val="00961070"/>
    <w:rsid w:val="00961D7A"/>
    <w:rsid w:val="0096223A"/>
    <w:rsid w:val="0096361E"/>
    <w:rsid w:val="00963B50"/>
    <w:rsid w:val="00963BD1"/>
    <w:rsid w:val="009640B1"/>
    <w:rsid w:val="00964743"/>
    <w:rsid w:val="00964979"/>
    <w:rsid w:val="00964C2F"/>
    <w:rsid w:val="00964CEB"/>
    <w:rsid w:val="009665C5"/>
    <w:rsid w:val="00966B23"/>
    <w:rsid w:val="009678FF"/>
    <w:rsid w:val="00967E56"/>
    <w:rsid w:val="0097007A"/>
    <w:rsid w:val="009703B9"/>
    <w:rsid w:val="00970C8D"/>
    <w:rsid w:val="009713A8"/>
    <w:rsid w:val="00972406"/>
    <w:rsid w:val="00972839"/>
    <w:rsid w:val="00973393"/>
    <w:rsid w:val="0097349F"/>
    <w:rsid w:val="00973729"/>
    <w:rsid w:val="009737D8"/>
    <w:rsid w:val="0097406E"/>
    <w:rsid w:val="009759B9"/>
    <w:rsid w:val="009759DD"/>
    <w:rsid w:val="00975B61"/>
    <w:rsid w:val="00976B55"/>
    <w:rsid w:val="00976BDD"/>
    <w:rsid w:val="00977452"/>
    <w:rsid w:val="0097793F"/>
    <w:rsid w:val="00977B8D"/>
    <w:rsid w:val="0098099E"/>
    <w:rsid w:val="00980B0F"/>
    <w:rsid w:val="00980B2F"/>
    <w:rsid w:val="00982218"/>
    <w:rsid w:val="00982235"/>
    <w:rsid w:val="0098254F"/>
    <w:rsid w:val="009829CC"/>
    <w:rsid w:val="00982DCA"/>
    <w:rsid w:val="0098300B"/>
    <w:rsid w:val="0098387E"/>
    <w:rsid w:val="00983BCE"/>
    <w:rsid w:val="00983EAC"/>
    <w:rsid w:val="00984E84"/>
    <w:rsid w:val="0098602A"/>
    <w:rsid w:val="00987250"/>
    <w:rsid w:val="0098750F"/>
    <w:rsid w:val="009901FB"/>
    <w:rsid w:val="00990297"/>
    <w:rsid w:val="0099071D"/>
    <w:rsid w:val="00990753"/>
    <w:rsid w:val="00990D33"/>
    <w:rsid w:val="009912F3"/>
    <w:rsid w:val="0099296A"/>
    <w:rsid w:val="00993F97"/>
    <w:rsid w:val="009945BD"/>
    <w:rsid w:val="0099542A"/>
    <w:rsid w:val="009955B9"/>
    <w:rsid w:val="00995AC3"/>
    <w:rsid w:val="00995C52"/>
    <w:rsid w:val="00995D0D"/>
    <w:rsid w:val="0099617F"/>
    <w:rsid w:val="0099641F"/>
    <w:rsid w:val="009967EF"/>
    <w:rsid w:val="00997253"/>
    <w:rsid w:val="009A01EF"/>
    <w:rsid w:val="009A0BC2"/>
    <w:rsid w:val="009A0CC7"/>
    <w:rsid w:val="009A155C"/>
    <w:rsid w:val="009A1996"/>
    <w:rsid w:val="009A36DB"/>
    <w:rsid w:val="009A3AE0"/>
    <w:rsid w:val="009A3EC4"/>
    <w:rsid w:val="009A4B55"/>
    <w:rsid w:val="009A5705"/>
    <w:rsid w:val="009A5D18"/>
    <w:rsid w:val="009A6486"/>
    <w:rsid w:val="009A73C5"/>
    <w:rsid w:val="009A7484"/>
    <w:rsid w:val="009B0A8B"/>
    <w:rsid w:val="009B0BD6"/>
    <w:rsid w:val="009B3645"/>
    <w:rsid w:val="009B3A79"/>
    <w:rsid w:val="009B4812"/>
    <w:rsid w:val="009B5ED4"/>
    <w:rsid w:val="009B605D"/>
    <w:rsid w:val="009C0164"/>
    <w:rsid w:val="009C049F"/>
    <w:rsid w:val="009C085D"/>
    <w:rsid w:val="009C1B2B"/>
    <w:rsid w:val="009C1E2C"/>
    <w:rsid w:val="009C2598"/>
    <w:rsid w:val="009C31D3"/>
    <w:rsid w:val="009C3975"/>
    <w:rsid w:val="009C4779"/>
    <w:rsid w:val="009C4962"/>
    <w:rsid w:val="009C51DC"/>
    <w:rsid w:val="009C5947"/>
    <w:rsid w:val="009C67E6"/>
    <w:rsid w:val="009C6C30"/>
    <w:rsid w:val="009C771E"/>
    <w:rsid w:val="009D1597"/>
    <w:rsid w:val="009D15E1"/>
    <w:rsid w:val="009D1626"/>
    <w:rsid w:val="009D17C3"/>
    <w:rsid w:val="009D1B20"/>
    <w:rsid w:val="009D1F2E"/>
    <w:rsid w:val="009D260E"/>
    <w:rsid w:val="009D2F8E"/>
    <w:rsid w:val="009D3192"/>
    <w:rsid w:val="009D3ACF"/>
    <w:rsid w:val="009D4533"/>
    <w:rsid w:val="009D4617"/>
    <w:rsid w:val="009D5674"/>
    <w:rsid w:val="009D5932"/>
    <w:rsid w:val="009D6712"/>
    <w:rsid w:val="009D6737"/>
    <w:rsid w:val="009D73DB"/>
    <w:rsid w:val="009D7720"/>
    <w:rsid w:val="009D78C7"/>
    <w:rsid w:val="009D7952"/>
    <w:rsid w:val="009E0509"/>
    <w:rsid w:val="009E0FD6"/>
    <w:rsid w:val="009E18B1"/>
    <w:rsid w:val="009E321D"/>
    <w:rsid w:val="009E3C75"/>
    <w:rsid w:val="009E450C"/>
    <w:rsid w:val="009E4E75"/>
    <w:rsid w:val="009E52FB"/>
    <w:rsid w:val="009E735D"/>
    <w:rsid w:val="009F018F"/>
    <w:rsid w:val="009F033E"/>
    <w:rsid w:val="009F0550"/>
    <w:rsid w:val="009F08A0"/>
    <w:rsid w:val="009F1DA3"/>
    <w:rsid w:val="009F1F49"/>
    <w:rsid w:val="009F235A"/>
    <w:rsid w:val="009F2685"/>
    <w:rsid w:val="009F29F8"/>
    <w:rsid w:val="009F2E56"/>
    <w:rsid w:val="009F2E96"/>
    <w:rsid w:val="009F3145"/>
    <w:rsid w:val="009F38FA"/>
    <w:rsid w:val="009F47E9"/>
    <w:rsid w:val="009F4EC9"/>
    <w:rsid w:val="009F4F10"/>
    <w:rsid w:val="009F5B01"/>
    <w:rsid w:val="009F5B80"/>
    <w:rsid w:val="009F6183"/>
    <w:rsid w:val="009F61F0"/>
    <w:rsid w:val="009F675F"/>
    <w:rsid w:val="009F67B6"/>
    <w:rsid w:val="009F7AB5"/>
    <w:rsid w:val="00A0027F"/>
    <w:rsid w:val="00A00AAC"/>
    <w:rsid w:val="00A01695"/>
    <w:rsid w:val="00A02757"/>
    <w:rsid w:val="00A02854"/>
    <w:rsid w:val="00A02928"/>
    <w:rsid w:val="00A03FF4"/>
    <w:rsid w:val="00A0402F"/>
    <w:rsid w:val="00A04D21"/>
    <w:rsid w:val="00A056B7"/>
    <w:rsid w:val="00A05CB4"/>
    <w:rsid w:val="00A05D33"/>
    <w:rsid w:val="00A0603B"/>
    <w:rsid w:val="00A06C26"/>
    <w:rsid w:val="00A07186"/>
    <w:rsid w:val="00A07564"/>
    <w:rsid w:val="00A078C1"/>
    <w:rsid w:val="00A07945"/>
    <w:rsid w:val="00A1020B"/>
    <w:rsid w:val="00A10307"/>
    <w:rsid w:val="00A10513"/>
    <w:rsid w:val="00A10609"/>
    <w:rsid w:val="00A10872"/>
    <w:rsid w:val="00A10895"/>
    <w:rsid w:val="00A10C62"/>
    <w:rsid w:val="00A11B12"/>
    <w:rsid w:val="00A121DD"/>
    <w:rsid w:val="00A125C4"/>
    <w:rsid w:val="00A126E7"/>
    <w:rsid w:val="00A12DBC"/>
    <w:rsid w:val="00A13ECF"/>
    <w:rsid w:val="00A1498F"/>
    <w:rsid w:val="00A16C07"/>
    <w:rsid w:val="00A20420"/>
    <w:rsid w:val="00A20C4C"/>
    <w:rsid w:val="00A20F87"/>
    <w:rsid w:val="00A22398"/>
    <w:rsid w:val="00A229F2"/>
    <w:rsid w:val="00A23A1B"/>
    <w:rsid w:val="00A23F83"/>
    <w:rsid w:val="00A23FD9"/>
    <w:rsid w:val="00A25367"/>
    <w:rsid w:val="00A25705"/>
    <w:rsid w:val="00A25C72"/>
    <w:rsid w:val="00A2620F"/>
    <w:rsid w:val="00A27138"/>
    <w:rsid w:val="00A307AC"/>
    <w:rsid w:val="00A3194D"/>
    <w:rsid w:val="00A31AC3"/>
    <w:rsid w:val="00A327D8"/>
    <w:rsid w:val="00A32A45"/>
    <w:rsid w:val="00A32D3F"/>
    <w:rsid w:val="00A3312C"/>
    <w:rsid w:val="00A338A8"/>
    <w:rsid w:val="00A34252"/>
    <w:rsid w:val="00A3487C"/>
    <w:rsid w:val="00A34E5C"/>
    <w:rsid w:val="00A34FA8"/>
    <w:rsid w:val="00A36DDF"/>
    <w:rsid w:val="00A40270"/>
    <w:rsid w:val="00A40CDC"/>
    <w:rsid w:val="00A411A0"/>
    <w:rsid w:val="00A41878"/>
    <w:rsid w:val="00A41FA3"/>
    <w:rsid w:val="00A426A0"/>
    <w:rsid w:val="00A4295F"/>
    <w:rsid w:val="00A431CE"/>
    <w:rsid w:val="00A4358D"/>
    <w:rsid w:val="00A4398E"/>
    <w:rsid w:val="00A45205"/>
    <w:rsid w:val="00A45706"/>
    <w:rsid w:val="00A45C01"/>
    <w:rsid w:val="00A4674B"/>
    <w:rsid w:val="00A46792"/>
    <w:rsid w:val="00A470E8"/>
    <w:rsid w:val="00A471C7"/>
    <w:rsid w:val="00A500B4"/>
    <w:rsid w:val="00A503C0"/>
    <w:rsid w:val="00A5082C"/>
    <w:rsid w:val="00A510C3"/>
    <w:rsid w:val="00A51855"/>
    <w:rsid w:val="00A5192A"/>
    <w:rsid w:val="00A51CDA"/>
    <w:rsid w:val="00A51F5E"/>
    <w:rsid w:val="00A528DA"/>
    <w:rsid w:val="00A53800"/>
    <w:rsid w:val="00A53E38"/>
    <w:rsid w:val="00A55259"/>
    <w:rsid w:val="00A55927"/>
    <w:rsid w:val="00A559CA"/>
    <w:rsid w:val="00A56A9C"/>
    <w:rsid w:val="00A57AE2"/>
    <w:rsid w:val="00A60EBB"/>
    <w:rsid w:val="00A612FA"/>
    <w:rsid w:val="00A61AF3"/>
    <w:rsid w:val="00A61DBE"/>
    <w:rsid w:val="00A6206D"/>
    <w:rsid w:val="00A64460"/>
    <w:rsid w:val="00A65301"/>
    <w:rsid w:val="00A66F2C"/>
    <w:rsid w:val="00A67096"/>
    <w:rsid w:val="00A67843"/>
    <w:rsid w:val="00A706B6"/>
    <w:rsid w:val="00A70802"/>
    <w:rsid w:val="00A73481"/>
    <w:rsid w:val="00A735F8"/>
    <w:rsid w:val="00A73ED0"/>
    <w:rsid w:val="00A743B7"/>
    <w:rsid w:val="00A753BF"/>
    <w:rsid w:val="00A75CBF"/>
    <w:rsid w:val="00A76886"/>
    <w:rsid w:val="00A769BD"/>
    <w:rsid w:val="00A775CD"/>
    <w:rsid w:val="00A77D4A"/>
    <w:rsid w:val="00A77E39"/>
    <w:rsid w:val="00A80DA5"/>
    <w:rsid w:val="00A81A4B"/>
    <w:rsid w:val="00A81F7A"/>
    <w:rsid w:val="00A84384"/>
    <w:rsid w:val="00A85436"/>
    <w:rsid w:val="00A854CF"/>
    <w:rsid w:val="00A8556D"/>
    <w:rsid w:val="00A858C5"/>
    <w:rsid w:val="00A85DFF"/>
    <w:rsid w:val="00A87537"/>
    <w:rsid w:val="00A877E5"/>
    <w:rsid w:val="00A87D19"/>
    <w:rsid w:val="00A87DAA"/>
    <w:rsid w:val="00A90E6E"/>
    <w:rsid w:val="00A9103C"/>
    <w:rsid w:val="00A916B5"/>
    <w:rsid w:val="00A91DB9"/>
    <w:rsid w:val="00A92570"/>
    <w:rsid w:val="00A92ABA"/>
    <w:rsid w:val="00A93827"/>
    <w:rsid w:val="00A947CA"/>
    <w:rsid w:val="00A9645F"/>
    <w:rsid w:val="00A97534"/>
    <w:rsid w:val="00A97B2C"/>
    <w:rsid w:val="00A97BF8"/>
    <w:rsid w:val="00A97E1D"/>
    <w:rsid w:val="00AA182B"/>
    <w:rsid w:val="00AA2812"/>
    <w:rsid w:val="00AA3C8E"/>
    <w:rsid w:val="00AA5896"/>
    <w:rsid w:val="00AA6867"/>
    <w:rsid w:val="00AA6B83"/>
    <w:rsid w:val="00AA702F"/>
    <w:rsid w:val="00AA733C"/>
    <w:rsid w:val="00AA78ED"/>
    <w:rsid w:val="00AB0687"/>
    <w:rsid w:val="00AB0D59"/>
    <w:rsid w:val="00AB0F41"/>
    <w:rsid w:val="00AB1102"/>
    <w:rsid w:val="00AB27DF"/>
    <w:rsid w:val="00AB28D0"/>
    <w:rsid w:val="00AB3513"/>
    <w:rsid w:val="00AB3BAB"/>
    <w:rsid w:val="00AB3EF8"/>
    <w:rsid w:val="00AB5043"/>
    <w:rsid w:val="00AB5C71"/>
    <w:rsid w:val="00AB5F03"/>
    <w:rsid w:val="00AB602F"/>
    <w:rsid w:val="00AB6344"/>
    <w:rsid w:val="00AB63F4"/>
    <w:rsid w:val="00AB6D29"/>
    <w:rsid w:val="00AB7254"/>
    <w:rsid w:val="00AC0B09"/>
    <w:rsid w:val="00AC0D6B"/>
    <w:rsid w:val="00AC277F"/>
    <w:rsid w:val="00AC2827"/>
    <w:rsid w:val="00AC6888"/>
    <w:rsid w:val="00AC744D"/>
    <w:rsid w:val="00AC7AE6"/>
    <w:rsid w:val="00AD0EB5"/>
    <w:rsid w:val="00AD1A91"/>
    <w:rsid w:val="00AD1C72"/>
    <w:rsid w:val="00AD1E32"/>
    <w:rsid w:val="00AD3413"/>
    <w:rsid w:val="00AD3694"/>
    <w:rsid w:val="00AD3E04"/>
    <w:rsid w:val="00AD4565"/>
    <w:rsid w:val="00AD476E"/>
    <w:rsid w:val="00AD4A4F"/>
    <w:rsid w:val="00AD4B2D"/>
    <w:rsid w:val="00AD4FAC"/>
    <w:rsid w:val="00AD5592"/>
    <w:rsid w:val="00AD650C"/>
    <w:rsid w:val="00AD76D1"/>
    <w:rsid w:val="00AE0F62"/>
    <w:rsid w:val="00AE1AFC"/>
    <w:rsid w:val="00AE3368"/>
    <w:rsid w:val="00AE3820"/>
    <w:rsid w:val="00AE3AEC"/>
    <w:rsid w:val="00AE3E02"/>
    <w:rsid w:val="00AE61DB"/>
    <w:rsid w:val="00AE64C6"/>
    <w:rsid w:val="00AF015E"/>
    <w:rsid w:val="00AF0284"/>
    <w:rsid w:val="00AF1B3B"/>
    <w:rsid w:val="00AF2347"/>
    <w:rsid w:val="00AF2ABD"/>
    <w:rsid w:val="00AF3292"/>
    <w:rsid w:val="00AF3807"/>
    <w:rsid w:val="00AF4C78"/>
    <w:rsid w:val="00AF5D5B"/>
    <w:rsid w:val="00AF619D"/>
    <w:rsid w:val="00AF64A8"/>
    <w:rsid w:val="00AF65EB"/>
    <w:rsid w:val="00AF6650"/>
    <w:rsid w:val="00AF6A2E"/>
    <w:rsid w:val="00AF7D34"/>
    <w:rsid w:val="00B00627"/>
    <w:rsid w:val="00B01315"/>
    <w:rsid w:val="00B013EC"/>
    <w:rsid w:val="00B039E0"/>
    <w:rsid w:val="00B042C5"/>
    <w:rsid w:val="00B04C12"/>
    <w:rsid w:val="00B052A4"/>
    <w:rsid w:val="00B05D4A"/>
    <w:rsid w:val="00B06BC5"/>
    <w:rsid w:val="00B071B4"/>
    <w:rsid w:val="00B10092"/>
    <w:rsid w:val="00B10577"/>
    <w:rsid w:val="00B10B70"/>
    <w:rsid w:val="00B116C5"/>
    <w:rsid w:val="00B132B9"/>
    <w:rsid w:val="00B1346D"/>
    <w:rsid w:val="00B144AC"/>
    <w:rsid w:val="00B153E6"/>
    <w:rsid w:val="00B1697B"/>
    <w:rsid w:val="00B17196"/>
    <w:rsid w:val="00B17F30"/>
    <w:rsid w:val="00B20581"/>
    <w:rsid w:val="00B20D16"/>
    <w:rsid w:val="00B22666"/>
    <w:rsid w:val="00B2286E"/>
    <w:rsid w:val="00B229AF"/>
    <w:rsid w:val="00B23049"/>
    <w:rsid w:val="00B2323C"/>
    <w:rsid w:val="00B23364"/>
    <w:rsid w:val="00B23B0D"/>
    <w:rsid w:val="00B2442F"/>
    <w:rsid w:val="00B24B7C"/>
    <w:rsid w:val="00B25399"/>
    <w:rsid w:val="00B26D8B"/>
    <w:rsid w:val="00B270FF"/>
    <w:rsid w:val="00B30536"/>
    <w:rsid w:val="00B30980"/>
    <w:rsid w:val="00B3185D"/>
    <w:rsid w:val="00B335EE"/>
    <w:rsid w:val="00B338C2"/>
    <w:rsid w:val="00B3450B"/>
    <w:rsid w:val="00B345CF"/>
    <w:rsid w:val="00B346AC"/>
    <w:rsid w:val="00B3472C"/>
    <w:rsid w:val="00B3493C"/>
    <w:rsid w:val="00B34ED7"/>
    <w:rsid w:val="00B37755"/>
    <w:rsid w:val="00B378A3"/>
    <w:rsid w:val="00B40312"/>
    <w:rsid w:val="00B40807"/>
    <w:rsid w:val="00B40B84"/>
    <w:rsid w:val="00B41465"/>
    <w:rsid w:val="00B41AE6"/>
    <w:rsid w:val="00B422C1"/>
    <w:rsid w:val="00B432DD"/>
    <w:rsid w:val="00B43492"/>
    <w:rsid w:val="00B442F2"/>
    <w:rsid w:val="00B4434A"/>
    <w:rsid w:val="00B44F5D"/>
    <w:rsid w:val="00B456BA"/>
    <w:rsid w:val="00B45EE0"/>
    <w:rsid w:val="00B464E5"/>
    <w:rsid w:val="00B512CE"/>
    <w:rsid w:val="00B517BD"/>
    <w:rsid w:val="00B5183D"/>
    <w:rsid w:val="00B51E59"/>
    <w:rsid w:val="00B525A1"/>
    <w:rsid w:val="00B536E5"/>
    <w:rsid w:val="00B5376E"/>
    <w:rsid w:val="00B545C2"/>
    <w:rsid w:val="00B55909"/>
    <w:rsid w:val="00B56091"/>
    <w:rsid w:val="00B56298"/>
    <w:rsid w:val="00B56D7E"/>
    <w:rsid w:val="00B57285"/>
    <w:rsid w:val="00B5741D"/>
    <w:rsid w:val="00B57C71"/>
    <w:rsid w:val="00B57E02"/>
    <w:rsid w:val="00B57FE7"/>
    <w:rsid w:val="00B601F2"/>
    <w:rsid w:val="00B60BDF"/>
    <w:rsid w:val="00B60DF1"/>
    <w:rsid w:val="00B60FF7"/>
    <w:rsid w:val="00B6145A"/>
    <w:rsid w:val="00B614F1"/>
    <w:rsid w:val="00B6164A"/>
    <w:rsid w:val="00B62797"/>
    <w:rsid w:val="00B62A3D"/>
    <w:rsid w:val="00B63B72"/>
    <w:rsid w:val="00B63C7F"/>
    <w:rsid w:val="00B63E5E"/>
    <w:rsid w:val="00B64F44"/>
    <w:rsid w:val="00B6552B"/>
    <w:rsid w:val="00B66B85"/>
    <w:rsid w:val="00B67BA3"/>
    <w:rsid w:val="00B67E68"/>
    <w:rsid w:val="00B705B2"/>
    <w:rsid w:val="00B71F7B"/>
    <w:rsid w:val="00B72226"/>
    <w:rsid w:val="00B72670"/>
    <w:rsid w:val="00B728DE"/>
    <w:rsid w:val="00B72B6F"/>
    <w:rsid w:val="00B73186"/>
    <w:rsid w:val="00B7341E"/>
    <w:rsid w:val="00B73834"/>
    <w:rsid w:val="00B73EB2"/>
    <w:rsid w:val="00B73F6C"/>
    <w:rsid w:val="00B73FE5"/>
    <w:rsid w:val="00B7446E"/>
    <w:rsid w:val="00B751A1"/>
    <w:rsid w:val="00B75E8E"/>
    <w:rsid w:val="00B7637E"/>
    <w:rsid w:val="00B76AC7"/>
    <w:rsid w:val="00B77E04"/>
    <w:rsid w:val="00B803E0"/>
    <w:rsid w:val="00B807D4"/>
    <w:rsid w:val="00B82006"/>
    <w:rsid w:val="00B82597"/>
    <w:rsid w:val="00B82E33"/>
    <w:rsid w:val="00B833ED"/>
    <w:rsid w:val="00B83431"/>
    <w:rsid w:val="00B835FA"/>
    <w:rsid w:val="00B83C14"/>
    <w:rsid w:val="00B83E82"/>
    <w:rsid w:val="00B84A3A"/>
    <w:rsid w:val="00B84A47"/>
    <w:rsid w:val="00B84DC3"/>
    <w:rsid w:val="00B8510A"/>
    <w:rsid w:val="00B8541F"/>
    <w:rsid w:val="00B85D00"/>
    <w:rsid w:val="00B85EC3"/>
    <w:rsid w:val="00B86375"/>
    <w:rsid w:val="00B86E0B"/>
    <w:rsid w:val="00B8700A"/>
    <w:rsid w:val="00B8726C"/>
    <w:rsid w:val="00B90638"/>
    <w:rsid w:val="00B91215"/>
    <w:rsid w:val="00B91AF6"/>
    <w:rsid w:val="00B922F7"/>
    <w:rsid w:val="00B93770"/>
    <w:rsid w:val="00B947C7"/>
    <w:rsid w:val="00B94CB9"/>
    <w:rsid w:val="00B9532B"/>
    <w:rsid w:val="00B9541E"/>
    <w:rsid w:val="00B966C8"/>
    <w:rsid w:val="00B968BB"/>
    <w:rsid w:val="00B97730"/>
    <w:rsid w:val="00B97C7F"/>
    <w:rsid w:val="00BA0078"/>
    <w:rsid w:val="00BA20AE"/>
    <w:rsid w:val="00BA277D"/>
    <w:rsid w:val="00BA2EF7"/>
    <w:rsid w:val="00BA36AC"/>
    <w:rsid w:val="00BA3D63"/>
    <w:rsid w:val="00BA405A"/>
    <w:rsid w:val="00BA50EB"/>
    <w:rsid w:val="00BA5EC5"/>
    <w:rsid w:val="00BA5ECD"/>
    <w:rsid w:val="00BA6E97"/>
    <w:rsid w:val="00BA7130"/>
    <w:rsid w:val="00BA73AF"/>
    <w:rsid w:val="00BA7BD3"/>
    <w:rsid w:val="00BB0EAE"/>
    <w:rsid w:val="00BB2532"/>
    <w:rsid w:val="00BB3691"/>
    <w:rsid w:val="00BB441D"/>
    <w:rsid w:val="00BB50AE"/>
    <w:rsid w:val="00BB6F62"/>
    <w:rsid w:val="00BB6FBF"/>
    <w:rsid w:val="00BB7E5D"/>
    <w:rsid w:val="00BC0535"/>
    <w:rsid w:val="00BC057F"/>
    <w:rsid w:val="00BC1719"/>
    <w:rsid w:val="00BC1F29"/>
    <w:rsid w:val="00BC227B"/>
    <w:rsid w:val="00BC2E58"/>
    <w:rsid w:val="00BC30A2"/>
    <w:rsid w:val="00BC3699"/>
    <w:rsid w:val="00BC3F70"/>
    <w:rsid w:val="00BC3FFC"/>
    <w:rsid w:val="00BC4E8D"/>
    <w:rsid w:val="00BC60A0"/>
    <w:rsid w:val="00BD082B"/>
    <w:rsid w:val="00BD1614"/>
    <w:rsid w:val="00BD252D"/>
    <w:rsid w:val="00BD2A84"/>
    <w:rsid w:val="00BD39EE"/>
    <w:rsid w:val="00BD3D98"/>
    <w:rsid w:val="00BD3F8D"/>
    <w:rsid w:val="00BD40A4"/>
    <w:rsid w:val="00BD4AEE"/>
    <w:rsid w:val="00BD5F9F"/>
    <w:rsid w:val="00BD6834"/>
    <w:rsid w:val="00BD6ED7"/>
    <w:rsid w:val="00BD788F"/>
    <w:rsid w:val="00BD7C02"/>
    <w:rsid w:val="00BE0351"/>
    <w:rsid w:val="00BE15A4"/>
    <w:rsid w:val="00BE1AF9"/>
    <w:rsid w:val="00BE200C"/>
    <w:rsid w:val="00BE4402"/>
    <w:rsid w:val="00BE444D"/>
    <w:rsid w:val="00BE4679"/>
    <w:rsid w:val="00BE50E9"/>
    <w:rsid w:val="00BE5703"/>
    <w:rsid w:val="00BE6C6B"/>
    <w:rsid w:val="00BE7568"/>
    <w:rsid w:val="00BE760A"/>
    <w:rsid w:val="00BE7959"/>
    <w:rsid w:val="00BE795C"/>
    <w:rsid w:val="00BE7CD9"/>
    <w:rsid w:val="00BF014D"/>
    <w:rsid w:val="00BF1EDA"/>
    <w:rsid w:val="00BF265F"/>
    <w:rsid w:val="00BF27BC"/>
    <w:rsid w:val="00BF28FD"/>
    <w:rsid w:val="00BF2A6C"/>
    <w:rsid w:val="00BF2D2A"/>
    <w:rsid w:val="00BF2F79"/>
    <w:rsid w:val="00BF3A2A"/>
    <w:rsid w:val="00BF3A45"/>
    <w:rsid w:val="00BF4443"/>
    <w:rsid w:val="00BF62CD"/>
    <w:rsid w:val="00BF6D1D"/>
    <w:rsid w:val="00BF6F2E"/>
    <w:rsid w:val="00C000B6"/>
    <w:rsid w:val="00C002D1"/>
    <w:rsid w:val="00C00776"/>
    <w:rsid w:val="00C009C2"/>
    <w:rsid w:val="00C00DE3"/>
    <w:rsid w:val="00C01B56"/>
    <w:rsid w:val="00C033A0"/>
    <w:rsid w:val="00C038EC"/>
    <w:rsid w:val="00C043B7"/>
    <w:rsid w:val="00C04F89"/>
    <w:rsid w:val="00C058F3"/>
    <w:rsid w:val="00C05DB0"/>
    <w:rsid w:val="00C0624E"/>
    <w:rsid w:val="00C0683E"/>
    <w:rsid w:val="00C06E86"/>
    <w:rsid w:val="00C0750E"/>
    <w:rsid w:val="00C079C7"/>
    <w:rsid w:val="00C10277"/>
    <w:rsid w:val="00C103D9"/>
    <w:rsid w:val="00C1157D"/>
    <w:rsid w:val="00C11A05"/>
    <w:rsid w:val="00C121F7"/>
    <w:rsid w:val="00C12E16"/>
    <w:rsid w:val="00C13310"/>
    <w:rsid w:val="00C13796"/>
    <w:rsid w:val="00C14F45"/>
    <w:rsid w:val="00C15B26"/>
    <w:rsid w:val="00C16F33"/>
    <w:rsid w:val="00C17B19"/>
    <w:rsid w:val="00C17C95"/>
    <w:rsid w:val="00C20250"/>
    <w:rsid w:val="00C20D6D"/>
    <w:rsid w:val="00C21242"/>
    <w:rsid w:val="00C2213A"/>
    <w:rsid w:val="00C22A18"/>
    <w:rsid w:val="00C2307A"/>
    <w:rsid w:val="00C232AB"/>
    <w:rsid w:val="00C23E6B"/>
    <w:rsid w:val="00C2463C"/>
    <w:rsid w:val="00C246D7"/>
    <w:rsid w:val="00C25C7C"/>
    <w:rsid w:val="00C2650D"/>
    <w:rsid w:val="00C26892"/>
    <w:rsid w:val="00C26A34"/>
    <w:rsid w:val="00C273E7"/>
    <w:rsid w:val="00C273F5"/>
    <w:rsid w:val="00C27618"/>
    <w:rsid w:val="00C300CA"/>
    <w:rsid w:val="00C3111C"/>
    <w:rsid w:val="00C3126E"/>
    <w:rsid w:val="00C324DF"/>
    <w:rsid w:val="00C32606"/>
    <w:rsid w:val="00C33798"/>
    <w:rsid w:val="00C342C7"/>
    <w:rsid w:val="00C358CF"/>
    <w:rsid w:val="00C37CF1"/>
    <w:rsid w:val="00C40C7C"/>
    <w:rsid w:val="00C415FC"/>
    <w:rsid w:val="00C41DB1"/>
    <w:rsid w:val="00C42BBC"/>
    <w:rsid w:val="00C438A9"/>
    <w:rsid w:val="00C43E91"/>
    <w:rsid w:val="00C441C6"/>
    <w:rsid w:val="00C44443"/>
    <w:rsid w:val="00C460A3"/>
    <w:rsid w:val="00C462DA"/>
    <w:rsid w:val="00C4709E"/>
    <w:rsid w:val="00C508AF"/>
    <w:rsid w:val="00C50AE5"/>
    <w:rsid w:val="00C50D32"/>
    <w:rsid w:val="00C50D47"/>
    <w:rsid w:val="00C51E9B"/>
    <w:rsid w:val="00C5239D"/>
    <w:rsid w:val="00C525CF"/>
    <w:rsid w:val="00C5273C"/>
    <w:rsid w:val="00C52E5D"/>
    <w:rsid w:val="00C52FF2"/>
    <w:rsid w:val="00C5311B"/>
    <w:rsid w:val="00C534C3"/>
    <w:rsid w:val="00C5445B"/>
    <w:rsid w:val="00C551F5"/>
    <w:rsid w:val="00C55518"/>
    <w:rsid w:val="00C5574E"/>
    <w:rsid w:val="00C56746"/>
    <w:rsid w:val="00C57259"/>
    <w:rsid w:val="00C577B6"/>
    <w:rsid w:val="00C6031A"/>
    <w:rsid w:val="00C606B8"/>
    <w:rsid w:val="00C6095F"/>
    <w:rsid w:val="00C6231E"/>
    <w:rsid w:val="00C625BA"/>
    <w:rsid w:val="00C627C6"/>
    <w:rsid w:val="00C62A8E"/>
    <w:rsid w:val="00C6387C"/>
    <w:rsid w:val="00C6490D"/>
    <w:rsid w:val="00C64FAD"/>
    <w:rsid w:val="00C65E7F"/>
    <w:rsid w:val="00C661E1"/>
    <w:rsid w:val="00C663EF"/>
    <w:rsid w:val="00C66A8C"/>
    <w:rsid w:val="00C670FA"/>
    <w:rsid w:val="00C704DB"/>
    <w:rsid w:val="00C709B8"/>
    <w:rsid w:val="00C71180"/>
    <w:rsid w:val="00C720D6"/>
    <w:rsid w:val="00C72CFA"/>
    <w:rsid w:val="00C73356"/>
    <w:rsid w:val="00C740AE"/>
    <w:rsid w:val="00C75903"/>
    <w:rsid w:val="00C764BA"/>
    <w:rsid w:val="00C773E3"/>
    <w:rsid w:val="00C77D74"/>
    <w:rsid w:val="00C77E09"/>
    <w:rsid w:val="00C806AC"/>
    <w:rsid w:val="00C80A9E"/>
    <w:rsid w:val="00C80AD4"/>
    <w:rsid w:val="00C81A69"/>
    <w:rsid w:val="00C828F5"/>
    <w:rsid w:val="00C82BA9"/>
    <w:rsid w:val="00C83423"/>
    <w:rsid w:val="00C8398D"/>
    <w:rsid w:val="00C84485"/>
    <w:rsid w:val="00C847BC"/>
    <w:rsid w:val="00C849F8"/>
    <w:rsid w:val="00C84ADC"/>
    <w:rsid w:val="00C853D0"/>
    <w:rsid w:val="00C8568B"/>
    <w:rsid w:val="00C86979"/>
    <w:rsid w:val="00C90009"/>
    <w:rsid w:val="00C91D0A"/>
    <w:rsid w:val="00C92161"/>
    <w:rsid w:val="00C929E9"/>
    <w:rsid w:val="00C92F07"/>
    <w:rsid w:val="00C930B7"/>
    <w:rsid w:val="00C937C0"/>
    <w:rsid w:val="00C9385E"/>
    <w:rsid w:val="00C93CAC"/>
    <w:rsid w:val="00C93CB9"/>
    <w:rsid w:val="00C93E3A"/>
    <w:rsid w:val="00C93FD9"/>
    <w:rsid w:val="00C95246"/>
    <w:rsid w:val="00C95320"/>
    <w:rsid w:val="00C95A42"/>
    <w:rsid w:val="00C96373"/>
    <w:rsid w:val="00CA0938"/>
    <w:rsid w:val="00CA1662"/>
    <w:rsid w:val="00CA16FF"/>
    <w:rsid w:val="00CA1D03"/>
    <w:rsid w:val="00CA266C"/>
    <w:rsid w:val="00CA2AC3"/>
    <w:rsid w:val="00CA3116"/>
    <w:rsid w:val="00CA3E99"/>
    <w:rsid w:val="00CA513C"/>
    <w:rsid w:val="00CA6651"/>
    <w:rsid w:val="00CA6DC7"/>
    <w:rsid w:val="00CA71B4"/>
    <w:rsid w:val="00CB00B8"/>
    <w:rsid w:val="00CB05C7"/>
    <w:rsid w:val="00CB0BC6"/>
    <w:rsid w:val="00CB0DC0"/>
    <w:rsid w:val="00CB189B"/>
    <w:rsid w:val="00CB1C76"/>
    <w:rsid w:val="00CB4740"/>
    <w:rsid w:val="00CB4A42"/>
    <w:rsid w:val="00CB53E1"/>
    <w:rsid w:val="00CB5F81"/>
    <w:rsid w:val="00CB71B9"/>
    <w:rsid w:val="00CB74D7"/>
    <w:rsid w:val="00CB7532"/>
    <w:rsid w:val="00CB753C"/>
    <w:rsid w:val="00CB77AD"/>
    <w:rsid w:val="00CB7C5E"/>
    <w:rsid w:val="00CC072E"/>
    <w:rsid w:val="00CC0E0B"/>
    <w:rsid w:val="00CC1C42"/>
    <w:rsid w:val="00CC22B8"/>
    <w:rsid w:val="00CC2515"/>
    <w:rsid w:val="00CC2A98"/>
    <w:rsid w:val="00CC2CB3"/>
    <w:rsid w:val="00CC2CF5"/>
    <w:rsid w:val="00CC2D63"/>
    <w:rsid w:val="00CC3466"/>
    <w:rsid w:val="00CC3DD2"/>
    <w:rsid w:val="00CC41B3"/>
    <w:rsid w:val="00CC48E7"/>
    <w:rsid w:val="00CC5AEA"/>
    <w:rsid w:val="00CC5D13"/>
    <w:rsid w:val="00CC5FE0"/>
    <w:rsid w:val="00CC6A11"/>
    <w:rsid w:val="00CC78B0"/>
    <w:rsid w:val="00CD02DB"/>
    <w:rsid w:val="00CD051F"/>
    <w:rsid w:val="00CD05CA"/>
    <w:rsid w:val="00CD1A15"/>
    <w:rsid w:val="00CD232B"/>
    <w:rsid w:val="00CD3648"/>
    <w:rsid w:val="00CD40F7"/>
    <w:rsid w:val="00CD5E9A"/>
    <w:rsid w:val="00CD677D"/>
    <w:rsid w:val="00CD6B65"/>
    <w:rsid w:val="00CD738D"/>
    <w:rsid w:val="00CD77CF"/>
    <w:rsid w:val="00CD7EC7"/>
    <w:rsid w:val="00CE01D6"/>
    <w:rsid w:val="00CE0561"/>
    <w:rsid w:val="00CE0B74"/>
    <w:rsid w:val="00CE1332"/>
    <w:rsid w:val="00CE1DC0"/>
    <w:rsid w:val="00CE22B0"/>
    <w:rsid w:val="00CE2EAB"/>
    <w:rsid w:val="00CE3698"/>
    <w:rsid w:val="00CE3BF2"/>
    <w:rsid w:val="00CE43B2"/>
    <w:rsid w:val="00CE4B41"/>
    <w:rsid w:val="00CE4D9B"/>
    <w:rsid w:val="00CE549A"/>
    <w:rsid w:val="00CE5B0F"/>
    <w:rsid w:val="00CE5D6E"/>
    <w:rsid w:val="00CE6530"/>
    <w:rsid w:val="00CE6A1E"/>
    <w:rsid w:val="00CE78C6"/>
    <w:rsid w:val="00CE7B97"/>
    <w:rsid w:val="00CF1ACA"/>
    <w:rsid w:val="00CF23D9"/>
    <w:rsid w:val="00CF286F"/>
    <w:rsid w:val="00CF2AA4"/>
    <w:rsid w:val="00CF3D38"/>
    <w:rsid w:val="00CF4444"/>
    <w:rsid w:val="00CF471A"/>
    <w:rsid w:val="00CF495B"/>
    <w:rsid w:val="00CF56FF"/>
    <w:rsid w:val="00CF59D3"/>
    <w:rsid w:val="00CF5C94"/>
    <w:rsid w:val="00CF60FE"/>
    <w:rsid w:val="00CF66C8"/>
    <w:rsid w:val="00CF7373"/>
    <w:rsid w:val="00CF7390"/>
    <w:rsid w:val="00CF7F6E"/>
    <w:rsid w:val="00D00010"/>
    <w:rsid w:val="00D01C3B"/>
    <w:rsid w:val="00D026FD"/>
    <w:rsid w:val="00D043B3"/>
    <w:rsid w:val="00D04D56"/>
    <w:rsid w:val="00D053F8"/>
    <w:rsid w:val="00D056F4"/>
    <w:rsid w:val="00D05AB6"/>
    <w:rsid w:val="00D0646F"/>
    <w:rsid w:val="00D0671C"/>
    <w:rsid w:val="00D06AB2"/>
    <w:rsid w:val="00D075B2"/>
    <w:rsid w:val="00D07D80"/>
    <w:rsid w:val="00D07DF2"/>
    <w:rsid w:val="00D11336"/>
    <w:rsid w:val="00D120B4"/>
    <w:rsid w:val="00D124E0"/>
    <w:rsid w:val="00D139BB"/>
    <w:rsid w:val="00D13BEE"/>
    <w:rsid w:val="00D13E6B"/>
    <w:rsid w:val="00D144A4"/>
    <w:rsid w:val="00D144AF"/>
    <w:rsid w:val="00D1627C"/>
    <w:rsid w:val="00D1642A"/>
    <w:rsid w:val="00D170AE"/>
    <w:rsid w:val="00D1725E"/>
    <w:rsid w:val="00D20FED"/>
    <w:rsid w:val="00D21AB3"/>
    <w:rsid w:val="00D2231C"/>
    <w:rsid w:val="00D22847"/>
    <w:rsid w:val="00D230A2"/>
    <w:rsid w:val="00D23459"/>
    <w:rsid w:val="00D23A9F"/>
    <w:rsid w:val="00D26B65"/>
    <w:rsid w:val="00D27568"/>
    <w:rsid w:val="00D27697"/>
    <w:rsid w:val="00D279F2"/>
    <w:rsid w:val="00D27D78"/>
    <w:rsid w:val="00D30982"/>
    <w:rsid w:val="00D33459"/>
    <w:rsid w:val="00D33B74"/>
    <w:rsid w:val="00D34162"/>
    <w:rsid w:val="00D34F7D"/>
    <w:rsid w:val="00D350D4"/>
    <w:rsid w:val="00D3522A"/>
    <w:rsid w:val="00D36645"/>
    <w:rsid w:val="00D36F6D"/>
    <w:rsid w:val="00D373B1"/>
    <w:rsid w:val="00D3768D"/>
    <w:rsid w:val="00D377C3"/>
    <w:rsid w:val="00D4020B"/>
    <w:rsid w:val="00D40CA1"/>
    <w:rsid w:val="00D41420"/>
    <w:rsid w:val="00D415CE"/>
    <w:rsid w:val="00D419B8"/>
    <w:rsid w:val="00D42843"/>
    <w:rsid w:val="00D42E7F"/>
    <w:rsid w:val="00D44184"/>
    <w:rsid w:val="00D4432C"/>
    <w:rsid w:val="00D443C6"/>
    <w:rsid w:val="00D443DE"/>
    <w:rsid w:val="00D444BF"/>
    <w:rsid w:val="00D4497F"/>
    <w:rsid w:val="00D44C49"/>
    <w:rsid w:val="00D44D3D"/>
    <w:rsid w:val="00D454A7"/>
    <w:rsid w:val="00D454D0"/>
    <w:rsid w:val="00D45BC8"/>
    <w:rsid w:val="00D4635E"/>
    <w:rsid w:val="00D464E2"/>
    <w:rsid w:val="00D46C5B"/>
    <w:rsid w:val="00D47512"/>
    <w:rsid w:val="00D47B37"/>
    <w:rsid w:val="00D50829"/>
    <w:rsid w:val="00D50984"/>
    <w:rsid w:val="00D5169A"/>
    <w:rsid w:val="00D51D26"/>
    <w:rsid w:val="00D51DEE"/>
    <w:rsid w:val="00D51E3E"/>
    <w:rsid w:val="00D52786"/>
    <w:rsid w:val="00D539A5"/>
    <w:rsid w:val="00D562C8"/>
    <w:rsid w:val="00D567F0"/>
    <w:rsid w:val="00D56834"/>
    <w:rsid w:val="00D56B1C"/>
    <w:rsid w:val="00D572C0"/>
    <w:rsid w:val="00D57BF6"/>
    <w:rsid w:val="00D60030"/>
    <w:rsid w:val="00D60F78"/>
    <w:rsid w:val="00D61768"/>
    <w:rsid w:val="00D61D47"/>
    <w:rsid w:val="00D62F27"/>
    <w:rsid w:val="00D63058"/>
    <w:rsid w:val="00D6400B"/>
    <w:rsid w:val="00D644A8"/>
    <w:rsid w:val="00D65022"/>
    <w:rsid w:val="00D657BD"/>
    <w:rsid w:val="00D65A98"/>
    <w:rsid w:val="00D6698C"/>
    <w:rsid w:val="00D66B82"/>
    <w:rsid w:val="00D66C23"/>
    <w:rsid w:val="00D7031D"/>
    <w:rsid w:val="00D71535"/>
    <w:rsid w:val="00D71E5B"/>
    <w:rsid w:val="00D71EB4"/>
    <w:rsid w:val="00D720A3"/>
    <w:rsid w:val="00D72515"/>
    <w:rsid w:val="00D726C4"/>
    <w:rsid w:val="00D73551"/>
    <w:rsid w:val="00D73E3E"/>
    <w:rsid w:val="00D7428D"/>
    <w:rsid w:val="00D752AA"/>
    <w:rsid w:val="00D7648A"/>
    <w:rsid w:val="00D76EA2"/>
    <w:rsid w:val="00D77647"/>
    <w:rsid w:val="00D77E5A"/>
    <w:rsid w:val="00D8043F"/>
    <w:rsid w:val="00D80A75"/>
    <w:rsid w:val="00D80B34"/>
    <w:rsid w:val="00D81F18"/>
    <w:rsid w:val="00D82553"/>
    <w:rsid w:val="00D825E4"/>
    <w:rsid w:val="00D826F5"/>
    <w:rsid w:val="00D84567"/>
    <w:rsid w:val="00D84EEF"/>
    <w:rsid w:val="00D8627E"/>
    <w:rsid w:val="00D8642A"/>
    <w:rsid w:val="00D866C3"/>
    <w:rsid w:val="00D8678B"/>
    <w:rsid w:val="00D86850"/>
    <w:rsid w:val="00D905E7"/>
    <w:rsid w:val="00D910E6"/>
    <w:rsid w:val="00D92762"/>
    <w:rsid w:val="00D92949"/>
    <w:rsid w:val="00D929FF"/>
    <w:rsid w:val="00D92E35"/>
    <w:rsid w:val="00D93397"/>
    <w:rsid w:val="00D93723"/>
    <w:rsid w:val="00D93B53"/>
    <w:rsid w:val="00D94C42"/>
    <w:rsid w:val="00D94DE2"/>
    <w:rsid w:val="00D94F72"/>
    <w:rsid w:val="00D95CF8"/>
    <w:rsid w:val="00D96528"/>
    <w:rsid w:val="00D96E97"/>
    <w:rsid w:val="00D97718"/>
    <w:rsid w:val="00D97A12"/>
    <w:rsid w:val="00DA125A"/>
    <w:rsid w:val="00DA12DF"/>
    <w:rsid w:val="00DA16E0"/>
    <w:rsid w:val="00DA190F"/>
    <w:rsid w:val="00DA2144"/>
    <w:rsid w:val="00DA2777"/>
    <w:rsid w:val="00DA2992"/>
    <w:rsid w:val="00DA3B94"/>
    <w:rsid w:val="00DA4780"/>
    <w:rsid w:val="00DA534C"/>
    <w:rsid w:val="00DA54A8"/>
    <w:rsid w:val="00DA5999"/>
    <w:rsid w:val="00DA5FBE"/>
    <w:rsid w:val="00DA6457"/>
    <w:rsid w:val="00DA65C3"/>
    <w:rsid w:val="00DA67D3"/>
    <w:rsid w:val="00DA6A2B"/>
    <w:rsid w:val="00DA6AE2"/>
    <w:rsid w:val="00DA6FBB"/>
    <w:rsid w:val="00DA7430"/>
    <w:rsid w:val="00DA75D3"/>
    <w:rsid w:val="00DB0415"/>
    <w:rsid w:val="00DB1731"/>
    <w:rsid w:val="00DB1B0C"/>
    <w:rsid w:val="00DB222C"/>
    <w:rsid w:val="00DB26B3"/>
    <w:rsid w:val="00DB50FD"/>
    <w:rsid w:val="00DB5983"/>
    <w:rsid w:val="00DB5A76"/>
    <w:rsid w:val="00DB71C2"/>
    <w:rsid w:val="00DB73B8"/>
    <w:rsid w:val="00DB78D9"/>
    <w:rsid w:val="00DC035A"/>
    <w:rsid w:val="00DC0897"/>
    <w:rsid w:val="00DC0969"/>
    <w:rsid w:val="00DC162E"/>
    <w:rsid w:val="00DC1B99"/>
    <w:rsid w:val="00DC2B18"/>
    <w:rsid w:val="00DC351E"/>
    <w:rsid w:val="00DC3995"/>
    <w:rsid w:val="00DC3CEA"/>
    <w:rsid w:val="00DC433C"/>
    <w:rsid w:val="00DC56ED"/>
    <w:rsid w:val="00DC5C5B"/>
    <w:rsid w:val="00DC65A2"/>
    <w:rsid w:val="00DC71FD"/>
    <w:rsid w:val="00DC7446"/>
    <w:rsid w:val="00DD00E3"/>
    <w:rsid w:val="00DD0948"/>
    <w:rsid w:val="00DD20AB"/>
    <w:rsid w:val="00DD253E"/>
    <w:rsid w:val="00DD2BDC"/>
    <w:rsid w:val="00DD2E5F"/>
    <w:rsid w:val="00DD335D"/>
    <w:rsid w:val="00DD4082"/>
    <w:rsid w:val="00DD4920"/>
    <w:rsid w:val="00DD5261"/>
    <w:rsid w:val="00DD6044"/>
    <w:rsid w:val="00DD717F"/>
    <w:rsid w:val="00DD79A8"/>
    <w:rsid w:val="00DE0891"/>
    <w:rsid w:val="00DE0A0D"/>
    <w:rsid w:val="00DE110A"/>
    <w:rsid w:val="00DE1190"/>
    <w:rsid w:val="00DE1637"/>
    <w:rsid w:val="00DE1A66"/>
    <w:rsid w:val="00DE397B"/>
    <w:rsid w:val="00DE4772"/>
    <w:rsid w:val="00DE5807"/>
    <w:rsid w:val="00DE5AE6"/>
    <w:rsid w:val="00DE5E60"/>
    <w:rsid w:val="00DE6EB8"/>
    <w:rsid w:val="00DE6F1E"/>
    <w:rsid w:val="00DE7F73"/>
    <w:rsid w:val="00DF03EB"/>
    <w:rsid w:val="00DF18B7"/>
    <w:rsid w:val="00DF19BB"/>
    <w:rsid w:val="00DF23A3"/>
    <w:rsid w:val="00DF267D"/>
    <w:rsid w:val="00DF3218"/>
    <w:rsid w:val="00DF32B8"/>
    <w:rsid w:val="00DF3A48"/>
    <w:rsid w:val="00DF3DFC"/>
    <w:rsid w:val="00DF4D05"/>
    <w:rsid w:val="00DF5DFA"/>
    <w:rsid w:val="00DF6BC9"/>
    <w:rsid w:val="00DF6BD2"/>
    <w:rsid w:val="00E00A9E"/>
    <w:rsid w:val="00E00DE5"/>
    <w:rsid w:val="00E01113"/>
    <w:rsid w:val="00E011EB"/>
    <w:rsid w:val="00E01597"/>
    <w:rsid w:val="00E01D85"/>
    <w:rsid w:val="00E021AD"/>
    <w:rsid w:val="00E03116"/>
    <w:rsid w:val="00E03DDF"/>
    <w:rsid w:val="00E03EC9"/>
    <w:rsid w:val="00E04748"/>
    <w:rsid w:val="00E04FC7"/>
    <w:rsid w:val="00E05009"/>
    <w:rsid w:val="00E05A57"/>
    <w:rsid w:val="00E06E80"/>
    <w:rsid w:val="00E072D4"/>
    <w:rsid w:val="00E1201F"/>
    <w:rsid w:val="00E12138"/>
    <w:rsid w:val="00E12C6E"/>
    <w:rsid w:val="00E1387B"/>
    <w:rsid w:val="00E14F8E"/>
    <w:rsid w:val="00E15214"/>
    <w:rsid w:val="00E179C9"/>
    <w:rsid w:val="00E17ABE"/>
    <w:rsid w:val="00E17C77"/>
    <w:rsid w:val="00E17F45"/>
    <w:rsid w:val="00E203B0"/>
    <w:rsid w:val="00E208B2"/>
    <w:rsid w:val="00E20DD5"/>
    <w:rsid w:val="00E20E7E"/>
    <w:rsid w:val="00E212A9"/>
    <w:rsid w:val="00E212CC"/>
    <w:rsid w:val="00E2191D"/>
    <w:rsid w:val="00E22932"/>
    <w:rsid w:val="00E22BDB"/>
    <w:rsid w:val="00E22EB2"/>
    <w:rsid w:val="00E23385"/>
    <w:rsid w:val="00E24111"/>
    <w:rsid w:val="00E250A9"/>
    <w:rsid w:val="00E25C7C"/>
    <w:rsid w:val="00E264F5"/>
    <w:rsid w:val="00E2652E"/>
    <w:rsid w:val="00E2675B"/>
    <w:rsid w:val="00E27EBA"/>
    <w:rsid w:val="00E3008D"/>
    <w:rsid w:val="00E3041A"/>
    <w:rsid w:val="00E30764"/>
    <w:rsid w:val="00E30FA2"/>
    <w:rsid w:val="00E312A6"/>
    <w:rsid w:val="00E314D5"/>
    <w:rsid w:val="00E3182B"/>
    <w:rsid w:val="00E32400"/>
    <w:rsid w:val="00E32A38"/>
    <w:rsid w:val="00E32CF1"/>
    <w:rsid w:val="00E33807"/>
    <w:rsid w:val="00E34C3A"/>
    <w:rsid w:val="00E34E38"/>
    <w:rsid w:val="00E354B7"/>
    <w:rsid w:val="00E35E13"/>
    <w:rsid w:val="00E35EFD"/>
    <w:rsid w:val="00E35F37"/>
    <w:rsid w:val="00E360A6"/>
    <w:rsid w:val="00E36493"/>
    <w:rsid w:val="00E375CF"/>
    <w:rsid w:val="00E408AC"/>
    <w:rsid w:val="00E40CEF"/>
    <w:rsid w:val="00E4430A"/>
    <w:rsid w:val="00E4461B"/>
    <w:rsid w:val="00E4497C"/>
    <w:rsid w:val="00E457EF"/>
    <w:rsid w:val="00E45A83"/>
    <w:rsid w:val="00E46929"/>
    <w:rsid w:val="00E46DA6"/>
    <w:rsid w:val="00E46E05"/>
    <w:rsid w:val="00E46E19"/>
    <w:rsid w:val="00E47AEE"/>
    <w:rsid w:val="00E47BD6"/>
    <w:rsid w:val="00E503AD"/>
    <w:rsid w:val="00E508BE"/>
    <w:rsid w:val="00E50D36"/>
    <w:rsid w:val="00E5143C"/>
    <w:rsid w:val="00E516BE"/>
    <w:rsid w:val="00E517B8"/>
    <w:rsid w:val="00E52EE8"/>
    <w:rsid w:val="00E53356"/>
    <w:rsid w:val="00E53FF4"/>
    <w:rsid w:val="00E54D14"/>
    <w:rsid w:val="00E55268"/>
    <w:rsid w:val="00E556DF"/>
    <w:rsid w:val="00E56A40"/>
    <w:rsid w:val="00E5708B"/>
    <w:rsid w:val="00E57AC7"/>
    <w:rsid w:val="00E600C6"/>
    <w:rsid w:val="00E60301"/>
    <w:rsid w:val="00E60DFE"/>
    <w:rsid w:val="00E6162F"/>
    <w:rsid w:val="00E628E2"/>
    <w:rsid w:val="00E62C8F"/>
    <w:rsid w:val="00E62F72"/>
    <w:rsid w:val="00E640E6"/>
    <w:rsid w:val="00E65969"/>
    <w:rsid w:val="00E6675F"/>
    <w:rsid w:val="00E6751F"/>
    <w:rsid w:val="00E6791B"/>
    <w:rsid w:val="00E70591"/>
    <w:rsid w:val="00E711BC"/>
    <w:rsid w:val="00E71234"/>
    <w:rsid w:val="00E71851"/>
    <w:rsid w:val="00E71B31"/>
    <w:rsid w:val="00E71CDD"/>
    <w:rsid w:val="00E73CF4"/>
    <w:rsid w:val="00E75668"/>
    <w:rsid w:val="00E75EB3"/>
    <w:rsid w:val="00E75F4C"/>
    <w:rsid w:val="00E760EE"/>
    <w:rsid w:val="00E76876"/>
    <w:rsid w:val="00E77AF6"/>
    <w:rsid w:val="00E77EA5"/>
    <w:rsid w:val="00E80DB0"/>
    <w:rsid w:val="00E8259F"/>
    <w:rsid w:val="00E82B37"/>
    <w:rsid w:val="00E833B7"/>
    <w:rsid w:val="00E836A2"/>
    <w:rsid w:val="00E841FA"/>
    <w:rsid w:val="00E8456D"/>
    <w:rsid w:val="00E8464E"/>
    <w:rsid w:val="00E84B7D"/>
    <w:rsid w:val="00E84F97"/>
    <w:rsid w:val="00E85341"/>
    <w:rsid w:val="00E854C1"/>
    <w:rsid w:val="00E857AD"/>
    <w:rsid w:val="00E85B87"/>
    <w:rsid w:val="00E860AA"/>
    <w:rsid w:val="00E86ED4"/>
    <w:rsid w:val="00E870DA"/>
    <w:rsid w:val="00E87F36"/>
    <w:rsid w:val="00E91A84"/>
    <w:rsid w:val="00E92335"/>
    <w:rsid w:val="00E92853"/>
    <w:rsid w:val="00E930F1"/>
    <w:rsid w:val="00E9397B"/>
    <w:rsid w:val="00E93B6F"/>
    <w:rsid w:val="00E94763"/>
    <w:rsid w:val="00E95CB2"/>
    <w:rsid w:val="00E96EF2"/>
    <w:rsid w:val="00E97163"/>
    <w:rsid w:val="00E97210"/>
    <w:rsid w:val="00E974B5"/>
    <w:rsid w:val="00E97926"/>
    <w:rsid w:val="00E9795E"/>
    <w:rsid w:val="00E97ECF"/>
    <w:rsid w:val="00EA0F73"/>
    <w:rsid w:val="00EA22D6"/>
    <w:rsid w:val="00EA39BD"/>
    <w:rsid w:val="00EA499C"/>
    <w:rsid w:val="00EA4EAA"/>
    <w:rsid w:val="00EA5ED1"/>
    <w:rsid w:val="00EA6915"/>
    <w:rsid w:val="00EA7875"/>
    <w:rsid w:val="00EA7909"/>
    <w:rsid w:val="00EA7E55"/>
    <w:rsid w:val="00EA7E98"/>
    <w:rsid w:val="00EA7EA4"/>
    <w:rsid w:val="00EB0C3E"/>
    <w:rsid w:val="00EB0DBB"/>
    <w:rsid w:val="00EB2689"/>
    <w:rsid w:val="00EB3D25"/>
    <w:rsid w:val="00EB4143"/>
    <w:rsid w:val="00EB5EED"/>
    <w:rsid w:val="00EB6B90"/>
    <w:rsid w:val="00EB6EEF"/>
    <w:rsid w:val="00EB7D1B"/>
    <w:rsid w:val="00EC1388"/>
    <w:rsid w:val="00EC1F30"/>
    <w:rsid w:val="00EC20D1"/>
    <w:rsid w:val="00EC24BC"/>
    <w:rsid w:val="00EC2518"/>
    <w:rsid w:val="00EC3799"/>
    <w:rsid w:val="00EC3E68"/>
    <w:rsid w:val="00EC46CB"/>
    <w:rsid w:val="00EC4CDD"/>
    <w:rsid w:val="00EC5191"/>
    <w:rsid w:val="00EC6D36"/>
    <w:rsid w:val="00EC7151"/>
    <w:rsid w:val="00ED0636"/>
    <w:rsid w:val="00ED156C"/>
    <w:rsid w:val="00ED1749"/>
    <w:rsid w:val="00ED1928"/>
    <w:rsid w:val="00ED1AA1"/>
    <w:rsid w:val="00ED1CBE"/>
    <w:rsid w:val="00ED1EEC"/>
    <w:rsid w:val="00ED2BF0"/>
    <w:rsid w:val="00ED30C5"/>
    <w:rsid w:val="00ED3254"/>
    <w:rsid w:val="00ED341D"/>
    <w:rsid w:val="00ED3F66"/>
    <w:rsid w:val="00ED45F1"/>
    <w:rsid w:val="00ED4670"/>
    <w:rsid w:val="00ED59AA"/>
    <w:rsid w:val="00ED61C8"/>
    <w:rsid w:val="00ED677E"/>
    <w:rsid w:val="00ED6FDD"/>
    <w:rsid w:val="00ED7662"/>
    <w:rsid w:val="00EE07F9"/>
    <w:rsid w:val="00EE103F"/>
    <w:rsid w:val="00EE1764"/>
    <w:rsid w:val="00EE1EA8"/>
    <w:rsid w:val="00EE2009"/>
    <w:rsid w:val="00EE2180"/>
    <w:rsid w:val="00EE248D"/>
    <w:rsid w:val="00EE24BD"/>
    <w:rsid w:val="00EE42D1"/>
    <w:rsid w:val="00EE517A"/>
    <w:rsid w:val="00EE53B3"/>
    <w:rsid w:val="00EE5B8C"/>
    <w:rsid w:val="00EE7914"/>
    <w:rsid w:val="00EF19E8"/>
    <w:rsid w:val="00EF1DC8"/>
    <w:rsid w:val="00EF22CD"/>
    <w:rsid w:val="00EF473C"/>
    <w:rsid w:val="00EF4D71"/>
    <w:rsid w:val="00EF51EC"/>
    <w:rsid w:val="00EF5BA5"/>
    <w:rsid w:val="00EF6096"/>
    <w:rsid w:val="00EF6253"/>
    <w:rsid w:val="00EF66FE"/>
    <w:rsid w:val="00EF68AC"/>
    <w:rsid w:val="00EF78FF"/>
    <w:rsid w:val="00F0063F"/>
    <w:rsid w:val="00F0121E"/>
    <w:rsid w:val="00F01E47"/>
    <w:rsid w:val="00F021A0"/>
    <w:rsid w:val="00F03663"/>
    <w:rsid w:val="00F03DF2"/>
    <w:rsid w:val="00F050BF"/>
    <w:rsid w:val="00F05A0B"/>
    <w:rsid w:val="00F05E95"/>
    <w:rsid w:val="00F06186"/>
    <w:rsid w:val="00F0648C"/>
    <w:rsid w:val="00F06535"/>
    <w:rsid w:val="00F0720F"/>
    <w:rsid w:val="00F075C3"/>
    <w:rsid w:val="00F07696"/>
    <w:rsid w:val="00F07CD2"/>
    <w:rsid w:val="00F1026B"/>
    <w:rsid w:val="00F1095F"/>
    <w:rsid w:val="00F10AE5"/>
    <w:rsid w:val="00F1163A"/>
    <w:rsid w:val="00F11B34"/>
    <w:rsid w:val="00F1219A"/>
    <w:rsid w:val="00F121EE"/>
    <w:rsid w:val="00F14036"/>
    <w:rsid w:val="00F15153"/>
    <w:rsid w:val="00F16118"/>
    <w:rsid w:val="00F162BF"/>
    <w:rsid w:val="00F165C0"/>
    <w:rsid w:val="00F17DE2"/>
    <w:rsid w:val="00F20935"/>
    <w:rsid w:val="00F212C5"/>
    <w:rsid w:val="00F21E50"/>
    <w:rsid w:val="00F22093"/>
    <w:rsid w:val="00F23389"/>
    <w:rsid w:val="00F23EEB"/>
    <w:rsid w:val="00F24755"/>
    <w:rsid w:val="00F248D7"/>
    <w:rsid w:val="00F253D9"/>
    <w:rsid w:val="00F25D52"/>
    <w:rsid w:val="00F25D61"/>
    <w:rsid w:val="00F26202"/>
    <w:rsid w:val="00F26E98"/>
    <w:rsid w:val="00F2703A"/>
    <w:rsid w:val="00F27098"/>
    <w:rsid w:val="00F30A91"/>
    <w:rsid w:val="00F314B6"/>
    <w:rsid w:val="00F317AB"/>
    <w:rsid w:val="00F331DC"/>
    <w:rsid w:val="00F34436"/>
    <w:rsid w:val="00F34446"/>
    <w:rsid w:val="00F34881"/>
    <w:rsid w:val="00F350B8"/>
    <w:rsid w:val="00F35BB8"/>
    <w:rsid w:val="00F35C6B"/>
    <w:rsid w:val="00F36DEE"/>
    <w:rsid w:val="00F36E4C"/>
    <w:rsid w:val="00F37FA2"/>
    <w:rsid w:val="00F40C87"/>
    <w:rsid w:val="00F414DC"/>
    <w:rsid w:val="00F41C33"/>
    <w:rsid w:val="00F41CA6"/>
    <w:rsid w:val="00F43599"/>
    <w:rsid w:val="00F43A0D"/>
    <w:rsid w:val="00F44A5D"/>
    <w:rsid w:val="00F45D86"/>
    <w:rsid w:val="00F45FC9"/>
    <w:rsid w:val="00F46212"/>
    <w:rsid w:val="00F470F5"/>
    <w:rsid w:val="00F474A9"/>
    <w:rsid w:val="00F50503"/>
    <w:rsid w:val="00F51691"/>
    <w:rsid w:val="00F51DEE"/>
    <w:rsid w:val="00F52279"/>
    <w:rsid w:val="00F52AB5"/>
    <w:rsid w:val="00F52D3A"/>
    <w:rsid w:val="00F52DD6"/>
    <w:rsid w:val="00F53125"/>
    <w:rsid w:val="00F53497"/>
    <w:rsid w:val="00F5467D"/>
    <w:rsid w:val="00F55557"/>
    <w:rsid w:val="00F55D0E"/>
    <w:rsid w:val="00F55DC6"/>
    <w:rsid w:val="00F56858"/>
    <w:rsid w:val="00F569B2"/>
    <w:rsid w:val="00F57600"/>
    <w:rsid w:val="00F6048F"/>
    <w:rsid w:val="00F60CFA"/>
    <w:rsid w:val="00F60E1A"/>
    <w:rsid w:val="00F61143"/>
    <w:rsid w:val="00F61B16"/>
    <w:rsid w:val="00F61DBB"/>
    <w:rsid w:val="00F62038"/>
    <w:rsid w:val="00F62387"/>
    <w:rsid w:val="00F63225"/>
    <w:rsid w:val="00F633BE"/>
    <w:rsid w:val="00F63B3A"/>
    <w:rsid w:val="00F63B5E"/>
    <w:rsid w:val="00F6456C"/>
    <w:rsid w:val="00F645E0"/>
    <w:rsid w:val="00F64EBC"/>
    <w:rsid w:val="00F65198"/>
    <w:rsid w:val="00F676CB"/>
    <w:rsid w:val="00F67A00"/>
    <w:rsid w:val="00F67F44"/>
    <w:rsid w:val="00F70176"/>
    <w:rsid w:val="00F716D0"/>
    <w:rsid w:val="00F74A7C"/>
    <w:rsid w:val="00F761F3"/>
    <w:rsid w:val="00F765AF"/>
    <w:rsid w:val="00F767DF"/>
    <w:rsid w:val="00F77248"/>
    <w:rsid w:val="00F772C7"/>
    <w:rsid w:val="00F77689"/>
    <w:rsid w:val="00F77AFF"/>
    <w:rsid w:val="00F82414"/>
    <w:rsid w:val="00F829A3"/>
    <w:rsid w:val="00F83495"/>
    <w:rsid w:val="00F83AD1"/>
    <w:rsid w:val="00F83C7A"/>
    <w:rsid w:val="00F8586D"/>
    <w:rsid w:val="00F85A73"/>
    <w:rsid w:val="00F8647B"/>
    <w:rsid w:val="00F86F16"/>
    <w:rsid w:val="00F90A07"/>
    <w:rsid w:val="00F90A63"/>
    <w:rsid w:val="00F90BA7"/>
    <w:rsid w:val="00F90EF2"/>
    <w:rsid w:val="00F90F09"/>
    <w:rsid w:val="00F91AC6"/>
    <w:rsid w:val="00F91E05"/>
    <w:rsid w:val="00F9276D"/>
    <w:rsid w:val="00F9357D"/>
    <w:rsid w:val="00F94035"/>
    <w:rsid w:val="00F941E8"/>
    <w:rsid w:val="00F94DE6"/>
    <w:rsid w:val="00F95870"/>
    <w:rsid w:val="00F959A9"/>
    <w:rsid w:val="00F96274"/>
    <w:rsid w:val="00F9775D"/>
    <w:rsid w:val="00FA0764"/>
    <w:rsid w:val="00FA1148"/>
    <w:rsid w:val="00FA270F"/>
    <w:rsid w:val="00FA2D2D"/>
    <w:rsid w:val="00FA2E43"/>
    <w:rsid w:val="00FA324F"/>
    <w:rsid w:val="00FA3FF7"/>
    <w:rsid w:val="00FA4DB4"/>
    <w:rsid w:val="00FA5027"/>
    <w:rsid w:val="00FA5B9D"/>
    <w:rsid w:val="00FA604C"/>
    <w:rsid w:val="00FA70CB"/>
    <w:rsid w:val="00FB0188"/>
    <w:rsid w:val="00FB0204"/>
    <w:rsid w:val="00FB049E"/>
    <w:rsid w:val="00FB0985"/>
    <w:rsid w:val="00FB1000"/>
    <w:rsid w:val="00FB14A5"/>
    <w:rsid w:val="00FB2DFF"/>
    <w:rsid w:val="00FB35D1"/>
    <w:rsid w:val="00FB4355"/>
    <w:rsid w:val="00FB4559"/>
    <w:rsid w:val="00FB4A52"/>
    <w:rsid w:val="00FB5161"/>
    <w:rsid w:val="00FB58EC"/>
    <w:rsid w:val="00FB5B74"/>
    <w:rsid w:val="00FB5DD9"/>
    <w:rsid w:val="00FB671A"/>
    <w:rsid w:val="00FB6A57"/>
    <w:rsid w:val="00FC0128"/>
    <w:rsid w:val="00FC04D9"/>
    <w:rsid w:val="00FC1092"/>
    <w:rsid w:val="00FC2DB0"/>
    <w:rsid w:val="00FC32D8"/>
    <w:rsid w:val="00FC3922"/>
    <w:rsid w:val="00FC3C77"/>
    <w:rsid w:val="00FC456B"/>
    <w:rsid w:val="00FC46F1"/>
    <w:rsid w:val="00FC4B70"/>
    <w:rsid w:val="00FC544F"/>
    <w:rsid w:val="00FC56D3"/>
    <w:rsid w:val="00FC5D11"/>
    <w:rsid w:val="00FC7C47"/>
    <w:rsid w:val="00FD0429"/>
    <w:rsid w:val="00FD0E36"/>
    <w:rsid w:val="00FD2AA7"/>
    <w:rsid w:val="00FD3406"/>
    <w:rsid w:val="00FD35E2"/>
    <w:rsid w:val="00FD3C99"/>
    <w:rsid w:val="00FD43AA"/>
    <w:rsid w:val="00FD51C4"/>
    <w:rsid w:val="00FD5422"/>
    <w:rsid w:val="00FD5F36"/>
    <w:rsid w:val="00FD60AA"/>
    <w:rsid w:val="00FD6599"/>
    <w:rsid w:val="00FD713E"/>
    <w:rsid w:val="00FD7226"/>
    <w:rsid w:val="00FD770B"/>
    <w:rsid w:val="00FE07E1"/>
    <w:rsid w:val="00FE096C"/>
    <w:rsid w:val="00FE0A23"/>
    <w:rsid w:val="00FE0D4D"/>
    <w:rsid w:val="00FE1051"/>
    <w:rsid w:val="00FE11C8"/>
    <w:rsid w:val="00FE2157"/>
    <w:rsid w:val="00FE333D"/>
    <w:rsid w:val="00FE3C65"/>
    <w:rsid w:val="00FE463D"/>
    <w:rsid w:val="00FE503F"/>
    <w:rsid w:val="00FE5A43"/>
    <w:rsid w:val="00FE639B"/>
    <w:rsid w:val="00FE70D2"/>
    <w:rsid w:val="00FE7679"/>
    <w:rsid w:val="00FE7A50"/>
    <w:rsid w:val="00FF058B"/>
    <w:rsid w:val="00FF0B22"/>
    <w:rsid w:val="00FF0E0E"/>
    <w:rsid w:val="00FF1E85"/>
    <w:rsid w:val="00FF2257"/>
    <w:rsid w:val="00FF2EFE"/>
    <w:rsid w:val="00FF39CB"/>
    <w:rsid w:val="00FF4923"/>
    <w:rsid w:val="00FF505F"/>
    <w:rsid w:val="00FF529C"/>
    <w:rsid w:val="00FF5613"/>
    <w:rsid w:val="00FF6100"/>
    <w:rsid w:val="00FF790A"/>
    <w:rsid w:val="041C1623"/>
    <w:rsid w:val="07C06F5B"/>
    <w:rsid w:val="0E496677"/>
    <w:rsid w:val="191F574D"/>
    <w:rsid w:val="1B753C56"/>
    <w:rsid w:val="1D9B6C76"/>
    <w:rsid w:val="1EB53569"/>
    <w:rsid w:val="28CE1560"/>
    <w:rsid w:val="2B444BF8"/>
    <w:rsid w:val="2CD70B65"/>
    <w:rsid w:val="35A275C6"/>
    <w:rsid w:val="377244F5"/>
    <w:rsid w:val="500A14D8"/>
    <w:rsid w:val="573B6BD2"/>
    <w:rsid w:val="689478FE"/>
    <w:rsid w:val="6B8634D8"/>
    <w:rsid w:val="6B9C163B"/>
    <w:rsid w:val="6BD0710B"/>
    <w:rsid w:val="6FB2348E"/>
    <w:rsid w:val="71B35EB2"/>
    <w:rsid w:val="7ACE2AB8"/>
    <w:rsid w:val="7AED2C32"/>
    <w:rsid w:val="7BB4303B"/>
    <w:rsid w:val="7D5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9D0905F"/>
  <w14:defaultImageDpi w14:val="32767"/>
  <w15:docId w15:val="{4CC39BAC-4A8E-4D52-A754-473B6479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72C"/>
    <w:pPr>
      <w:ind w:left="851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B41AE6"/>
    <w:pPr>
      <w:numPr>
        <w:numId w:val="1"/>
      </w:numPr>
      <w:pBdr>
        <w:top w:val="single" w:sz="4" w:space="3" w:color="auto"/>
        <w:left w:val="single" w:sz="4" w:space="3" w:color="auto"/>
        <w:bottom w:val="single" w:sz="4" w:space="3" w:color="auto"/>
        <w:right w:val="single" w:sz="4" w:space="4" w:color="auto"/>
      </w:pBdr>
      <w:shd w:val="clear" w:color="auto" w:fill="F2F2F2"/>
      <w:spacing w:before="240" w:after="240" w:line="240" w:lineRule="atLeast"/>
      <w:outlineLvl w:val="0"/>
    </w:pPr>
    <w:rPr>
      <w:rFonts w:ascii="Arial Black" w:hAnsi="Arial Black" w:cs="Tahoma"/>
      <w:bCs/>
      <w:color w:val="000000"/>
      <w:spacing w:val="-10"/>
      <w:kern w:val="20"/>
      <w:sz w:val="24"/>
    </w:rPr>
  </w:style>
  <w:style w:type="paragraph" w:styleId="Heading2">
    <w:name w:val="heading 2"/>
    <w:basedOn w:val="HeadingBase"/>
    <w:next w:val="BodyText"/>
    <w:link w:val="Heading2Char"/>
    <w:uiPriority w:val="9"/>
    <w:qFormat/>
    <w:rsid w:val="00B41AE6"/>
    <w:pPr>
      <w:spacing w:before="120" w:after="120" w:line="240" w:lineRule="atLeast"/>
      <w:ind w:left="42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link w:val="Heading3Char"/>
    <w:uiPriority w:val="9"/>
    <w:qFormat/>
    <w:rsid w:val="00B41AE6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link w:val="Heading4Char"/>
    <w:uiPriority w:val="9"/>
    <w:qFormat/>
    <w:rsid w:val="00B41AE6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link w:val="Heading5Char"/>
    <w:uiPriority w:val="9"/>
    <w:qFormat/>
    <w:rsid w:val="00B41AE6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"/>
    <w:qFormat/>
    <w:rsid w:val="00B41AE6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"/>
    <w:qFormat/>
    <w:rsid w:val="00B41AE6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link w:val="Heading8Char"/>
    <w:uiPriority w:val="9"/>
    <w:qFormat/>
    <w:rsid w:val="00B41AE6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link w:val="Heading9Char"/>
    <w:uiPriority w:val="9"/>
    <w:qFormat/>
    <w:rsid w:val="00B41AE6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41AE6"/>
    <w:rPr>
      <w:vertAlign w:val="superscript"/>
    </w:rPr>
  </w:style>
  <w:style w:type="character" w:styleId="PageNumber">
    <w:name w:val="page number"/>
    <w:rsid w:val="00B41AE6"/>
    <w:rPr>
      <w:rFonts w:ascii="Arial Narrow" w:hAnsi="Arial Narrow"/>
      <w:spacing w:val="-10"/>
      <w:sz w:val="20"/>
    </w:rPr>
  </w:style>
  <w:style w:type="character" w:styleId="CommentReference">
    <w:name w:val="annotation reference"/>
    <w:semiHidden/>
    <w:rsid w:val="00B41AE6"/>
    <w:rPr>
      <w:rFonts w:ascii="Arial" w:hAnsi="Arial"/>
      <w:sz w:val="16"/>
    </w:rPr>
  </w:style>
  <w:style w:type="character" w:styleId="Emphasis">
    <w:name w:val="Emphasis"/>
    <w:uiPriority w:val="20"/>
    <w:qFormat/>
    <w:rsid w:val="00B41AE6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B41AE6"/>
    <w:rPr>
      <w:vertAlign w:val="superscript"/>
    </w:rPr>
  </w:style>
  <w:style w:type="character" w:styleId="FollowedHyperlink">
    <w:name w:val="FollowedHyperlink"/>
    <w:uiPriority w:val="99"/>
    <w:rsid w:val="00B41AE6"/>
    <w:rPr>
      <w:color w:val="800080"/>
      <w:u w:val="single"/>
    </w:rPr>
  </w:style>
  <w:style w:type="character" w:styleId="Hyperlink">
    <w:name w:val="Hyperlink"/>
    <w:uiPriority w:val="99"/>
    <w:rsid w:val="00B41AE6"/>
    <w:rPr>
      <w:color w:val="0000FF"/>
      <w:u w:val="single"/>
    </w:rPr>
  </w:style>
  <w:style w:type="character" w:styleId="LineNumber">
    <w:name w:val="line number"/>
    <w:rsid w:val="00B41AE6"/>
    <w:rPr>
      <w:sz w:val="18"/>
    </w:rPr>
  </w:style>
  <w:style w:type="character" w:customStyle="1" w:styleId="Slogan">
    <w:name w:val="Slogan"/>
    <w:rsid w:val="00B41AE6"/>
    <w:rPr>
      <w:i/>
      <w:spacing w:val="-6"/>
      <w:sz w:val="24"/>
    </w:rPr>
  </w:style>
  <w:style w:type="character" w:customStyle="1" w:styleId="Lead-inEmphasis">
    <w:name w:val="Lead-in Emphasis"/>
    <w:rsid w:val="00B41AE6"/>
    <w:rPr>
      <w:rFonts w:ascii="Arial Black" w:hAnsi="Arial Black"/>
      <w:spacing w:val="-4"/>
      <w:sz w:val="18"/>
    </w:rPr>
  </w:style>
  <w:style w:type="character" w:customStyle="1" w:styleId="Superscript">
    <w:name w:val="Superscript"/>
    <w:rsid w:val="00B41AE6"/>
    <w:rPr>
      <w:b/>
      <w:vertAlign w:val="superscript"/>
    </w:rPr>
  </w:style>
  <w:style w:type="character" w:customStyle="1" w:styleId="FooterChar">
    <w:name w:val="Footer Char"/>
    <w:link w:val="Footer"/>
    <w:uiPriority w:val="99"/>
    <w:rsid w:val="00B41AE6"/>
    <w:rPr>
      <w:rFonts w:ascii="Arial" w:hAnsi="Arial"/>
      <w:caps/>
      <w:spacing w:val="-5"/>
      <w:sz w:val="15"/>
    </w:rPr>
  </w:style>
  <w:style w:type="character" w:customStyle="1" w:styleId="HeaderChar">
    <w:name w:val="Header Char"/>
    <w:link w:val="Header"/>
    <w:uiPriority w:val="99"/>
    <w:rsid w:val="00B41AE6"/>
    <w:rPr>
      <w:rFonts w:ascii="Arial" w:hAnsi="Arial"/>
      <w:caps/>
      <w:spacing w:val="-5"/>
      <w:sz w:val="15"/>
    </w:rPr>
  </w:style>
  <w:style w:type="paragraph" w:styleId="ListContinue">
    <w:name w:val="List Continue"/>
    <w:basedOn w:val="List"/>
    <w:rsid w:val="00B41AE6"/>
    <w:pPr>
      <w:ind w:firstLine="0"/>
    </w:pPr>
  </w:style>
  <w:style w:type="paragraph" w:styleId="TableofFigures">
    <w:name w:val="table of figures"/>
    <w:basedOn w:val="TOCBase"/>
    <w:semiHidden/>
    <w:rsid w:val="00B41AE6"/>
    <w:pPr>
      <w:ind w:left="1440" w:hanging="360"/>
    </w:pPr>
  </w:style>
  <w:style w:type="paragraph" w:styleId="ListNumber">
    <w:name w:val="List Number"/>
    <w:basedOn w:val="List"/>
    <w:rsid w:val="00B41AE6"/>
    <w:pPr>
      <w:numPr>
        <w:numId w:val="2"/>
      </w:numPr>
      <w:jc w:val="left"/>
    </w:pPr>
  </w:style>
  <w:style w:type="paragraph" w:styleId="ListContinue5">
    <w:name w:val="List Continue 5"/>
    <w:basedOn w:val="ListContinue"/>
    <w:rsid w:val="00B41AE6"/>
    <w:pPr>
      <w:ind w:left="3240"/>
    </w:pPr>
  </w:style>
  <w:style w:type="paragraph" w:styleId="List4">
    <w:name w:val="List 4"/>
    <w:basedOn w:val="List"/>
    <w:rsid w:val="00B41AE6"/>
    <w:pPr>
      <w:ind w:left="2520"/>
    </w:pPr>
  </w:style>
  <w:style w:type="paragraph" w:styleId="IndexHeading">
    <w:name w:val="index heading"/>
    <w:basedOn w:val="HeadingBase"/>
    <w:next w:val="Index1"/>
    <w:semiHidden/>
    <w:rsid w:val="00B41AE6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styleId="ListBullet">
    <w:name w:val="List Bullet"/>
    <w:basedOn w:val="List"/>
    <w:rsid w:val="00B41AE6"/>
    <w:pPr>
      <w:numPr>
        <w:numId w:val="3"/>
      </w:numPr>
      <w:tabs>
        <w:tab w:val="clear" w:pos="1440"/>
      </w:tabs>
    </w:pPr>
  </w:style>
  <w:style w:type="paragraph" w:styleId="List3">
    <w:name w:val="List 3"/>
    <w:basedOn w:val="List"/>
    <w:rsid w:val="00B41AE6"/>
    <w:pPr>
      <w:ind w:left="2160"/>
    </w:pPr>
  </w:style>
  <w:style w:type="paragraph" w:styleId="Footer">
    <w:name w:val="footer"/>
    <w:basedOn w:val="HeaderBase"/>
    <w:link w:val="FooterChar"/>
    <w:uiPriority w:val="99"/>
    <w:rsid w:val="00B41AE6"/>
  </w:style>
  <w:style w:type="paragraph" w:styleId="BodyText2">
    <w:name w:val="Body Text 2"/>
    <w:basedOn w:val="Normal"/>
    <w:rsid w:val="00B41AE6"/>
    <w:pPr>
      <w:numPr>
        <w:numId w:val="4"/>
      </w:numPr>
      <w:tabs>
        <w:tab w:val="left" w:pos="644"/>
      </w:tabs>
    </w:pPr>
    <w:rPr>
      <w:b/>
      <w:snapToGrid w:val="0"/>
      <w:color w:val="000000"/>
    </w:rPr>
  </w:style>
  <w:style w:type="paragraph" w:styleId="TOC2">
    <w:name w:val="toc 2"/>
    <w:basedOn w:val="TOCBase"/>
    <w:uiPriority w:val="39"/>
    <w:rsid w:val="00B41AE6"/>
    <w:pPr>
      <w:tabs>
        <w:tab w:val="clear" w:pos="6480"/>
        <w:tab w:val="left" w:pos="900"/>
        <w:tab w:val="right" w:leader="dot" w:pos="9180"/>
      </w:tabs>
      <w:spacing w:after="0" w:line="240" w:lineRule="auto"/>
      <w:ind w:left="200"/>
    </w:pPr>
    <w:rPr>
      <w:rFonts w:ascii="Times New Roman" w:hAnsi="Times New Roman"/>
      <w:smallCaps/>
      <w:szCs w:val="24"/>
    </w:rPr>
  </w:style>
  <w:style w:type="paragraph" w:styleId="Title">
    <w:name w:val="Title"/>
    <w:basedOn w:val="HeadingBase"/>
    <w:next w:val="Subtitle"/>
    <w:qFormat/>
    <w:rsid w:val="00B41AE6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Index5">
    <w:name w:val="index 5"/>
    <w:basedOn w:val="IndexBase"/>
    <w:semiHidden/>
    <w:rsid w:val="00B41AE6"/>
    <w:pPr>
      <w:spacing w:line="240" w:lineRule="auto"/>
      <w:ind w:left="1800"/>
    </w:pPr>
  </w:style>
  <w:style w:type="paragraph" w:styleId="ListContinue3">
    <w:name w:val="List Continue 3"/>
    <w:basedOn w:val="ListContinue"/>
    <w:rsid w:val="00B41AE6"/>
    <w:pPr>
      <w:ind w:left="2520"/>
    </w:pPr>
  </w:style>
  <w:style w:type="paragraph" w:styleId="CommentSubject">
    <w:name w:val="annotation subject"/>
    <w:basedOn w:val="CommentText"/>
    <w:next w:val="CommentText"/>
    <w:semiHidden/>
    <w:rsid w:val="00B41AE6"/>
    <w:pPr>
      <w:keepLines w:val="0"/>
      <w:spacing w:line="240" w:lineRule="auto"/>
    </w:pPr>
    <w:rPr>
      <w:b/>
      <w:bCs/>
      <w:sz w:val="20"/>
    </w:rPr>
  </w:style>
  <w:style w:type="paragraph" w:styleId="BodyTextIndent">
    <w:name w:val="Body Text Indent"/>
    <w:basedOn w:val="BodyText"/>
    <w:rsid w:val="00B41AE6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rsid w:val="00B41AE6"/>
    <w:rPr>
      <w:rFonts w:ascii="Tahoma" w:hAnsi="Tahoma" w:cs="Tahoma"/>
      <w:sz w:val="16"/>
      <w:szCs w:val="16"/>
    </w:rPr>
  </w:style>
  <w:style w:type="paragraph" w:styleId="TOC4">
    <w:name w:val="toc 4"/>
    <w:basedOn w:val="TOCBase"/>
    <w:semiHidden/>
    <w:rsid w:val="00B41AE6"/>
    <w:pPr>
      <w:tabs>
        <w:tab w:val="clear" w:pos="6480"/>
      </w:tabs>
      <w:spacing w:after="0" w:line="240" w:lineRule="auto"/>
      <w:ind w:left="600"/>
    </w:pPr>
    <w:rPr>
      <w:rFonts w:ascii="Times New Roman" w:hAnsi="Times New Roman"/>
      <w:szCs w:val="21"/>
    </w:rPr>
  </w:style>
  <w:style w:type="paragraph" w:styleId="ListBullet5">
    <w:name w:val="List Bullet 5"/>
    <w:basedOn w:val="ListBullet"/>
    <w:rsid w:val="00B41AE6"/>
    <w:pPr>
      <w:ind w:left="2880"/>
    </w:pPr>
  </w:style>
  <w:style w:type="paragraph" w:styleId="ListNumber2">
    <w:name w:val="List Number 2"/>
    <w:basedOn w:val="ListNumber"/>
    <w:rsid w:val="00B41AE6"/>
    <w:pPr>
      <w:ind w:left="1800"/>
    </w:pPr>
  </w:style>
  <w:style w:type="paragraph" w:styleId="FootnoteText">
    <w:name w:val="footnote text"/>
    <w:basedOn w:val="FootnoteBase"/>
    <w:semiHidden/>
    <w:rsid w:val="00B41AE6"/>
  </w:style>
  <w:style w:type="paragraph" w:styleId="ListBullet2">
    <w:name w:val="List Bullet 2"/>
    <w:basedOn w:val="ListBullet"/>
    <w:rsid w:val="00B41AE6"/>
    <w:pPr>
      <w:numPr>
        <w:numId w:val="5"/>
      </w:numPr>
      <w:tabs>
        <w:tab w:val="left" w:pos="2160"/>
      </w:tabs>
      <w:jc w:val="left"/>
    </w:pPr>
  </w:style>
  <w:style w:type="paragraph" w:styleId="Index4">
    <w:name w:val="index 4"/>
    <w:basedOn w:val="IndexBase"/>
    <w:semiHidden/>
    <w:rsid w:val="00B41AE6"/>
    <w:pPr>
      <w:spacing w:line="240" w:lineRule="auto"/>
      <w:ind w:left="1440"/>
    </w:pPr>
  </w:style>
  <w:style w:type="paragraph" w:styleId="Index2">
    <w:name w:val="index 2"/>
    <w:basedOn w:val="IndexBase"/>
    <w:semiHidden/>
    <w:rsid w:val="00B41AE6"/>
    <w:pPr>
      <w:spacing w:line="240" w:lineRule="auto"/>
      <w:ind w:left="720"/>
    </w:pPr>
  </w:style>
  <w:style w:type="paragraph" w:styleId="BodyText">
    <w:name w:val="Body Text"/>
    <w:basedOn w:val="Normal"/>
    <w:link w:val="BodyTextChar"/>
    <w:rsid w:val="00B41AE6"/>
    <w:pPr>
      <w:spacing w:after="240" w:line="240" w:lineRule="atLeast"/>
      <w:jc w:val="both"/>
    </w:pPr>
  </w:style>
  <w:style w:type="paragraph" w:styleId="BodyTextIndent3">
    <w:name w:val="Body Text Indent 3"/>
    <w:basedOn w:val="Normal"/>
    <w:rsid w:val="00B41AE6"/>
    <w:pPr>
      <w:tabs>
        <w:tab w:val="left" w:pos="1418"/>
        <w:tab w:val="left" w:pos="2127"/>
        <w:tab w:val="left" w:pos="2835"/>
      </w:tabs>
      <w:jc w:val="both"/>
    </w:pPr>
    <w:rPr>
      <w:rFonts w:cs="Arial"/>
      <w:b/>
      <w:bCs/>
    </w:rPr>
  </w:style>
  <w:style w:type="paragraph" w:customStyle="1" w:styleId="HeadingBase">
    <w:name w:val="Heading Base"/>
    <w:basedOn w:val="Normal"/>
    <w:next w:val="BodyText"/>
    <w:rsid w:val="00B41AE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ableofAuthorities">
    <w:name w:val="table of authorities"/>
    <w:basedOn w:val="Normal"/>
    <w:semiHidden/>
    <w:rsid w:val="00B41AE6"/>
    <w:pPr>
      <w:tabs>
        <w:tab w:val="right" w:leader="dot" w:pos="7560"/>
      </w:tabs>
      <w:ind w:left="1440" w:hanging="360"/>
    </w:pPr>
  </w:style>
  <w:style w:type="paragraph" w:styleId="CommentText">
    <w:name w:val="annotation text"/>
    <w:basedOn w:val="FootnoteBase"/>
    <w:semiHidden/>
    <w:rsid w:val="00B41AE6"/>
  </w:style>
  <w:style w:type="paragraph" w:styleId="MessageHeader">
    <w:name w:val="Message Header"/>
    <w:basedOn w:val="BodyText"/>
    <w:rsid w:val="00B41AE6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ListContinue2">
    <w:name w:val="List Continue 2"/>
    <w:basedOn w:val="ListContinue"/>
    <w:rsid w:val="00B41AE6"/>
    <w:pPr>
      <w:ind w:left="2160"/>
    </w:pPr>
  </w:style>
  <w:style w:type="paragraph" w:styleId="ListNumber5">
    <w:name w:val="List Number 5"/>
    <w:basedOn w:val="ListNumber"/>
    <w:rsid w:val="00B41AE6"/>
    <w:pPr>
      <w:ind w:left="2880"/>
    </w:pPr>
  </w:style>
  <w:style w:type="paragraph" w:styleId="List2">
    <w:name w:val="List 2"/>
    <w:basedOn w:val="List"/>
    <w:rsid w:val="00B41AE6"/>
    <w:pPr>
      <w:ind w:left="1800"/>
    </w:pPr>
  </w:style>
  <w:style w:type="paragraph" w:styleId="Header">
    <w:name w:val="header"/>
    <w:basedOn w:val="HeaderBase"/>
    <w:link w:val="HeaderChar"/>
    <w:uiPriority w:val="99"/>
    <w:rsid w:val="00B41AE6"/>
  </w:style>
  <w:style w:type="paragraph" w:styleId="TOC1">
    <w:name w:val="toc 1"/>
    <w:basedOn w:val="TOCBase"/>
    <w:uiPriority w:val="39"/>
    <w:rsid w:val="00B41AE6"/>
    <w:pPr>
      <w:tabs>
        <w:tab w:val="clear" w:pos="6480"/>
        <w:tab w:val="left" w:pos="400"/>
        <w:tab w:val="right" w:leader="dot" w:pos="9180"/>
      </w:tabs>
      <w:spacing w:before="100" w:after="100" w:line="240" w:lineRule="auto"/>
    </w:pPr>
    <w:rPr>
      <w:rFonts w:ascii="Times New Roman" w:hAnsi="Times New Roman"/>
      <w:b/>
      <w:bCs/>
      <w:caps/>
      <w:szCs w:val="24"/>
    </w:rPr>
  </w:style>
  <w:style w:type="paragraph" w:styleId="TOAHeading">
    <w:name w:val="toa heading"/>
    <w:basedOn w:val="Normal"/>
    <w:next w:val="TableofAuthorities"/>
    <w:semiHidden/>
    <w:rsid w:val="00B41AE6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NormalIndent">
    <w:name w:val="Normal Indent"/>
    <w:basedOn w:val="Normal"/>
    <w:rsid w:val="00B41AE6"/>
    <w:pPr>
      <w:ind w:left="1440"/>
    </w:pPr>
  </w:style>
  <w:style w:type="paragraph" w:styleId="ListNumber4">
    <w:name w:val="List Number 4"/>
    <w:basedOn w:val="ListNumber"/>
    <w:rsid w:val="00B41AE6"/>
    <w:pPr>
      <w:ind w:left="2520"/>
    </w:pPr>
  </w:style>
  <w:style w:type="paragraph" w:styleId="EndnoteText">
    <w:name w:val="endnote text"/>
    <w:basedOn w:val="FootnoteBase"/>
    <w:semiHidden/>
    <w:rsid w:val="00B41AE6"/>
  </w:style>
  <w:style w:type="paragraph" w:styleId="BodyText3">
    <w:name w:val="Body Text 3"/>
    <w:basedOn w:val="Normal"/>
    <w:rsid w:val="00B41AE6"/>
    <w:pPr>
      <w:ind w:left="0"/>
      <w:jc w:val="center"/>
    </w:pPr>
    <w:rPr>
      <w:rFonts w:ascii="Times New Roman" w:hAnsi="Times New Roman"/>
      <w:spacing w:val="0"/>
      <w:sz w:val="16"/>
    </w:rPr>
  </w:style>
  <w:style w:type="paragraph" w:styleId="Caption">
    <w:name w:val="caption"/>
    <w:basedOn w:val="Picture"/>
    <w:next w:val="BodyText"/>
    <w:uiPriority w:val="35"/>
    <w:qFormat/>
    <w:rsid w:val="00B41AE6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styleId="BodyTextIndent2">
    <w:name w:val="Body Text Indent 2"/>
    <w:basedOn w:val="Normal"/>
    <w:rsid w:val="00B41AE6"/>
    <w:rPr>
      <w:rFonts w:cs="Arial"/>
      <w:b/>
      <w:bCs/>
      <w:i/>
      <w:iCs/>
    </w:rPr>
  </w:style>
  <w:style w:type="paragraph" w:customStyle="1" w:styleId="xl27">
    <w:name w:val="xl27"/>
    <w:basedOn w:val="Normal"/>
    <w:rsid w:val="00B41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43">
    <w:name w:val="xl43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HeaderBase">
    <w:name w:val="Header Base"/>
    <w:basedOn w:val="Normal"/>
    <w:rsid w:val="00B41AE6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Heading20">
    <w:name w:val="Heading2"/>
    <w:basedOn w:val="Heading2"/>
    <w:rsid w:val="00B41AE6"/>
    <w:pPr>
      <w:keepLines w:val="0"/>
      <w:spacing w:after="0" w:line="240" w:lineRule="auto"/>
      <w:ind w:left="0"/>
    </w:pPr>
    <w:rPr>
      <w:rFonts w:ascii="Arial" w:hAnsi="Arial"/>
      <w:b/>
      <w:bCs/>
      <w:spacing w:val="0"/>
      <w:kern w:val="0"/>
      <w:sz w:val="28"/>
    </w:rPr>
  </w:style>
  <w:style w:type="paragraph" w:customStyle="1" w:styleId="xl55">
    <w:name w:val="xl55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Picture">
    <w:name w:val="Picture"/>
    <w:basedOn w:val="Normal"/>
    <w:next w:val="Caption"/>
    <w:rsid w:val="00B41AE6"/>
    <w:pPr>
      <w:keepNext/>
    </w:pPr>
  </w:style>
  <w:style w:type="paragraph" w:customStyle="1" w:styleId="xl30">
    <w:name w:val="xl30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cs="Arial"/>
      <w:b/>
      <w:bCs/>
      <w:spacing w:val="0"/>
      <w:sz w:val="24"/>
      <w:szCs w:val="24"/>
    </w:rPr>
  </w:style>
  <w:style w:type="paragraph" w:customStyle="1" w:styleId="tbbull">
    <w:name w:val="tb_bull"/>
    <w:basedOn w:val="Normal"/>
    <w:rsid w:val="00B41AE6"/>
    <w:pPr>
      <w:tabs>
        <w:tab w:val="left" w:pos="360"/>
      </w:tabs>
      <w:ind w:left="360" w:hanging="360"/>
    </w:pPr>
  </w:style>
  <w:style w:type="paragraph" w:customStyle="1" w:styleId="FootnoteBase">
    <w:name w:val="Footnote Base"/>
    <w:basedOn w:val="Normal"/>
    <w:rsid w:val="00B41AE6"/>
    <w:pPr>
      <w:keepLines/>
      <w:spacing w:line="200" w:lineRule="atLeast"/>
    </w:pPr>
    <w:rPr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B41AE6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ListContinue"/>
    <w:rsid w:val="00B41AE6"/>
    <w:pPr>
      <w:ind w:left="2880"/>
    </w:pPr>
  </w:style>
  <w:style w:type="paragraph" w:styleId="ListBullet4">
    <w:name w:val="List Bullet 4"/>
    <w:basedOn w:val="ListBullet"/>
    <w:rsid w:val="00B41AE6"/>
    <w:pPr>
      <w:ind w:left="2520"/>
    </w:pPr>
  </w:style>
  <w:style w:type="paragraph" w:styleId="List">
    <w:name w:val="List"/>
    <w:basedOn w:val="BodyText"/>
    <w:rsid w:val="00B41AE6"/>
    <w:pPr>
      <w:ind w:left="1440" w:hanging="360"/>
    </w:pPr>
  </w:style>
  <w:style w:type="paragraph" w:styleId="Index1">
    <w:name w:val="index 1"/>
    <w:basedOn w:val="IndexBase"/>
    <w:semiHidden/>
    <w:rsid w:val="00B41AE6"/>
  </w:style>
  <w:style w:type="paragraph" w:customStyle="1" w:styleId="xl39">
    <w:name w:val="xl39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Bullet1">
    <w:name w:val="Bullet 1"/>
    <w:basedOn w:val="Normal"/>
    <w:rsid w:val="00B41AE6"/>
    <w:pPr>
      <w:widowControl w:val="0"/>
      <w:tabs>
        <w:tab w:val="left" w:pos="360"/>
        <w:tab w:val="left" w:pos="7920"/>
      </w:tabs>
      <w:spacing w:line="280" w:lineRule="exact"/>
      <w:ind w:left="360" w:hanging="360"/>
    </w:pPr>
    <w:rPr>
      <w:spacing w:val="0"/>
      <w:sz w:val="19"/>
    </w:rPr>
  </w:style>
  <w:style w:type="paragraph" w:customStyle="1" w:styleId="IndexBase">
    <w:name w:val="Index Base"/>
    <w:basedOn w:val="Normal"/>
    <w:rsid w:val="00B41AE6"/>
    <w:pPr>
      <w:spacing w:line="240" w:lineRule="atLeast"/>
      <w:ind w:left="360" w:hanging="360"/>
    </w:pPr>
    <w:rPr>
      <w:sz w:val="18"/>
    </w:rPr>
  </w:style>
  <w:style w:type="paragraph" w:styleId="Index3">
    <w:name w:val="index 3"/>
    <w:basedOn w:val="IndexBase"/>
    <w:semiHidden/>
    <w:rsid w:val="00B41AE6"/>
    <w:pPr>
      <w:spacing w:line="240" w:lineRule="auto"/>
      <w:ind w:left="1080"/>
    </w:pPr>
  </w:style>
  <w:style w:type="paragraph" w:styleId="Subtitle">
    <w:name w:val="Subtitle"/>
    <w:basedOn w:val="Title"/>
    <w:next w:val="BodyText"/>
    <w:link w:val="SubtitleChar"/>
    <w:uiPriority w:val="11"/>
    <w:qFormat/>
    <w:rsid w:val="00B41AE6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ListNumber3">
    <w:name w:val="List Number 3"/>
    <w:basedOn w:val="ListNumber"/>
    <w:rsid w:val="00B41AE6"/>
    <w:pPr>
      <w:ind w:left="2160"/>
    </w:pPr>
  </w:style>
  <w:style w:type="paragraph" w:styleId="ListBullet3">
    <w:name w:val="List Bullet 3"/>
    <w:basedOn w:val="ListBullet"/>
    <w:rsid w:val="00B41AE6"/>
    <w:pPr>
      <w:ind w:left="2160"/>
    </w:pPr>
  </w:style>
  <w:style w:type="paragraph" w:styleId="List5">
    <w:name w:val="List 5"/>
    <w:basedOn w:val="List"/>
    <w:rsid w:val="00B41AE6"/>
    <w:pPr>
      <w:ind w:left="2880"/>
    </w:pPr>
  </w:style>
  <w:style w:type="paragraph" w:customStyle="1" w:styleId="TOCBase">
    <w:name w:val="TOC Base"/>
    <w:basedOn w:val="Normal"/>
    <w:rsid w:val="00B41AE6"/>
    <w:pPr>
      <w:tabs>
        <w:tab w:val="right" w:leader="dot" w:pos="6480"/>
      </w:tabs>
      <w:spacing w:after="240" w:line="240" w:lineRule="atLeast"/>
      <w:ind w:left="0"/>
    </w:pPr>
  </w:style>
  <w:style w:type="paragraph" w:styleId="TOC3">
    <w:name w:val="toc 3"/>
    <w:basedOn w:val="TOCBase"/>
    <w:uiPriority w:val="39"/>
    <w:rsid w:val="00B41AE6"/>
    <w:pPr>
      <w:tabs>
        <w:tab w:val="clear" w:pos="6480"/>
      </w:tabs>
      <w:spacing w:after="0" w:line="240" w:lineRule="auto"/>
      <w:ind w:left="400"/>
    </w:pPr>
    <w:rPr>
      <w:rFonts w:ascii="Times New Roman" w:hAnsi="Times New Roman"/>
      <w:i/>
      <w:iCs/>
      <w:szCs w:val="24"/>
    </w:rPr>
  </w:style>
  <w:style w:type="paragraph" w:styleId="TOC5">
    <w:name w:val="toc 5"/>
    <w:basedOn w:val="TOCBase"/>
    <w:semiHidden/>
    <w:rsid w:val="00B41AE6"/>
    <w:pPr>
      <w:tabs>
        <w:tab w:val="clear" w:pos="6480"/>
      </w:tabs>
      <w:spacing w:after="0" w:line="240" w:lineRule="auto"/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semiHidden/>
    <w:rsid w:val="00B41AE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semiHidden/>
    <w:rsid w:val="00B41AE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semiHidden/>
    <w:rsid w:val="00B41AE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semiHidden/>
    <w:rsid w:val="00B41AE6"/>
    <w:pPr>
      <w:ind w:left="1600"/>
    </w:pPr>
    <w:rPr>
      <w:rFonts w:ascii="Times New Roman" w:hAnsi="Times New Roman"/>
      <w:szCs w:val="21"/>
    </w:rPr>
  </w:style>
  <w:style w:type="paragraph" w:customStyle="1" w:styleId="xl25">
    <w:name w:val="xl25"/>
    <w:basedOn w:val="Normal"/>
    <w:rsid w:val="00B41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46">
    <w:name w:val="xl46"/>
    <w:basedOn w:val="Normal"/>
    <w:rsid w:val="00B41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37">
    <w:name w:val="xl37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35">
    <w:name w:val="xl35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pacing w:val="0"/>
      <w:sz w:val="24"/>
      <w:szCs w:val="24"/>
    </w:rPr>
  </w:style>
  <w:style w:type="paragraph" w:customStyle="1" w:styleId="CommentBullet">
    <w:name w:val="Comment Bullet"/>
    <w:basedOn w:val="ListBullet2"/>
    <w:rsid w:val="00B41AE6"/>
    <w:pPr>
      <w:numPr>
        <w:numId w:val="0"/>
      </w:numPr>
      <w:tabs>
        <w:tab w:val="left" w:pos="720"/>
        <w:tab w:val="left" w:pos="2160"/>
        <w:tab w:val="left" w:pos="2583"/>
      </w:tabs>
      <w:spacing w:before="60" w:after="60" w:line="240" w:lineRule="auto"/>
      <w:ind w:left="720" w:hanging="360"/>
    </w:pPr>
    <w:rPr>
      <w:bCs/>
      <w:color w:val="000080"/>
      <w:spacing w:val="0"/>
    </w:rPr>
  </w:style>
  <w:style w:type="paragraph" w:customStyle="1" w:styleId="xl68">
    <w:name w:val="xl68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31">
    <w:name w:val="xl31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ind w:left="0"/>
    </w:pPr>
    <w:rPr>
      <w:rFonts w:cs="Arial"/>
      <w:b/>
      <w:bCs/>
      <w:spacing w:val="0"/>
      <w:sz w:val="24"/>
      <w:szCs w:val="24"/>
    </w:rPr>
  </w:style>
  <w:style w:type="paragraph" w:customStyle="1" w:styleId="xl42">
    <w:name w:val="xl42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51">
    <w:name w:val="xl51"/>
    <w:basedOn w:val="Normal"/>
    <w:rsid w:val="00B41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53">
    <w:name w:val="xl53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54">
    <w:name w:val="xl54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Item1">
    <w:name w:val="Item 1"/>
    <w:basedOn w:val="Normal"/>
    <w:rsid w:val="00B41AE6"/>
    <w:pPr>
      <w:tabs>
        <w:tab w:val="left" w:pos="360"/>
      </w:tabs>
      <w:spacing w:line="360" w:lineRule="auto"/>
      <w:ind w:left="360" w:hanging="360"/>
    </w:pPr>
    <w:rPr>
      <w:rFonts w:ascii="Times New Roman" w:hAnsi="Times New Roman"/>
      <w:b/>
      <w:spacing w:val="0"/>
      <w:sz w:val="24"/>
    </w:rPr>
  </w:style>
  <w:style w:type="paragraph" w:customStyle="1" w:styleId="TableHeading">
    <w:name w:val="Table Heading"/>
    <w:basedOn w:val="Normal"/>
    <w:rsid w:val="00B41AE6"/>
    <w:pPr>
      <w:keepNext/>
      <w:keepLines/>
      <w:suppressLineNumbers/>
      <w:suppressAutoHyphens/>
      <w:spacing w:before="40" w:after="40"/>
      <w:ind w:left="0"/>
      <w:jc w:val="center"/>
    </w:pPr>
    <w:rPr>
      <w:rFonts w:ascii="Arial Narrow" w:hAnsi="Arial Narrow"/>
      <w:b/>
      <w:spacing w:val="0"/>
      <w:kern w:val="20"/>
      <w:sz w:val="19"/>
    </w:rPr>
  </w:style>
  <w:style w:type="paragraph" w:customStyle="1" w:styleId="xl32">
    <w:name w:val="xl32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ind w:left="0"/>
      <w:jc w:val="center"/>
    </w:pPr>
    <w:rPr>
      <w:rFonts w:cs="Arial"/>
      <w:b/>
      <w:bCs/>
      <w:spacing w:val="0"/>
      <w:sz w:val="24"/>
      <w:szCs w:val="24"/>
    </w:rPr>
  </w:style>
  <w:style w:type="paragraph" w:customStyle="1" w:styleId="CommentNumberedList">
    <w:name w:val="Comment Numbered List"/>
    <w:basedOn w:val="ListNumber2"/>
    <w:rsid w:val="00B41AE6"/>
    <w:pPr>
      <w:numPr>
        <w:numId w:val="6"/>
      </w:numPr>
      <w:tabs>
        <w:tab w:val="left" w:pos="720"/>
        <w:tab w:val="left" w:pos="2583"/>
      </w:tabs>
      <w:spacing w:before="60" w:after="60" w:line="240" w:lineRule="auto"/>
    </w:pPr>
    <w:rPr>
      <w:snapToGrid w:val="0"/>
      <w:color w:val="000080"/>
      <w:spacing w:val="0"/>
    </w:rPr>
  </w:style>
  <w:style w:type="paragraph" w:customStyle="1" w:styleId="HeaderFirst">
    <w:name w:val="Header First"/>
    <w:basedOn w:val="Header"/>
    <w:rsid w:val="00B41AE6"/>
    <w:pPr>
      <w:pBdr>
        <w:top w:val="single" w:sz="6" w:space="2" w:color="auto"/>
      </w:pBdr>
      <w:jc w:val="right"/>
    </w:pPr>
  </w:style>
  <w:style w:type="paragraph" w:customStyle="1" w:styleId="xl44">
    <w:name w:val="xl44"/>
    <w:basedOn w:val="Normal"/>
    <w:rsid w:val="00B41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item2">
    <w:name w:val="item 2"/>
    <w:basedOn w:val="Normal"/>
    <w:rsid w:val="00B41AE6"/>
    <w:pPr>
      <w:spacing w:line="360" w:lineRule="auto"/>
      <w:ind w:left="1440" w:hanging="360"/>
    </w:pPr>
    <w:rPr>
      <w:rFonts w:ascii="Times New Roman" w:hAnsi="Times New Roman"/>
      <w:spacing w:val="0"/>
      <w:sz w:val="24"/>
    </w:rPr>
  </w:style>
  <w:style w:type="paragraph" w:customStyle="1" w:styleId="SectionLabel">
    <w:name w:val="Section Label"/>
    <w:basedOn w:val="HeadingBase"/>
    <w:next w:val="BodyText"/>
    <w:rsid w:val="00B41AE6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Commenttext0">
    <w:name w:val="Comment text"/>
    <w:basedOn w:val="Normal"/>
    <w:rsid w:val="00B41AE6"/>
    <w:pPr>
      <w:tabs>
        <w:tab w:val="left" w:pos="2583"/>
      </w:tabs>
      <w:spacing w:before="120"/>
      <w:ind w:left="0"/>
    </w:pPr>
    <w:rPr>
      <w:color w:val="000080"/>
      <w:spacing w:val="0"/>
    </w:rPr>
  </w:style>
  <w:style w:type="paragraph" w:customStyle="1" w:styleId="FooterEven">
    <w:name w:val="Footer Even"/>
    <w:basedOn w:val="Footer"/>
    <w:rsid w:val="00B41AE6"/>
    <w:pPr>
      <w:pBdr>
        <w:top w:val="single" w:sz="6" w:space="2" w:color="auto"/>
      </w:pBdr>
      <w:spacing w:before="600"/>
    </w:pPr>
  </w:style>
  <w:style w:type="paragraph" w:customStyle="1" w:styleId="BlockQuotation">
    <w:name w:val="Block Quotation"/>
    <w:basedOn w:val="Normal"/>
    <w:rsid w:val="00B41AE6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xl62">
    <w:name w:val="xl62"/>
    <w:basedOn w:val="Normal"/>
    <w:rsid w:val="00B41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22">
    <w:name w:val="xl22"/>
    <w:basedOn w:val="Normal"/>
    <w:rsid w:val="00B41AE6"/>
    <w:pPr>
      <w:shd w:val="clear" w:color="auto" w:fill="00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HeaderEven">
    <w:name w:val="Header Even"/>
    <w:basedOn w:val="Header"/>
    <w:rsid w:val="00B41AE6"/>
    <w:pPr>
      <w:pBdr>
        <w:bottom w:val="single" w:sz="6" w:space="1" w:color="auto"/>
      </w:pBdr>
      <w:spacing w:after="600"/>
    </w:pPr>
  </w:style>
  <w:style w:type="paragraph" w:customStyle="1" w:styleId="xl65">
    <w:name w:val="xl65"/>
    <w:basedOn w:val="Normal"/>
    <w:rsid w:val="00B41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</w:rPr>
  </w:style>
  <w:style w:type="paragraph" w:customStyle="1" w:styleId="PartTitle">
    <w:name w:val="Part Title"/>
    <w:basedOn w:val="Normal"/>
    <w:rsid w:val="00B41AE6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xl23">
    <w:name w:val="xl23"/>
    <w:basedOn w:val="Normal"/>
    <w:rsid w:val="00B41AE6"/>
    <w:pPr>
      <w:pBdr>
        <w:top w:val="single" w:sz="4" w:space="0" w:color="auto"/>
      </w:pBdr>
      <w:shd w:val="clear" w:color="auto" w:fill="00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BodyTextKeep">
    <w:name w:val="Body Text Keep"/>
    <w:basedOn w:val="BodyText"/>
    <w:rsid w:val="00B41AE6"/>
    <w:pPr>
      <w:keepNext/>
    </w:pPr>
  </w:style>
  <w:style w:type="paragraph" w:customStyle="1" w:styleId="xl56">
    <w:name w:val="xl56"/>
    <w:basedOn w:val="Normal"/>
    <w:rsid w:val="00B41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intro">
    <w:name w:val="intro"/>
    <w:basedOn w:val="TemplateNote"/>
    <w:rsid w:val="00B41AE6"/>
    <w:pPr>
      <w:shd w:val="clear" w:color="auto" w:fill="auto"/>
    </w:pPr>
  </w:style>
  <w:style w:type="paragraph" w:customStyle="1" w:styleId="FooterOdd">
    <w:name w:val="Footer Odd"/>
    <w:basedOn w:val="Footer"/>
    <w:rsid w:val="00B41AE6"/>
    <w:pPr>
      <w:pBdr>
        <w:top w:val="single" w:sz="6" w:space="2" w:color="auto"/>
      </w:pBdr>
      <w:spacing w:before="600"/>
    </w:pPr>
  </w:style>
  <w:style w:type="paragraph" w:customStyle="1" w:styleId="xl60">
    <w:name w:val="xl60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24"/>
      <w:szCs w:val="24"/>
    </w:rPr>
  </w:style>
  <w:style w:type="paragraph" w:customStyle="1" w:styleId="PartLabel">
    <w:name w:val="Part Label"/>
    <w:basedOn w:val="Normal"/>
    <w:rsid w:val="00B41AE6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TableHeader">
    <w:name w:val="Table Header"/>
    <w:basedOn w:val="Normal"/>
    <w:rsid w:val="00B41AE6"/>
    <w:pPr>
      <w:spacing w:before="60"/>
      <w:ind w:left="0"/>
      <w:jc w:val="center"/>
    </w:pPr>
    <w:rPr>
      <w:rFonts w:ascii="Arial Black" w:hAnsi="Arial Black"/>
      <w:sz w:val="16"/>
    </w:rPr>
  </w:style>
  <w:style w:type="paragraph" w:customStyle="1" w:styleId="tablecopy">
    <w:name w:val="tablecopy"/>
    <w:basedOn w:val="Normal"/>
    <w:rsid w:val="00B41AE6"/>
    <w:pPr>
      <w:spacing w:before="60" w:after="60"/>
      <w:ind w:left="0"/>
    </w:pPr>
    <w:rPr>
      <w:spacing w:val="0"/>
    </w:rPr>
  </w:style>
  <w:style w:type="paragraph" w:customStyle="1" w:styleId="Listenumro">
    <w:name w:val="Liste numéro"/>
    <w:basedOn w:val="Normal"/>
    <w:rsid w:val="00B41AE6"/>
    <w:pPr>
      <w:tabs>
        <w:tab w:val="left" w:pos="360"/>
        <w:tab w:val="left" w:pos="2583"/>
      </w:tabs>
      <w:spacing w:before="60" w:line="360" w:lineRule="auto"/>
      <w:ind w:left="360" w:hanging="360"/>
      <w:jc w:val="both"/>
    </w:pPr>
    <w:rPr>
      <w:color w:val="000080"/>
      <w:spacing w:val="0"/>
      <w:sz w:val="24"/>
      <w:lang w:val="fr-FR"/>
    </w:rPr>
  </w:style>
  <w:style w:type="paragraph" w:customStyle="1" w:styleId="ChapterSubtitle">
    <w:name w:val="Chapter Subtitle"/>
    <w:basedOn w:val="Subtitle"/>
    <w:rsid w:val="00B41AE6"/>
  </w:style>
  <w:style w:type="paragraph" w:customStyle="1" w:styleId="xl67">
    <w:name w:val="xl67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28">
    <w:name w:val="xl28"/>
    <w:basedOn w:val="Normal"/>
    <w:rsid w:val="00B41AE6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CompanyName">
    <w:name w:val="Company Name"/>
    <w:basedOn w:val="Normal"/>
    <w:rsid w:val="00B41AE6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B41AE6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xl50">
    <w:name w:val="xl50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66">
    <w:name w:val="xl66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FooterFirst">
    <w:name w:val="Footer First"/>
    <w:basedOn w:val="Footer"/>
    <w:rsid w:val="00B41AE6"/>
    <w:pPr>
      <w:pBdr>
        <w:top w:val="single" w:sz="6" w:space="2" w:color="auto"/>
      </w:pBdr>
      <w:spacing w:before="600"/>
    </w:pPr>
  </w:style>
  <w:style w:type="paragraph" w:customStyle="1" w:styleId="DocumentLabel">
    <w:name w:val="Document Label"/>
    <w:basedOn w:val="TitleCover"/>
    <w:rsid w:val="00B41AE6"/>
  </w:style>
  <w:style w:type="paragraph" w:customStyle="1" w:styleId="xl48">
    <w:name w:val="xl48"/>
    <w:basedOn w:val="Normal"/>
    <w:rsid w:val="00B41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TitleCover">
    <w:name w:val="Title Cover"/>
    <w:basedOn w:val="HeadingBase"/>
    <w:next w:val="Normal"/>
    <w:rsid w:val="00B41AE6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TableText">
    <w:name w:val="Table Text"/>
    <w:aliases w:val="tt"/>
    <w:basedOn w:val="Normal"/>
    <w:rsid w:val="00B41AE6"/>
    <w:pPr>
      <w:spacing w:before="60"/>
      <w:ind w:left="0"/>
    </w:pPr>
    <w:rPr>
      <w:sz w:val="16"/>
    </w:rPr>
  </w:style>
  <w:style w:type="paragraph" w:customStyle="1" w:styleId="xl36">
    <w:name w:val="xl36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Preparedforby">
    <w:name w:val="Prepared for &amp; by"/>
    <w:basedOn w:val="Normal"/>
    <w:rsid w:val="00B41AE6"/>
    <w:pPr>
      <w:spacing w:before="120" w:after="120" w:line="220" w:lineRule="atLeast"/>
      <w:ind w:left="0"/>
    </w:pPr>
    <w:rPr>
      <w:b/>
      <w:color w:val="000080"/>
      <w:spacing w:val="0"/>
      <w:sz w:val="18"/>
    </w:rPr>
  </w:style>
  <w:style w:type="paragraph" w:customStyle="1" w:styleId="xl33">
    <w:name w:val="xl33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  <w:jc w:val="center"/>
    </w:pPr>
    <w:rPr>
      <w:rFonts w:cs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B41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HeaderOdd">
    <w:name w:val="Header Odd"/>
    <w:basedOn w:val="Header"/>
    <w:rsid w:val="00B41AE6"/>
    <w:pPr>
      <w:pBdr>
        <w:bottom w:val="single" w:sz="6" w:space="1" w:color="auto"/>
      </w:pBdr>
      <w:spacing w:after="600"/>
    </w:pPr>
  </w:style>
  <w:style w:type="paragraph" w:customStyle="1" w:styleId="xl41">
    <w:name w:val="xl41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PartSubtitle">
    <w:name w:val="Part Subtitle"/>
    <w:basedOn w:val="Normal"/>
    <w:next w:val="BodyText"/>
    <w:rsid w:val="00B41AE6"/>
    <w:pPr>
      <w:keepNext/>
      <w:spacing w:before="360" w:after="120"/>
    </w:pPr>
    <w:rPr>
      <w:i/>
      <w:kern w:val="28"/>
      <w:sz w:val="26"/>
    </w:rPr>
  </w:style>
  <w:style w:type="paragraph" w:customStyle="1" w:styleId="TextParagraf">
    <w:name w:val="Text Paragraf"/>
    <w:basedOn w:val="BodyText"/>
    <w:rsid w:val="00B41AE6"/>
    <w:pPr>
      <w:spacing w:after="0" w:line="360" w:lineRule="auto"/>
      <w:ind w:left="720"/>
    </w:pPr>
    <w:rPr>
      <w:rFonts w:ascii="Times New Roman" w:hAnsi="Times New Roman"/>
      <w:spacing w:val="0"/>
      <w:sz w:val="24"/>
    </w:rPr>
  </w:style>
  <w:style w:type="paragraph" w:customStyle="1" w:styleId="ReturnAddress">
    <w:name w:val="Return Address"/>
    <w:basedOn w:val="Normal"/>
    <w:rsid w:val="00B41AE6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xl38">
    <w:name w:val="xl38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40">
    <w:name w:val="xl40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SectionHeading">
    <w:name w:val="Section Heading"/>
    <w:basedOn w:val="Heading1"/>
    <w:rsid w:val="00B41AE6"/>
  </w:style>
  <w:style w:type="paragraph" w:customStyle="1" w:styleId="SubtitleCover">
    <w:name w:val="Subtitle Cover"/>
    <w:basedOn w:val="TitleCover"/>
    <w:next w:val="BodyText"/>
    <w:rsid w:val="00B41AE6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AbstractText-1stLine">
    <w:name w:val="Abstract Text-1st Line"/>
    <w:basedOn w:val="Normal"/>
    <w:rsid w:val="00B41AE6"/>
    <w:pPr>
      <w:spacing w:before="880" w:after="4" w:line="280" w:lineRule="exact"/>
      <w:ind w:left="360" w:hanging="360"/>
    </w:pPr>
    <w:rPr>
      <w:spacing w:val="0"/>
      <w:sz w:val="19"/>
      <w:lang w:bidi="he-IL"/>
    </w:rPr>
  </w:style>
  <w:style w:type="paragraph" w:customStyle="1" w:styleId="xl61">
    <w:name w:val="xl61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TemplateNote">
    <w:name w:val="Template Note"/>
    <w:basedOn w:val="Normal"/>
    <w:rsid w:val="00B41AE6"/>
    <w:pPr>
      <w:keepNext/>
      <w:widowControl w:val="0"/>
      <w:shd w:val="clear" w:color="auto" w:fill="F3F3F3"/>
      <w:spacing w:after="80"/>
      <w:ind w:left="0"/>
    </w:pPr>
    <w:rPr>
      <w:spacing w:val="0"/>
    </w:rPr>
  </w:style>
  <w:style w:type="paragraph" w:customStyle="1" w:styleId="xl57">
    <w:name w:val="xl57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64">
    <w:name w:val="xl64"/>
    <w:basedOn w:val="Normal"/>
    <w:rsid w:val="00B41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</w:rPr>
  </w:style>
  <w:style w:type="paragraph" w:customStyle="1" w:styleId="xl59">
    <w:name w:val="xl59"/>
    <w:basedOn w:val="Normal"/>
    <w:rsid w:val="00B41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29">
    <w:name w:val="xl29"/>
    <w:basedOn w:val="Normal"/>
    <w:rsid w:val="00B41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cs="Arial"/>
      <w:b/>
      <w:bCs/>
      <w:spacing w:val="0"/>
      <w:sz w:val="24"/>
      <w:szCs w:val="24"/>
    </w:rPr>
  </w:style>
  <w:style w:type="paragraph" w:customStyle="1" w:styleId="xl24">
    <w:name w:val="xl24"/>
    <w:basedOn w:val="Normal"/>
    <w:rsid w:val="00B41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colhead">
    <w:name w:val="colhead"/>
    <w:basedOn w:val="Normal"/>
    <w:rsid w:val="00B41AE6"/>
    <w:pPr>
      <w:spacing w:before="60" w:after="60"/>
      <w:ind w:left="0"/>
    </w:pPr>
    <w:rPr>
      <w:rFonts w:cs="Arial"/>
      <w:b/>
      <w:spacing w:val="0"/>
    </w:rPr>
  </w:style>
  <w:style w:type="paragraph" w:customStyle="1" w:styleId="xl52">
    <w:name w:val="xl52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63">
    <w:name w:val="xl63"/>
    <w:basedOn w:val="Normal"/>
    <w:rsid w:val="00B41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b/>
      <w:bCs/>
      <w:spacing w:val="0"/>
      <w:sz w:val="24"/>
      <w:szCs w:val="24"/>
    </w:rPr>
  </w:style>
  <w:style w:type="paragraph" w:customStyle="1" w:styleId="xl45">
    <w:name w:val="xl45"/>
    <w:basedOn w:val="Normal"/>
    <w:rsid w:val="00B41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49">
    <w:name w:val="xl49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58">
    <w:name w:val="xl58"/>
    <w:basedOn w:val="Normal"/>
    <w:rsid w:val="00B41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xl34">
    <w:name w:val="xl34"/>
    <w:basedOn w:val="Normal"/>
    <w:rsid w:val="00B41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pacing w:val="0"/>
      <w:sz w:val="24"/>
      <w:szCs w:val="24"/>
    </w:rPr>
  </w:style>
  <w:style w:type="paragraph" w:customStyle="1" w:styleId="xl47">
    <w:name w:val="xl47"/>
    <w:basedOn w:val="Normal"/>
    <w:rsid w:val="00B41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B41AE6"/>
    <w:pPr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982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DD6044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unhideWhenUsed/>
    <w:rsid w:val="007F7BA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25AF"/>
    <w:rPr>
      <w:rFonts w:ascii="Arial Black" w:hAnsi="Arial Black" w:cs="Tahoma"/>
      <w:bCs/>
      <w:color w:val="000000"/>
      <w:spacing w:val="-10"/>
      <w:kern w:val="20"/>
      <w:sz w:val="24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uiPriority w:val="9"/>
    <w:rsid w:val="002B25AF"/>
    <w:rPr>
      <w:rFonts w:ascii="Arial Black" w:hAnsi="Arial Black"/>
      <w:spacing w:val="-15"/>
      <w:kern w:val="28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B25AF"/>
    <w:rPr>
      <w:rFonts w:ascii="Arial Black" w:hAnsi="Arial Black"/>
      <w:spacing w:val="-10"/>
      <w:kern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25AF"/>
    <w:rPr>
      <w:rFonts w:ascii="Arial" w:hAnsi="Arial"/>
      <w:spacing w:val="-4"/>
      <w:kern w:val="28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25AF"/>
    <w:rPr>
      <w:rFonts w:ascii="Arial" w:hAnsi="Arial"/>
      <w:spacing w:val="-4"/>
      <w:kern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25AF"/>
    <w:rPr>
      <w:rFonts w:ascii="Arial" w:hAnsi="Arial"/>
      <w:i/>
      <w:spacing w:val="-4"/>
      <w:kern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5A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pacing w:val="0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AF"/>
    <w:rPr>
      <w:rFonts w:ascii="Tahoma" w:hAnsi="Tahoma" w:cs="Tahoma"/>
      <w:spacing w:val="-5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25AF"/>
    <w:pPr>
      <w:spacing w:after="240"/>
      <w:ind w:left="0"/>
    </w:pPr>
    <w:rPr>
      <w:rFonts w:ascii="Times New Roman" w:eastAsia="Times New Roman" w:hAnsi="Times New Roman"/>
      <w:spacing w:val="0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2B25AF"/>
    <w:pPr>
      <w:spacing w:after="60"/>
      <w:ind w:left="0"/>
    </w:pPr>
    <w:rPr>
      <w:rFonts w:ascii="Times New Roman" w:eastAsia="Times New Roman" w:hAnsi="Times New Roman"/>
      <w:color w:val="993300"/>
      <w:spacing w:val="0"/>
      <w:sz w:val="22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2B25AF"/>
    <w:rPr>
      <w:rFonts w:eastAsia="Times New Roman"/>
      <w:color w:val="993300"/>
      <w:sz w:val="22"/>
      <w:szCs w:val="24"/>
    </w:rPr>
  </w:style>
  <w:style w:type="paragraph" w:customStyle="1" w:styleId="Body1">
    <w:name w:val="*Body 1"/>
    <w:rsid w:val="002B25AF"/>
    <w:pPr>
      <w:spacing w:after="120"/>
    </w:pPr>
    <w:rPr>
      <w:rFonts w:eastAsia="Times New Roman"/>
      <w:sz w:val="22"/>
    </w:rPr>
  </w:style>
  <w:style w:type="paragraph" w:customStyle="1" w:styleId="DocumentTitle">
    <w:name w:val="*Document Title"/>
    <w:rsid w:val="002B25AF"/>
    <w:pPr>
      <w:framePr w:hSpace="187" w:vSpace="187" w:wrap="around" w:vAnchor="text" w:hAnchor="text" w:y="1"/>
      <w:jc w:val="center"/>
    </w:pPr>
    <w:rPr>
      <w:rFonts w:eastAsia="Times New Roman"/>
      <w:b/>
      <w:smallCaps/>
      <w:noProof/>
      <w:sz w:val="32"/>
    </w:rPr>
  </w:style>
  <w:style w:type="paragraph" w:customStyle="1" w:styleId="HN1NotHeader1">
    <w:name w:val="*HN 1 Not Header 1"/>
    <w:basedOn w:val="Normal"/>
    <w:rsid w:val="002B25AF"/>
    <w:pPr>
      <w:keepNext/>
      <w:spacing w:before="120" w:after="120"/>
      <w:ind w:left="0"/>
      <w:outlineLvl w:val="0"/>
    </w:pPr>
    <w:rPr>
      <w:rFonts w:ascii="Times New Roman" w:eastAsia="Times New Roman" w:hAnsi="Times New Roman"/>
      <w:b/>
      <w:caps/>
      <w:spacing w:val="0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5AF"/>
    <w:rPr>
      <w:rFonts w:ascii="Tahoma" w:hAnsi="Tahoma" w:cs="Tahoma"/>
      <w:spacing w:val="-5"/>
      <w:shd w:val="clear" w:color="auto" w:fill="000080"/>
    </w:rPr>
  </w:style>
  <w:style w:type="character" w:customStyle="1" w:styleId="BodyTextChar">
    <w:name w:val="Body Text Char"/>
    <w:basedOn w:val="DefaultParagraphFont"/>
    <w:link w:val="BodyText"/>
    <w:rsid w:val="002B25AF"/>
    <w:rPr>
      <w:rFonts w:ascii="Arial" w:hAnsi="Arial"/>
      <w:spacing w:val="-5"/>
    </w:rPr>
  </w:style>
  <w:style w:type="paragraph" w:customStyle="1" w:styleId="xl69">
    <w:name w:val="xl69"/>
    <w:basedOn w:val="Normal"/>
    <w:rsid w:val="002B2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eastAsia="Times New Roman" w:cs="Arial"/>
      <w:b/>
      <w:bCs/>
      <w:spacing w:val="0"/>
    </w:rPr>
  </w:style>
  <w:style w:type="paragraph" w:customStyle="1" w:styleId="xl70">
    <w:name w:val="xl70"/>
    <w:basedOn w:val="Normal"/>
    <w:rsid w:val="002B2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pacing w:val="0"/>
      <w:sz w:val="24"/>
      <w:szCs w:val="24"/>
    </w:rPr>
  </w:style>
  <w:style w:type="paragraph" w:customStyle="1" w:styleId="xl71">
    <w:name w:val="xl71"/>
    <w:basedOn w:val="Normal"/>
    <w:rsid w:val="002B2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ind w:left="0"/>
    </w:pPr>
    <w:rPr>
      <w:rFonts w:ascii="Times New Roman" w:eastAsia="Times New Roman" w:hAnsi="Times New Roman"/>
      <w:b/>
      <w:bCs/>
      <w:spacing w:val="0"/>
      <w:sz w:val="24"/>
      <w:szCs w:val="24"/>
    </w:rPr>
  </w:style>
  <w:style w:type="paragraph" w:customStyle="1" w:styleId="xl72">
    <w:name w:val="xl72"/>
    <w:basedOn w:val="Normal"/>
    <w:rsid w:val="002B2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ind w:left="0"/>
      <w:textAlignment w:val="center"/>
    </w:pPr>
    <w:rPr>
      <w:rFonts w:eastAsia="Times New Roman" w:cs="Arial"/>
      <w:b/>
      <w:bCs/>
      <w:spacing w:val="0"/>
    </w:rPr>
  </w:style>
  <w:style w:type="paragraph" w:customStyle="1" w:styleId="xl73">
    <w:name w:val="xl73"/>
    <w:basedOn w:val="Normal"/>
    <w:rsid w:val="002B2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b/>
      <w:bCs/>
      <w:color w:val="FFFFFF"/>
      <w:spacing w:val="0"/>
      <w:sz w:val="24"/>
      <w:szCs w:val="24"/>
    </w:rPr>
  </w:style>
  <w:style w:type="paragraph" w:customStyle="1" w:styleId="xl74">
    <w:name w:val="xl74"/>
    <w:basedOn w:val="Normal"/>
    <w:rsid w:val="002B2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ind w:left="0"/>
      <w:jc w:val="center"/>
      <w:textAlignment w:val="center"/>
    </w:pPr>
    <w:rPr>
      <w:rFonts w:ascii="Times New Roman" w:eastAsia="Times New Roman" w:hAnsi="Times New Roman"/>
      <w:b/>
      <w:bCs/>
      <w:color w:val="FFFFFF"/>
      <w:spacing w:val="0"/>
      <w:sz w:val="24"/>
      <w:szCs w:val="24"/>
    </w:rPr>
  </w:style>
  <w:style w:type="paragraph" w:customStyle="1" w:styleId="xl75">
    <w:name w:val="xl75"/>
    <w:basedOn w:val="Normal"/>
    <w:rsid w:val="002B2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spacing w:val="0"/>
      <w:sz w:val="24"/>
      <w:szCs w:val="24"/>
    </w:rPr>
  </w:style>
  <w:style w:type="paragraph" w:customStyle="1" w:styleId="xl76">
    <w:name w:val="xl76"/>
    <w:basedOn w:val="Normal"/>
    <w:rsid w:val="002B2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ind w:left="0"/>
      <w:jc w:val="center"/>
    </w:pPr>
    <w:rPr>
      <w:rFonts w:ascii="Times New Roman" w:eastAsia="Times New Roman" w:hAnsi="Times New Roman"/>
      <w:b/>
      <w:bCs/>
      <w:color w:val="FFFFFF"/>
      <w:spacing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5AF"/>
    <w:rPr>
      <w:rFonts w:ascii="Arial" w:hAnsi="Arial"/>
      <w:spacing w:val="-16"/>
      <w:kern w:val="28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2B25AF"/>
    <w:rPr>
      <w:rFonts w:ascii="Arial" w:hAnsi="Arial"/>
      <w:spacing w:val="-4"/>
      <w:kern w:val="28"/>
    </w:rPr>
  </w:style>
  <w:style w:type="character" w:customStyle="1" w:styleId="Heading8Char">
    <w:name w:val="Heading 8 Char"/>
    <w:basedOn w:val="DefaultParagraphFont"/>
    <w:link w:val="Heading8"/>
    <w:uiPriority w:val="9"/>
    <w:rsid w:val="002B25AF"/>
    <w:rPr>
      <w:rFonts w:ascii="Arial" w:hAnsi="Arial"/>
      <w:i/>
      <w:spacing w:val="-4"/>
      <w:kern w:val="28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B25AF"/>
    <w:rPr>
      <w:rFonts w:ascii="Arial" w:hAnsi="Arial"/>
      <w:spacing w:val="-4"/>
      <w:kern w:val="28"/>
      <w:sz w:val="18"/>
    </w:rPr>
  </w:style>
  <w:style w:type="character" w:styleId="Strong">
    <w:name w:val="Strong"/>
    <w:basedOn w:val="DefaultParagraphFont"/>
    <w:uiPriority w:val="22"/>
    <w:qFormat/>
    <w:rsid w:val="001F1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43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5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3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1965-C2C7-4405-B1AD-81CFF174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Manager>Budiarto</Manager>
  <Company>PT. Permodalan Nasional Madani (Persero)</Company>
  <LinksUpToDate>false</LinksUpToDate>
  <CharactersWithSpaces>11053</CharactersWithSpaces>
  <SharedDoc>false</SharedDoc>
  <HLinks>
    <vt:vector size="120" baseType="variant"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4112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4112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4112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4112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4112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4112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41120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41119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4111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41117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4111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411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41114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4111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41112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41111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4111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41109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4110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41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RW</dc:creator>
  <cp:keywords/>
  <dc:description/>
  <cp:lastModifiedBy>Asrofil Nadib</cp:lastModifiedBy>
  <cp:revision>12</cp:revision>
  <cp:lastPrinted>2022-03-02T06:43:00Z</cp:lastPrinted>
  <dcterms:created xsi:type="dcterms:W3CDTF">2025-10-14T06:23:00Z</dcterms:created>
  <dcterms:modified xsi:type="dcterms:W3CDTF">2025-10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